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6"/>
        <w:gridCol w:w="4158"/>
        <w:gridCol w:w="3373"/>
      </w:tblGrid>
      <w:tr w:rsidR="00882F9B" w:rsidTr="008D35E6">
        <w:trPr>
          <w:trHeight w:val="754"/>
        </w:trPr>
        <w:tc>
          <w:tcPr>
            <w:tcW w:w="3227" w:type="dxa"/>
            <w:tcBorders>
              <w:top w:val="thinThickSmallGap" w:sz="18" w:space="0" w:color="auto"/>
              <w:left w:val="thinThickSmallGap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82F9B" w:rsidRPr="00451903" w:rsidRDefault="00882F9B" w:rsidP="008D35E6">
            <w:pPr>
              <w:jc w:val="center"/>
              <w:rPr>
                <w:rFonts w:cs="B Homa"/>
                <w:sz w:val="40"/>
                <w:szCs w:val="40"/>
                <w:rtl/>
                <w:lang w:bidi="fa-IR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451903">
              <w:rPr>
                <w:rFonts w:cs="B Homa" w:hint="cs"/>
                <w:b/>
                <w:sz w:val="40"/>
                <w:szCs w:val="40"/>
                <w:rtl/>
                <w14:textOutline w14:w="5270" w14:cap="flat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مه</w:t>
            </w:r>
            <w:r>
              <w:rPr>
                <w:rFonts w:cs="B Homa" w:hint="cs"/>
                <w:b/>
                <w:sz w:val="40"/>
                <w:szCs w:val="40"/>
                <w:rtl/>
                <w:lang w:bidi="fa-IR"/>
                <w14:textOutline w14:w="5270" w14:cap="flat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ــــ</w:t>
            </w:r>
            <w:r w:rsidRPr="00451903">
              <w:rPr>
                <w:rFonts w:cs="B Homa" w:hint="cs"/>
                <w:b/>
                <w:sz w:val="40"/>
                <w:szCs w:val="40"/>
                <w:rtl/>
                <w14:textOutline w14:w="5270" w14:cap="flat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رمدرسه</w:t>
            </w:r>
          </w:p>
          <w:p w:rsidR="00882F9B" w:rsidRPr="00231AB2" w:rsidRDefault="00882F9B" w:rsidP="008D35E6">
            <w:pPr>
              <w:jc w:val="center"/>
              <w:rPr>
                <w:rFonts w:cs="B Homa"/>
              </w:rPr>
            </w:pPr>
          </w:p>
        </w:tc>
        <w:tc>
          <w:tcPr>
            <w:tcW w:w="4252" w:type="dxa"/>
            <w:vMerge w:val="restart"/>
            <w:tcBorders>
              <w:top w:val="thinThickSmallGap" w:sz="18" w:space="0" w:color="auto"/>
              <w:left w:val="single" w:sz="18" w:space="0" w:color="auto"/>
              <w:right w:val="single" w:sz="18" w:space="0" w:color="auto"/>
            </w:tcBorders>
          </w:tcPr>
          <w:p w:rsidR="00882F9B" w:rsidRPr="00E61658" w:rsidRDefault="00EB5A89" w:rsidP="008D35E6">
            <w:pPr>
              <w:jc w:val="center"/>
              <w:rPr>
                <w:rFonts w:cs="B Esfehan"/>
                <w:b/>
                <w:bCs/>
                <w:rtl/>
                <w:lang w:bidi="fa-IR"/>
              </w:rPr>
            </w:pPr>
            <w:r>
              <w:rPr>
                <w:rFonts w:cs="B Esfehan" w:hint="cs"/>
                <w:b/>
                <w:bCs/>
                <w:rtl/>
                <w:lang w:bidi="fa-IR"/>
              </w:rPr>
              <w:t>به نام پروردگار مهربان</w:t>
            </w:r>
          </w:p>
          <w:p w:rsidR="00882F9B" w:rsidRDefault="00882F9B" w:rsidP="008D35E6">
            <w:pPr>
              <w:jc w:val="center"/>
              <w:rPr>
                <w:rFonts w:cs="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>جمهوري اسلامي ايران</w:t>
            </w:r>
          </w:p>
          <w:p w:rsidR="00882F9B" w:rsidRDefault="00882F9B" w:rsidP="008D35E6">
            <w:pPr>
              <w:jc w:val="center"/>
              <w:rPr>
                <w:rFonts w:cs="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>اداره كل آموزش و پرورش شهر تهران</w:t>
            </w:r>
          </w:p>
          <w:p w:rsidR="00882F9B" w:rsidRDefault="00882F9B" w:rsidP="008D35E6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اداره آموزش و پرورش منطقه   17  تهران</w:t>
            </w:r>
          </w:p>
          <w:p w:rsidR="00882F9B" w:rsidRDefault="00882F9B" w:rsidP="008D35E6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  <w:r w:rsidRPr="00E61658">
              <w:rPr>
                <w:rFonts w:cs="B Hom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بیرستان هوشمند امید انقلاب اسلامی</w:t>
            </w:r>
            <w:r w:rsidRPr="00E61658">
              <w:rPr>
                <w:rFonts w:cs="B Homa"/>
                <w:b/>
                <w:bCs/>
                <w:sz w:val="20"/>
                <w:szCs w:val="20"/>
              </w:rPr>
              <w:t xml:space="preserve"> </w:t>
            </w:r>
          </w:p>
          <w:p w:rsidR="00882F9B" w:rsidRDefault="00882F9B" w:rsidP="00882F9B">
            <w:pPr>
              <w:jc w:val="center"/>
              <w:rPr>
                <w:rFonts w:cs="B Homa"/>
                <w:sz w:val="20"/>
                <w:szCs w:val="20"/>
                <w:rtl/>
              </w:rPr>
            </w:pPr>
            <w:r w:rsidRPr="00E61658">
              <w:rPr>
                <w:rFonts w:cs="B Homa" w:hint="cs"/>
                <w:sz w:val="20"/>
                <w:szCs w:val="20"/>
                <w:rtl/>
              </w:rPr>
              <w:t>سال تحصیلی :</w:t>
            </w:r>
            <w:r>
              <w:rPr>
                <w:rFonts w:cs="B Homa" w:hint="cs"/>
                <w:sz w:val="20"/>
                <w:szCs w:val="20"/>
                <w:rtl/>
              </w:rPr>
              <w:t xml:space="preserve">  98 </w:t>
            </w:r>
            <w:r>
              <w:rPr>
                <w:rFonts w:hint="cs"/>
                <w:sz w:val="20"/>
                <w:szCs w:val="20"/>
                <w:rtl/>
              </w:rPr>
              <w:t>–</w:t>
            </w:r>
            <w:r>
              <w:rPr>
                <w:rFonts w:cs="B Homa" w:hint="cs"/>
                <w:sz w:val="20"/>
                <w:szCs w:val="20"/>
                <w:rtl/>
              </w:rPr>
              <w:t xml:space="preserve"> 97</w:t>
            </w:r>
          </w:p>
          <w:p w:rsidR="00882F9B" w:rsidRPr="005F7B1E" w:rsidRDefault="00882F9B" w:rsidP="008D35E6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  <w:tbl>
            <w:tblPr>
              <w:tblStyle w:val="TableGrid"/>
              <w:bidiVisual/>
              <w:tblW w:w="0" w:type="auto"/>
              <w:tblInd w:w="247" w:type="dxa"/>
              <w:tblLook w:val="04A0" w:firstRow="1" w:lastRow="0" w:firstColumn="1" w:lastColumn="0" w:noHBand="0" w:noVBand="1"/>
            </w:tblPr>
            <w:tblGrid>
              <w:gridCol w:w="3676"/>
            </w:tblGrid>
            <w:tr w:rsidR="00882F9B" w:rsidTr="008D35E6">
              <w:trPr>
                <w:trHeight w:val="415"/>
              </w:trPr>
              <w:tc>
                <w:tcPr>
                  <w:tcW w:w="3676" w:type="dxa"/>
                  <w:tcBorders>
                    <w:top w:val="dotDotDash" w:sz="4" w:space="0" w:color="auto"/>
                    <w:left w:val="dotDotDash" w:sz="4" w:space="0" w:color="auto"/>
                    <w:bottom w:val="dotDotDash" w:sz="4" w:space="0" w:color="auto"/>
                    <w:right w:val="dotDotDash" w:sz="4" w:space="0" w:color="auto"/>
                  </w:tcBorders>
                </w:tcPr>
                <w:p w:rsidR="00882F9B" w:rsidRDefault="00882F9B" w:rsidP="008D35E6">
                  <w:pPr>
                    <w:tabs>
                      <w:tab w:val="center" w:pos="2302"/>
                      <w:tab w:val="left" w:pos="3763"/>
                    </w:tabs>
                    <w:rPr>
                      <w:rFonts w:cs="B Homa"/>
                      <w:sz w:val="20"/>
                      <w:szCs w:val="20"/>
                      <w:rtl/>
                    </w:rPr>
                  </w:pPr>
                  <w:r>
                    <w:rPr>
                      <w:rFonts w:cs="B Esfehan" w:hint="cs"/>
                      <w:sz w:val="18"/>
                      <w:szCs w:val="18"/>
                      <w:rtl/>
                      <w:lang w:bidi="fa-IR"/>
                    </w:rPr>
                    <w:t>امام علی (ع):هیچ میراثی برتر از علم و دانایی نیست.</w:t>
                  </w:r>
                </w:p>
              </w:tc>
            </w:tr>
          </w:tbl>
          <w:p w:rsidR="00882F9B" w:rsidRPr="00E61658" w:rsidRDefault="00882F9B" w:rsidP="008D35E6">
            <w:pPr>
              <w:tabs>
                <w:tab w:val="center" w:pos="2302"/>
                <w:tab w:val="left" w:pos="3763"/>
              </w:tabs>
              <w:rPr>
                <w:rFonts w:cs="B Homa"/>
                <w:sz w:val="16"/>
                <w:szCs w:val="16"/>
              </w:rPr>
            </w:pPr>
            <w:r>
              <w:rPr>
                <w:rFonts w:cs="B Homa"/>
                <w:sz w:val="20"/>
                <w:szCs w:val="20"/>
                <w:rtl/>
              </w:rPr>
              <w:tab/>
            </w:r>
            <w:r>
              <w:rPr>
                <w:rFonts w:cs="B Homa"/>
                <w:sz w:val="20"/>
                <w:szCs w:val="20"/>
                <w:rtl/>
              </w:rPr>
              <w:tab/>
            </w:r>
            <w:r>
              <w:rPr>
                <w:rFonts w:cs="B Esfeha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3510" w:type="dxa"/>
            <w:vMerge w:val="restart"/>
            <w:tcBorders>
              <w:top w:val="thinThickSmallGap" w:sz="18" w:space="0" w:color="auto"/>
              <w:left w:val="single" w:sz="18" w:space="0" w:color="auto"/>
              <w:right w:val="thickThinSmallGap" w:sz="18" w:space="0" w:color="auto"/>
            </w:tcBorders>
          </w:tcPr>
          <w:p w:rsidR="00882F9B" w:rsidRDefault="00882F9B" w:rsidP="008D35E6">
            <w:pPr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 xml:space="preserve">شماره صندلی داوطلب :   </w:t>
            </w:r>
          </w:p>
          <w:p w:rsidR="00882F9B" w:rsidRDefault="00882F9B" w:rsidP="008D35E6">
            <w:pPr>
              <w:rPr>
                <w:rFonts w:cs="B Koodak"/>
                <w:rtl/>
              </w:rPr>
            </w:pPr>
            <w:r>
              <w:rPr>
                <w:rFonts w:cs="B Koodak" w:hint="cs"/>
                <w:sz w:val="20"/>
                <w:szCs w:val="20"/>
                <w:rtl/>
              </w:rPr>
              <w:t xml:space="preserve">سوال امتحان درس :   </w:t>
            </w:r>
            <w:r>
              <w:rPr>
                <w:rFonts w:cs="B Koodak" w:hint="cs"/>
                <w:rtl/>
              </w:rPr>
              <w:t xml:space="preserve">ریاضی </w:t>
            </w:r>
          </w:p>
          <w:p w:rsidR="00882F9B" w:rsidRDefault="00882F9B" w:rsidP="008D35E6">
            <w:pPr>
              <w:rPr>
                <w:rFonts w:cs="B Koodak"/>
                <w:sz w:val="20"/>
                <w:szCs w:val="20"/>
                <w:rtl/>
              </w:rPr>
            </w:pPr>
            <w:r>
              <w:rPr>
                <w:rFonts w:cs="B Koodak" w:hint="cs"/>
                <w:sz w:val="20"/>
                <w:szCs w:val="20"/>
                <w:rtl/>
              </w:rPr>
              <w:t xml:space="preserve">پایه : </w:t>
            </w:r>
            <w:r w:rsidRPr="00F13C18">
              <w:rPr>
                <w:rFonts w:cs="B Koodak" w:hint="cs"/>
                <w:sz w:val="28"/>
                <w:szCs w:val="28"/>
                <w:rtl/>
              </w:rPr>
              <w:t>هشتم</w:t>
            </w:r>
            <w:r>
              <w:rPr>
                <w:rFonts w:cs="B Koodak" w:hint="cs"/>
                <w:sz w:val="20"/>
                <w:szCs w:val="20"/>
                <w:rtl/>
              </w:rPr>
              <w:t xml:space="preserve"> </w:t>
            </w:r>
          </w:p>
          <w:p w:rsidR="00882F9B" w:rsidRPr="00216CB3" w:rsidRDefault="00882F9B" w:rsidP="008D35E6">
            <w:pPr>
              <w:rPr>
                <w:rFonts w:cs="B Titr"/>
                <w:sz w:val="22"/>
                <w:szCs w:val="22"/>
                <w:rtl/>
              </w:rPr>
            </w:pPr>
            <w:r w:rsidRPr="00216CB3">
              <w:rPr>
                <w:rFonts w:cs="B Titr" w:hint="cs"/>
                <w:sz w:val="22"/>
                <w:szCs w:val="22"/>
                <w:rtl/>
              </w:rPr>
              <w:t xml:space="preserve">نام و نام خانوادگی : </w:t>
            </w:r>
          </w:p>
          <w:p w:rsidR="00882F9B" w:rsidRPr="003715D4" w:rsidRDefault="00882F9B" w:rsidP="008D35E6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82F9B" w:rsidRDefault="00882F9B" w:rsidP="008D35E6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پدر :</w:t>
            </w:r>
          </w:p>
          <w:p w:rsidR="00882F9B" w:rsidRDefault="00882F9B" w:rsidP="008D35E6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کلاس : </w:t>
            </w:r>
          </w:p>
          <w:p w:rsidR="00882F9B" w:rsidRPr="00522F63" w:rsidRDefault="00882F9B" w:rsidP="002B5D5B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نام دبیر</w:t>
            </w:r>
            <w:r w:rsidR="00A05D19">
              <w:rPr>
                <w:rFonts w:cs="B Nazanin" w:hint="cs"/>
                <w:b/>
                <w:bCs/>
                <w:rtl/>
              </w:rPr>
              <w:t>ان</w:t>
            </w:r>
            <w:r>
              <w:rPr>
                <w:rFonts w:cs="B Nazanin" w:hint="cs"/>
                <w:b/>
                <w:bCs/>
                <w:rtl/>
              </w:rPr>
              <w:t xml:space="preserve"> : </w:t>
            </w:r>
            <w:r w:rsidR="002B5D5B" w:rsidRPr="00890A8D">
              <w:rPr>
                <w:rFonts w:cs="B Nazanin" w:hint="cs"/>
                <w:sz w:val="18"/>
                <w:szCs w:val="18"/>
                <w:rtl/>
                <w:lang w:bidi="fa-IR"/>
              </w:rPr>
              <w:t>خانم فرشته فراهانی و خانم فاطمه عابدی</w:t>
            </w:r>
            <w:r w:rsidR="00A05D19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882F9B" w:rsidTr="008D35E6">
        <w:trPr>
          <w:trHeight w:val="1770"/>
        </w:trPr>
        <w:tc>
          <w:tcPr>
            <w:tcW w:w="3227" w:type="dxa"/>
            <w:tcBorders>
              <w:top w:val="single" w:sz="2" w:space="0" w:color="auto"/>
              <w:left w:val="thinThickSmallGap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882F9B" w:rsidRDefault="00882F9B" w:rsidP="00882F9B">
            <w:pPr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نوبت امتحانی : دوم / خرداد ماه 98</w:t>
            </w:r>
          </w:p>
          <w:p w:rsidR="00882F9B" w:rsidRDefault="00882F9B" w:rsidP="00882F9B">
            <w:pPr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 xml:space="preserve">ساعت امتحان :  10  صبح </w:t>
            </w:r>
          </w:p>
          <w:p w:rsidR="00882F9B" w:rsidRDefault="00882F9B" w:rsidP="00882F9B">
            <w:pPr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 xml:space="preserve">تاریخ امتحان :     5 /  3  / 98  </w:t>
            </w:r>
          </w:p>
          <w:p w:rsidR="00882F9B" w:rsidRDefault="00882F9B" w:rsidP="008D35E6">
            <w:pPr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 xml:space="preserve">وقت امتحان :      110   دقیقه </w:t>
            </w:r>
          </w:p>
          <w:p w:rsidR="00882F9B" w:rsidRDefault="00882F9B" w:rsidP="00A2473D">
            <w:pPr>
              <w:rPr>
                <w:rFonts w:cs="B Nazanin"/>
              </w:rPr>
            </w:pPr>
            <w:r>
              <w:rPr>
                <w:rFonts w:cs="B Homa" w:hint="cs"/>
                <w:rtl/>
              </w:rPr>
              <w:t>تعداد صف</w:t>
            </w:r>
            <w:r>
              <w:rPr>
                <w:rFonts w:cs="B Homa" w:hint="cs"/>
                <w:rtl/>
                <w:lang w:bidi="fa-IR"/>
              </w:rPr>
              <w:t>ح</w:t>
            </w:r>
            <w:r>
              <w:rPr>
                <w:rFonts w:cs="B Homa" w:hint="cs"/>
                <w:rtl/>
              </w:rPr>
              <w:t xml:space="preserve">ات سوال :   1  از  </w:t>
            </w:r>
            <w:r w:rsidR="00A2473D">
              <w:rPr>
                <w:rFonts w:cs="B Homa" w:hint="cs"/>
                <w:rtl/>
              </w:rPr>
              <w:t>5</w:t>
            </w:r>
          </w:p>
        </w:tc>
        <w:tc>
          <w:tcPr>
            <w:tcW w:w="4252" w:type="dxa"/>
            <w:vMerge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882F9B" w:rsidRDefault="00882F9B" w:rsidP="008D35E6">
            <w:pPr>
              <w:jc w:val="center"/>
              <w:rPr>
                <w:rFonts w:cs="B Esfehan"/>
                <w:b/>
                <w:bCs/>
                <w:rtl/>
                <w:lang w:bidi="fa-IR"/>
              </w:rPr>
            </w:pPr>
          </w:p>
        </w:tc>
        <w:tc>
          <w:tcPr>
            <w:tcW w:w="3510" w:type="dxa"/>
            <w:vMerge/>
            <w:tcBorders>
              <w:left w:val="single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882F9B" w:rsidRDefault="00882F9B" w:rsidP="008D35E6">
            <w:pPr>
              <w:rPr>
                <w:rFonts w:cs="B Homa"/>
                <w:sz w:val="20"/>
                <w:szCs w:val="20"/>
                <w:rtl/>
              </w:rPr>
            </w:pP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33"/>
        <w:gridCol w:w="5164"/>
      </w:tblGrid>
      <w:tr w:rsidR="00882F9B" w:rsidTr="008D35E6">
        <w:tc>
          <w:tcPr>
            <w:tcW w:w="5685" w:type="dxa"/>
            <w:tcBorders>
              <w:left w:val="thickThin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882F9B" w:rsidRPr="00AB6069" w:rsidRDefault="00882F9B" w:rsidP="008D35E6">
            <w:pPr>
              <w:rPr>
                <w:rFonts w:cs="B Koodak"/>
                <w:sz w:val="22"/>
                <w:szCs w:val="22"/>
                <w:rtl/>
              </w:rPr>
            </w:pPr>
            <w:r>
              <w:rPr>
                <w:rFonts w:cs="B Koodak" w:hint="cs"/>
                <w:sz w:val="22"/>
                <w:szCs w:val="22"/>
                <w:rtl/>
              </w:rPr>
              <w:t>نمره برگه</w:t>
            </w:r>
          </w:p>
          <w:p w:rsidR="00882F9B" w:rsidRPr="00E12E81" w:rsidRDefault="00882F9B" w:rsidP="008D35E6">
            <w:pPr>
              <w:rPr>
                <w:sz w:val="22"/>
                <w:szCs w:val="22"/>
                <w:rtl/>
              </w:rPr>
            </w:pPr>
          </w:p>
        </w:tc>
        <w:tc>
          <w:tcPr>
            <w:tcW w:w="5304" w:type="dxa"/>
            <w:tcBorders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</w:tcPr>
          <w:p w:rsidR="00882F9B" w:rsidRPr="00E12E81" w:rsidRDefault="00882F9B" w:rsidP="008D35E6">
            <w:pPr>
              <w:rPr>
                <w:sz w:val="22"/>
                <w:szCs w:val="22"/>
                <w:rtl/>
              </w:rPr>
            </w:pPr>
            <w:r w:rsidRPr="00E12E81">
              <w:rPr>
                <w:rFonts w:cs="B Koodak" w:hint="cs"/>
                <w:sz w:val="22"/>
                <w:szCs w:val="22"/>
                <w:rtl/>
              </w:rPr>
              <w:t>امضاء دبیر</w:t>
            </w:r>
          </w:p>
        </w:tc>
      </w:tr>
    </w:tbl>
    <w:p w:rsidR="00882F9B" w:rsidRDefault="00882F9B" w:rsidP="00882F9B">
      <w:pPr>
        <w:rPr>
          <w:rFonts w:cs="B Koodak"/>
          <w:sz w:val="16"/>
          <w:szCs w:val="16"/>
          <w:rtl/>
        </w:rPr>
      </w:pPr>
      <w:r>
        <w:rPr>
          <w:rFonts w:cs="B Koodak" w:hint="cs"/>
          <w:sz w:val="16"/>
          <w:szCs w:val="16"/>
          <w:rtl/>
        </w:rPr>
        <w:t>ردیف                                                                                                                                            سؤال                                                                                                                                                      بارم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40"/>
        <w:gridCol w:w="674"/>
      </w:tblGrid>
      <w:tr w:rsidR="00882F9B" w:rsidTr="00A01339">
        <w:tc>
          <w:tcPr>
            <w:tcW w:w="675" w:type="dxa"/>
            <w:tcBorders>
              <w:top w:val="thinThickSmallGap" w:sz="24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882F9B" w:rsidRDefault="0019192B" w:rsidP="0094081C">
            <w:pPr>
              <w:jc w:val="center"/>
              <w:rPr>
                <w:rtl/>
                <w:lang w:bidi="fa-IR"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9640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7868" w:rsidRDefault="00387868" w:rsidP="00882F9B">
            <w:pPr>
              <w:rPr>
                <w:rFonts w:cs="B Nazanin"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مله های درست را با</w:t>
            </w:r>
            <w:r>
              <w:rPr>
                <w:rFonts w:cs="B Nazanin" w:hint="cs"/>
                <w:rtl/>
                <w:lang w:bidi="fa-IR"/>
              </w:rPr>
              <w:t xml:space="preserve">   </w:t>
            </w:r>
            <w:r>
              <w:rPr>
                <w:rFonts w:cs="B Nazanin"/>
                <w:lang w:bidi="fa-IR"/>
              </w:rPr>
              <w:sym w:font="Wingdings 2" w:char="0050"/>
            </w:r>
            <w:r>
              <w:rPr>
                <w:rFonts w:cs="B Nazanin" w:hint="cs"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و نادرست را  با </w:t>
            </w:r>
            <w:r>
              <w:rPr>
                <w:rFonts w:cs="B Nazanin" w:hint="cs"/>
                <w:rtl/>
                <w:lang w:bidi="fa-IR"/>
              </w:rPr>
              <w:t xml:space="preserve">   </w:t>
            </w:r>
            <w:r>
              <w:rPr>
                <w:rFonts w:cs="B Nazanin"/>
                <w:lang w:bidi="fa-IR"/>
              </w:rPr>
              <w:sym w:font="Wingdings 2" w:char="004F"/>
            </w:r>
            <w:r>
              <w:rPr>
                <w:rFonts w:cs="B Nazanin" w:hint="cs"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شخص کنید .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387868" w:rsidRDefault="002B7E57" w:rsidP="00A97435">
            <w:pPr>
              <w:rPr>
                <w:rFonts w:cs="B Titr"/>
                <w:sz w:val="22"/>
                <w:szCs w:val="22"/>
                <w:lang w:bidi="fa-IR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58248F" wp14:editId="137F40AB">
                      <wp:simplePos x="0" y="0"/>
                      <wp:positionH relativeFrom="column">
                        <wp:posOffset>1578610</wp:posOffset>
                      </wp:positionH>
                      <wp:positionV relativeFrom="paragraph">
                        <wp:posOffset>81280</wp:posOffset>
                      </wp:positionV>
                      <wp:extent cx="144145" cy="144145"/>
                      <wp:effectExtent l="0" t="0" r="27305" b="27305"/>
                      <wp:wrapNone/>
                      <wp:docPr id="1" name="Flowchart: Alternate Proces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C0BDD8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1" o:spid="_x0000_s1026" type="#_x0000_t176" style="position:absolute;margin-left:124.3pt;margin-top:6.4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"/>
                  </w:pict>
                </mc:Fallback>
              </mc:AlternateContent>
            </w:r>
            <w:r w:rsidR="00387868">
              <w:rPr>
                <w:rFonts w:cs="B Nazanin" w:hint="cs"/>
                <w:rtl/>
                <w:lang w:bidi="fa-IR"/>
              </w:rPr>
              <w:t xml:space="preserve">الف ) </w:t>
            </w:r>
            <w:r w:rsidR="00A97435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بین هر دو عدد صحیح متوالی  بی شمار عدد گویا وجود دارد  </w:t>
            </w:r>
            <w:r w:rsidR="00387868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.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                              </w:t>
            </w:r>
          </w:p>
          <w:p w:rsidR="00387868" w:rsidRDefault="002B7E57" w:rsidP="00882F9B">
            <w:pPr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E094E0" wp14:editId="29BC040F">
                      <wp:simplePos x="0" y="0"/>
                      <wp:positionH relativeFrom="column">
                        <wp:posOffset>1578610</wp:posOffset>
                      </wp:positionH>
                      <wp:positionV relativeFrom="paragraph">
                        <wp:posOffset>113030</wp:posOffset>
                      </wp:positionV>
                      <wp:extent cx="144145" cy="144145"/>
                      <wp:effectExtent l="0" t="0" r="27305" b="27305"/>
                      <wp:wrapNone/>
                      <wp:docPr id="2" name="Flowchart: Alternate Proces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4A0FF" id="Flowchart: Alternate Process 2" o:spid="_x0000_s1026" type="#_x0000_t176" style="position:absolute;margin-left:124.3pt;margin-top:8.9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"/>
                  </w:pict>
                </mc:Fallback>
              </mc:AlternateContent>
            </w:r>
            <w:r>
              <w:rPr>
                <w:rFonts w:cs="B Nazanin" w:hint="cs"/>
                <w:rtl/>
                <w:lang w:bidi="fa-IR"/>
              </w:rPr>
              <w:t xml:space="preserve">ب ) </w:t>
            </w:r>
            <w:r w:rsidRPr="00DF1E07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  <w:r w:rsidRPr="005E1980">
              <w:rPr>
                <w:rFonts w:cs="B Titr" w:hint="cs"/>
                <w:sz w:val="22"/>
                <w:szCs w:val="22"/>
                <w:rtl/>
                <w:lang w:bidi="fa-IR"/>
              </w:rPr>
              <w:t>عدد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</w:t>
            </w:r>
            <w:r w:rsidRPr="00177382">
              <w:rPr>
                <w:position w:val="-10"/>
                <w:lang w:bidi="fa-IR"/>
              </w:rPr>
              <w:object w:dxaOrig="8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16.5pt" o:ole="">
                  <v:imagedata r:id="rId6" o:title=""/>
                </v:shape>
                <o:OLEObject Type="Embed" ProgID="Equation.3" ShapeID="_x0000_i1025" DrawAspect="Content" ObjectID="_1630354507" r:id="rId7"/>
              </w:object>
            </w:r>
            <w:r>
              <w:rPr>
                <w:rFonts w:cs="B Nazanin" w:hint="cs"/>
                <w:rtl/>
                <w:lang w:bidi="fa-IR"/>
              </w:rPr>
              <w:t xml:space="preserve">   </w:t>
            </w:r>
            <w:r w:rsidRPr="005E1980">
              <w:rPr>
                <w:rFonts w:cs="B Titr" w:hint="cs"/>
                <w:sz w:val="22"/>
                <w:szCs w:val="22"/>
                <w:rtl/>
                <w:lang w:bidi="fa-IR"/>
              </w:rPr>
              <w:t>عددی مرکب است</w:t>
            </w:r>
            <w:r w:rsidRPr="00510D06">
              <w:rPr>
                <w:rFonts w:cs="B Titr" w:hint="cs"/>
                <w:rtl/>
                <w:lang w:bidi="fa-IR"/>
              </w:rPr>
              <w:t xml:space="preserve">   </w:t>
            </w:r>
            <w:r w:rsidRPr="004F7BA6">
              <w:rPr>
                <w:rFonts w:cs="B Titr" w:hint="cs"/>
                <w:sz w:val="22"/>
                <w:szCs w:val="22"/>
                <w:rtl/>
                <w:lang w:bidi="fa-IR"/>
              </w:rPr>
              <w:t>.</w:t>
            </w:r>
          </w:p>
          <w:p w:rsidR="0050023F" w:rsidRDefault="002B7E57" w:rsidP="002B7E57">
            <w:pPr>
              <w:rPr>
                <w:rFonts w:cs="B Titr"/>
                <w:rtl/>
                <w:lang w:bidi="fa-IR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F46D25" wp14:editId="380BF909">
                      <wp:simplePos x="0" y="0"/>
                      <wp:positionH relativeFrom="column">
                        <wp:posOffset>1578610</wp:posOffset>
                      </wp:positionH>
                      <wp:positionV relativeFrom="paragraph">
                        <wp:posOffset>101600</wp:posOffset>
                      </wp:positionV>
                      <wp:extent cx="144145" cy="144145"/>
                      <wp:effectExtent l="0" t="0" r="27305" b="27305"/>
                      <wp:wrapNone/>
                      <wp:docPr id="54" name="Flowchart: Alternate Process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E1701" id="Flowchart: Alternate Process 54" o:spid="_x0000_s1026" type="#_x0000_t176" style="position:absolute;margin-left:124.3pt;margin-top:8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"/>
                  </w:pict>
                </mc:Fallback>
              </mc:AlternateContent>
            </w:r>
            <w:r>
              <w:rPr>
                <w:rFonts w:cs="B Nazanin" w:hint="cs"/>
                <w:rtl/>
                <w:lang w:bidi="fa-IR"/>
              </w:rPr>
              <w:t xml:space="preserve">ج ) </w:t>
            </w:r>
            <w:r w:rsidRPr="005E1980">
              <w:rPr>
                <w:rFonts w:cs="B Titr" w:hint="cs"/>
                <w:sz w:val="22"/>
                <w:szCs w:val="22"/>
                <w:rtl/>
                <w:lang w:bidi="fa-IR"/>
              </w:rPr>
              <w:t>حاصل</w:t>
            </w:r>
            <w:r>
              <w:rPr>
                <w:rFonts w:cs="B Titr" w:hint="cs"/>
                <w:rtl/>
                <w:lang w:bidi="fa-IR"/>
              </w:rPr>
              <w:t xml:space="preserve">     </w:t>
            </w:r>
            <w:r>
              <w:rPr>
                <w:lang w:bidi="fa-IR"/>
              </w:rPr>
              <w:t xml:space="preserve"> </w:t>
            </w:r>
            <w:r>
              <w:rPr>
                <w:position w:val="-10"/>
                <w:lang w:bidi="fa-IR"/>
              </w:rPr>
              <w:object w:dxaOrig="700" w:dyaOrig="420">
                <v:shape id="_x0000_i1026" type="#_x0000_t75" style="width:35.25pt;height:21pt" o:ole="">
                  <v:imagedata r:id="rId8" o:title=""/>
                </v:shape>
                <o:OLEObject Type="Embed" ProgID="Equation.3" ShapeID="_x0000_i1026" DrawAspect="Content" ObjectID="_1630354508" r:id="rId9"/>
              </w:object>
            </w:r>
            <w:r>
              <w:rPr>
                <w:rFonts w:cs="B Titr" w:hint="cs"/>
                <w:rtl/>
                <w:lang w:bidi="fa-IR"/>
              </w:rPr>
              <w:t xml:space="preserve">    </w:t>
            </w:r>
            <w:r w:rsidRPr="005E1980">
              <w:rPr>
                <w:rFonts w:cs="B Titr" w:hint="cs"/>
                <w:sz w:val="22"/>
                <w:szCs w:val="22"/>
                <w:rtl/>
                <w:lang w:bidi="fa-IR"/>
              </w:rPr>
              <w:t>برابر است  با  :</w:t>
            </w:r>
            <w:r>
              <w:rPr>
                <w:rFonts w:cs="B Titr" w:hint="cs"/>
                <w:rtl/>
                <w:lang w:bidi="fa-IR"/>
              </w:rPr>
              <w:t xml:space="preserve">  </w:t>
            </w:r>
            <w:r>
              <w:rPr>
                <w:lang w:bidi="fa-IR"/>
              </w:rPr>
              <w:t xml:space="preserve"> </w:t>
            </w:r>
            <w:r>
              <w:rPr>
                <w:position w:val="-4"/>
                <w:lang w:bidi="fa-IR"/>
              </w:rPr>
              <w:object w:dxaOrig="300" w:dyaOrig="340">
                <v:shape id="_x0000_i1027" type="#_x0000_t75" style="width:15pt;height:17.25pt" o:ole="">
                  <v:imagedata r:id="rId10" o:title=""/>
                </v:shape>
                <o:OLEObject Type="Embed" ProgID="Equation.3" ShapeID="_x0000_i1027" DrawAspect="Content" ObjectID="_1630354509" r:id="rId11"/>
              </w:object>
            </w:r>
            <w:r>
              <w:rPr>
                <w:rFonts w:hint="cs"/>
                <w:rtl/>
                <w:lang w:bidi="fa-IR"/>
              </w:rPr>
              <w:t xml:space="preserve">   </w:t>
            </w:r>
            <w:r w:rsidRPr="00DB0B6E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  <w:r w:rsidRPr="004F7BA6">
              <w:rPr>
                <w:rFonts w:cs="B Titr" w:hint="cs"/>
                <w:sz w:val="22"/>
                <w:szCs w:val="22"/>
                <w:rtl/>
                <w:lang w:bidi="fa-IR"/>
              </w:rPr>
              <w:t>.</w:t>
            </w:r>
            <w:r w:rsidRPr="00DB0B6E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 xml:space="preserve">       </w:t>
            </w:r>
          </w:p>
          <w:p w:rsidR="0050023F" w:rsidRPr="0050023F" w:rsidRDefault="0050023F" w:rsidP="00C30288">
            <w:pPr>
              <w:spacing w:after="120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5DAAE2" wp14:editId="2A71670F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98425</wp:posOffset>
                      </wp:positionV>
                      <wp:extent cx="144145" cy="144145"/>
                      <wp:effectExtent l="0" t="0" r="27305" b="27305"/>
                      <wp:wrapNone/>
                      <wp:docPr id="53" name="Flowchart: Alternate Process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D3522" id="Flowchart: Alternate Process 53" o:spid="_x0000_s1026" type="#_x0000_t176" style="position:absolute;margin-left:125.05pt;margin-top:7.75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"/>
                  </w:pict>
                </mc:Fallback>
              </mc:AlternateContent>
            </w:r>
            <w:r w:rsidR="002B7E57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د )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 </w:t>
            </w:r>
            <w:r w:rsidRPr="005E1980">
              <w:rPr>
                <w:rFonts w:cs="B Titr" w:hint="cs"/>
                <w:sz w:val="22"/>
                <w:szCs w:val="22"/>
                <w:rtl/>
                <w:lang w:bidi="fa-IR"/>
              </w:rPr>
              <w:t>عدد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  <w:r w:rsidR="009A3D4B" w:rsidRPr="00076257">
              <w:rPr>
                <w:position w:val="-14"/>
                <w:lang w:bidi="fa-IR"/>
              </w:rPr>
              <w:object w:dxaOrig="859" w:dyaOrig="440">
                <v:shape id="_x0000_i1028" type="#_x0000_t75" style="width:43.5pt;height:21.75pt" o:ole="">
                  <v:imagedata r:id="rId12" o:title=""/>
                </v:shape>
                <o:OLEObject Type="Embed" ProgID="Equation.3" ShapeID="_x0000_i1028" DrawAspect="Content" ObjectID="_1630354510" r:id="rId13"/>
              </w:objec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Pr="005E1980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بین دو عدد صحیح </w:t>
            </w:r>
            <w:r>
              <w:rPr>
                <w:rFonts w:cs="B Titr" w:hint="cs"/>
                <w:rtl/>
                <w:lang w:bidi="fa-IR"/>
              </w:rPr>
              <w:t xml:space="preserve">   </w:t>
            </w:r>
            <w:r w:rsidRPr="000D14D4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>2</w:t>
            </w:r>
            <w:r w:rsidRPr="000D14D4">
              <w:rPr>
                <w:rFonts w:cs="B Titr" w:hint="cs"/>
                <w:rtl/>
                <w:lang w:bidi="fa-IR"/>
              </w:rPr>
              <w:t xml:space="preserve">  و  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3   </w:t>
            </w:r>
            <w:r w:rsidRPr="000D14D4">
              <w:rPr>
                <w:rFonts w:cs="B Titr" w:hint="cs"/>
                <w:rtl/>
                <w:lang w:bidi="fa-IR"/>
              </w:rPr>
              <w:t xml:space="preserve">  </w:t>
            </w:r>
            <w:r w:rsidRPr="005E1980">
              <w:rPr>
                <w:rFonts w:cs="B Titr" w:hint="cs"/>
                <w:sz w:val="22"/>
                <w:szCs w:val="22"/>
                <w:rtl/>
                <w:lang w:bidi="fa-IR"/>
              </w:rPr>
              <w:t>قرار دارد</w:t>
            </w:r>
            <w:r w:rsidRPr="000D14D4">
              <w:rPr>
                <w:rFonts w:cs="B Titr" w:hint="cs"/>
                <w:rtl/>
                <w:lang w:bidi="fa-IR"/>
              </w:rPr>
              <w:t xml:space="preserve"> </w:t>
            </w:r>
            <w:r w:rsidRPr="004F7BA6">
              <w:rPr>
                <w:rFonts w:cs="B Titr" w:hint="cs"/>
                <w:sz w:val="22"/>
                <w:szCs w:val="22"/>
                <w:rtl/>
                <w:lang w:bidi="fa-IR"/>
              </w:rPr>
              <w:t>.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</w:t>
            </w:r>
          </w:p>
        </w:tc>
        <w:tc>
          <w:tcPr>
            <w:tcW w:w="674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882F9B" w:rsidRPr="00890A8D" w:rsidRDefault="00890A8D" w:rsidP="00890A8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882F9B" w:rsidTr="00A01339">
        <w:tc>
          <w:tcPr>
            <w:tcW w:w="675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882F9B" w:rsidRDefault="0019192B" w:rsidP="0094081C">
            <w:pPr>
              <w:jc w:val="center"/>
              <w:rPr>
                <w:rtl/>
                <w:lang w:bidi="fa-IR"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9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2F9B" w:rsidRDefault="009A3D4B" w:rsidP="00882F9B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هر یک از جمله های زیر را با عدد یا کلمة  مناسب کامل کنید .</w:t>
            </w:r>
          </w:p>
          <w:p w:rsidR="009A3D4B" w:rsidRDefault="009A3D4B" w:rsidP="0058386B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 )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8386B">
              <w:rPr>
                <w:rFonts w:cs="B Titr" w:hint="cs"/>
                <w:sz w:val="22"/>
                <w:szCs w:val="22"/>
                <w:rtl/>
              </w:rPr>
              <w:t xml:space="preserve">بیست </w:t>
            </w:r>
            <w:r w:rsidRPr="009A3D4B">
              <w:rPr>
                <w:rFonts w:cs="B Titr" w:hint="cs"/>
                <w:sz w:val="22"/>
                <w:szCs w:val="22"/>
                <w:rtl/>
              </w:rPr>
              <w:t xml:space="preserve"> ضلعی منتظم دارای</w:t>
            </w:r>
            <w:r>
              <w:rPr>
                <w:rFonts w:cs="B Titr" w:hint="cs"/>
                <w:sz w:val="22"/>
                <w:szCs w:val="22"/>
                <w:rtl/>
              </w:rPr>
              <w:t xml:space="preserve">   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...........................................   </w:t>
            </w:r>
            <w:r w:rsidRPr="009A3D4B">
              <w:rPr>
                <w:rFonts w:cs="B Titr" w:hint="cs"/>
                <w:sz w:val="22"/>
                <w:szCs w:val="22"/>
                <w:rtl/>
              </w:rPr>
              <w:t xml:space="preserve">محور تقارن </w:t>
            </w:r>
            <w:r w:rsidRPr="009A3D4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A3D4B">
              <w:rPr>
                <w:rFonts w:cs="B Titr" w:hint="cs"/>
                <w:sz w:val="22"/>
                <w:szCs w:val="22"/>
                <w:rtl/>
              </w:rPr>
              <w:t xml:space="preserve">است </w:t>
            </w:r>
            <w:r w:rsidRPr="004F7BA6">
              <w:rPr>
                <w:rFonts w:cs="B Titr" w:hint="cs"/>
                <w:rtl/>
              </w:rPr>
              <w:t xml:space="preserve">  </w:t>
            </w:r>
            <w:r w:rsidRPr="004F7BA6">
              <w:rPr>
                <w:rFonts w:cs="B Titr" w:hint="cs"/>
                <w:sz w:val="22"/>
                <w:szCs w:val="22"/>
                <w:rtl/>
              </w:rPr>
              <w:t xml:space="preserve"> </w:t>
            </w:r>
            <w:r w:rsidRPr="004F7BA6">
              <w:rPr>
                <w:rFonts w:cs="B Titr" w:hint="cs"/>
                <w:sz w:val="22"/>
                <w:szCs w:val="22"/>
                <w:rtl/>
                <w:lang w:bidi="fa-IR"/>
              </w:rPr>
              <w:t>.</w:t>
            </w:r>
            <w:r w:rsidRPr="004F7BA6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5E1980" w:rsidRDefault="009B20A7" w:rsidP="00882F9B">
            <w:pPr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 ) </w:t>
            </w:r>
            <w:r>
              <w:rPr>
                <w:rFonts w:cs="B Titr" w:hint="cs"/>
                <w:rtl/>
                <w:lang w:bidi="fa-IR"/>
              </w:rPr>
              <w:t xml:space="preserve">  </w:t>
            </w:r>
            <w:r w:rsidRPr="00A0266A">
              <w:rPr>
                <w:rFonts w:cs="B Titr" w:hint="cs"/>
                <w:sz w:val="22"/>
                <w:szCs w:val="22"/>
                <w:rtl/>
                <w:lang w:bidi="fa-IR"/>
              </w:rPr>
              <w:t>مقدار عددی عبارت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lang w:bidi="fa-IR"/>
              </w:rPr>
              <w:t xml:space="preserve"> </w:t>
            </w:r>
            <w:r w:rsidR="00544D68">
              <w:rPr>
                <w:position w:val="-10"/>
                <w:lang w:bidi="fa-IR"/>
              </w:rPr>
              <w:object w:dxaOrig="540" w:dyaOrig="420">
                <v:shape id="_x0000_i1029" type="#_x0000_t75" style="width:27pt;height:21pt" o:ole="">
                  <v:imagedata r:id="rId14" o:title=""/>
                </v:shape>
                <o:OLEObject Type="Embed" ProgID="Equation.3" ShapeID="_x0000_i1029" DrawAspect="Content" ObjectID="_1630354511" r:id="rId15"/>
              </w:objec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  </w:t>
            </w:r>
            <w:r w:rsidRPr="00A0266A">
              <w:rPr>
                <w:rFonts w:cs="B Titr" w:hint="cs"/>
                <w:sz w:val="22"/>
                <w:szCs w:val="22"/>
                <w:rtl/>
                <w:lang w:bidi="fa-IR"/>
              </w:rPr>
              <w:t>به ازای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lang w:bidi="fa-IR"/>
              </w:rPr>
              <w:t xml:space="preserve"> </w:t>
            </w:r>
            <w:r w:rsidR="00544D68">
              <w:rPr>
                <w:position w:val="-10"/>
                <w:lang w:bidi="fa-IR"/>
              </w:rPr>
              <w:object w:dxaOrig="840" w:dyaOrig="300">
                <v:shape id="_x0000_i1030" type="#_x0000_t75" style="width:42pt;height:15pt" o:ole="">
                  <v:imagedata r:id="rId16" o:title=""/>
                </v:shape>
                <o:OLEObject Type="Embed" ProgID="Equation.3" ShapeID="_x0000_i1030" DrawAspect="Content" ObjectID="_1630354512" r:id="rId17"/>
              </w:objec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 </w:t>
            </w:r>
            <w:r w:rsidRPr="00A0266A">
              <w:rPr>
                <w:rFonts w:cs="B Titr" w:hint="cs"/>
                <w:sz w:val="22"/>
                <w:szCs w:val="22"/>
                <w:rtl/>
                <w:lang w:bidi="fa-IR"/>
              </w:rPr>
              <w:t>برابر است با :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16134B"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.</w:t>
            </w:r>
            <w:r>
              <w:rPr>
                <w:rFonts w:cs="B Nazanin" w:hint="cs"/>
                <w:rtl/>
                <w:lang w:bidi="fa-IR"/>
              </w:rPr>
              <w:t xml:space="preserve">  </w:t>
            </w:r>
            <w:r w:rsidRPr="00B55BB4">
              <w:rPr>
                <w:rFonts w:cs="B Titr" w:hint="cs"/>
                <w:sz w:val="22"/>
                <w:szCs w:val="22"/>
                <w:rtl/>
                <w:lang w:bidi="fa-IR"/>
              </w:rPr>
              <w:t>.</w:t>
            </w:r>
          </w:p>
          <w:p w:rsidR="0094081C" w:rsidRDefault="00544D68" w:rsidP="00882F9B">
            <w:pPr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ج )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544D68">
              <w:rPr>
                <w:rFonts w:cs="B Titr" w:hint="cs"/>
                <w:sz w:val="22"/>
                <w:szCs w:val="22"/>
                <w:rtl/>
              </w:rPr>
              <w:t xml:space="preserve">در آزمایش انداختن دو تاس تعداد حالات ممکن </w:t>
            </w:r>
            <w:r>
              <w:rPr>
                <w:rFonts w:cs="B Titr" w:hint="cs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.......................  </w:t>
            </w:r>
            <w:r w:rsidRPr="00544D68">
              <w:rPr>
                <w:rFonts w:cs="B Titr" w:hint="cs"/>
                <w:sz w:val="22"/>
                <w:szCs w:val="22"/>
                <w:rtl/>
              </w:rPr>
              <w:t>می باشد</w:t>
            </w:r>
            <w:r w:rsidRPr="00424B92">
              <w:rPr>
                <w:rFonts w:cs="B Titr" w:hint="cs"/>
                <w:rtl/>
              </w:rPr>
              <w:t xml:space="preserve">  </w:t>
            </w:r>
            <w:r w:rsidRPr="00424B92">
              <w:rPr>
                <w:rFonts w:cs="B Titr" w:hint="cs"/>
                <w:sz w:val="22"/>
                <w:szCs w:val="22"/>
                <w:rtl/>
                <w:lang w:bidi="fa-IR"/>
              </w:rPr>
              <w:t>.</w:t>
            </w:r>
          </w:p>
          <w:p w:rsidR="0004085F" w:rsidRPr="0004085F" w:rsidRDefault="006A7D6E" w:rsidP="00C30288">
            <w:pPr>
              <w:spacing w:after="120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6A7D6E">
              <w:rPr>
                <w:rFonts w:cs="B Nazanin" w:hint="cs"/>
                <w:rtl/>
                <w:lang w:bidi="fa-IR"/>
              </w:rPr>
              <w:t>د</w:t>
            </w:r>
            <w:r>
              <w:rPr>
                <w:rFonts w:cs="B Nazanin" w:hint="cs"/>
                <w:rtl/>
                <w:lang w:bidi="fa-IR"/>
              </w:rPr>
              <w:t xml:space="preserve"> )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</w:t>
            </w:r>
            <w:r w:rsidR="00615C3B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فاصله خطی از مرکز دایره با شعا ع دایره برابر است ، خط و دایره  </w:t>
            </w:r>
            <w:r w:rsidR="00615C3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.................................................  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>نقطه مشترک دارند  .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882F9B" w:rsidRPr="00890A8D" w:rsidRDefault="00890A8D" w:rsidP="00890A8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882F9B" w:rsidTr="00A01339">
        <w:tc>
          <w:tcPr>
            <w:tcW w:w="675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882F9B" w:rsidRDefault="0019192B" w:rsidP="00944C62">
            <w:pPr>
              <w:jc w:val="center"/>
              <w:rPr>
                <w:rtl/>
                <w:lang w:bidi="fa-IR"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9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85F" w:rsidRDefault="0004085F" w:rsidP="0004085F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ر هر یک از پرسش های زیر گزینه صحیح  را مشخص کنید .  </w:t>
            </w:r>
          </w:p>
          <w:p w:rsidR="00F152FD" w:rsidRDefault="00F152FD" w:rsidP="00F152FD">
            <w:pPr>
              <w:numPr>
                <w:ilvl w:val="0"/>
                <w:numId w:val="1"/>
              </w:numPr>
              <w:rPr>
                <w:rFonts w:cs="B Titr"/>
                <w:rtl/>
                <w:lang w:bidi="fa-IR"/>
              </w:rPr>
            </w:pPr>
            <w:r w:rsidRPr="003207CA">
              <w:rPr>
                <w:rFonts w:cs="B Titr" w:hint="cs"/>
                <w:sz w:val="22"/>
                <w:szCs w:val="22"/>
                <w:rtl/>
                <w:lang w:bidi="fa-IR"/>
              </w:rPr>
              <w:t>کدام عدد از بقیه  کوچکتر    است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 </w:t>
            </w:r>
            <w:r w:rsidRPr="004B4DBD">
              <w:rPr>
                <w:rFonts w:cs="B Nazanin" w:hint="cs"/>
                <w:sz w:val="28"/>
                <w:szCs w:val="28"/>
                <w:rtl/>
                <w:lang w:bidi="fa-IR"/>
              </w:rPr>
              <w:t>؟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                                            </w:t>
            </w:r>
          </w:p>
          <w:p w:rsidR="00F152FD" w:rsidRDefault="00F152FD" w:rsidP="00F152FD">
            <w:pPr>
              <w:rPr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الف 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>
              <w:rPr>
                <w:lang w:bidi="fa-IR"/>
              </w:rPr>
              <w:t xml:space="preserve"> </w:t>
            </w:r>
            <w:r>
              <w:rPr>
                <w:position w:val="-24"/>
                <w:lang w:bidi="fa-IR"/>
              </w:rPr>
              <w:object w:dxaOrig="240" w:dyaOrig="615">
                <v:shape id="_x0000_i1031" type="#_x0000_t75" style="width:12pt;height:30.75pt" o:ole="">
                  <v:imagedata r:id="rId18" o:title=""/>
                </v:shape>
                <o:OLEObject Type="Embed" ProgID="Equation.3" ShapeID="_x0000_i1031" DrawAspect="Content" ObjectID="_1630354513" r:id="rId19"/>
              </w:objec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>
              <w:rPr>
                <w:rFonts w:cs="B Yekan"/>
                <w:sz w:val="28"/>
                <w:szCs w:val="28"/>
                <w:lang w:bidi="fa-IR"/>
              </w:rPr>
              <w:sym w:font="Wingdings 2" w:char="0035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>
              <w:rPr>
                <w:rFonts w:cs="B Nazanin" w:hint="cs"/>
                <w:rtl/>
                <w:lang w:bidi="fa-IR"/>
              </w:rPr>
              <w:t xml:space="preserve">          ب )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 xml:space="preserve"> </w:t>
            </w:r>
            <w:r>
              <w:rPr>
                <w:position w:val="-24"/>
                <w:lang w:bidi="fa-IR"/>
              </w:rPr>
              <w:object w:dxaOrig="240" w:dyaOrig="620">
                <v:shape id="_x0000_i1032" type="#_x0000_t75" style="width:12pt;height:30.75pt" o:ole="">
                  <v:imagedata r:id="rId20" o:title=""/>
                </v:shape>
                <o:OLEObject Type="Embed" ProgID="Equation.3" ShapeID="_x0000_i1032" DrawAspect="Content" ObjectID="_1630354514" r:id="rId21"/>
              </w:objec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</w:t>
            </w:r>
            <w:r>
              <w:rPr>
                <w:rFonts w:cs="B Yekan"/>
                <w:sz w:val="28"/>
                <w:szCs w:val="28"/>
                <w:lang w:bidi="fa-IR"/>
              </w:rPr>
              <w:sym w:font="Wingdings 2" w:char="0035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</w:t>
            </w:r>
            <w:r>
              <w:rPr>
                <w:rFonts w:cs="B Nazanin" w:hint="cs"/>
                <w:rtl/>
                <w:lang w:bidi="fa-IR"/>
              </w:rPr>
              <w:t xml:space="preserve">       ج 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 xml:space="preserve"> </w:t>
            </w:r>
            <w:r>
              <w:rPr>
                <w:position w:val="-24"/>
                <w:lang w:bidi="fa-IR"/>
              </w:rPr>
              <w:object w:dxaOrig="240" w:dyaOrig="615">
                <v:shape id="_x0000_i1033" type="#_x0000_t75" style="width:12pt;height:30.75pt" o:ole="">
                  <v:imagedata r:id="rId22" o:title=""/>
                </v:shape>
                <o:OLEObject Type="Embed" ProgID="Equation.3" ShapeID="_x0000_i1033" DrawAspect="Content" ObjectID="_1630354515" r:id="rId23"/>
              </w:objec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>
              <w:rPr>
                <w:rFonts w:cs="B Yekan"/>
                <w:sz w:val="28"/>
                <w:szCs w:val="28"/>
                <w:lang w:bidi="fa-IR"/>
              </w:rPr>
              <w:sym w:font="Wingdings 2" w:char="0035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</w:t>
            </w:r>
            <w:r>
              <w:rPr>
                <w:rFonts w:cs="B Nazanin" w:hint="cs"/>
                <w:rtl/>
                <w:lang w:bidi="fa-IR"/>
              </w:rPr>
              <w:t>د )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>
              <w:rPr>
                <w:lang w:bidi="fa-IR"/>
              </w:rPr>
              <w:t xml:space="preserve"> </w:t>
            </w:r>
            <w:r>
              <w:rPr>
                <w:position w:val="-24"/>
                <w:lang w:bidi="fa-IR"/>
              </w:rPr>
              <w:object w:dxaOrig="225" w:dyaOrig="615">
                <v:shape id="_x0000_i1034" type="#_x0000_t75" style="width:11.25pt;height:30.75pt" o:ole="">
                  <v:imagedata r:id="rId24" o:title=""/>
                </v:shape>
                <o:OLEObject Type="Embed" ProgID="Equation.3" ShapeID="_x0000_i1034" DrawAspect="Content" ObjectID="_1630354516" r:id="rId25"/>
              </w:objec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>
              <w:rPr>
                <w:rFonts w:cs="B Yekan"/>
                <w:sz w:val="28"/>
                <w:szCs w:val="28"/>
                <w:lang w:bidi="fa-IR"/>
              </w:rPr>
              <w:sym w:font="Wingdings 2" w:char="0035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</w:p>
          <w:p w:rsidR="00F152FD" w:rsidRPr="003207CA" w:rsidRDefault="00F152FD" w:rsidP="00F152FD">
            <w:pPr>
              <w:pStyle w:val="ListParagraph"/>
              <w:numPr>
                <w:ilvl w:val="0"/>
                <w:numId w:val="1"/>
              </w:numPr>
              <w:rPr>
                <w:rFonts w:cs="B Titr"/>
                <w:rtl/>
                <w:lang w:bidi="fa-IR"/>
              </w:rPr>
            </w:pPr>
            <w:r w:rsidRPr="009F69F1">
              <w:rPr>
                <w:rFonts w:cs="B Titr" w:hint="cs"/>
                <w:sz w:val="22"/>
                <w:szCs w:val="22"/>
                <w:rtl/>
                <w:lang w:bidi="fa-IR"/>
              </w:rPr>
              <w:t>اگر  در مثلث قائم الزاویه ای رابطة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position w:val="-10"/>
              </w:rPr>
              <w:object w:dxaOrig="1515" w:dyaOrig="420">
                <v:shape id="_x0000_i1035" type="#_x0000_t75" style="width:75.75pt;height:21pt" o:ole="">
                  <v:imagedata r:id="rId26" o:title=""/>
                </v:shape>
                <o:OLEObject Type="Embed" ProgID="Equation.3" ShapeID="_x0000_i1035" DrawAspect="Content" ObjectID="_1630354517" r:id="rId27"/>
              </w:object>
            </w:r>
            <w:r>
              <w:rPr>
                <w:rFonts w:cs="B Titr" w:hint="cs"/>
                <w:rtl/>
                <w:lang w:bidi="fa-IR"/>
              </w:rPr>
              <w:t xml:space="preserve">    </w:t>
            </w:r>
            <w:r w:rsidRPr="009F69F1">
              <w:rPr>
                <w:rFonts w:cs="B Titr" w:hint="cs"/>
                <w:sz w:val="22"/>
                <w:szCs w:val="22"/>
                <w:rtl/>
                <w:lang w:bidi="fa-IR"/>
              </w:rPr>
              <w:t>برقرار  باشد  ،  وتر مثلث کدام است</w:t>
            </w:r>
            <w:r>
              <w:rPr>
                <w:rFonts w:cs="B Titr" w:hint="cs"/>
                <w:rtl/>
                <w:lang w:bidi="fa-IR"/>
              </w:rPr>
              <w:t xml:space="preserve"> ؟</w:t>
            </w:r>
            <w:r w:rsidRPr="003207CA">
              <w:rPr>
                <w:rFonts w:cs="B Titr" w:hint="cs"/>
                <w:rtl/>
                <w:lang w:bidi="fa-IR"/>
              </w:rPr>
              <w:t xml:space="preserve"> </w:t>
            </w:r>
          </w:p>
          <w:p w:rsidR="00F152FD" w:rsidRDefault="00F152FD" w:rsidP="00F152FD">
            <w:pPr>
              <w:rPr>
                <w:rFonts w:cs="B Yeka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الف )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>
              <w:rPr>
                <w:position w:val="-10"/>
              </w:rPr>
              <w:object w:dxaOrig="380" w:dyaOrig="360">
                <v:shape id="_x0000_i1036" type="#_x0000_t75" style="width:18.75pt;height:18pt" o:ole="">
                  <v:imagedata r:id="rId28" o:title=""/>
                </v:shape>
                <o:OLEObject Type="Embed" ProgID="Equation.3" ShapeID="_x0000_i1036" DrawAspect="Content" ObjectID="_1630354518" r:id="rId29"/>
              </w:objec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>
              <w:rPr>
                <w:rFonts w:cs="B Yekan"/>
                <w:sz w:val="28"/>
                <w:szCs w:val="28"/>
                <w:lang w:bidi="fa-IR"/>
              </w:rPr>
              <w:sym w:font="Wingdings 2" w:char="0035"/>
            </w:r>
            <w:r>
              <w:rPr>
                <w:rFonts w:cs="B Nazanin" w:hint="cs"/>
                <w:rtl/>
                <w:lang w:bidi="fa-IR"/>
              </w:rPr>
              <w:t xml:space="preserve">          ب )   </w:t>
            </w:r>
            <w:r>
              <w:rPr>
                <w:position w:val="-10"/>
              </w:rPr>
              <w:object w:dxaOrig="360" w:dyaOrig="360">
                <v:shape id="_x0000_i1037" type="#_x0000_t75" style="width:18pt;height:18pt" o:ole="">
                  <v:imagedata r:id="rId30" o:title=""/>
                </v:shape>
                <o:OLEObject Type="Embed" ProgID="Equation.3" ShapeID="_x0000_i1037" DrawAspect="Content" ObjectID="_1630354519" r:id="rId31"/>
              </w:object>
            </w:r>
            <w:r>
              <w:rPr>
                <w:rFonts w:cs="B Nazanin" w:hint="cs"/>
                <w:rtl/>
                <w:lang w:bidi="fa-IR"/>
              </w:rPr>
              <w:t xml:space="preserve">     </w:t>
            </w:r>
            <w:r>
              <w:rPr>
                <w:rFonts w:cs="B Yekan"/>
                <w:sz w:val="28"/>
                <w:szCs w:val="28"/>
                <w:lang w:bidi="fa-IR"/>
              </w:rPr>
              <w:sym w:font="Wingdings 2" w:char="0035"/>
            </w:r>
            <w:r>
              <w:rPr>
                <w:rFonts w:cs="B Yekan" w:hint="cs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cs="B Yekan"/>
                <w:sz w:val="28"/>
                <w:szCs w:val="28"/>
                <w:lang w:bidi="fa-IR"/>
              </w:rPr>
              <w:t xml:space="preserve">  </w:t>
            </w:r>
            <w:r w:rsidR="00C50241">
              <w:rPr>
                <w:rFonts w:cs="B Nazanin" w:hint="cs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rtl/>
                <w:lang w:bidi="fa-IR"/>
              </w:rPr>
              <w:t xml:space="preserve">   ج )   </w:t>
            </w:r>
            <w:r w:rsidRPr="00FA6DD7">
              <w:rPr>
                <w:position w:val="-6"/>
              </w:rPr>
              <w:object w:dxaOrig="320" w:dyaOrig="320">
                <v:shape id="_x0000_i1038" type="#_x0000_t75" style="width:15.75pt;height:15.75pt" o:ole="">
                  <v:imagedata r:id="rId32" o:title=""/>
                </v:shape>
                <o:OLEObject Type="Embed" ProgID="Equation.3" ShapeID="_x0000_i1038" DrawAspect="Content" ObjectID="_1630354520" r:id="rId33"/>
              </w:object>
            </w:r>
            <w:r>
              <w:rPr>
                <w:rFonts w:cs="B Nazanin" w:hint="cs"/>
                <w:rtl/>
                <w:lang w:bidi="fa-IR"/>
              </w:rPr>
              <w:t xml:space="preserve">    </w:t>
            </w:r>
            <w:r>
              <w:rPr>
                <w:rFonts w:cs="B Yekan"/>
                <w:sz w:val="28"/>
                <w:szCs w:val="28"/>
                <w:lang w:bidi="fa-IR"/>
              </w:rPr>
              <w:sym w:font="Wingdings 2" w:char="0035"/>
            </w:r>
            <w:r>
              <w:rPr>
                <w:rFonts w:cs="B Yeka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   </w:t>
            </w:r>
            <w:r w:rsidR="00C50241">
              <w:rPr>
                <w:rFonts w:cs="B Nazanin" w:hint="cs"/>
                <w:rtl/>
                <w:lang w:bidi="fa-IR"/>
              </w:rPr>
              <w:t xml:space="preserve">      </w:t>
            </w:r>
            <w:r>
              <w:rPr>
                <w:rFonts w:cs="B Nazanin" w:hint="cs"/>
                <w:rtl/>
                <w:lang w:bidi="fa-IR"/>
              </w:rPr>
              <w:t xml:space="preserve">  د )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هیچ کدام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>
              <w:rPr>
                <w:rFonts w:cs="B Yekan"/>
                <w:sz w:val="28"/>
                <w:szCs w:val="28"/>
                <w:lang w:bidi="fa-IR"/>
              </w:rPr>
              <w:sym w:font="Wingdings 2" w:char="0035"/>
            </w:r>
          </w:p>
          <w:p w:rsidR="00153ECE" w:rsidRDefault="00153ECE" w:rsidP="00153EC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3 - 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  <w:r w:rsidRPr="00FB6478">
              <w:rPr>
                <w:rFonts w:cs="B Titr" w:hint="cs"/>
                <w:rtl/>
                <w:lang w:bidi="fa-IR"/>
              </w:rPr>
              <w:t xml:space="preserve"> </w:t>
            </w:r>
            <w:r w:rsidRPr="00153ECE">
              <w:rPr>
                <w:rFonts w:cs="B Titr" w:hint="cs"/>
                <w:sz w:val="22"/>
                <w:szCs w:val="22"/>
                <w:rtl/>
                <w:lang w:bidi="fa-IR"/>
              </w:rPr>
              <w:t>فاصله بین بیش ترین و کم ترین داده چه نام دارد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</w:t>
            </w:r>
            <w:r w:rsidRPr="00FB6478">
              <w:rPr>
                <w:rFonts w:cs="B Nazanin" w:hint="cs"/>
                <w:sz w:val="28"/>
                <w:szCs w:val="28"/>
                <w:rtl/>
                <w:lang w:bidi="fa-IR"/>
              </w:rPr>
              <w:t>؟</w:t>
            </w:r>
          </w:p>
          <w:p w:rsidR="00153ECE" w:rsidRDefault="00153ECE" w:rsidP="00153EC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   الف )   </w:t>
            </w:r>
            <w:r w:rsidRPr="00153ECE">
              <w:rPr>
                <w:rFonts w:cs="B Titr" w:hint="cs"/>
                <w:sz w:val="22"/>
                <w:szCs w:val="22"/>
                <w:rtl/>
                <w:lang w:bidi="fa-IR"/>
              </w:rPr>
              <w:t>مجموع داده ها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>
              <w:rPr>
                <w:rFonts w:cs="B Yekan"/>
                <w:sz w:val="28"/>
                <w:szCs w:val="28"/>
                <w:lang w:bidi="fa-IR"/>
              </w:rPr>
              <w:sym w:font="Wingdings 2" w:char="0035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</w:t>
            </w:r>
            <w:r>
              <w:rPr>
                <w:rFonts w:cs="B Nazanin" w:hint="cs"/>
                <w:rtl/>
                <w:lang w:bidi="fa-IR"/>
              </w:rPr>
              <w:t xml:space="preserve">ب 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153ECE">
              <w:rPr>
                <w:rFonts w:cs="B Titr" w:hint="cs"/>
                <w:sz w:val="22"/>
                <w:szCs w:val="22"/>
                <w:rtl/>
                <w:lang w:bidi="fa-IR"/>
              </w:rPr>
              <w:t>میانگین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>
              <w:rPr>
                <w:rFonts w:cs="B Yekan"/>
                <w:sz w:val="28"/>
                <w:szCs w:val="28"/>
                <w:lang w:bidi="fa-IR"/>
              </w:rPr>
              <w:sym w:font="Wingdings 2" w:char="0035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</w:t>
            </w:r>
            <w:r>
              <w:rPr>
                <w:rFonts w:cs="B Nazanin" w:hint="cs"/>
                <w:rtl/>
                <w:lang w:bidi="fa-IR"/>
              </w:rPr>
              <w:t xml:space="preserve">ج )  </w:t>
            </w:r>
            <w:r w:rsidRPr="00153ECE">
              <w:rPr>
                <w:rFonts w:cs="B Titr" w:hint="cs"/>
                <w:sz w:val="22"/>
                <w:szCs w:val="22"/>
                <w:rtl/>
                <w:lang w:bidi="fa-IR"/>
              </w:rPr>
              <w:t>فراوانی</w:t>
            </w:r>
            <w:r>
              <w:rPr>
                <w:rFonts w:cs="B Traffic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>
              <w:rPr>
                <w:rFonts w:cs="B Yekan"/>
                <w:sz w:val="28"/>
                <w:szCs w:val="28"/>
                <w:lang w:bidi="fa-IR"/>
              </w:rPr>
              <w:sym w:font="Wingdings 2" w:char="0035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</w:t>
            </w:r>
            <w:r>
              <w:rPr>
                <w:rFonts w:cs="B Nazanin" w:hint="cs"/>
                <w:rtl/>
                <w:lang w:bidi="fa-IR"/>
              </w:rPr>
              <w:t xml:space="preserve">د )   </w:t>
            </w:r>
            <w:r w:rsidRPr="00153ECE">
              <w:rPr>
                <w:rFonts w:cs="B Titr" w:hint="cs"/>
                <w:sz w:val="22"/>
                <w:szCs w:val="22"/>
                <w:rtl/>
                <w:lang w:bidi="fa-IR"/>
              </w:rPr>
              <w:t>دامنه تغییرات</w:t>
            </w:r>
            <w:r>
              <w:rPr>
                <w:rFonts w:cs="B Nazanin" w:hint="cs"/>
                <w:rtl/>
                <w:lang w:bidi="fa-IR"/>
              </w:rPr>
              <w:t xml:space="preserve">  </w:t>
            </w:r>
            <w:r>
              <w:rPr>
                <w:rFonts w:cs="B Nazanin"/>
                <w:b/>
                <w:bCs/>
                <w:lang w:bidi="fa-IR"/>
              </w:rPr>
              <w:t xml:space="preserve">  </w:t>
            </w:r>
            <w:r>
              <w:rPr>
                <w:rFonts w:cs="B Yekan"/>
                <w:sz w:val="28"/>
                <w:szCs w:val="28"/>
                <w:lang w:bidi="fa-IR"/>
              </w:rPr>
              <w:sym w:font="Wingdings 2" w:char="0035"/>
            </w:r>
            <w:r>
              <w:rPr>
                <w:rFonts w:cs="B Yekan" w:hint="cs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</w:p>
          <w:p w:rsidR="00153ECE" w:rsidRDefault="00153ECE" w:rsidP="00153EC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4-  </w:t>
            </w:r>
            <w:r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54EEC">
              <w:rPr>
                <w:rFonts w:cs="B Titr" w:hint="cs"/>
                <w:sz w:val="22"/>
                <w:szCs w:val="22"/>
                <w:rtl/>
                <w:lang w:bidi="fa-IR"/>
              </w:rPr>
              <w:t>یک زاویه محاطی و مرکزی رو به رو به یک کمان هستند ،زاویه مرکزی چند برابر زاویه محاطی است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</w:t>
            </w:r>
            <w:r w:rsidRPr="00C314E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؟</w:t>
            </w:r>
            <w:r w:rsidRPr="00C314E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</w:t>
            </w:r>
          </w:p>
          <w:p w:rsidR="00C30288" w:rsidRPr="00C30288" w:rsidRDefault="00153ECE" w:rsidP="00C30288">
            <w:pPr>
              <w:spacing w:after="120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الف ) </w:t>
            </w:r>
            <w:r>
              <w:rPr>
                <w:position w:val="-24"/>
                <w:lang w:bidi="fa-IR"/>
              </w:rPr>
              <w:object w:dxaOrig="225" w:dyaOrig="615">
                <v:shape id="_x0000_i1039" type="#_x0000_t75" style="width:11.25pt;height:30.75pt" o:ole="">
                  <v:imagedata r:id="rId24" o:title=""/>
                </v:shape>
                <o:OLEObject Type="Embed" ProgID="Equation.3" ShapeID="_x0000_i1039" DrawAspect="Content" ObjectID="_1630354521" r:id="rId34"/>
              </w:object>
            </w:r>
            <w:r>
              <w:rPr>
                <w:rFonts w:cs="B Nazanin" w:hint="cs"/>
                <w:rtl/>
                <w:lang w:bidi="fa-IR"/>
              </w:rPr>
              <w:t xml:space="preserve">  </w:t>
            </w:r>
            <w:r w:rsidRPr="00D54EEC">
              <w:rPr>
                <w:rFonts w:cs="B Titr" w:hint="cs"/>
                <w:sz w:val="22"/>
                <w:szCs w:val="22"/>
                <w:rtl/>
                <w:lang w:bidi="fa-IR"/>
              </w:rPr>
              <w:t>برابر</w:t>
            </w:r>
            <w:r w:rsidRPr="00D54EE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 </w:t>
            </w:r>
            <w:r>
              <w:rPr>
                <w:rFonts w:cs="B Yekan"/>
                <w:sz w:val="28"/>
                <w:szCs w:val="28"/>
                <w:lang w:bidi="fa-IR"/>
              </w:rPr>
              <w:sym w:font="Wingdings 2" w:char="0035"/>
            </w:r>
            <w:r>
              <w:rPr>
                <w:rFonts w:cs="B Nazanin" w:hint="cs"/>
                <w:rtl/>
                <w:lang w:bidi="fa-IR"/>
              </w:rPr>
              <w:t xml:space="preserve">           ب )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Pr="00D54EEC">
              <w:rPr>
                <w:rFonts w:cs="B Titr" w:hint="cs"/>
                <w:sz w:val="22"/>
                <w:szCs w:val="22"/>
                <w:rtl/>
                <w:lang w:bidi="fa-IR"/>
              </w:rPr>
              <w:t>دو برابر</w:t>
            </w:r>
            <w:r w:rsidRPr="00C314E2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 </w:t>
            </w:r>
            <w:r>
              <w:rPr>
                <w:rFonts w:cs="B Yekan"/>
                <w:sz w:val="28"/>
                <w:szCs w:val="28"/>
                <w:lang w:bidi="fa-IR"/>
              </w:rPr>
              <w:sym w:font="Wingdings 2" w:char="0035"/>
            </w:r>
            <w:r>
              <w:rPr>
                <w:rFonts w:cs="B Nazanin" w:hint="cs"/>
                <w:rtl/>
                <w:lang w:bidi="fa-IR"/>
              </w:rPr>
              <w:t xml:space="preserve">         ج )  </w:t>
            </w:r>
            <w:r w:rsidRPr="00D54EEC">
              <w:rPr>
                <w:rFonts w:cs="B Titr" w:hint="cs"/>
                <w:sz w:val="22"/>
                <w:szCs w:val="22"/>
                <w:rtl/>
                <w:lang w:bidi="fa-IR"/>
              </w:rPr>
              <w:t>یک برابر</w:t>
            </w:r>
            <w:r w:rsidRPr="00C314E2">
              <w:rPr>
                <w:rFonts w:cs="B Titr" w:hint="cs"/>
                <w:rtl/>
                <w:lang w:bidi="fa-IR"/>
              </w:rPr>
              <w:t xml:space="preserve">   </w:t>
            </w:r>
            <w:r>
              <w:rPr>
                <w:rFonts w:cs="B Nazanin" w:hint="cs"/>
                <w:rtl/>
                <w:lang w:bidi="fa-IR"/>
              </w:rPr>
              <w:t xml:space="preserve">   </w:t>
            </w:r>
            <w:r>
              <w:rPr>
                <w:rFonts w:cs="B Yekan"/>
                <w:sz w:val="28"/>
                <w:szCs w:val="28"/>
                <w:lang w:bidi="fa-IR"/>
              </w:rPr>
              <w:sym w:font="Wingdings 2" w:char="0035"/>
            </w:r>
            <w:r>
              <w:rPr>
                <w:rFonts w:cs="B Nazanin" w:hint="cs"/>
                <w:rtl/>
                <w:lang w:bidi="fa-IR"/>
              </w:rPr>
              <w:t xml:space="preserve">           د )</w:t>
            </w:r>
            <w:r>
              <w:rPr>
                <w:rFonts w:cs="B Yekan" w:hint="cs"/>
                <w:sz w:val="28"/>
                <w:szCs w:val="28"/>
                <w:rtl/>
                <w:lang w:bidi="fa-IR"/>
              </w:rPr>
              <w:t xml:space="preserve">    </w:t>
            </w:r>
            <w:r w:rsidRPr="00D54EEC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سه برابر </w:t>
            </w:r>
            <w:r>
              <w:rPr>
                <w:rFonts w:cs="B Titr" w:hint="cs"/>
                <w:rtl/>
                <w:lang w:bidi="fa-IR"/>
              </w:rPr>
              <w:t xml:space="preserve">   </w:t>
            </w:r>
            <w:r>
              <w:rPr>
                <w:rFonts w:cs="B Yeka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Yekan"/>
                <w:sz w:val="28"/>
                <w:szCs w:val="28"/>
                <w:lang w:bidi="fa-IR"/>
              </w:rPr>
              <w:sym w:font="Wingdings 2" w:char="0035"/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882F9B" w:rsidRPr="00890A8D" w:rsidRDefault="00890A8D" w:rsidP="00890A8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19192B" w:rsidTr="00A01339">
        <w:tc>
          <w:tcPr>
            <w:tcW w:w="675" w:type="dxa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19192B" w:rsidRDefault="0019192B" w:rsidP="00B41D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964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C30288" w:rsidRDefault="00C30288" w:rsidP="00C30288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ه هر یک از سؤالات زیر پاسخ کوتاه دهید .</w:t>
            </w:r>
          </w:p>
          <w:p w:rsidR="00C30288" w:rsidRDefault="00C30288" w:rsidP="00C30288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لف )  </w:t>
            </w:r>
            <w:r w:rsidRPr="00C30288">
              <w:rPr>
                <w:rFonts w:cs="B Titr" w:hint="cs"/>
                <w:sz w:val="22"/>
                <w:szCs w:val="22"/>
                <w:rtl/>
                <w:lang w:bidi="fa-IR"/>
              </w:rPr>
              <w:t>اگر در مثلث قائم الزاویه ای</w:t>
            </w:r>
            <w:r w:rsidR="00995825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  <w:r w:rsidRPr="00C30288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یکی از زاویه ها</w:t>
            </w:r>
            <w:r>
              <w:rPr>
                <w:rFonts w:cs="B Titr" w:hint="cs"/>
                <w:rtl/>
                <w:lang w:bidi="fa-IR"/>
              </w:rPr>
              <w:t xml:space="preserve">  </w:t>
            </w:r>
            <w:r w:rsidRPr="006B55D0">
              <w:rPr>
                <w:position w:val="-4"/>
                <w:lang w:bidi="fa-IR"/>
              </w:rPr>
              <w:object w:dxaOrig="300" w:dyaOrig="240">
                <v:shape id="_x0000_i1040" type="#_x0000_t75" style="width:15pt;height:12.75pt" o:ole="">
                  <v:imagedata r:id="rId35" o:title=""/>
                </v:shape>
                <o:OLEObject Type="Embed" ProgID="Equation.3" ShapeID="_x0000_i1040" DrawAspect="Content" ObjectID="_1630354522" r:id="rId36"/>
              </w:objec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Pr="00C30288">
              <w:rPr>
                <w:rFonts w:cs="B Titr" w:hint="cs"/>
                <w:sz w:val="22"/>
                <w:szCs w:val="22"/>
                <w:rtl/>
                <w:lang w:bidi="fa-IR"/>
              </w:rPr>
              <w:t>درجه باشد ، زاویه تند دیگر چند درجه است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؟</w:t>
            </w:r>
          </w:p>
          <w:p w:rsidR="00C30288" w:rsidRDefault="00C30288" w:rsidP="00C30288">
            <w:pPr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Nazanin" w:hint="cs"/>
                <w:rtl/>
                <w:lang w:bidi="fa-IR"/>
              </w:rPr>
              <w:t xml:space="preserve">ب )   </w:t>
            </w:r>
            <w:r w:rsidRPr="00FC0FFF">
              <w:rPr>
                <w:rFonts w:cs="B Titr" w:hint="cs"/>
                <w:sz w:val="22"/>
                <w:szCs w:val="22"/>
                <w:rtl/>
                <w:lang w:bidi="fa-IR"/>
              </w:rPr>
              <w:t>اگر مختصات بردار</w:t>
            </w:r>
            <w:r>
              <w:rPr>
                <w:rFonts w:cs="B Titr" w:hint="cs"/>
                <w:rtl/>
                <w:lang w:bidi="fa-IR"/>
              </w:rPr>
              <w:t xml:space="preserve">  </w:t>
            </w:r>
            <w:r>
              <w:rPr>
                <w:position w:val="-36"/>
              </w:rPr>
              <w:object w:dxaOrig="1200" w:dyaOrig="840">
                <v:shape id="_x0000_i1041" type="#_x0000_t75" style="width:60pt;height:42pt" o:ole="">
                  <v:imagedata r:id="rId37" o:title=""/>
                </v:shape>
                <o:OLEObject Type="Embed" ProgID="Equation.3" ShapeID="_x0000_i1041" DrawAspect="Content" ObjectID="_1630354523" r:id="rId38"/>
              </w:object>
            </w:r>
            <w:r>
              <w:rPr>
                <w:rFonts w:hint="cs"/>
                <w:rtl/>
              </w:rPr>
              <w:t xml:space="preserve">  </w:t>
            </w:r>
            <w:r w:rsidRPr="00FC0FFF">
              <w:rPr>
                <w:rFonts w:cs="B Titr" w:hint="cs"/>
                <w:sz w:val="22"/>
                <w:szCs w:val="22"/>
                <w:rtl/>
              </w:rPr>
              <w:t>باشد ، مختصات  بردار</w:t>
            </w:r>
            <w:r>
              <w:rPr>
                <w:rFonts w:hint="cs"/>
                <w:rtl/>
              </w:rPr>
              <w:t xml:space="preserve">    </w:t>
            </w:r>
            <w:r>
              <w:rPr>
                <w:position w:val="-24"/>
              </w:rPr>
              <w:object w:dxaOrig="945" w:dyaOrig="615">
                <v:shape id="_x0000_i1042" type="#_x0000_t75" style="width:47.25pt;height:30.75pt" o:ole="">
                  <v:imagedata r:id="rId39" o:title=""/>
                </v:shape>
                <o:OLEObject Type="Embed" ProgID="Equation.3" ShapeID="_x0000_i1042" DrawAspect="Content" ObjectID="_1630354524" r:id="rId40"/>
              </w:object>
            </w:r>
            <w:r>
              <w:rPr>
                <w:rFonts w:hint="cs"/>
                <w:rtl/>
              </w:rPr>
              <w:t xml:space="preserve">   </w:t>
            </w:r>
            <w:r w:rsidRPr="00FC0FFF">
              <w:rPr>
                <w:rFonts w:cs="B Titr" w:hint="cs"/>
                <w:sz w:val="22"/>
                <w:szCs w:val="22"/>
                <w:rtl/>
              </w:rPr>
              <w:t>را به دست آورید</w:t>
            </w:r>
            <w:r>
              <w:rPr>
                <w:rFonts w:hint="cs"/>
                <w:rtl/>
              </w:rPr>
              <w:t xml:space="preserve"> </w:t>
            </w:r>
            <w:r w:rsidRPr="00BF11E2">
              <w:rPr>
                <w:rFonts w:cs="B Titr" w:hint="cs"/>
                <w:sz w:val="22"/>
                <w:szCs w:val="22"/>
                <w:rtl/>
              </w:rPr>
              <w:t>.</w:t>
            </w:r>
          </w:p>
          <w:p w:rsidR="00C30288" w:rsidRDefault="00C30288" w:rsidP="00C30288">
            <w:pPr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lastRenderedPageBreak/>
              <w:t xml:space="preserve">                                                                                                             </w:t>
            </w:r>
          </w:p>
          <w:p w:rsidR="00B41D0A" w:rsidRPr="00C30288" w:rsidRDefault="00C30288" w:rsidP="00992E86">
            <w:pPr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بقیه سؤالات صفحه بعد</w:t>
            </w:r>
            <w:r>
              <w:rPr>
                <w:rFonts w:cs="B Titr" w:hint="cs"/>
                <w:rtl/>
                <w:lang w:bidi="fa-IR"/>
              </w:rPr>
              <w:t xml:space="preserve">                          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19192B" w:rsidRPr="00890A8D" w:rsidRDefault="00890A8D" w:rsidP="00890A8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5/0</w:t>
            </w:r>
          </w:p>
        </w:tc>
      </w:tr>
      <w:tr w:rsidR="00B9481B" w:rsidRPr="002E0A71" w:rsidTr="00A01339">
        <w:tblPrEx>
          <w:tblLook w:val="0480" w:firstRow="0" w:lastRow="0" w:firstColumn="1" w:lastColumn="0" w:noHBand="0" w:noVBand="1"/>
        </w:tblPrEx>
        <w:tc>
          <w:tcPr>
            <w:tcW w:w="675" w:type="dxa"/>
            <w:tcBorders>
              <w:top w:val="thinThickSmallGap" w:sz="18" w:space="0" w:color="auto"/>
              <w:left w:val="thickThinSmallGap" w:sz="18" w:space="0" w:color="auto"/>
              <w:bottom w:val="single" w:sz="18" w:space="0" w:color="auto"/>
              <w:right w:val="single" w:sz="18" w:space="0" w:color="auto"/>
            </w:tcBorders>
          </w:tcPr>
          <w:p w:rsidR="00B9481B" w:rsidRPr="002E0A71" w:rsidRDefault="00B9481B" w:rsidP="008D35E6">
            <w:pPr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2E0A71">
              <w:rPr>
                <w:rFonts w:ascii="Arial" w:hAnsi="Arial" w:cs="B Nazanin" w:hint="cs"/>
                <w:sz w:val="18"/>
                <w:szCs w:val="18"/>
                <w:rtl/>
              </w:rPr>
              <w:t xml:space="preserve">ردیف </w:t>
            </w:r>
          </w:p>
        </w:tc>
        <w:tc>
          <w:tcPr>
            <w:tcW w:w="9640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81B" w:rsidRPr="002E0A71" w:rsidRDefault="00B9481B" w:rsidP="008D35E6">
            <w:pPr>
              <w:rPr>
                <w:rFonts w:cs="B Nazanin"/>
                <w:rtl/>
                <w:lang w:bidi="fa-IR"/>
              </w:rPr>
            </w:pPr>
            <w:r w:rsidRPr="002E0A71">
              <w:rPr>
                <w:rFonts w:cs="B Nazanin" w:hint="cs"/>
                <w:rtl/>
                <w:lang w:bidi="fa-IR"/>
              </w:rPr>
              <w:t xml:space="preserve">   درس :  ریاضی                                           </w:t>
            </w:r>
            <w:r>
              <w:rPr>
                <w:rFonts w:cs="B Nazanin" w:hint="cs"/>
                <w:rtl/>
                <w:lang w:bidi="fa-IR"/>
              </w:rPr>
              <w:t xml:space="preserve">     </w:t>
            </w:r>
            <w:r w:rsidRPr="002E0A71">
              <w:rPr>
                <w:rFonts w:cs="B Nazanin" w:hint="cs"/>
                <w:rtl/>
                <w:lang w:bidi="fa-IR"/>
              </w:rPr>
              <w:t xml:space="preserve">        صفحه دوم                                                 پایه : </w:t>
            </w:r>
            <w:r>
              <w:rPr>
                <w:rFonts w:cs="B Nazanin" w:hint="cs"/>
                <w:rtl/>
                <w:lang w:bidi="fa-IR"/>
              </w:rPr>
              <w:t>هشتم</w:t>
            </w:r>
            <w:r w:rsidRPr="002E0A71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674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B9481B" w:rsidRPr="002E0A71" w:rsidRDefault="00B9481B" w:rsidP="008D35E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ارم</w:t>
            </w:r>
          </w:p>
        </w:tc>
      </w:tr>
      <w:tr w:rsidR="00B9481B" w:rsidTr="00A01339">
        <w:tblPrEx>
          <w:tblLook w:val="0480" w:firstRow="0" w:lastRow="0" w:firstColumn="1" w:lastColumn="0" w:noHBand="0" w:noVBand="1"/>
        </w:tblPrEx>
        <w:tc>
          <w:tcPr>
            <w:tcW w:w="675" w:type="dxa"/>
            <w:tcBorders>
              <w:top w:val="single" w:sz="18" w:space="0" w:color="auto"/>
              <w:left w:val="thickThinSmallGap" w:sz="18" w:space="0" w:color="auto"/>
              <w:bottom w:val="single" w:sz="18" w:space="0" w:color="auto"/>
              <w:right w:val="single" w:sz="18" w:space="0" w:color="auto"/>
            </w:tcBorders>
          </w:tcPr>
          <w:p w:rsidR="00B9481B" w:rsidRDefault="00B9481B" w:rsidP="008D35E6">
            <w:pPr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  <w:p w:rsidR="00B9481B" w:rsidRDefault="00B9481B" w:rsidP="008D35E6">
            <w:pPr>
              <w:rPr>
                <w:rtl/>
                <w:lang w:bidi="fa-IR"/>
              </w:rPr>
            </w:pPr>
          </w:p>
        </w:tc>
        <w:tc>
          <w:tcPr>
            <w:tcW w:w="9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81B" w:rsidRDefault="00B9481B" w:rsidP="008D35E6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هر عبارت ستون سمت راست را به پاسخ درست ستون سمت چپ وصل کنید .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( در ستون سمت چپ دو مورد اضافی است )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B9481B" w:rsidRDefault="00B9481B" w:rsidP="008D35E6">
            <w:pPr>
              <w:rPr>
                <w:rFonts w:cs="B Nazanin"/>
                <w:b/>
                <w:bCs/>
                <w:rtl/>
                <w:lang w:bidi="fa-IR"/>
              </w:rPr>
            </w:pPr>
          </w:p>
          <w:tbl>
            <w:tblPr>
              <w:tblStyle w:val="TableGrid1"/>
              <w:bidiVisual/>
              <w:tblW w:w="0" w:type="auto"/>
              <w:tblInd w:w="573" w:type="dxa"/>
              <w:tblLayout w:type="fixed"/>
              <w:tblLook w:val="04A0" w:firstRow="1" w:lastRow="0" w:firstColumn="1" w:lastColumn="0" w:noHBand="0" w:noVBand="1"/>
            </w:tblPr>
            <w:tblGrid>
              <w:gridCol w:w="6447"/>
              <w:gridCol w:w="1899"/>
            </w:tblGrid>
            <w:tr w:rsidR="00A01339" w:rsidTr="008D35E6">
              <w:trPr>
                <w:trHeight w:val="402"/>
              </w:trPr>
              <w:tc>
                <w:tcPr>
                  <w:tcW w:w="6447" w:type="dxa"/>
                </w:tcPr>
                <w:p w:rsidR="00A01339" w:rsidRDefault="00A01339" w:rsidP="008D35E6">
                  <w:pPr>
                    <w:jc w:val="center"/>
                    <w:rPr>
                      <w:rFonts w:cs="B Yeka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راست</w:t>
                  </w:r>
                </w:p>
              </w:tc>
              <w:tc>
                <w:tcPr>
                  <w:tcW w:w="1899" w:type="dxa"/>
                </w:tcPr>
                <w:p w:rsidR="00A01339" w:rsidRDefault="00A01339" w:rsidP="008D35E6">
                  <w:pPr>
                    <w:jc w:val="center"/>
                    <w:rPr>
                      <w:rFonts w:cs="B Yeka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چپ</w:t>
                  </w:r>
                </w:p>
              </w:tc>
            </w:tr>
            <w:tr w:rsidR="00A01339" w:rsidTr="008D35E6">
              <w:trPr>
                <w:trHeight w:val="65"/>
              </w:trPr>
              <w:tc>
                <w:tcPr>
                  <w:tcW w:w="6447" w:type="dxa"/>
                </w:tcPr>
                <w:p w:rsidR="00A01339" w:rsidRDefault="00A01339" w:rsidP="008D35E6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1- </w:t>
                  </w:r>
                  <w:r w:rsidRPr="007E5332">
                    <w:rPr>
                      <w:rFonts w:cs="B Titr" w:hint="cs"/>
                      <w:rtl/>
                    </w:rPr>
                    <w:t xml:space="preserve"> </w:t>
                  </w:r>
                  <w:r w:rsidRPr="00A01339">
                    <w:rPr>
                      <w:rFonts w:cs="B Titr" w:hint="cs"/>
                      <w:sz w:val="22"/>
                      <w:szCs w:val="22"/>
                      <w:rtl/>
                    </w:rPr>
                    <w:t>یک چهارضلعی که متوازی الاضلاع نیست</w:t>
                  </w:r>
                  <w:r>
                    <w:rPr>
                      <w:rFonts w:cs="B Titr" w:hint="cs"/>
                      <w:rtl/>
                    </w:rPr>
                    <w:t xml:space="preserve"> </w:t>
                  </w:r>
                  <w:r>
                    <w:rPr>
                      <w:rFonts w:cs="B Titr" w:hint="cs"/>
                      <w:sz w:val="22"/>
                      <w:szCs w:val="22"/>
                      <w:rtl/>
                    </w:rPr>
                    <w:t>.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</w:t>
                  </w:r>
                </w:p>
                <w:p w:rsidR="00A01339" w:rsidRDefault="00A01339" w:rsidP="008D35E6">
                  <w:pPr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  <w:p w:rsidR="00A01339" w:rsidRDefault="00A01339" w:rsidP="008D35E6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2- </w:t>
                  </w:r>
                  <w:r w:rsidRPr="00A01339">
                    <w:rPr>
                      <w:rFonts w:cs="B Titr" w:hint="cs"/>
                      <w:sz w:val="22"/>
                      <w:szCs w:val="22"/>
                      <w:rtl/>
                    </w:rPr>
                    <w:t>این بردار موازی محور طول ها است</w:t>
                  </w:r>
                  <w:r>
                    <w:rPr>
                      <w:rFonts w:cs="B Titr" w:hint="cs"/>
                      <w:rtl/>
                    </w:rPr>
                    <w:t xml:space="preserve"> </w:t>
                  </w:r>
                  <w:r>
                    <w:rPr>
                      <w:rFonts w:cs="B Titr" w:hint="cs"/>
                      <w:sz w:val="22"/>
                      <w:szCs w:val="22"/>
                      <w:rtl/>
                    </w:rPr>
                    <w:t>.</w:t>
                  </w:r>
                  <w:r>
                    <w:rPr>
                      <w:rFonts w:cs="B Titr" w:hint="cs"/>
                      <w:rtl/>
                    </w:rPr>
                    <w:t xml:space="preserve"> </w:t>
                  </w:r>
                </w:p>
                <w:p w:rsidR="00A01339" w:rsidRPr="009151F6" w:rsidRDefault="00A01339" w:rsidP="008D35E6">
                  <w:pPr>
                    <w:rPr>
                      <w:rFonts w:cs="B Nazanin"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</w:p>
                <w:p w:rsidR="00A01339" w:rsidRPr="00EC0B4D" w:rsidRDefault="00A01339" w:rsidP="008D35E6">
                  <w:pPr>
                    <w:rPr>
                      <w:rFonts w:cs="B Titr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3- </w:t>
                  </w:r>
                  <w:r w:rsidRPr="00A01339">
                    <w:rPr>
                      <w:rFonts w:cs="B Titr" w:hint="cs"/>
                      <w:sz w:val="22"/>
                      <w:szCs w:val="22"/>
                      <w:rtl/>
                    </w:rPr>
                    <w:t>چهارضلعی که قطرهایش برابرند</w:t>
                  </w:r>
                  <w:r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 </w:t>
                  </w:r>
                  <w:r w:rsidRPr="00212E18">
                    <w:rPr>
                      <w:rFonts w:cs="B Titr" w:hint="cs"/>
                      <w:sz w:val="22"/>
                      <w:szCs w:val="22"/>
                      <w:rtl/>
                    </w:rPr>
                    <w:t>.</w:t>
                  </w:r>
                </w:p>
                <w:p w:rsidR="00A01339" w:rsidRDefault="00A01339" w:rsidP="008D35E6">
                  <w:pPr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  <w:p w:rsidR="00A01339" w:rsidRPr="009151F6" w:rsidRDefault="00A01339" w:rsidP="009E48CA">
                  <w:pPr>
                    <w:rPr>
                      <w:rFonts w:cs="B Nazanin"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4- </w:t>
                  </w:r>
                  <w:r w:rsidRPr="00170F21"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B Titr" w:hint="cs"/>
                      <w:sz w:val="22"/>
                      <w:szCs w:val="22"/>
                      <w:rtl/>
                    </w:rPr>
                    <w:t>جمله</w:t>
                  </w:r>
                  <w:r w:rsidR="003946DC">
                    <w:rPr>
                      <w:rFonts w:cs="B Titr" w:hint="cs"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cs="B Titr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B Titr" w:hint="cs"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3946DC">
                    <w:rPr>
                      <w:rFonts w:ascii="Times New Roman" w:hAnsi="Times New Roman" w:cs="Times New Roman"/>
                    </w:rPr>
                    <w:t>n</w:t>
                  </w:r>
                  <w:r>
                    <w:rPr>
                      <w:rFonts w:ascii="Times New Roman" w:hAnsi="Times New Roman" w:cs="Times New Roman" w:hint="cs"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B Titr" w:hint="cs"/>
                      <w:sz w:val="22"/>
                      <w:szCs w:val="22"/>
                      <w:rtl/>
                    </w:rPr>
                    <w:t>ام ال</w:t>
                  </w:r>
                  <w:r w:rsidR="009E48CA">
                    <w:rPr>
                      <w:rFonts w:ascii="Times New Roman" w:hAnsi="Times New Roman" w:cs="B Titr" w:hint="cs"/>
                      <w:sz w:val="22"/>
                      <w:szCs w:val="22"/>
                      <w:rtl/>
                    </w:rPr>
                    <w:t>گ</w:t>
                  </w:r>
                  <w:r>
                    <w:rPr>
                      <w:rFonts w:ascii="Times New Roman" w:hAnsi="Times New Roman" w:cs="B Titr" w:hint="cs"/>
                      <w:sz w:val="22"/>
                      <w:szCs w:val="22"/>
                      <w:rtl/>
                    </w:rPr>
                    <w:t>وی عددی</w:t>
                  </w:r>
                  <w:r w:rsidR="003946DC">
                    <w:rPr>
                      <w:rFonts w:ascii="Times New Roman" w:hAnsi="Times New Roman" w:cs="B Titr" w:hint="cs"/>
                      <w:sz w:val="22"/>
                      <w:szCs w:val="22"/>
                      <w:rtl/>
                    </w:rPr>
                    <w:t xml:space="preserve">   </w:t>
                  </w:r>
                  <w:r>
                    <w:rPr>
                      <w:rFonts w:ascii="Times New Roman" w:hAnsi="Times New Roman" w:cs="B Titr" w:hint="cs"/>
                      <w:sz w:val="22"/>
                      <w:szCs w:val="22"/>
                      <w:rtl/>
                    </w:rPr>
                    <w:t xml:space="preserve">  </w:t>
                  </w:r>
                  <w:r w:rsidR="003946DC">
                    <w:rPr>
                      <w:rFonts w:ascii="Times New Roman" w:eastAsia="Times New Roman" w:hAnsi="Times New Roman" w:cs="Times New Roman"/>
                      <w:position w:val="-10"/>
                      <w:lang w:bidi="ar-SA"/>
                    </w:rPr>
                    <w:object w:dxaOrig="1680" w:dyaOrig="315">
                      <v:shape id="_x0000_i1043" type="#_x0000_t75" style="width:84pt;height:15.75pt" o:ole="">
                        <v:imagedata r:id="rId41" o:title=""/>
                      </v:shape>
                      <o:OLEObject Type="Embed" ProgID="Equation.3" ShapeID="_x0000_i1043" DrawAspect="Content" ObjectID="_1630354525" r:id="rId42"/>
                    </w:object>
                  </w:r>
                  <w:r>
                    <w:rPr>
                      <w:rFonts w:ascii="Times New Roman" w:hAnsi="Times New Roman" w:cs="B Titr" w:hint="cs"/>
                      <w:sz w:val="22"/>
                      <w:szCs w:val="22"/>
                      <w:rtl/>
                    </w:rPr>
                    <w:t xml:space="preserve">                    </w:t>
                  </w:r>
                  <w:r>
                    <w:rPr>
                      <w:rFonts w:ascii="Times New Roman" w:hAnsi="Times New Roman" w:cs="Times New Roman" w:hint="cs"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cs="B Titr" w:hint="cs"/>
                      <w:sz w:val="22"/>
                      <w:szCs w:val="22"/>
                      <w:rtl/>
                    </w:rPr>
                    <w:t xml:space="preserve">  </w:t>
                  </w:r>
                  <w:r>
                    <w:rPr>
                      <w:rFonts w:cs="B Titr" w:hint="cs"/>
                      <w:rtl/>
                    </w:rPr>
                    <w:t xml:space="preserve">   </w:t>
                  </w:r>
                </w:p>
                <w:p w:rsidR="00A01339" w:rsidRDefault="00A01339" w:rsidP="008D35E6">
                  <w:pPr>
                    <w:rPr>
                      <w:rFonts w:cs="B Yek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99" w:type="dxa"/>
                </w:tcPr>
                <w:p w:rsidR="00A01339" w:rsidRPr="00A01339" w:rsidRDefault="00A01339" w:rsidP="008D35E6">
                  <w:pPr>
                    <w:jc w:val="center"/>
                    <w:rPr>
                      <w:rFonts w:cs="B Yekan"/>
                      <w:sz w:val="22"/>
                      <w:szCs w:val="22"/>
                      <w:rtl/>
                    </w:rPr>
                  </w:pPr>
                  <w:r w:rsidRPr="006A0B56">
                    <w:rPr>
                      <w:rFonts w:cs="B Nazanin" w:hint="cs"/>
                      <w:b/>
                      <w:bCs/>
                      <w:rtl/>
                    </w:rPr>
                    <w:t>الف)</w:t>
                  </w:r>
                  <w:r w:rsidRPr="00A01339">
                    <w:rPr>
                      <w:rFonts w:cs="B Titr" w:hint="cs"/>
                      <w:sz w:val="22"/>
                      <w:szCs w:val="22"/>
                      <w:rtl/>
                    </w:rPr>
                    <w:t>مستطیل</w:t>
                  </w:r>
                </w:p>
                <w:p w:rsidR="00A01339" w:rsidRDefault="00A01339" w:rsidP="008D35E6">
                  <w:pPr>
                    <w:jc w:val="center"/>
                    <w:rPr>
                      <w:rFonts w:cs="B Yekan"/>
                      <w:sz w:val="28"/>
                      <w:szCs w:val="28"/>
                      <w:rtl/>
                    </w:rPr>
                  </w:pPr>
                  <w:r w:rsidRPr="006A0B56">
                    <w:rPr>
                      <w:rFonts w:cs="B Nazanin" w:hint="cs"/>
                      <w:b/>
                      <w:bCs/>
                      <w:rtl/>
                    </w:rPr>
                    <w:t>ب )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</w:rPr>
                    <w:t xml:space="preserve"> </w:t>
                  </w:r>
                  <w:r>
                    <w:rPr>
                      <w:position w:val="-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position w:val="-36"/>
                      <w:lang w:bidi="ar-SA"/>
                    </w:rPr>
                    <w:object w:dxaOrig="680" w:dyaOrig="840">
                      <v:shape id="_x0000_i1044" type="#_x0000_t75" style="width:33.75pt;height:42pt" o:ole="">
                        <v:imagedata r:id="rId43" o:title=""/>
                      </v:shape>
                      <o:OLEObject Type="Embed" ProgID="Equation.3" ShapeID="_x0000_i1044" DrawAspect="Content" ObjectID="_1630354526" r:id="rId44"/>
                    </w:object>
                  </w:r>
                </w:p>
                <w:p w:rsidR="00A01339" w:rsidRPr="009151F6" w:rsidRDefault="00A01339" w:rsidP="008D35E6">
                  <w:pPr>
                    <w:rPr>
                      <w:rFonts w:cs="B Titr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     </w:t>
                  </w:r>
                  <w:r w:rsidRPr="006A0B56">
                    <w:rPr>
                      <w:rFonts w:cs="B Nazanin" w:hint="cs"/>
                      <w:b/>
                      <w:bCs/>
                      <w:rtl/>
                    </w:rPr>
                    <w:t>پ )</w:t>
                  </w:r>
                  <w:r>
                    <w:rPr>
                      <w:rFonts w:ascii="Times New Roman" w:eastAsia="Times New Roman" w:hAnsi="Times New Roman" w:cs="Times New Roman"/>
                      <w:lang w:bidi="ar-SA"/>
                    </w:rPr>
                    <w:t xml:space="preserve"> </w:t>
                  </w:r>
                  <w:r w:rsidR="00F036C2">
                    <w:rPr>
                      <w:rFonts w:ascii="Times New Roman" w:eastAsia="Times New Roman" w:hAnsi="Times New Roman" w:cs="Times New Roman"/>
                      <w:position w:val="-6"/>
                      <w:lang w:bidi="ar-SA"/>
                    </w:rPr>
                    <w:object w:dxaOrig="360" w:dyaOrig="375">
                      <v:shape id="_x0000_i1045" type="#_x0000_t75" style="width:18pt;height:18.75pt" o:ole="">
                        <v:imagedata r:id="rId45" o:title=""/>
                      </v:shape>
                      <o:OLEObject Type="Embed" ProgID="Equation.3" ShapeID="_x0000_i1045" DrawAspect="Content" ObjectID="_1630354527" r:id="rId46"/>
                    </w:object>
                  </w:r>
                </w:p>
                <w:p w:rsidR="00A01339" w:rsidRDefault="00A01339" w:rsidP="008D35E6">
                  <w:pPr>
                    <w:ind w:left="360"/>
                    <w:rPr>
                      <w:rFonts w:cs="B Nazanin"/>
                      <w:b/>
                      <w:bCs/>
                      <w:rtl/>
                    </w:rPr>
                  </w:pPr>
                  <w:r w:rsidRPr="006A0B56">
                    <w:rPr>
                      <w:rFonts w:cs="B Nazanin" w:hint="cs"/>
                      <w:b/>
                      <w:bCs/>
                      <w:rtl/>
                    </w:rPr>
                    <w:t>ت)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  <w:r w:rsidRPr="006C4A5A">
                    <w:rPr>
                      <w:rFonts w:cs="B Titr" w:hint="cs"/>
                      <w:rtl/>
                    </w:rPr>
                    <w:t>ذوزنقه</w:t>
                  </w:r>
                </w:p>
                <w:p w:rsidR="00A01339" w:rsidRDefault="00A01339" w:rsidP="008D35E6">
                  <w:pPr>
                    <w:jc w:val="center"/>
                    <w:rPr>
                      <w:rFonts w:cs="B Yeka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ث</w:t>
                  </w:r>
                  <w:r w:rsidRPr="006A0B56">
                    <w:rPr>
                      <w:rFonts w:cs="B Nazanin" w:hint="cs"/>
                      <w:b/>
                      <w:bCs/>
                      <w:rtl/>
                    </w:rPr>
                    <w:t xml:space="preserve"> )</w:t>
                  </w:r>
                  <w:r w:rsidRPr="00092B9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position w:val="-4"/>
                    </w:rPr>
                    <w:t xml:space="preserve"> </w:t>
                  </w:r>
                  <w:r w:rsidR="00F036C2">
                    <w:rPr>
                      <w:rFonts w:ascii="Times New Roman" w:eastAsia="Times New Roman" w:hAnsi="Times New Roman" w:cs="Times New Roman"/>
                      <w:position w:val="-6"/>
                      <w:lang w:bidi="ar-SA"/>
                    </w:rPr>
                    <w:object w:dxaOrig="435" w:dyaOrig="315">
                      <v:shape id="_x0000_i1046" type="#_x0000_t75" style="width:21.75pt;height:15.75pt" o:ole="">
                        <v:imagedata r:id="rId47" o:title=""/>
                      </v:shape>
                      <o:OLEObject Type="Embed" ProgID="Equation.3" ShapeID="_x0000_i1046" DrawAspect="Content" ObjectID="_1630354528" r:id="rId48"/>
                    </w:object>
                  </w:r>
                </w:p>
                <w:p w:rsidR="00A01339" w:rsidRDefault="00A01339" w:rsidP="008D35E6">
                  <w:pPr>
                    <w:rPr>
                      <w:rFonts w:cs="B Yeka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      </w:t>
                  </w:r>
                  <w:r w:rsidRPr="00FE66CE">
                    <w:rPr>
                      <w:rFonts w:cs="B Nazanin" w:hint="cs"/>
                      <w:b/>
                      <w:bCs/>
                      <w:rtl/>
                    </w:rPr>
                    <w:t>ج)</w:t>
                  </w:r>
                  <w:r>
                    <w:rPr>
                      <w:rFonts w:cs="B Titr" w:hint="cs"/>
                      <w:rtl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position w:val="-36"/>
                      <w:lang w:bidi="ar-SA"/>
                    </w:rPr>
                    <w:object w:dxaOrig="480" w:dyaOrig="840">
                      <v:shape id="_x0000_i1047" type="#_x0000_t75" style="width:24pt;height:42pt" o:ole="">
                        <v:imagedata r:id="rId49" o:title=""/>
                      </v:shape>
                      <o:OLEObject Type="Embed" ProgID="Equation.3" ShapeID="_x0000_i1047" DrawAspect="Content" ObjectID="_1630354529" r:id="rId50"/>
                    </w:object>
                  </w:r>
                </w:p>
              </w:tc>
            </w:tr>
          </w:tbl>
          <w:p w:rsidR="00B9481B" w:rsidRPr="004101EE" w:rsidRDefault="00B9481B" w:rsidP="008D35E6">
            <w:pPr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B9481B" w:rsidRPr="006A69FD" w:rsidRDefault="00B9481B" w:rsidP="008D35E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  <w:p w:rsidR="00B9481B" w:rsidRDefault="00B9481B" w:rsidP="008D35E6">
            <w:pPr>
              <w:rPr>
                <w:rtl/>
                <w:lang w:bidi="fa-IR"/>
              </w:rPr>
            </w:pPr>
          </w:p>
          <w:p w:rsidR="00B9481B" w:rsidRDefault="00B9481B" w:rsidP="008D35E6">
            <w:pPr>
              <w:rPr>
                <w:rtl/>
                <w:lang w:bidi="fa-IR"/>
              </w:rPr>
            </w:pPr>
          </w:p>
          <w:p w:rsidR="00B9481B" w:rsidRDefault="00B9481B" w:rsidP="008D35E6">
            <w:pPr>
              <w:rPr>
                <w:rtl/>
                <w:lang w:bidi="fa-IR"/>
              </w:rPr>
            </w:pPr>
          </w:p>
          <w:p w:rsidR="00B9481B" w:rsidRDefault="00B9481B" w:rsidP="008D35E6">
            <w:pPr>
              <w:rPr>
                <w:rtl/>
                <w:lang w:bidi="fa-IR"/>
              </w:rPr>
            </w:pPr>
          </w:p>
          <w:p w:rsidR="00B9481B" w:rsidRDefault="00B9481B" w:rsidP="008D35E6">
            <w:pPr>
              <w:rPr>
                <w:rtl/>
                <w:lang w:bidi="fa-IR"/>
              </w:rPr>
            </w:pPr>
          </w:p>
          <w:p w:rsidR="00B9481B" w:rsidRDefault="00B9481B" w:rsidP="008D35E6">
            <w:pPr>
              <w:rPr>
                <w:rtl/>
                <w:lang w:bidi="fa-IR"/>
              </w:rPr>
            </w:pPr>
          </w:p>
          <w:p w:rsidR="00B9481B" w:rsidRDefault="00B9481B" w:rsidP="008D35E6">
            <w:pPr>
              <w:rPr>
                <w:rtl/>
                <w:lang w:bidi="fa-IR"/>
              </w:rPr>
            </w:pPr>
          </w:p>
          <w:p w:rsidR="00B9481B" w:rsidRDefault="00B9481B" w:rsidP="008D35E6">
            <w:pPr>
              <w:rPr>
                <w:rtl/>
                <w:lang w:bidi="fa-IR"/>
              </w:rPr>
            </w:pPr>
          </w:p>
          <w:p w:rsidR="00B9481B" w:rsidRDefault="00B9481B" w:rsidP="008D35E6">
            <w:pPr>
              <w:rPr>
                <w:rtl/>
                <w:lang w:bidi="fa-IR"/>
              </w:rPr>
            </w:pPr>
          </w:p>
          <w:p w:rsidR="00B9481B" w:rsidRDefault="00B9481B" w:rsidP="008D35E6">
            <w:pPr>
              <w:rPr>
                <w:rtl/>
                <w:lang w:bidi="fa-IR"/>
              </w:rPr>
            </w:pPr>
          </w:p>
          <w:p w:rsidR="00B9481B" w:rsidRDefault="00B9481B" w:rsidP="008D35E6">
            <w:pPr>
              <w:rPr>
                <w:rtl/>
                <w:lang w:bidi="fa-IR"/>
              </w:rPr>
            </w:pPr>
          </w:p>
          <w:p w:rsidR="00B9481B" w:rsidRDefault="00B9481B" w:rsidP="008D35E6">
            <w:pPr>
              <w:rPr>
                <w:rtl/>
                <w:lang w:bidi="fa-IR"/>
              </w:rPr>
            </w:pPr>
          </w:p>
          <w:p w:rsidR="00B9481B" w:rsidRDefault="00B9481B" w:rsidP="008D35E6">
            <w:pPr>
              <w:rPr>
                <w:rtl/>
                <w:lang w:bidi="fa-IR"/>
              </w:rPr>
            </w:pPr>
          </w:p>
          <w:p w:rsidR="00B9481B" w:rsidRDefault="00B9481B" w:rsidP="008D35E6">
            <w:pPr>
              <w:rPr>
                <w:rtl/>
                <w:lang w:bidi="fa-IR"/>
              </w:rPr>
            </w:pPr>
          </w:p>
          <w:p w:rsidR="00F036C2" w:rsidRDefault="00F036C2" w:rsidP="008D35E6">
            <w:pPr>
              <w:rPr>
                <w:rtl/>
                <w:lang w:bidi="fa-IR"/>
              </w:rPr>
            </w:pPr>
          </w:p>
          <w:p w:rsidR="00F036C2" w:rsidRDefault="00F036C2" w:rsidP="008D35E6">
            <w:pPr>
              <w:rPr>
                <w:rtl/>
                <w:lang w:bidi="fa-IR"/>
              </w:rPr>
            </w:pPr>
          </w:p>
        </w:tc>
      </w:tr>
      <w:tr w:rsidR="00B9481B" w:rsidRPr="00A038C5" w:rsidTr="00A01339">
        <w:tblPrEx>
          <w:tblLook w:val="0480" w:firstRow="0" w:lastRow="0" w:firstColumn="1" w:lastColumn="0" w:noHBand="0" w:noVBand="1"/>
        </w:tblPrEx>
        <w:tc>
          <w:tcPr>
            <w:tcW w:w="675" w:type="dxa"/>
            <w:tcBorders>
              <w:top w:val="single" w:sz="18" w:space="0" w:color="auto"/>
              <w:left w:val="thickThinSmallGap" w:sz="18" w:space="0" w:color="auto"/>
              <w:bottom w:val="single" w:sz="12" w:space="0" w:color="auto"/>
              <w:right w:val="single" w:sz="18" w:space="0" w:color="auto"/>
            </w:tcBorders>
          </w:tcPr>
          <w:p w:rsidR="00B9481B" w:rsidRDefault="00B9481B" w:rsidP="008D35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</w:p>
          <w:p w:rsidR="00B9481B" w:rsidRDefault="00B9481B" w:rsidP="008D35E6">
            <w:pPr>
              <w:rPr>
                <w:rtl/>
                <w:lang w:bidi="fa-IR"/>
              </w:rPr>
            </w:pPr>
          </w:p>
          <w:p w:rsidR="00B9481B" w:rsidRDefault="00B9481B" w:rsidP="008D35E6">
            <w:pPr>
              <w:rPr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5B8B84D0" wp14:editId="1272FBA7">
                  <wp:extent cx="360680" cy="360680"/>
                  <wp:effectExtent l="0" t="0" r="1270" b="1270"/>
                  <wp:docPr id="3" name="Picture 3" descr="D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481B" w:rsidRDefault="00B9481B" w:rsidP="008D35E6">
            <w:pPr>
              <w:rPr>
                <w:rFonts w:cs="B Nazanin"/>
                <w:b/>
                <w:bCs/>
                <w:rtl/>
                <w:lang w:bidi="fa-IR"/>
              </w:rPr>
            </w:pPr>
            <w:r w:rsidRPr="002E0A71">
              <w:rPr>
                <w:rFonts w:cs="B Nazanin" w:hint="cs"/>
                <w:b/>
                <w:bCs/>
                <w:rtl/>
                <w:lang w:bidi="fa-IR"/>
              </w:rPr>
              <w:t>پاسخ ه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یک از </w:t>
            </w:r>
            <w:r w:rsidRPr="002E0A71">
              <w:rPr>
                <w:rFonts w:cs="B Nazanin" w:hint="cs"/>
                <w:b/>
                <w:bCs/>
                <w:rtl/>
                <w:lang w:bidi="fa-IR"/>
              </w:rPr>
              <w:t xml:space="preserve"> سؤال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ات زیر </w:t>
            </w:r>
            <w:r w:rsidRPr="002E0A71">
              <w:rPr>
                <w:rFonts w:cs="B Nazanin" w:hint="cs"/>
                <w:b/>
                <w:bCs/>
                <w:rtl/>
                <w:lang w:bidi="fa-IR"/>
              </w:rPr>
              <w:t xml:space="preserve"> را با را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حل</w:t>
            </w:r>
            <w:r w:rsidRPr="002E0A71">
              <w:rPr>
                <w:rFonts w:cs="B Nazanin" w:hint="cs"/>
                <w:b/>
                <w:bCs/>
                <w:rtl/>
                <w:lang w:bidi="fa-IR"/>
              </w:rPr>
              <w:t xml:space="preserve"> کامل بنویسید</w:t>
            </w:r>
            <w:r w:rsidRPr="002E0A7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.</w:t>
            </w:r>
          </w:p>
          <w:p w:rsidR="00326552" w:rsidRDefault="00326552" w:rsidP="00326552">
            <w:pPr>
              <w:rPr>
                <w:rFonts w:cs="B Nazanin"/>
                <w:rtl/>
                <w:lang w:bidi="fa-IR"/>
              </w:rPr>
            </w:pPr>
            <w:r w:rsidRPr="00EB260E">
              <w:rPr>
                <w:rFonts w:cs="B Nazanin" w:hint="cs"/>
                <w:rtl/>
                <w:lang w:bidi="fa-IR"/>
              </w:rPr>
              <w:t>الف )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326552">
              <w:rPr>
                <w:rFonts w:cs="B Titr" w:hint="cs"/>
                <w:sz w:val="22"/>
                <w:szCs w:val="22"/>
                <w:rtl/>
                <w:lang w:bidi="fa-IR"/>
              </w:rPr>
              <w:t>با توجه</w:t>
            </w:r>
            <w:r w:rsidRPr="00326552">
              <w:rPr>
                <w:rFonts w:cs="B Titr" w:hint="cs"/>
                <w:sz w:val="22"/>
                <w:szCs w:val="22"/>
                <w:rtl/>
              </w:rPr>
              <w:t xml:space="preserve"> حرکتهای انجام شده روی محور زیر یک جمع متناظر  بنویسید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07331">
              <w:rPr>
                <w:rFonts w:cs="B Titr" w:hint="cs"/>
                <w:rtl/>
              </w:rPr>
              <w:t>.</w:t>
            </w:r>
          </w:p>
          <w:p w:rsidR="00326552" w:rsidRDefault="00326552" w:rsidP="00326552">
            <w:pPr>
              <w:rPr>
                <w:rFonts w:cs="B Nazanin"/>
                <w:rtl/>
                <w:lang w:bidi="fa-IR"/>
              </w:rPr>
            </w:pPr>
          </w:p>
          <w:p w:rsidR="00326552" w:rsidRPr="00743446" w:rsidRDefault="00326552" w:rsidP="00326552">
            <w:pPr>
              <w:rPr>
                <w:rFonts w:cs="B Titr"/>
                <w:rtl/>
                <w:lang w:bidi="fa-IR"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2CF235" wp14:editId="3754D277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98755</wp:posOffset>
                      </wp:positionV>
                      <wp:extent cx="3764280" cy="0"/>
                      <wp:effectExtent l="15240" t="55880" r="20955" b="58420"/>
                      <wp:wrapNone/>
                      <wp:docPr id="36" name="Straight Arrow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64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E46C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6" o:spid="_x0000_s1026" type="#_x0000_t32" style="position:absolute;margin-left:5.7pt;margin-top:15.65pt;width:296.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                                               </w:t>
            </w:r>
            <w:r w:rsidR="001463B7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     </w:t>
            </w:r>
            <w:r>
              <w:rPr>
                <w:rFonts w:cs="B Nazanin" w:hint="cs"/>
                <w:rtl/>
                <w:lang w:bidi="fa-IR"/>
              </w:rPr>
              <w:t xml:space="preserve">: </w:t>
            </w:r>
            <w:r>
              <w:rPr>
                <w:rFonts w:cs="B Titr" w:hint="cs"/>
                <w:rtl/>
                <w:lang w:bidi="fa-IR"/>
              </w:rPr>
              <w:t>جمع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                                                 </w:t>
            </w:r>
          </w:p>
          <w:p w:rsidR="00326552" w:rsidRDefault="00326552" w:rsidP="008D35E6">
            <w:pPr>
              <w:rPr>
                <w:rFonts w:cs="B Titr"/>
                <w:sz w:val="22"/>
                <w:szCs w:val="22"/>
                <w:rtl/>
                <w:lang w:bidi="fa-IR"/>
              </w:rPr>
            </w:pPr>
          </w:p>
          <w:p w:rsidR="00B9481B" w:rsidRDefault="00D812A3" w:rsidP="00326552">
            <w:pPr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ب </w:t>
            </w:r>
            <w:r w:rsidR="00B9481B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حاصل عبارت زیر را </w:t>
            </w:r>
            <w:r w:rsidR="00326552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  <w:r w:rsidR="00B9481B">
              <w:rPr>
                <w:rFonts w:cs="B Titr" w:hint="cs"/>
                <w:sz w:val="22"/>
                <w:szCs w:val="22"/>
                <w:rtl/>
                <w:lang w:bidi="fa-IR"/>
              </w:rPr>
              <w:t>به دست آورید .</w:t>
            </w:r>
          </w:p>
          <w:p w:rsidR="00B9481B" w:rsidRPr="009127AC" w:rsidRDefault="00B9481B" w:rsidP="008D35E6">
            <w:pPr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</w:t>
            </w:r>
            <w:r w:rsidR="00326552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                               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                              </w:t>
            </w:r>
            <w:r w:rsidR="00326552">
              <w:rPr>
                <w:position w:val="-30"/>
              </w:rPr>
              <w:object w:dxaOrig="2580" w:dyaOrig="720">
                <v:shape id="_x0000_i1048" type="#_x0000_t75" style="width:129pt;height:36pt" o:ole="">
                  <v:imagedata r:id="rId52" o:title=""/>
                </v:shape>
                <o:OLEObject Type="Embed" ProgID="Equation.3" ShapeID="_x0000_i1048" DrawAspect="Content" ObjectID="_1630354530" r:id="rId53"/>
              </w:object>
            </w:r>
          </w:p>
          <w:p w:rsidR="00B9481B" w:rsidRDefault="00B9481B" w:rsidP="008D35E6">
            <w:pPr>
              <w:rPr>
                <w:rtl/>
                <w:lang w:bidi="fa-IR"/>
              </w:rPr>
            </w:pPr>
          </w:p>
          <w:p w:rsidR="00B9481B" w:rsidRDefault="00B9481B" w:rsidP="008D35E6">
            <w:pPr>
              <w:rPr>
                <w:rtl/>
                <w:lang w:bidi="fa-IR"/>
              </w:rPr>
            </w:pPr>
          </w:p>
          <w:p w:rsidR="00B9481B" w:rsidRDefault="00B9481B" w:rsidP="008D35E6">
            <w:pPr>
              <w:rPr>
                <w:rtl/>
                <w:lang w:bidi="fa-IR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B9481B" w:rsidRDefault="00B9481B" w:rsidP="008D35E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B9481B" w:rsidRDefault="00ED00F6" w:rsidP="008D35E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/0</w:t>
            </w:r>
          </w:p>
          <w:p w:rsidR="00ED00F6" w:rsidRDefault="00ED00F6" w:rsidP="008D35E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ED00F6" w:rsidRDefault="00ED00F6" w:rsidP="008D35E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ED00F6" w:rsidRDefault="00ED00F6" w:rsidP="008D35E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ED00F6" w:rsidRDefault="00ED00F6" w:rsidP="008D35E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ED00F6" w:rsidRDefault="00ED00F6" w:rsidP="008D35E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  <w:p w:rsidR="00B9481B" w:rsidRPr="00A038C5" w:rsidRDefault="00B9481B" w:rsidP="008D35E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B9481B" w:rsidRPr="00273246" w:rsidTr="00A01339">
        <w:tblPrEx>
          <w:tblLook w:val="0480" w:firstRow="0" w:lastRow="0" w:firstColumn="1" w:lastColumn="0" w:noHBand="0" w:noVBand="1"/>
        </w:tblPrEx>
        <w:tc>
          <w:tcPr>
            <w:tcW w:w="675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single" w:sz="18" w:space="0" w:color="auto"/>
            </w:tcBorders>
          </w:tcPr>
          <w:p w:rsidR="00B9481B" w:rsidRDefault="00B9481B" w:rsidP="008D35E6">
            <w:pPr>
              <w:rPr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4C1AF8B2" wp14:editId="41C399DC">
                  <wp:extent cx="360680" cy="360680"/>
                  <wp:effectExtent l="0" t="0" r="1270" b="1270"/>
                  <wp:docPr id="5" name="Picture 5" descr="D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6552" w:rsidRPr="00326552" w:rsidRDefault="00326552" w:rsidP="00222804">
            <w:pPr>
              <w:rPr>
                <w:rFonts w:cs="B Titr"/>
                <w:rtl/>
                <w:lang w:bidi="fa-IR"/>
              </w:rPr>
            </w:pPr>
            <w:r w:rsidRPr="00326552">
              <w:rPr>
                <w:rFonts w:cs="B Nazanin" w:hint="cs"/>
                <w:rtl/>
                <w:lang w:bidi="fa-IR"/>
              </w:rPr>
              <w:t xml:space="preserve">الف ) 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>در غربال از</w:t>
            </w:r>
            <w:r w:rsidR="00CD4076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یک</w:t>
            </w:r>
            <w:r w:rsidR="00CD4076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تا</w:t>
            </w:r>
            <w:r w:rsidR="00222804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1</w:t>
            </w:r>
            <w:r w:rsidR="00222804">
              <w:rPr>
                <w:rFonts w:cs="B Yekan" w:hint="cs"/>
                <w:sz w:val="20"/>
                <w:szCs w:val="20"/>
                <w:rtl/>
                <w:lang w:bidi="fa-IR"/>
              </w:rPr>
              <w:t>00</w:t>
            </w:r>
            <w:r w:rsidR="00FB0F68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برای تعیین اعداد اول ،  عدد</w:t>
            </w:r>
            <w:r w:rsidR="00FB0F68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  35 </w:t>
            </w:r>
            <w:r w:rsidR="00222804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زودتر خط می خورد یا   84    ؟  چرا   ؟</w:t>
            </w:r>
            <w:r w:rsidRPr="00326552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 xml:space="preserve">  </w:t>
            </w:r>
          </w:p>
          <w:p w:rsidR="00326552" w:rsidRPr="00326552" w:rsidRDefault="00326552" w:rsidP="00326552">
            <w:pPr>
              <w:rPr>
                <w:rFonts w:cs="B Titr"/>
                <w:rtl/>
                <w:lang w:bidi="fa-IR"/>
              </w:rPr>
            </w:pPr>
            <w:r w:rsidRPr="00326552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326552" w:rsidRPr="00326552" w:rsidRDefault="00326552" w:rsidP="00326552">
            <w:pPr>
              <w:rPr>
                <w:rFonts w:cs="B Nazanin"/>
                <w:rtl/>
                <w:lang w:bidi="fa-IR"/>
              </w:rPr>
            </w:pPr>
            <w:r w:rsidRPr="00326552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</w:t>
            </w:r>
            <w:r w:rsidRPr="00326552">
              <w:rPr>
                <w:rFonts w:cs="B Nazanin" w:hint="cs"/>
                <w:rtl/>
                <w:lang w:bidi="fa-IR"/>
              </w:rPr>
              <w:t xml:space="preserve">ب ) </w:t>
            </w:r>
            <w:r w:rsidRPr="00236C46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در جدول زیر یک عدد از ردیف  </w:t>
            </w:r>
            <w:r w:rsidRPr="00236C46">
              <w:rPr>
                <w:rFonts w:cs="B Titr" w:hint="cs"/>
                <w:sz w:val="22"/>
                <w:szCs w:val="22"/>
                <w:u w:val="single"/>
                <w:rtl/>
                <w:lang w:bidi="fa-IR"/>
              </w:rPr>
              <w:t>الف</w:t>
            </w:r>
            <w:r w:rsidRPr="00236C46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 و یک عدد از ردیف  </w:t>
            </w:r>
            <w:r w:rsidRPr="00236C46">
              <w:rPr>
                <w:rFonts w:cs="B Titr" w:hint="cs"/>
                <w:sz w:val="22"/>
                <w:szCs w:val="22"/>
                <w:u w:val="single"/>
                <w:rtl/>
                <w:lang w:bidi="fa-IR"/>
              </w:rPr>
              <w:t>ب</w:t>
            </w:r>
            <w:r w:rsidRPr="00236C46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 انتخاب کنید  که نسبت به هم اول باشند</w:t>
            </w:r>
            <w:r w:rsidRPr="00326552">
              <w:rPr>
                <w:rFonts w:cs="B Titr" w:hint="cs"/>
                <w:rtl/>
                <w:lang w:bidi="fa-IR"/>
              </w:rPr>
              <w:t xml:space="preserve"> </w:t>
            </w:r>
            <w:r w:rsidRPr="00326552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. </w:t>
            </w:r>
          </w:p>
          <w:p w:rsidR="00326552" w:rsidRPr="00326552" w:rsidRDefault="00326552" w:rsidP="00326552">
            <w:pPr>
              <w:rPr>
                <w:rFonts w:cs="B Titr"/>
                <w:rtl/>
                <w:lang w:bidi="fa-IR"/>
              </w:rPr>
            </w:pPr>
            <w:r w:rsidRPr="00326552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  <w:r w:rsidRPr="00326552"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</w:t>
            </w:r>
          </w:p>
          <w:p w:rsidR="00326552" w:rsidRPr="00326552" w:rsidRDefault="00326552" w:rsidP="00326552">
            <w:pPr>
              <w:rPr>
                <w:rFonts w:cs="B Titr"/>
                <w:rtl/>
                <w:lang w:bidi="fa-IR"/>
              </w:rPr>
            </w:pPr>
          </w:p>
          <w:p w:rsidR="00326552" w:rsidRPr="00326552" w:rsidRDefault="00326552" w:rsidP="00326552">
            <w:pPr>
              <w:rPr>
                <w:rFonts w:cs="B Titr"/>
                <w:rtl/>
                <w:lang w:bidi="fa-IR"/>
              </w:rPr>
            </w:pPr>
          </w:p>
          <w:tbl>
            <w:tblPr>
              <w:tblStyle w:val="TableGrid"/>
              <w:tblpPr w:leftFromText="180" w:rightFromText="180" w:vertAnchor="text" w:horzAnchor="page" w:tblpX="651" w:tblpY="-996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7"/>
              <w:gridCol w:w="687"/>
              <w:gridCol w:w="687"/>
              <w:gridCol w:w="687"/>
            </w:tblGrid>
            <w:tr w:rsidR="00326552" w:rsidRPr="00326552" w:rsidTr="008D35E6">
              <w:trPr>
                <w:trHeight w:val="257"/>
              </w:trPr>
              <w:tc>
                <w:tcPr>
                  <w:tcW w:w="687" w:type="dxa"/>
                  <w:vAlign w:val="center"/>
                </w:tcPr>
                <w:p w:rsidR="00326552" w:rsidRPr="00326552" w:rsidRDefault="00326552" w:rsidP="00326552">
                  <w:pPr>
                    <w:jc w:val="center"/>
                    <w:rPr>
                      <w:rFonts w:ascii="F_mitra" w:eastAsiaTheme="minorHAnsi" w:hAnsi="F_mitra" w:cs="B Titr"/>
                      <w:rtl/>
                      <w:lang w:bidi="fa-IR"/>
                    </w:rPr>
                  </w:pPr>
                  <w:r w:rsidRPr="00326552">
                    <w:rPr>
                      <w:rFonts w:ascii="F_mitra" w:eastAsiaTheme="minorHAnsi" w:hAnsi="F_mitra" w:cs="B Titr" w:hint="cs"/>
                      <w:rtl/>
                      <w:lang w:bidi="fa-IR"/>
                    </w:rPr>
                    <w:t>الف</w:t>
                  </w:r>
                </w:p>
              </w:tc>
              <w:tc>
                <w:tcPr>
                  <w:tcW w:w="687" w:type="dxa"/>
                  <w:vAlign w:val="center"/>
                </w:tcPr>
                <w:p w:rsidR="00326552" w:rsidRPr="00326552" w:rsidRDefault="00326552" w:rsidP="00326552">
                  <w:pPr>
                    <w:jc w:val="center"/>
                    <w:rPr>
                      <w:rFonts w:ascii="F_mitra" w:eastAsiaTheme="minorHAnsi" w:hAnsi="F_mitra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326552">
                    <w:rPr>
                      <w:rFonts w:ascii="F_mitra" w:eastAsiaTheme="minorHAnsi" w:hAnsi="F_mitra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8</w:t>
                  </w:r>
                </w:p>
              </w:tc>
              <w:tc>
                <w:tcPr>
                  <w:tcW w:w="687" w:type="dxa"/>
                  <w:vAlign w:val="center"/>
                </w:tcPr>
                <w:p w:rsidR="00326552" w:rsidRPr="00326552" w:rsidRDefault="00326552" w:rsidP="00326552">
                  <w:pPr>
                    <w:jc w:val="center"/>
                    <w:rPr>
                      <w:rFonts w:ascii="F_mitra" w:eastAsiaTheme="minorHAnsi" w:hAnsi="F_mitra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326552">
                    <w:rPr>
                      <w:rFonts w:ascii="F_mitra" w:eastAsiaTheme="minorHAnsi" w:hAnsi="F_mitra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14</w:t>
                  </w:r>
                </w:p>
              </w:tc>
              <w:tc>
                <w:tcPr>
                  <w:tcW w:w="687" w:type="dxa"/>
                  <w:vAlign w:val="center"/>
                </w:tcPr>
                <w:p w:rsidR="00326552" w:rsidRPr="00326552" w:rsidRDefault="00326552" w:rsidP="00326552">
                  <w:pPr>
                    <w:jc w:val="center"/>
                    <w:rPr>
                      <w:rFonts w:ascii="F_mitra" w:eastAsiaTheme="minorHAnsi" w:hAnsi="F_mitra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326552">
                    <w:rPr>
                      <w:rFonts w:ascii="F_mitra" w:eastAsiaTheme="minorHAnsi" w:hAnsi="F_mitra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8</w:t>
                  </w:r>
                </w:p>
              </w:tc>
            </w:tr>
            <w:tr w:rsidR="00326552" w:rsidRPr="00326552" w:rsidTr="008D35E6">
              <w:trPr>
                <w:trHeight w:val="268"/>
              </w:trPr>
              <w:tc>
                <w:tcPr>
                  <w:tcW w:w="687" w:type="dxa"/>
                  <w:vAlign w:val="center"/>
                </w:tcPr>
                <w:p w:rsidR="00326552" w:rsidRPr="00326552" w:rsidRDefault="00326552" w:rsidP="00326552">
                  <w:pPr>
                    <w:jc w:val="center"/>
                    <w:rPr>
                      <w:rFonts w:ascii="F_mitra" w:eastAsiaTheme="minorHAnsi" w:hAnsi="F_mitra" w:cs="B Titr"/>
                      <w:rtl/>
                      <w:lang w:bidi="fa-IR"/>
                    </w:rPr>
                  </w:pPr>
                  <w:r w:rsidRPr="00326552">
                    <w:rPr>
                      <w:rFonts w:ascii="F_mitra" w:eastAsiaTheme="minorHAnsi" w:hAnsi="F_mitra" w:cs="B Titr" w:hint="cs"/>
                      <w:rtl/>
                      <w:lang w:bidi="fa-IR"/>
                    </w:rPr>
                    <w:t>ب</w:t>
                  </w:r>
                </w:p>
              </w:tc>
              <w:tc>
                <w:tcPr>
                  <w:tcW w:w="687" w:type="dxa"/>
                  <w:vAlign w:val="center"/>
                </w:tcPr>
                <w:p w:rsidR="00326552" w:rsidRPr="00326552" w:rsidRDefault="00326552" w:rsidP="00326552">
                  <w:pPr>
                    <w:jc w:val="center"/>
                    <w:rPr>
                      <w:rFonts w:ascii="F_mitra" w:eastAsiaTheme="minorHAnsi" w:hAnsi="F_mitra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326552">
                    <w:rPr>
                      <w:rFonts w:ascii="F_mitra" w:eastAsiaTheme="minorHAnsi" w:hAnsi="F_mitra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687" w:type="dxa"/>
                  <w:vAlign w:val="center"/>
                </w:tcPr>
                <w:p w:rsidR="00326552" w:rsidRPr="00326552" w:rsidRDefault="00326552" w:rsidP="00326552">
                  <w:pPr>
                    <w:jc w:val="center"/>
                    <w:rPr>
                      <w:rFonts w:ascii="F_mitra" w:eastAsiaTheme="minorHAnsi" w:hAnsi="F_mitra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326552">
                    <w:rPr>
                      <w:rFonts w:ascii="F_mitra" w:eastAsiaTheme="minorHAnsi" w:hAnsi="F_mitra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687" w:type="dxa"/>
                  <w:vAlign w:val="center"/>
                </w:tcPr>
                <w:p w:rsidR="00326552" w:rsidRPr="00326552" w:rsidRDefault="00326552" w:rsidP="00326552">
                  <w:pPr>
                    <w:jc w:val="center"/>
                    <w:rPr>
                      <w:rFonts w:ascii="F_mitra" w:eastAsiaTheme="minorHAnsi" w:hAnsi="F_mitra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326552">
                    <w:rPr>
                      <w:rFonts w:ascii="F_mitra" w:eastAsiaTheme="minorHAnsi" w:hAnsi="F_mitra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4</w:t>
                  </w:r>
                </w:p>
              </w:tc>
            </w:tr>
          </w:tbl>
          <w:p w:rsidR="00B9481B" w:rsidRPr="00326552" w:rsidRDefault="00B9481B" w:rsidP="00326552">
            <w:pPr>
              <w:rPr>
                <w:rFonts w:cs="B Titr"/>
                <w:rtl/>
                <w:lang w:bidi="fa-IR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B9481B" w:rsidRDefault="00B53BD1" w:rsidP="008D35E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B60A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07F2548F" wp14:editId="76A297EF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561465</wp:posOffset>
                      </wp:positionV>
                      <wp:extent cx="2462530" cy="1196340"/>
                      <wp:effectExtent l="0" t="0" r="0" b="381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62530" cy="1196340"/>
                                <a:chOff x="1620" y="2340"/>
                                <a:chExt cx="3878" cy="1884"/>
                              </a:xfrm>
                            </wpg:grpSpPr>
                            <wpg:grpSp>
                              <wpg:cNvPr id="41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0" y="2340"/>
                                  <a:ext cx="3780" cy="1884"/>
                                  <a:chOff x="1620" y="2340"/>
                                  <a:chExt cx="3780" cy="1884"/>
                                </a:xfrm>
                              </wpg:grpSpPr>
                              <wpg:grpSp>
                                <wpg:cNvPr id="42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620" y="2340"/>
                                    <a:ext cx="3780" cy="1834"/>
                                    <a:chOff x="1620" y="2340"/>
                                    <a:chExt cx="3780" cy="1834"/>
                                  </a:xfrm>
                                </wpg:grpSpPr>
                                <wps:wsp>
                                  <wps:cNvPr id="43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500" y="2340"/>
                                      <a:ext cx="720" cy="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D4076" w:rsidRDefault="00CD4076" w:rsidP="001463B7">
                                        <w:pPr>
                                          <w:bidi w:val="0"/>
                                          <w:rPr>
                                            <w:rFonts w:cs="B Mitra"/>
                                            <w:b/>
                                            <w:bCs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Mitra" w:hint="cs"/>
                                            <w:b/>
                                            <w:bCs/>
                                            <w:rtl/>
                                            <w:lang w:bidi="fa-IR"/>
                                          </w:rPr>
                                          <w:t>مربع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4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620" y="2700"/>
                                      <a:ext cx="3780" cy="1474"/>
                                      <a:chOff x="1620" y="2700"/>
                                      <a:chExt cx="3780" cy="1474"/>
                                    </a:xfrm>
                                  </wpg:grpSpPr>
                                  <wps:wsp>
                                    <wps:cNvPr id="45" name="AutoShap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20" y="3240"/>
                                        <a:ext cx="1080" cy="934"/>
                                      </a:xfrm>
                                      <a:prstGeom prst="hexagon">
                                        <a:avLst>
                                          <a:gd name="adj" fmla="val 28908"/>
                                          <a:gd name="vf" fmla="val 11547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" name="Rectangle 4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-1755418">
                                        <a:off x="4326" y="3065"/>
                                        <a:ext cx="550" cy="5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" name="Line 9"/>
                                    <wps:cNvCnPr/>
                                    <wps:spPr bwMode="auto">
                                      <a:xfrm>
                                        <a:off x="4490" y="3717"/>
                                        <a:ext cx="88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8" name="Line 10"/>
                                    <wps:cNvCnPr/>
                                    <wps:spPr bwMode="auto">
                                      <a:xfrm>
                                        <a:off x="4962" y="3429"/>
                                        <a:ext cx="438" cy="29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9" name="Freeform 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060" y="2820"/>
                                        <a:ext cx="540" cy="600"/>
                                      </a:xfrm>
                                      <a:custGeom>
                                        <a:avLst/>
                                        <a:gdLst>
                                          <a:gd name="T0" fmla="*/ 540 w 540"/>
                                          <a:gd name="T1" fmla="*/ 600 h 600"/>
                                          <a:gd name="T2" fmla="*/ 180 w 540"/>
                                          <a:gd name="T3" fmla="*/ 60 h 600"/>
                                          <a:gd name="T4" fmla="*/ 0 w 540"/>
                                          <a:gd name="T5" fmla="*/ 240 h 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40" h="600">
                                            <a:moveTo>
                                              <a:pt x="540" y="600"/>
                                            </a:moveTo>
                                            <a:cubicBezTo>
                                              <a:pt x="405" y="360"/>
                                              <a:pt x="270" y="120"/>
                                              <a:pt x="180" y="60"/>
                                            </a:cubicBezTo>
                                            <a:cubicBezTo>
                                              <a:pt x="90" y="0"/>
                                              <a:pt x="30" y="210"/>
                                              <a:pt x="0" y="24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stealth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20" y="3036"/>
                                        <a:ext cx="1800" cy="5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CD4076" w:rsidRDefault="00CD4076" w:rsidP="001463B7">
                                          <w:pPr>
                                            <w:bidi w:val="0"/>
                                            <w:rPr>
                                              <w:rFonts w:cs="B Mitra"/>
                                              <w:b/>
                                              <w:bCs/>
                                              <w:lang w:bidi="fa-IR"/>
                                            </w:rPr>
                                          </w:pPr>
                                          <w:r>
                                            <w:rPr>
                                              <w:rFonts w:cs="B Mitra" w:hint="cs"/>
                                              <w:b/>
                                              <w:bCs/>
                                              <w:rtl/>
                                              <w:lang w:bidi="fa-IR"/>
                                            </w:rPr>
                                            <w:t>شش ضلعی منتظم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" name="Freeform 51"/>
                                    <wps:cNvSpPr>
                                      <a:spLocks/>
                                    </wps:cNvSpPr>
                                    <wps:spPr bwMode="auto">
                                      <a:xfrm rot="5860226">
                                        <a:off x="4860" y="2700"/>
                                        <a:ext cx="360" cy="360"/>
                                      </a:xfrm>
                                      <a:custGeom>
                                        <a:avLst/>
                                        <a:gdLst>
                                          <a:gd name="T0" fmla="*/ 540 w 540"/>
                                          <a:gd name="T1" fmla="*/ 600 h 600"/>
                                          <a:gd name="T2" fmla="*/ 180 w 540"/>
                                          <a:gd name="T3" fmla="*/ 60 h 600"/>
                                          <a:gd name="T4" fmla="*/ 0 w 540"/>
                                          <a:gd name="T5" fmla="*/ 240 h 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40" h="600">
                                            <a:moveTo>
                                              <a:pt x="540" y="600"/>
                                            </a:moveTo>
                                            <a:cubicBezTo>
                                              <a:pt x="405" y="360"/>
                                              <a:pt x="270" y="120"/>
                                              <a:pt x="180" y="60"/>
                                            </a:cubicBezTo>
                                            <a:cubicBezTo>
                                              <a:pt x="90" y="0"/>
                                              <a:pt x="30" y="210"/>
                                              <a:pt x="0" y="24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stealth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" name="Freeform 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365" y="3735"/>
                                        <a:ext cx="360" cy="180"/>
                                      </a:xfrm>
                                      <a:custGeom>
                                        <a:avLst/>
                                        <a:gdLst>
                                          <a:gd name="T0" fmla="*/ 0 w 360"/>
                                          <a:gd name="T1" fmla="*/ 180 h 180"/>
                                          <a:gd name="T2" fmla="*/ 360 w 360"/>
                                          <a:gd name="T3" fmla="*/ 0 h 18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60" h="180">
                                            <a:moveTo>
                                              <a:pt x="0" y="180"/>
                                            </a:moveTo>
                                            <a:cubicBezTo>
                                              <a:pt x="150" y="105"/>
                                              <a:pt x="300" y="30"/>
                                              <a:pt x="360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63" name="Text Box 6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75" y="3735"/>
                                    <a:ext cx="458" cy="4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D4076" w:rsidRDefault="00CD4076" w:rsidP="001463B7">
                                      <w:pPr>
                                        <w:bidi w:val="0"/>
                                      </w:pPr>
                                      <w:r>
                                        <w:rPr>
                                          <w:rFonts w:hint="cs"/>
                                        </w:rPr>
                                        <w:object w:dxaOrig="300" w:dyaOrig="345">
                                          <v:shape id="_x0000_i1050" type="#_x0000_t75" style="width:15pt;height:17.25pt" o:ole="">
                                            <v:imagedata r:id="rId55" o:title=""/>
                                          </v:shape>
                                          <o:OLEObject Type="Embed" ProgID="Equation.3" ShapeID="_x0000_i1050" DrawAspect="Content" ObjectID="_1630354563" r:id="rId56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6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0" y="3620"/>
                                  <a:ext cx="360" cy="360"/>
                                </a:xfrm>
                                <a:custGeom>
                                  <a:avLst/>
                                  <a:gdLst>
                                    <a:gd name="T0" fmla="*/ 0 w 540"/>
                                    <a:gd name="T1" fmla="*/ 30 h 630"/>
                                    <a:gd name="T2" fmla="*/ 360 w 540"/>
                                    <a:gd name="T3" fmla="*/ 30 h 630"/>
                                    <a:gd name="T4" fmla="*/ 360 w 540"/>
                                    <a:gd name="T5" fmla="*/ 210 h 630"/>
                                    <a:gd name="T6" fmla="*/ 360 w 540"/>
                                    <a:gd name="T7" fmla="*/ 570 h 630"/>
                                    <a:gd name="T8" fmla="*/ 540 w 540"/>
                                    <a:gd name="T9" fmla="*/ 570 h 6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40" h="630">
                                      <a:moveTo>
                                        <a:pt x="0" y="30"/>
                                      </a:moveTo>
                                      <a:cubicBezTo>
                                        <a:pt x="150" y="15"/>
                                        <a:pt x="300" y="0"/>
                                        <a:pt x="360" y="30"/>
                                      </a:cubicBezTo>
                                      <a:cubicBezTo>
                                        <a:pt x="420" y="60"/>
                                        <a:pt x="360" y="120"/>
                                        <a:pt x="360" y="210"/>
                                      </a:cubicBezTo>
                                      <a:cubicBezTo>
                                        <a:pt x="360" y="300"/>
                                        <a:pt x="330" y="510"/>
                                        <a:pt x="360" y="570"/>
                                      </a:cubicBezTo>
                                      <a:cubicBezTo>
                                        <a:pt x="390" y="630"/>
                                        <a:pt x="510" y="570"/>
                                        <a:pt x="540" y="57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40" y="3600"/>
                                  <a:ext cx="458" cy="5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D4076" w:rsidRDefault="00CD4076" w:rsidP="001463B7">
                                    <w:pPr>
                                      <w:bidi w:val="0"/>
                                    </w:pPr>
                                    <w:r>
                                      <w:rPr>
                                        <w:rFonts w:hint="cs"/>
                                      </w:rPr>
                                      <w:object w:dxaOrig="420" w:dyaOrig="390">
                                        <v:shape id="_x0000_i1052" type="#_x0000_t75" style="width:21pt;height:19.5pt" o:ole="">
                                          <v:imagedata r:id="rId57" o:title=""/>
                                        </v:shape>
                                        <o:OLEObject Type="Embed" ProgID="Equation.3" ShapeID="_x0000_i1052" DrawAspect="Content" ObjectID="_1630354564" r:id="rId5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F2548F" id="Group 40" o:spid="_x0000_s1026" style="position:absolute;left:0;text-align:left;margin-left:26.75pt;margin-top:122.95pt;width:193.9pt;height:94.2pt;z-index:251671552" coordorigin="1620,2340" coordsize="3878,1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">
                      <v:group id="Group 41" o:spid="_x0000_s1027" style="position:absolute;left:1620;top:2340;width:3780;height:1884" coordorigin="1620,2340" coordsize="3780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group id="Group 42" o:spid="_x0000_s1028" style="position:absolute;left:1620;top:2340;width:3780;height:1834" coordorigin="1620,2340" coordsize="3780,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43" o:spid="_x0000_s1029" type="#_x0000_t202" style="position:absolute;left:4500;top:2340;width:720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        <v:textbox>
                              <w:txbxContent>
                                <w:p w:rsidR="00CD4076" w:rsidRDefault="00CD4076" w:rsidP="001463B7">
                                  <w:pPr>
                                    <w:bidi w:val="0"/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مربع</w:t>
                                  </w:r>
                                </w:p>
                              </w:txbxContent>
                            </v:textbox>
                          </v:shape>
                          <v:group id="Group 44" o:spid="_x0000_s1030" style="position:absolute;left:1620;top:2700;width:3780;height:1474" coordorigin="1620,2700" coordsize="3780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<v:shapetype id="_x0000_t9" coordsize="21600,21600" o:spt="9" adj="5400" path="m@0,l,10800@0,21600@1,21600,21600,10800@1,xe">
                              <v:stroke joinstyle="miter"/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</v:formulas>
                              <v:path gradientshapeok="t" o:connecttype="rect" textboxrect="1800,1800,19800,19800;3600,3600,18000,18000;6300,6300,15300,15300"/>
                              <v:handles>
                                <v:h position="#0,topLeft" xrange="0,10800"/>
                              </v:handles>
                            </v:shapetype>
                            <v:shape id="AutoShape 7" o:spid="_x0000_s1031" type="#_x0000_t9" style="position:absolute;left:3420;top:3240;width:1080;height: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"/>
                            <v:rect id="Rectangle 46" o:spid="_x0000_s1032" style="position:absolute;left:4326;top:3065;width:550;height:550;rotation:-191738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"/>
                            <v:line id="Line 9" o:spid="_x0000_s1033" style="position:absolute;visibility:visible;mso-wrap-style:square" from="4490,3717" to="5374,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      <v:line id="Line 10" o:spid="_x0000_s1034" style="position:absolute;visibility:visible;mso-wrap-style:square" from="4962,3429" to="5400,3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            <v:shape id="Freeform 49" o:spid="_x0000_s1035" style="position:absolute;left:3060;top:2820;width:540;height:600;visibility:visible;mso-wrap-style:square;v-text-anchor:top" coordsize="54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" path="m540,600c405,360,270,120,180,60,90,,30,210,,240e" filled="f">
                              <v:stroke endarrow="classic"/>
                              <v:path arrowok="t" o:connecttype="custom" o:connectlocs="540,600;180,60;0,240" o:connectangles="0,0,0"/>
                            </v:shape>
                            <v:shape id="Text Box 50" o:spid="_x0000_s1036" type="#_x0000_t202" style="position:absolute;left:1620;top:3036;width:1800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          <v:textbox>
                                <w:txbxContent>
                                  <w:p w:rsidR="00CD4076" w:rsidRDefault="00CD4076" w:rsidP="001463B7">
                                    <w:pPr>
                                      <w:bidi w:val="0"/>
                                      <w:rPr>
                                        <w:rFonts w:cs="B Mitra"/>
                                        <w:b/>
                                        <w:bCs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Mitra" w:hint="cs"/>
                                        <w:b/>
                                        <w:bCs/>
                                        <w:rtl/>
                                        <w:lang w:bidi="fa-IR"/>
                                      </w:rPr>
                                      <w:t>شش ضلعی منتظم</w:t>
                                    </w:r>
                                  </w:p>
                                </w:txbxContent>
                              </v:textbox>
                            </v:shape>
                            <v:shape id="Freeform 51" o:spid="_x0000_s1037" style="position:absolute;left:4860;top:2700;width:360;height:360;rotation:6400930fd;visibility:visible;mso-wrap-style:square;v-text-anchor:top" coordsize="54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" path="m540,600c405,360,270,120,180,60,90,,30,210,,240e" filled="f">
                              <v:stroke endarrow="classic"/>
                              <v:path arrowok="t" o:connecttype="custom" o:connectlocs="360,360;120,36;0,144" o:connectangles="0,0,0"/>
                            </v:shape>
                            <v:shape id="Freeform 52" o:spid="_x0000_s1038" style="position:absolute;left:4365;top:3735;width:360;height:180;visibility:visible;mso-wrap-style:square;v-text-anchor:top" coordsize="36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" path="m,180c150,105,300,30,360,e" filled="f">
                              <v:path arrowok="t" o:connecttype="custom" o:connectlocs="0,180;360,0" o:connectangles="0,0"/>
                            </v:shape>
                          </v:group>
                        </v:group>
                        <v:shape id="Text Box 63" o:spid="_x0000_s1039" type="#_x0000_t202" style="position:absolute;left:4275;top:3735;width:458;height:4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" filled="f" stroked="f">
                          <v:textbox style="mso-fit-shape-to-text:t">
                            <w:txbxContent>
                              <w:p w:rsidR="00CD4076" w:rsidRDefault="00CD4076" w:rsidP="001463B7">
                                <w:pPr>
                                  <w:bidi w:val="0"/>
                                </w:pPr>
                                <w:r>
                                  <w:rPr>
                                    <w:rFonts w:hint="cs"/>
                                  </w:rPr>
                                  <w:object w:dxaOrig="300" w:dyaOrig="345">
                                    <v:shape id="_x0000_i1050" type="#_x0000_t75" style="width:15pt;height:17.25pt" o:ole="">
                                      <v:imagedata r:id="rId59" o:title=""/>
                                    </v:shape>
                                    <o:OLEObject Type="Embed" ProgID="Equation.3" ShapeID="_x0000_i1050" DrawAspect="Content" ObjectID="_1620893983" r:id="rId60"/>
                                  </w:object>
                                </w:r>
                              </w:p>
                            </w:txbxContent>
                          </v:textbox>
                        </v:shape>
                      </v:group>
                      <v:shape id="Freeform 64" o:spid="_x0000_s1040" style="position:absolute;left:4790;top:3620;width:360;height:360;visibility:visible;mso-wrap-style:square;v-text-anchor:top" coordsize="54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" path="m,30c150,15,300,,360,30v60,30,,90,,180c360,300,330,510,360,570v30,60,150,,180,e" filled="f">
                        <v:stroke startarrow="classic" endarrow="classic"/>
                        <v:path arrowok="t" o:connecttype="custom" o:connectlocs="0,17;240,17;240,120;240,326;360,326" o:connectangles="0,0,0,0,0"/>
                      </v:shape>
                      <v:shape id="Text Box 65" o:spid="_x0000_s1041" type="#_x0000_t202" style="position:absolute;left:5040;top:3600;width:458;height:5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" filled="f" stroked="f">
                        <v:textbox style="mso-fit-shape-to-text:t">
                          <w:txbxContent>
                            <w:p w:rsidR="00CD4076" w:rsidRDefault="00CD4076" w:rsidP="001463B7">
                              <w:pPr>
                                <w:bidi w:val="0"/>
                              </w:pPr>
                              <w:r>
                                <w:rPr>
                                  <w:rFonts w:hint="cs"/>
                                </w:rPr>
                                <w:object w:dxaOrig="420" w:dyaOrig="390">
                                  <v:shape id="_x0000_i1052" type="#_x0000_t75" style="width:21pt;height:19.5pt" o:ole="">
                                    <v:imagedata r:id="rId61" o:title=""/>
                                  </v:shape>
                                  <o:OLEObject Type="Embed" ProgID="Equation.3" ShapeID="_x0000_i1052" DrawAspect="Content" ObjectID="_1620893984" r:id="rId62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948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/0</w:t>
            </w:r>
          </w:p>
          <w:p w:rsidR="00683B5D" w:rsidRDefault="00683B5D" w:rsidP="008D35E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683B5D" w:rsidRDefault="00683B5D" w:rsidP="008D35E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683B5D" w:rsidRPr="00273246" w:rsidRDefault="00683B5D" w:rsidP="008D35E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5/0</w:t>
            </w:r>
          </w:p>
        </w:tc>
      </w:tr>
      <w:tr w:rsidR="00B9481B" w:rsidRPr="00273246" w:rsidTr="00E04B8F">
        <w:tblPrEx>
          <w:tblLook w:val="0480" w:firstRow="0" w:lastRow="0" w:firstColumn="1" w:lastColumn="0" w:noHBand="0" w:noVBand="1"/>
        </w:tblPrEx>
        <w:trPr>
          <w:trHeight w:val="3726"/>
        </w:trPr>
        <w:tc>
          <w:tcPr>
            <w:tcW w:w="675" w:type="dxa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B9481B" w:rsidRDefault="00B9481B" w:rsidP="008D35E6">
            <w:pPr>
              <w:rPr>
                <w:rtl/>
                <w:lang w:bidi="fa-I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ABAF8C" wp14:editId="137A744A">
                  <wp:extent cx="360680" cy="360680"/>
                  <wp:effectExtent l="0" t="0" r="1270" b="1270"/>
                  <wp:docPr id="6" name="Picture 6" descr="D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0" w:type="dxa"/>
            <w:tcBorders>
              <w:top w:val="single" w:sz="12" w:space="0" w:color="auto"/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</w:tcPr>
          <w:p w:rsidR="001463B7" w:rsidRDefault="00B53BD1" w:rsidP="001463B7">
            <w:pPr>
              <w:rPr>
                <w:rFonts w:cs="B Titr"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1463B7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 </w:t>
            </w:r>
            <w:r w:rsidR="001463B7">
              <w:rPr>
                <w:rFonts w:cs="B Nazanin" w:hint="cs"/>
                <w:rtl/>
                <w:lang w:bidi="fa-IR"/>
              </w:rPr>
              <w:t xml:space="preserve">الف ) </w:t>
            </w:r>
            <w:r w:rsidR="001463B7" w:rsidRPr="001E1F4F">
              <w:rPr>
                <w:rFonts w:cs="B Titr" w:hint="cs"/>
                <w:sz w:val="22"/>
                <w:szCs w:val="22"/>
                <w:rtl/>
                <w:lang w:bidi="fa-IR"/>
              </w:rPr>
              <w:t>در شکل زیر مقدار</w:t>
            </w:r>
            <w:r w:rsidR="001463B7">
              <w:rPr>
                <w:rFonts w:cs="B Titr" w:hint="cs"/>
                <w:rtl/>
                <w:lang w:bidi="fa-IR"/>
              </w:rPr>
              <w:t xml:space="preserve">   </w:t>
            </w:r>
            <w:r w:rsidR="001463B7">
              <w:rPr>
                <w:position w:val="-6"/>
              </w:rPr>
              <w:object w:dxaOrig="225" w:dyaOrig="240">
                <v:shape id="_x0000_i1053" type="#_x0000_t75" style="width:11.25pt;height:12pt" o:ole="">
                  <v:imagedata r:id="rId64" o:title=""/>
                </v:shape>
                <o:OLEObject Type="Embed" ProgID="Equation.3" ShapeID="_x0000_i1053" DrawAspect="Content" ObjectID="_1630354531" r:id="rId65"/>
              </w:object>
            </w:r>
            <w:r w:rsidR="001463B7">
              <w:rPr>
                <w:rFonts w:cs="B Titr" w:hint="cs"/>
                <w:rtl/>
                <w:lang w:bidi="fa-IR"/>
              </w:rPr>
              <w:t xml:space="preserve">    </w:t>
            </w:r>
            <w:r w:rsidR="001463B7" w:rsidRPr="001E1F4F">
              <w:rPr>
                <w:rFonts w:cs="B Titr" w:hint="cs"/>
                <w:sz w:val="22"/>
                <w:szCs w:val="22"/>
                <w:rtl/>
                <w:lang w:bidi="fa-IR"/>
              </w:rPr>
              <w:t>را به دست آورید . ( با راه حل )</w:t>
            </w:r>
            <w:r w:rsidR="001463B7">
              <w:rPr>
                <w:rFonts w:cs="B Titr" w:hint="cs"/>
                <w:rtl/>
                <w:lang w:bidi="fa-IR"/>
              </w:rPr>
              <w:t xml:space="preserve"> </w:t>
            </w:r>
          </w:p>
          <w:p w:rsidR="001463B7" w:rsidRDefault="001463B7" w:rsidP="001463B7">
            <w:pPr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</w:t>
            </w:r>
          </w:p>
          <w:p w:rsidR="001463B7" w:rsidRPr="00CB5BEF" w:rsidRDefault="001463B7" w:rsidP="001463B7">
            <w:pPr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                                                </w:t>
            </w:r>
          </w:p>
          <w:p w:rsidR="001463B7" w:rsidRDefault="00B53BD1" w:rsidP="001463B7">
            <w:pPr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</w:t>
            </w:r>
          </w:p>
          <w:p w:rsidR="00B53BD1" w:rsidRPr="006B60A0" w:rsidRDefault="00B53BD1" w:rsidP="001463B7">
            <w:pPr>
              <w:rPr>
                <w:noProof/>
              </w:rPr>
            </w:pPr>
          </w:p>
          <w:p w:rsidR="00E04B8F" w:rsidRDefault="00B53BD1" w:rsidP="00B53BD1">
            <w:pPr>
              <w:rPr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  <w:r w:rsidRPr="002E0A71">
              <w:rPr>
                <w:rFonts w:cs="B Nazanin" w:hint="cs"/>
                <w:rtl/>
              </w:rPr>
              <w:t>ب )</w:t>
            </w:r>
            <w:r>
              <w:rPr>
                <w:rFonts w:cs="B Titr" w:hint="cs"/>
                <w:sz w:val="22"/>
                <w:szCs w:val="22"/>
                <w:rtl/>
              </w:rPr>
              <w:t xml:space="preserve"> </w:t>
            </w:r>
            <w:r w:rsidRPr="004C21F8">
              <w:rPr>
                <w:rFonts w:cs="B Titr" w:hint="cs"/>
                <w:sz w:val="22"/>
                <w:szCs w:val="22"/>
                <w:rtl/>
                <w:lang w:bidi="fa-IR"/>
              </w:rPr>
              <w:t>در شکل زیر مقدار</w:t>
            </w:r>
            <w:r>
              <w:rPr>
                <w:rFonts w:cs="B Titr" w:hint="cs"/>
                <w:rtl/>
                <w:lang w:bidi="fa-IR"/>
              </w:rPr>
              <w:t xml:space="preserve">  </w:t>
            </w:r>
            <w:r w:rsidRPr="00325CA9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position w:val="-10"/>
              </w:rPr>
              <w:object w:dxaOrig="225" w:dyaOrig="255">
                <v:shape id="_x0000_i1054" type="#_x0000_t75" style="width:11.25pt;height:12.75pt" o:ole="">
                  <v:imagedata r:id="rId66" o:title=""/>
                </v:shape>
                <o:OLEObject Type="Embed" ProgID="Equation.3" ShapeID="_x0000_i1054" DrawAspect="Content" ObjectID="_1630354532" r:id="rId67"/>
              </w:object>
            </w:r>
            <w:r w:rsidRPr="00325CA9">
              <w:rPr>
                <w:rFonts w:cs="B Titr" w:hint="cs"/>
                <w:rtl/>
                <w:lang w:bidi="fa-IR"/>
              </w:rPr>
              <w:t xml:space="preserve">   </w:t>
            </w:r>
            <w:r w:rsidRPr="004C21F8">
              <w:rPr>
                <w:rFonts w:cs="B Titr" w:hint="cs"/>
                <w:sz w:val="22"/>
                <w:szCs w:val="22"/>
                <w:rtl/>
                <w:lang w:bidi="fa-IR"/>
              </w:rPr>
              <w:t>را به دست آورید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.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(چهارضلعی متوازی الاضلاع است )</w:t>
            </w:r>
          </w:p>
          <w:p w:rsidR="00E04B8F" w:rsidRDefault="00E04B8F" w:rsidP="00E04B8F">
            <w:pPr>
              <w:rPr>
                <w:rtl/>
                <w:lang w:bidi="fa-IR"/>
              </w:rPr>
            </w:pPr>
            <w:r w:rsidRPr="008A41C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5BCBF9F9" wp14:editId="3B419D0C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25400</wp:posOffset>
                      </wp:positionV>
                      <wp:extent cx="1828800" cy="581025"/>
                      <wp:effectExtent l="19050" t="0" r="38100" b="28575"/>
                      <wp:wrapNone/>
                      <wp:docPr id="129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581025"/>
                                <a:chOff x="2880" y="3405"/>
                                <a:chExt cx="2880" cy="915"/>
                              </a:xfrm>
                            </wpg:grpSpPr>
                            <wps:wsp>
                              <wps:cNvPr id="130" name="AutoShap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0" y="3420"/>
                                  <a:ext cx="2880" cy="900"/>
                                </a:xfrm>
                                <a:prstGeom prst="parallelogram">
                                  <a:avLst>
                                    <a:gd name="adj" fmla="val 8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80" y="3405"/>
                                  <a:ext cx="1080" cy="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D4076" w:rsidRDefault="00CD4076" w:rsidP="00E04B8F">
                                    <w:pPr>
                                      <w:bidi w:val="0"/>
                                    </w:pPr>
                                    <w:r>
                                      <w:rPr>
                                        <w:rFonts w:hint="cs"/>
                                      </w:rPr>
                                      <w:object w:dxaOrig="975" w:dyaOrig="345">
                                        <v:shape id="_x0000_i1056" type="#_x0000_t75" style="width:48.75pt;height:17.25pt" o:ole="">
                                          <v:imagedata r:id="rId68" o:title=""/>
                                        </v:shape>
                                        <o:OLEObject Type="Embed" ProgID="Equation.3" ShapeID="_x0000_i1056" DrawAspect="Content" ObjectID="_1630354565" r:id="rId69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20" y="3495"/>
                                  <a:ext cx="746" cy="4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D4076" w:rsidRDefault="00CD4076" w:rsidP="00E04B8F">
                                    <w:pPr>
                                      <w:bidi w:val="0"/>
                                    </w:pPr>
                                    <w:r>
                                      <w:rPr>
                                        <w:rFonts w:hint="cs"/>
                                      </w:rPr>
                                      <w:object w:dxaOrig="450" w:dyaOrig="315">
                                        <v:shape id="_x0000_i1058" type="#_x0000_t75" style="width:22.5pt;height:15.75pt" o:ole="">
                                          <v:imagedata r:id="rId70" o:title=""/>
                                        </v:shape>
                                        <o:OLEObject Type="Embed" ProgID="Equation.3" ShapeID="_x0000_i1058" DrawAspect="Content" ObjectID="_1630354566" r:id="rId71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CBF9F9" id="Group 34" o:spid="_x0000_s1042" style="position:absolute;left:0;text-align:left;margin-left:9.25pt;margin-top:2pt;width:2in;height:45.75pt;z-index:251673600" coordorigin="2880,3405" coordsize="2880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AutoShape 35" o:spid="_x0000_s1043" type="#_x0000_t7" style="position:absolute;left:2880;top:3420;width:28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"/>
                      <v:shape id="Text Box 36" o:spid="_x0000_s1044" type="#_x0000_t202" style="position:absolute;left:4380;top:3405;width:1080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      <v:textbox>
                          <w:txbxContent>
                            <w:p w:rsidR="00CD4076" w:rsidRDefault="00CD4076" w:rsidP="00E04B8F">
                              <w:pPr>
                                <w:bidi w:val="0"/>
                              </w:pPr>
                              <w:r>
                                <w:rPr>
                                  <w:rFonts w:hint="cs"/>
                                </w:rPr>
                                <w:object w:dxaOrig="975" w:dyaOrig="345">
                                  <v:shape id="_x0000_i1056" type="#_x0000_t75" style="width:48.75pt;height:17.25pt" o:ole="">
                                    <v:imagedata r:id="rId72" o:title=""/>
                                  </v:shape>
                                  <o:OLEObject Type="Embed" ProgID="Equation.3" ShapeID="_x0000_i1056" DrawAspect="Content" ObjectID="_1620893985" r:id="rId73"/>
                                </w:object>
                              </w:r>
                            </w:p>
                          </w:txbxContent>
                        </v:textbox>
                      </v:shape>
                      <v:shape id="Text Box 37" o:spid="_x0000_s1045" type="#_x0000_t202" style="position:absolute;left:3420;top:3495;width:746;height:4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" filled="f" stroked="f">
                        <v:textbox style="mso-fit-shape-to-text:t">
                          <w:txbxContent>
                            <w:p w:rsidR="00CD4076" w:rsidRDefault="00CD4076" w:rsidP="00E04B8F">
                              <w:pPr>
                                <w:bidi w:val="0"/>
                              </w:pPr>
                              <w:r>
                                <w:rPr>
                                  <w:rFonts w:hint="cs"/>
                                </w:rPr>
                                <w:object w:dxaOrig="450" w:dyaOrig="315">
                                  <v:shape id="_x0000_i1058" type="#_x0000_t75" style="width:22.5pt;height:15.75pt" o:ole="">
                                    <v:imagedata r:id="rId74" o:title=""/>
                                  </v:shape>
                                  <o:OLEObject Type="Embed" ProgID="Equation.3" ShapeID="_x0000_i1058" DrawAspect="Content" ObjectID="_1620893986" r:id="rId75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04B8F" w:rsidRDefault="00E04B8F" w:rsidP="00E04B8F">
            <w:pPr>
              <w:ind w:firstLine="720"/>
              <w:rPr>
                <w:rtl/>
                <w:lang w:bidi="fa-IR"/>
              </w:rPr>
            </w:pPr>
          </w:p>
          <w:p w:rsidR="00E04B8F" w:rsidRPr="00E04B8F" w:rsidRDefault="00E04B8F" w:rsidP="00E04B8F">
            <w:pPr>
              <w:rPr>
                <w:rtl/>
                <w:lang w:bidi="fa-IR"/>
              </w:rPr>
            </w:pPr>
          </w:p>
          <w:p w:rsidR="00B9481B" w:rsidRDefault="00B9481B" w:rsidP="00E04B8F">
            <w:pPr>
              <w:rPr>
                <w:rtl/>
                <w:lang w:bidi="fa-IR"/>
              </w:rPr>
            </w:pPr>
          </w:p>
          <w:p w:rsidR="00E04B8F" w:rsidRPr="00E04B8F" w:rsidRDefault="00E04B8F" w:rsidP="006F107B">
            <w:pPr>
              <w:rPr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</w:t>
            </w:r>
            <w:r w:rsidR="00754C60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</w:t>
            </w:r>
            <w:r w:rsidR="006F107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</w:t>
            </w:r>
            <w:r w:rsidR="00754C60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</w:t>
            </w:r>
            <w:r w:rsidR="00754C60">
              <w:rPr>
                <w:rFonts w:cs="B Nazanin" w:hint="cs"/>
                <w:sz w:val="16"/>
                <w:szCs w:val="16"/>
                <w:rtl/>
                <w:lang w:bidi="fa-IR"/>
              </w:rPr>
              <w:t>ب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قیه سؤالات صفحه بعد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8" w:space="0" w:color="auto"/>
              <w:bottom w:val="thickThinSmallGap" w:sz="18" w:space="0" w:color="auto"/>
              <w:right w:val="thinThickSmallGap" w:sz="18" w:space="0" w:color="auto"/>
            </w:tcBorders>
          </w:tcPr>
          <w:p w:rsidR="00B53BD1" w:rsidRDefault="009602A9" w:rsidP="008D35E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  <w:r w:rsidR="00B948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/0</w:t>
            </w:r>
          </w:p>
          <w:p w:rsidR="00B53BD1" w:rsidRDefault="00B53BD1" w:rsidP="008D35E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B53BD1" w:rsidRDefault="00B53BD1" w:rsidP="008D35E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B53BD1" w:rsidRDefault="00B53BD1" w:rsidP="008D35E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B53BD1" w:rsidRDefault="00B53BD1" w:rsidP="008D35E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B53BD1" w:rsidRDefault="00B53BD1" w:rsidP="008D35E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/0</w:t>
            </w:r>
          </w:p>
          <w:p w:rsidR="00B9481B" w:rsidRPr="00273246" w:rsidRDefault="00B9481B" w:rsidP="008D35E6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"/>
        <w:gridCol w:w="41"/>
        <w:gridCol w:w="627"/>
        <w:gridCol w:w="48"/>
        <w:gridCol w:w="9488"/>
        <w:gridCol w:w="151"/>
        <w:gridCol w:w="430"/>
        <w:gridCol w:w="87"/>
        <w:gridCol w:w="158"/>
      </w:tblGrid>
      <w:tr w:rsidR="008D35E6" w:rsidTr="007B3708">
        <w:trPr>
          <w:gridBefore w:val="1"/>
          <w:gridAfter w:val="1"/>
          <w:wBefore w:w="85" w:type="dxa"/>
          <w:wAfter w:w="158" w:type="dxa"/>
          <w:trHeight w:val="364"/>
          <w:jc w:val="center"/>
        </w:trPr>
        <w:tc>
          <w:tcPr>
            <w:tcW w:w="668" w:type="dxa"/>
            <w:gridSpan w:val="2"/>
            <w:tcBorders>
              <w:top w:val="thinThickSmallGap" w:sz="18" w:space="0" w:color="auto"/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</w:tcPr>
          <w:p w:rsidR="008D35E6" w:rsidRPr="002E0A71" w:rsidRDefault="008D35E6" w:rsidP="008D35E6">
            <w:pPr>
              <w:jc w:val="center"/>
              <w:rPr>
                <w:rFonts w:ascii="Arial" w:hAnsi="Arial" w:cs="Arial"/>
                <w:b/>
                <w:bCs/>
              </w:rPr>
            </w:pPr>
            <w:r w:rsidRPr="00304E11">
              <w:rPr>
                <w:rFonts w:cs="B Nazanin"/>
                <w:sz w:val="16"/>
                <w:szCs w:val="16"/>
                <w:rtl/>
              </w:rPr>
              <w:t>رد</w:t>
            </w:r>
            <w:r w:rsidRPr="00304E11">
              <w:rPr>
                <w:rFonts w:cs="B Nazanin" w:hint="cs"/>
                <w:sz w:val="16"/>
                <w:szCs w:val="16"/>
                <w:rtl/>
              </w:rPr>
              <w:t>ی</w:t>
            </w:r>
            <w:r w:rsidRPr="00304E11">
              <w:rPr>
                <w:rFonts w:cs="B Nazanin" w:hint="eastAsia"/>
                <w:sz w:val="16"/>
                <w:szCs w:val="16"/>
                <w:rtl/>
              </w:rPr>
              <w:t>ف</w:t>
            </w:r>
          </w:p>
        </w:tc>
        <w:tc>
          <w:tcPr>
            <w:tcW w:w="9536" w:type="dxa"/>
            <w:gridSpan w:val="2"/>
            <w:tcBorders>
              <w:top w:val="thinThickSmallGap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D35E6" w:rsidRPr="00D671D1" w:rsidRDefault="008D35E6" w:rsidP="008D35E6">
            <w:pPr>
              <w:rPr>
                <w:rFonts w:cs="B Nazanin"/>
              </w:rPr>
            </w:pPr>
            <w:r w:rsidRPr="00D671D1">
              <w:rPr>
                <w:rFonts w:cs="B Nazanin"/>
                <w:rtl/>
              </w:rPr>
              <w:t xml:space="preserve">   درس :  ر</w:t>
            </w:r>
            <w:r w:rsidRPr="00D671D1">
              <w:rPr>
                <w:rFonts w:cs="B Nazanin" w:hint="cs"/>
                <w:rtl/>
              </w:rPr>
              <w:t>ی</w:t>
            </w:r>
            <w:r w:rsidRPr="00D671D1">
              <w:rPr>
                <w:rFonts w:cs="B Nazanin" w:hint="eastAsia"/>
                <w:rtl/>
              </w:rPr>
              <w:t>اض</w:t>
            </w:r>
            <w:r w:rsidRPr="00D671D1">
              <w:rPr>
                <w:rFonts w:cs="B Nazanin" w:hint="cs"/>
                <w:rtl/>
              </w:rPr>
              <w:t>ی</w:t>
            </w:r>
            <w:r w:rsidRPr="00D671D1">
              <w:rPr>
                <w:rFonts w:cs="B Nazanin"/>
                <w:rtl/>
              </w:rPr>
              <w:t xml:space="preserve">                                                        صفحه </w:t>
            </w:r>
            <w:r>
              <w:rPr>
                <w:rFonts w:cs="B Nazanin" w:hint="cs"/>
                <w:rtl/>
              </w:rPr>
              <w:t>س</w:t>
            </w:r>
            <w:r w:rsidRPr="00D671D1">
              <w:rPr>
                <w:rFonts w:cs="B Nazanin"/>
                <w:rtl/>
              </w:rPr>
              <w:t>وم                                                 پا</w:t>
            </w:r>
            <w:r w:rsidRPr="00D671D1">
              <w:rPr>
                <w:rFonts w:cs="B Nazanin" w:hint="cs"/>
                <w:rtl/>
              </w:rPr>
              <w:t>ی</w:t>
            </w:r>
            <w:r w:rsidRPr="00D671D1">
              <w:rPr>
                <w:rFonts w:cs="B Nazanin" w:hint="eastAsia"/>
                <w:rtl/>
              </w:rPr>
              <w:t>ه</w:t>
            </w:r>
            <w:r w:rsidRPr="00D671D1">
              <w:rPr>
                <w:rFonts w:cs="B Nazanin"/>
                <w:rtl/>
              </w:rPr>
              <w:t xml:space="preserve"> : هشتم </w:t>
            </w:r>
          </w:p>
        </w:tc>
        <w:tc>
          <w:tcPr>
            <w:tcW w:w="668" w:type="dxa"/>
            <w:gridSpan w:val="3"/>
            <w:tcBorders>
              <w:top w:val="thinThickSmallGap" w:sz="18" w:space="0" w:color="auto"/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</w:tcPr>
          <w:p w:rsidR="008D35E6" w:rsidRPr="00304E11" w:rsidRDefault="008D35E6" w:rsidP="008D35E6">
            <w:pPr>
              <w:jc w:val="center"/>
              <w:rPr>
                <w:rFonts w:cs="B Nazanin"/>
                <w:sz w:val="16"/>
                <w:szCs w:val="16"/>
              </w:rPr>
            </w:pPr>
            <w:r w:rsidRPr="00304E11">
              <w:rPr>
                <w:rFonts w:cs="B Nazanin"/>
                <w:sz w:val="16"/>
                <w:szCs w:val="16"/>
                <w:rtl/>
              </w:rPr>
              <w:t>بارم</w:t>
            </w:r>
          </w:p>
        </w:tc>
      </w:tr>
      <w:tr w:rsidR="00E32044" w:rsidTr="007B3708">
        <w:trPr>
          <w:gridBefore w:val="1"/>
          <w:gridAfter w:val="1"/>
          <w:wBefore w:w="85" w:type="dxa"/>
          <w:wAfter w:w="158" w:type="dxa"/>
          <w:trHeight w:val="1158"/>
          <w:jc w:val="center"/>
        </w:trPr>
        <w:tc>
          <w:tcPr>
            <w:tcW w:w="668" w:type="dxa"/>
            <w:gridSpan w:val="2"/>
            <w:tcBorders>
              <w:top w:val="single" w:sz="18" w:space="0" w:color="auto"/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</w:tcPr>
          <w:p w:rsidR="00E32044" w:rsidRDefault="00E32044" w:rsidP="008D35E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noProof/>
              </w:rPr>
              <w:drawing>
                <wp:inline distT="0" distB="0" distL="0" distR="0" wp14:anchorId="494989D9" wp14:editId="253A1570">
                  <wp:extent cx="360680" cy="360680"/>
                  <wp:effectExtent l="0" t="0" r="1270" b="1270"/>
                  <wp:docPr id="133" name="Picture 133" descr="D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044" w:rsidRPr="002E0A71" w:rsidRDefault="00E32044" w:rsidP="008D35E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E32044" w:rsidRPr="002E0A71" w:rsidRDefault="00E32044" w:rsidP="008D35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3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32044" w:rsidRDefault="00E32044" w:rsidP="008D35E6">
            <w:pPr>
              <w:rPr>
                <w:rFonts w:cs="B Titr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197A6B">
              <w:rPr>
                <w:rFonts w:cs="B Nazanin" w:hint="cs"/>
                <w:rtl/>
              </w:rPr>
              <w:t>الف )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 w:rsidRPr="00A56738">
              <w:rPr>
                <w:rFonts w:cs="B Titr" w:hint="cs"/>
                <w:sz w:val="22"/>
                <w:szCs w:val="22"/>
                <w:rtl/>
              </w:rPr>
              <w:t>عبارت جبری مقابل را ساده نمایید</w:t>
            </w:r>
            <w:r w:rsidRPr="00AF5E50">
              <w:rPr>
                <w:rFonts w:cs="B Titr" w:hint="cs"/>
                <w:sz w:val="22"/>
                <w:szCs w:val="22"/>
                <w:rtl/>
              </w:rPr>
              <w:t xml:space="preserve"> .</w:t>
            </w:r>
            <w:r w:rsidRPr="00AF5E50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 xml:space="preserve">                                                                       </w:t>
            </w:r>
            <w:r w:rsidR="00CD4076">
              <w:rPr>
                <w:rFonts w:cs="B Titr" w:hint="cs"/>
                <w:rtl/>
                <w:lang w:bidi="fa-IR"/>
              </w:rPr>
              <w:t xml:space="preserve">   </w:t>
            </w:r>
            <w:r>
              <w:rPr>
                <w:rFonts w:cs="B Titr" w:hint="cs"/>
                <w:rtl/>
                <w:lang w:bidi="fa-IR"/>
              </w:rPr>
              <w:t xml:space="preserve">         </w:t>
            </w:r>
            <w:r w:rsidR="00020185">
              <w:rPr>
                <w:position w:val="-10"/>
              </w:rPr>
              <w:object w:dxaOrig="2040" w:dyaOrig="340">
                <v:shape id="_x0000_i1059" type="#_x0000_t75" style="width:102pt;height:17.25pt" o:ole="">
                  <v:imagedata r:id="rId77" o:title=""/>
                </v:shape>
                <o:OLEObject Type="Embed" ProgID="Equation.3" ShapeID="_x0000_i1059" DrawAspect="Content" ObjectID="_1630354533" r:id="rId78"/>
              </w:object>
            </w:r>
            <w:r>
              <w:rPr>
                <w:rFonts w:cs="B Titr" w:hint="cs"/>
                <w:rtl/>
                <w:lang w:bidi="fa-IR"/>
              </w:rPr>
              <w:t xml:space="preserve">                                       </w:t>
            </w:r>
            <w:r w:rsidRPr="00AF5E50">
              <w:rPr>
                <w:rFonts w:cs="B Titr" w:hint="cs"/>
                <w:rtl/>
                <w:lang w:bidi="fa-IR"/>
              </w:rPr>
              <w:t xml:space="preserve"> </w:t>
            </w:r>
          </w:p>
          <w:p w:rsidR="00E32044" w:rsidRDefault="00E32044" w:rsidP="008D35E6">
            <w:pPr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:rsidR="00E32044" w:rsidRDefault="00E32044" w:rsidP="00AA6B42">
            <w:pPr>
              <w:rPr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 ) </w:t>
            </w:r>
            <w:r w:rsidRPr="00A56738">
              <w:rPr>
                <w:rFonts w:cs="B Titr" w:hint="cs"/>
                <w:sz w:val="22"/>
                <w:szCs w:val="22"/>
                <w:rtl/>
                <w:lang w:bidi="fa-IR"/>
              </w:rPr>
              <w:t>تساوی مقابل ر ا کامل کنید</w:t>
            </w:r>
            <w:r w:rsidRPr="00AF5E50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.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</w:t>
            </w:r>
            <w:r w:rsidR="00A56738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     </w:t>
            </w:r>
            <w:r w:rsidR="00AA6B42">
              <w:rPr>
                <w:position w:val="-10"/>
                <w:lang w:bidi="fa-IR"/>
              </w:rPr>
              <w:object w:dxaOrig="3540" w:dyaOrig="435">
                <v:shape id="_x0000_i1060" type="#_x0000_t75" style="width:177pt;height:21.75pt" o:ole="">
                  <v:imagedata r:id="rId79" o:title=""/>
                </v:shape>
                <o:OLEObject Type="Embed" ProgID="Equation.3" ShapeID="_x0000_i1060" DrawAspect="Content" ObjectID="_1630354534" r:id="rId80"/>
              </w:object>
            </w:r>
          </w:p>
          <w:p w:rsidR="00E32044" w:rsidRDefault="00E32044" w:rsidP="008D35E6">
            <w:pPr>
              <w:rPr>
                <w:rtl/>
                <w:lang w:bidi="fa-IR"/>
              </w:rPr>
            </w:pPr>
          </w:p>
          <w:p w:rsidR="00E32044" w:rsidRDefault="00E32044" w:rsidP="008D35E6">
            <w:pPr>
              <w:rPr>
                <w:rFonts w:cs="B Titr"/>
                <w:sz w:val="22"/>
                <w:szCs w:val="22"/>
                <w:rtl/>
                <w:lang w:bidi="fa-IR"/>
              </w:rPr>
            </w:pPr>
            <w:r w:rsidRPr="00170113">
              <w:rPr>
                <w:rFonts w:cs="B Nazanin" w:hint="cs"/>
                <w:rtl/>
                <w:lang w:bidi="fa-IR"/>
              </w:rPr>
              <w:t>ج )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56738">
              <w:rPr>
                <w:rFonts w:cs="B Titr" w:hint="cs"/>
                <w:sz w:val="22"/>
                <w:szCs w:val="22"/>
                <w:rtl/>
                <w:lang w:bidi="fa-IR"/>
              </w:rPr>
              <w:t>معادله مقابل را حل کنید</w:t>
            </w:r>
            <w:r>
              <w:rPr>
                <w:rFonts w:cs="B Titr" w:hint="cs"/>
                <w:rtl/>
                <w:lang w:bidi="fa-IR"/>
              </w:rPr>
              <w:t xml:space="preserve">  </w:t>
            </w:r>
            <w:r w:rsidRPr="00170113">
              <w:rPr>
                <w:rFonts w:cs="B Titr" w:hint="cs"/>
                <w:sz w:val="22"/>
                <w:szCs w:val="22"/>
                <w:rtl/>
                <w:lang w:bidi="fa-IR"/>
              </w:rPr>
              <w:t>.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</w:t>
            </w:r>
            <w:r w:rsidR="00A56738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       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           </w:t>
            </w:r>
            <w:r>
              <w:rPr>
                <w:position w:val="-30"/>
                <w:lang w:bidi="fa-IR"/>
              </w:rPr>
              <w:object w:dxaOrig="1320" w:dyaOrig="690">
                <v:shape id="_x0000_i1061" type="#_x0000_t75" style="width:66pt;height:34.5pt" o:ole="">
                  <v:imagedata r:id="rId81" o:title=""/>
                </v:shape>
                <o:OLEObject Type="Embed" ProgID="Equation.3" ShapeID="_x0000_i1061" DrawAspect="Content" ObjectID="_1630354535" r:id="rId82"/>
              </w:object>
            </w:r>
          </w:p>
          <w:p w:rsidR="00E32044" w:rsidRDefault="00E32044" w:rsidP="008D35E6">
            <w:pPr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</w:t>
            </w:r>
          </w:p>
          <w:p w:rsidR="00E32044" w:rsidRDefault="00E32044" w:rsidP="008D35E6">
            <w:pPr>
              <w:rPr>
                <w:rFonts w:cs="B Titr"/>
                <w:rtl/>
                <w:lang w:bidi="fa-IR"/>
              </w:rPr>
            </w:pPr>
          </w:p>
          <w:p w:rsidR="001A37BC" w:rsidRDefault="001A37BC" w:rsidP="008D35E6">
            <w:pPr>
              <w:rPr>
                <w:rFonts w:cs="B Titr"/>
                <w:rtl/>
                <w:lang w:bidi="fa-IR"/>
              </w:rPr>
            </w:pPr>
          </w:p>
          <w:p w:rsidR="00607717" w:rsidRPr="001A7B62" w:rsidRDefault="00607717" w:rsidP="008D35E6">
            <w:pPr>
              <w:rPr>
                <w:rFonts w:cs="B Titr"/>
                <w:rtl/>
                <w:lang w:bidi="fa-IR"/>
              </w:rPr>
            </w:pPr>
          </w:p>
        </w:tc>
        <w:tc>
          <w:tcPr>
            <w:tcW w:w="668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</w:tcPr>
          <w:p w:rsidR="00E32044" w:rsidRPr="00A433B1" w:rsidRDefault="00E32044" w:rsidP="008D35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5/0</w:t>
            </w:r>
          </w:p>
          <w:p w:rsidR="00E32044" w:rsidRDefault="00E32044" w:rsidP="008D35E6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E32044" w:rsidRPr="008C1BF8" w:rsidRDefault="00E32044" w:rsidP="008D35E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C1BF8">
              <w:rPr>
                <w:rFonts w:cs="B Nazanin" w:hint="cs"/>
                <w:b/>
                <w:bCs/>
                <w:sz w:val="22"/>
                <w:szCs w:val="22"/>
                <w:rtl/>
              </w:rPr>
              <w:t>25/0</w:t>
            </w:r>
          </w:p>
          <w:p w:rsidR="00E32044" w:rsidRDefault="00E32044" w:rsidP="008D35E6">
            <w:pPr>
              <w:rPr>
                <w:rFonts w:cs="B Nazanin"/>
                <w:b/>
                <w:bCs/>
                <w:rtl/>
              </w:rPr>
            </w:pPr>
          </w:p>
          <w:p w:rsidR="00E32044" w:rsidRDefault="00E32044" w:rsidP="008D35E6">
            <w:pPr>
              <w:rPr>
                <w:rFonts w:cs="B Nazanin"/>
                <w:b/>
                <w:bCs/>
                <w:rtl/>
              </w:rPr>
            </w:pPr>
          </w:p>
          <w:p w:rsidR="00E32044" w:rsidRPr="00A433B1" w:rsidRDefault="00E32044" w:rsidP="008D35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75/0</w:t>
            </w:r>
          </w:p>
          <w:p w:rsidR="00E32044" w:rsidRDefault="00E32044" w:rsidP="008D35E6">
            <w:pPr>
              <w:rPr>
                <w:rFonts w:cs="B Nazanin"/>
                <w:rtl/>
              </w:rPr>
            </w:pPr>
          </w:p>
          <w:p w:rsidR="00E32044" w:rsidRPr="001A7B62" w:rsidRDefault="00E32044" w:rsidP="008D35E6">
            <w:pPr>
              <w:rPr>
                <w:rFonts w:cs="B Nazanin"/>
                <w:rtl/>
              </w:rPr>
            </w:pPr>
          </w:p>
          <w:p w:rsidR="00E32044" w:rsidRPr="001A7B62" w:rsidRDefault="00E32044" w:rsidP="008D35E6">
            <w:pPr>
              <w:rPr>
                <w:rFonts w:cs="B Nazanin"/>
                <w:rtl/>
              </w:rPr>
            </w:pPr>
          </w:p>
        </w:tc>
      </w:tr>
      <w:tr w:rsidR="00E32044" w:rsidTr="007B3708">
        <w:trPr>
          <w:gridBefore w:val="1"/>
          <w:gridAfter w:val="1"/>
          <w:wBefore w:w="85" w:type="dxa"/>
          <w:wAfter w:w="158" w:type="dxa"/>
          <w:trHeight w:val="2431"/>
          <w:jc w:val="center"/>
        </w:trPr>
        <w:tc>
          <w:tcPr>
            <w:tcW w:w="668" w:type="dxa"/>
            <w:gridSpan w:val="2"/>
            <w:tcBorders>
              <w:top w:val="single" w:sz="18" w:space="0" w:color="auto"/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</w:tcPr>
          <w:p w:rsidR="00E32044" w:rsidRPr="002E0A71" w:rsidRDefault="00E32044" w:rsidP="008D35E6">
            <w:pPr>
              <w:jc w:val="center"/>
              <w:rPr>
                <w:rFonts w:ascii="Arial" w:hAnsi="Arial" w:cs="Arial"/>
                <w:b/>
                <w:bCs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405527BA" wp14:editId="1DE1F3B2">
                  <wp:extent cx="360680" cy="360680"/>
                  <wp:effectExtent l="0" t="0" r="1270" b="1270"/>
                  <wp:docPr id="134" name="Picture 134" descr="D 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 (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32044" w:rsidRPr="00F27426" w:rsidRDefault="00E32044" w:rsidP="008D35E6">
            <w:pPr>
              <w:rPr>
                <w:rFonts w:cs="B Titr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 )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</w:t>
            </w:r>
            <w:r w:rsidRPr="00F263FF">
              <w:rPr>
                <w:rFonts w:cs="B Titr" w:hint="cs"/>
                <w:sz w:val="22"/>
                <w:szCs w:val="22"/>
                <w:rtl/>
                <w:lang w:bidi="fa-IR"/>
              </w:rPr>
              <w:t>با توجه به شکل زیر بردار حاصل جمع را مشخص کرده و یک جمع برداری بنویسید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.</w:t>
            </w:r>
          </w:p>
          <w:p w:rsidR="00E32044" w:rsidRDefault="00E32044" w:rsidP="008D35E6">
            <w:pPr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:rsidR="00E32044" w:rsidRDefault="00E32044" w:rsidP="008D35E6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</w:t>
            </w:r>
          </w:p>
          <w:p w:rsidR="00E32044" w:rsidRDefault="00E32044" w:rsidP="008D35E6">
            <w:pPr>
              <w:rPr>
                <w:rFonts w:cs="B Titr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 ) </w:t>
            </w:r>
            <w:r w:rsidRPr="00F263FF">
              <w:rPr>
                <w:rFonts w:cs="B Titr" w:hint="cs"/>
                <w:sz w:val="22"/>
                <w:szCs w:val="22"/>
                <w:rtl/>
                <w:lang w:bidi="fa-IR"/>
              </w:rPr>
              <w:t>معادله مختصاتی زیر را حل کنید</w:t>
            </w:r>
            <w:r>
              <w:rPr>
                <w:rFonts w:cs="B Titr" w:hint="cs"/>
                <w:rtl/>
                <w:lang w:bidi="fa-IR"/>
              </w:rPr>
              <w:t xml:space="preserve"> .</w:t>
            </w:r>
          </w:p>
          <w:p w:rsidR="00E32044" w:rsidRDefault="00E32044" w:rsidP="00D43BEE">
            <w:pPr>
              <w:jc w:val="right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</w:t>
            </w:r>
            <w:r w:rsidR="00F263FF">
              <w:rPr>
                <w:position w:val="-36"/>
              </w:rPr>
              <w:object w:dxaOrig="2920" w:dyaOrig="840">
                <v:shape id="_x0000_i1062" type="#_x0000_t75" style="width:146.3pt;height:42pt" o:ole="">
                  <v:imagedata r:id="rId84" o:title=""/>
                </v:shape>
                <o:OLEObject Type="Embed" ProgID="Equation.3" ShapeID="_x0000_i1062" DrawAspect="Content" ObjectID="_1630354536" r:id="rId85"/>
              </w:object>
            </w:r>
            <w:r>
              <w:rPr>
                <w:rFonts w:cs="B Titr" w:hint="cs"/>
                <w:rtl/>
                <w:lang w:bidi="fa-IR"/>
              </w:rPr>
              <w:t xml:space="preserve">     </w:t>
            </w:r>
          </w:p>
          <w:p w:rsidR="00E32044" w:rsidRDefault="00E32044" w:rsidP="008D35E6">
            <w:pPr>
              <w:rPr>
                <w:rFonts w:cs="B Titr"/>
                <w:rtl/>
                <w:lang w:bidi="fa-IR"/>
              </w:rPr>
            </w:pPr>
          </w:p>
          <w:p w:rsidR="00E32044" w:rsidRDefault="00E32044" w:rsidP="008D35E6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            </w:t>
            </w:r>
          </w:p>
          <w:p w:rsidR="002B72D2" w:rsidRDefault="00E32044" w:rsidP="008D35E6">
            <w:pPr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                                                                                </w:t>
            </w:r>
          </w:p>
          <w:p w:rsidR="00E32044" w:rsidRDefault="00E32044" w:rsidP="008D35E6">
            <w:pPr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                      </w:t>
            </w:r>
          </w:p>
          <w:p w:rsidR="00607717" w:rsidRPr="00CB5BEF" w:rsidRDefault="00607717" w:rsidP="008D35E6">
            <w:pPr>
              <w:rPr>
                <w:rFonts w:cs="B Titr"/>
                <w:rtl/>
                <w:lang w:bidi="fa-IR"/>
              </w:rPr>
            </w:pPr>
            <w:r w:rsidRPr="002B72D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004EC770" wp14:editId="6945CA02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67335</wp:posOffset>
                      </wp:positionV>
                      <wp:extent cx="963295" cy="1409700"/>
                      <wp:effectExtent l="0" t="0" r="0" b="0"/>
                      <wp:wrapNone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3295" cy="1409700"/>
                                <a:chOff x="1767" y="2097"/>
                                <a:chExt cx="1517" cy="2220"/>
                              </a:xfrm>
                            </wpg:grpSpPr>
                            <wpg:grpSp>
                              <wpg:cNvPr id="7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87" y="2610"/>
                                  <a:ext cx="1097" cy="1072"/>
                                  <a:chOff x="2187" y="2610"/>
                                  <a:chExt cx="1097" cy="1072"/>
                                </a:xfrm>
                              </wpg:grpSpPr>
                              <wps:wsp>
                                <wps:cNvPr id="8" name="AutoShape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7" y="3087"/>
                                    <a:ext cx="595" cy="595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AutoShape 5"/>
                                <wps:cNvSpPr>
                                  <a:spLocks noChangeArrowheads="1"/>
                                </wps:cNvSpPr>
                                <wps:spPr bwMode="auto">
                                  <a:xfrm rot="2684890">
                                    <a:off x="2277" y="2877"/>
                                    <a:ext cx="839" cy="595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AutoShape 6"/>
                                <wps:cNvSpPr>
                                  <a:spLocks noChangeArrowheads="1"/>
                                </wps:cNvSpPr>
                                <wps:spPr bwMode="auto">
                                  <a:xfrm rot="4787120">
                                    <a:off x="2471" y="2828"/>
                                    <a:ext cx="1032" cy="595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07" y="2097"/>
                                  <a:ext cx="540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72D2" w:rsidRDefault="002B72D2" w:rsidP="002B72D2">
                                    <w:pPr>
                                      <w:bidi w:val="0"/>
                                      <w:rPr>
                                        <w:rFonts w:cs="B Nazanin"/>
                                        <w:b/>
                                        <w:bCs/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67" y="2397"/>
                                  <a:ext cx="540" cy="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72D2" w:rsidRDefault="002B72D2" w:rsidP="002B72D2">
                                    <w:pPr>
                                      <w:bidi w:val="0"/>
                                      <w:rPr>
                                        <w:rFonts w:cs="B Nazanin"/>
                                        <w:b/>
                                        <w:bCs/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67" y="3132"/>
                                  <a:ext cx="540" cy="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72D2" w:rsidRDefault="002B72D2" w:rsidP="002B72D2">
                                    <w:pPr>
                                      <w:bidi w:val="0"/>
                                      <w:rPr>
                                        <w:rFonts w:cs="B Nazanin"/>
                                        <w:b/>
                                        <w:bCs/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47" y="3597"/>
                                  <a:ext cx="540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72D2" w:rsidRDefault="002B72D2" w:rsidP="002B72D2">
                                    <w:pPr>
                                      <w:bidi w:val="0"/>
                                      <w:rPr>
                                        <w:rFonts w:cs="B Nazanin"/>
                                        <w:b/>
                                        <w:bCs/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4EC770" id="Group 2" o:spid="_x0000_s1046" style="position:absolute;left:0;text-align:left;margin-left:-1.25pt;margin-top:21.05pt;width:75.85pt;height:111pt;z-index:251682816" coordorigin="1767,2097" coordsize="1517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">
                      <v:group id="Group 3" o:spid="_x0000_s1047" style="position:absolute;left:2187;top:2610;width:1097;height:1072" coordorigin="2187,2610" coordsize="1097,1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AutoShape 4" o:spid="_x0000_s1048" type="#_x0000_t6" style="position:absolute;left:2187;top:3087;width:595;height: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"/>
                        <v:shape id="AutoShape 5" o:spid="_x0000_s1049" type="#_x0000_t6" style="position:absolute;left:2277;top:2877;width:839;height:595;rotation:29326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"/>
                        <v:shape id="AutoShape 6" o:spid="_x0000_s1050" type="#_x0000_t6" style="position:absolute;left:2471;top:2828;width:1032;height:595;rotation:52288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"/>
                      </v:group>
                      <v:shape id="Text Box 7" o:spid="_x0000_s1051" type="#_x0000_t202" style="position:absolute;left:2607;top:2097;width:5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  <v:textbox>
                          <w:txbxContent>
                            <w:p w:rsidR="002B72D2" w:rsidRDefault="002B72D2" w:rsidP="002B72D2">
                              <w:pPr>
                                <w:bidi w:val="0"/>
                                <w:rPr>
                                  <w:rFonts w:cs="B Nazanin"/>
                                  <w:b/>
                                  <w:bCs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8" o:spid="_x0000_s1052" type="#_x0000_t202" style="position:absolute;left:2067;top:2397;width:54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  <v:textbox>
                          <w:txbxContent>
                            <w:p w:rsidR="002B72D2" w:rsidRDefault="002B72D2" w:rsidP="002B72D2">
                              <w:pPr>
                                <w:bidi w:val="0"/>
                                <w:rPr>
                                  <w:rFonts w:cs="B Nazanin"/>
                                  <w:b/>
                                  <w:bCs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9" o:spid="_x0000_s1053" type="#_x0000_t202" style="position:absolute;left:1767;top:3132;width:54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  <v:textbox>
                          <w:txbxContent>
                            <w:p w:rsidR="002B72D2" w:rsidRDefault="002B72D2" w:rsidP="002B72D2">
                              <w:pPr>
                                <w:bidi w:val="0"/>
                                <w:rPr>
                                  <w:rFonts w:cs="B Nazanin"/>
                                  <w:b/>
                                  <w:bCs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0" o:spid="_x0000_s1054" type="#_x0000_t202" style="position:absolute;left:2247;top:3597;width:5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:rsidR="002B72D2" w:rsidRDefault="002B72D2" w:rsidP="002B72D2">
                              <w:pPr>
                                <w:bidi w:val="0"/>
                                <w:rPr>
                                  <w:rFonts w:cs="B Nazanin"/>
                                  <w:b/>
                                  <w:bCs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668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</w:tcPr>
          <w:p w:rsidR="00E32044" w:rsidRDefault="00E32044" w:rsidP="008D35E6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rtl/>
              </w:rPr>
            </w:pPr>
            <w:r w:rsidRPr="00B2452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3563A305" wp14:editId="4A71B515">
                      <wp:simplePos x="0" y="0"/>
                      <wp:positionH relativeFrom="column">
                        <wp:posOffset>341728</wp:posOffset>
                      </wp:positionH>
                      <wp:positionV relativeFrom="paragraph">
                        <wp:posOffset>37465</wp:posOffset>
                      </wp:positionV>
                      <wp:extent cx="1619250" cy="819150"/>
                      <wp:effectExtent l="0" t="0" r="38100" b="0"/>
                      <wp:wrapNone/>
                      <wp:docPr id="135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19250" cy="819150"/>
                                <a:chOff x="3030" y="2565"/>
                                <a:chExt cx="2550" cy="1290"/>
                              </a:xfrm>
                            </wpg:grpSpPr>
                            <wpg:grpSp>
                              <wpg:cNvPr id="136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40" y="2700"/>
                                  <a:ext cx="2340" cy="717"/>
                                  <a:chOff x="3240" y="2700"/>
                                  <a:chExt cx="2340" cy="717"/>
                                </a:xfrm>
                              </wpg:grpSpPr>
                              <wps:wsp>
                                <wps:cNvPr id="137" name="Line 4"/>
                                <wps:cNvCnPr/>
                                <wps:spPr bwMode="auto">
                                  <a:xfrm flipV="1">
                                    <a:off x="3240" y="2700"/>
                                    <a:ext cx="72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8" name="Line 5"/>
                                <wps:cNvCnPr/>
                                <wps:spPr bwMode="auto">
                                  <a:xfrm>
                                    <a:off x="3960" y="2700"/>
                                    <a:ext cx="162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9" name="Line 6"/>
                                <wps:cNvCnPr/>
                                <wps:spPr bwMode="auto">
                                  <a:xfrm>
                                    <a:off x="3240" y="3237"/>
                                    <a:ext cx="110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40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0" y="2565"/>
                                  <a:ext cx="2520" cy="1290"/>
                                  <a:chOff x="3060" y="2564"/>
                                  <a:chExt cx="2520" cy="1290"/>
                                </a:xfrm>
                              </wpg:grpSpPr>
                              <wps:wsp>
                                <wps:cNvPr id="141" name="Line 8"/>
                                <wps:cNvCnPr/>
                                <wps:spPr bwMode="auto">
                                  <a:xfrm flipH="1">
                                    <a:off x="4320" y="3240"/>
                                    <a:ext cx="126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2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40" y="3314"/>
                                    <a:ext cx="90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D4076" w:rsidRDefault="00CD4076" w:rsidP="00E32044">
                                      <w:pPr>
                                        <w:bidi w:val="0"/>
                                        <w:rPr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lang w:bidi="fa-IR"/>
                                        </w:rPr>
                                        <w:object w:dxaOrig="180" w:dyaOrig="345">
                                          <v:shape id="_x0000_i1064" type="#_x0000_t75" style="width:9pt;height:17.25pt" o:ole="">
                                            <v:imagedata r:id="rId86" o:title=""/>
                                          </v:shape>
                                          <o:OLEObject Type="Embed" ProgID="Equation.3" ShapeID="_x0000_i1064" DrawAspect="Content" ObjectID="_1630354567" r:id="rId87"/>
                                        </w:object>
                                      </w:r>
                                      <w:r>
                                        <w:rPr>
                                          <w:lang w:bidi="fa-IR"/>
                                        </w:rPr>
                                        <w:object w:dxaOrig="240" w:dyaOrig="240">
                                          <v:shape id="_x0000_i1066" type="#_x0000_t75" style="width:12pt;height:12pt" o:ole="">
                                            <v:imagedata r:id="rId88" o:title=""/>
                                          </v:shape>
                                          <o:OLEObject Type="Embed" ProgID="Equation.3" ShapeID="_x0000_i1066" DrawAspect="Content" ObjectID="_1630354568" r:id="rId89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20" y="2564"/>
                                    <a:ext cx="90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D4076" w:rsidRDefault="00CD4076" w:rsidP="00E32044">
                                      <w:pPr>
                                        <w:bidi w:val="0"/>
                                        <w:rPr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lang w:bidi="fa-IR"/>
                                        </w:rPr>
                                        <w:object w:dxaOrig="180" w:dyaOrig="345">
                                          <v:shape id="_x0000_i1068" type="#_x0000_t75" style="width:9pt;height:17.25pt" o:ole="">
                                            <v:imagedata r:id="rId86" o:title=""/>
                                          </v:shape>
                                          <o:OLEObject Type="Embed" ProgID="Equation.3" ShapeID="_x0000_i1068" DrawAspect="Content" ObjectID="_1630354569" r:id="rId90"/>
                                        </w:object>
                                      </w:r>
                                      <w:r>
                                        <w:rPr>
                                          <w:lang w:bidi="fa-IR"/>
                                        </w:rPr>
                                        <w:object w:dxaOrig="195" w:dyaOrig="240">
                                          <v:shape id="_x0000_i1070" type="#_x0000_t75" style="width:9.75pt;height:12pt" o:ole="">
                                            <v:imagedata r:id="rId91" o:title=""/>
                                          </v:shape>
                                          <o:OLEObject Type="Embed" ProgID="Equation.3" ShapeID="_x0000_i1070" DrawAspect="Content" ObjectID="_1630354570" r:id="rId92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60" y="2580"/>
                                    <a:ext cx="90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D4076" w:rsidRDefault="00CD4076" w:rsidP="00E32044">
                                      <w:pPr>
                                        <w:bidi w:val="0"/>
                                        <w:rPr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lang w:bidi="fa-IR"/>
                                        </w:rPr>
                                        <w:object w:dxaOrig="180" w:dyaOrig="345">
                                          <v:shape id="_x0000_i1072" type="#_x0000_t75" style="width:9pt;height:17.25pt" o:ole="">
                                            <v:imagedata r:id="rId86" o:title=""/>
                                          </v:shape>
                                          <o:OLEObject Type="Embed" ProgID="Equation.3" ShapeID="_x0000_i1072" DrawAspect="Content" ObjectID="_1630354571" r:id="rId93"/>
                                        </w:object>
                                      </w:r>
                                      <w:r>
                                        <w:rPr>
                                          <w:lang w:bidi="fa-IR"/>
                                        </w:rPr>
                                        <w:object w:dxaOrig="225" w:dyaOrig="315">
                                          <v:shape id="_x0000_i1074" type="#_x0000_t75" style="width:11.25pt;height:15.75pt" o:ole="">
                                            <v:imagedata r:id="rId94" o:title=""/>
                                          </v:shape>
                                          <o:OLEObject Type="Embed" ProgID="Equation.3" ShapeID="_x0000_i1074" DrawAspect="Content" ObjectID="_1630354572" r:id="rId95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" name="Text Box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20" y="3300"/>
                                    <a:ext cx="90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D4076" w:rsidRDefault="00CD4076" w:rsidP="00E32044">
                                      <w:pPr>
                                        <w:bidi w:val="0"/>
                                        <w:rPr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lang w:bidi="fa-IR"/>
                                        </w:rPr>
                                        <w:object w:dxaOrig="180" w:dyaOrig="345">
                                          <v:shape id="_x0000_i1076" type="#_x0000_t75" style="width:9pt;height:17.25pt" o:ole="">
                                            <v:imagedata r:id="rId86" o:title=""/>
                                          </v:shape>
                                          <o:OLEObject Type="Embed" ProgID="Equation.3" ShapeID="_x0000_i1076" DrawAspect="Content" ObjectID="_1630354573" r:id="rId96"/>
                                        </w:object>
                                      </w:r>
                                      <w:r>
                                        <w:rPr>
                                          <w:lang w:bidi="fa-IR"/>
                                        </w:rPr>
                                        <w:object w:dxaOrig="255" w:dyaOrig="315">
                                          <v:shape id="_x0000_i1078" type="#_x0000_t75" style="width:12.75pt;height:15.75pt" o:ole="">
                                            <v:imagedata r:id="rId97" o:title=""/>
                                          </v:shape>
                                          <o:OLEObject Type="Embed" ProgID="Equation.3" ShapeID="_x0000_i1078" DrawAspect="Content" ObjectID="_1630354574" r:id="rId98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63A305" id="_x0000_s1055" style="position:absolute;left:0;text-align:left;margin-left:26.9pt;margin-top:2.95pt;width:127.5pt;height:64.5pt;z-index:251676672" coordorigin="3030,2565" coordsize="255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">
                      <v:group id="Group 3" o:spid="_x0000_s1056" style="position:absolute;left:3240;top:2700;width:2340;height:717" coordorigin="3240,2700" coordsize="2340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<v:line id="Line 4" o:spid="_x0000_s1057" style="position:absolute;flip:y;visibility:visible;mso-wrap-style:square" from="3240,2700" to="3960,3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">
                          <v:stroke endarrow="block"/>
                        </v:line>
                        <v:line id="Line 5" o:spid="_x0000_s1058" style="position:absolute;visibility:visible;mso-wrap-style:square" from="3960,2700" to="5580,3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">
                          <v:stroke endarrow="block"/>
                        </v:line>
                        <v:line id="Line 6" o:spid="_x0000_s1059" style="position:absolute;visibility:visible;mso-wrap-style:square" from="3240,3237" to="4340,3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">
                          <v:stroke endarrow="block"/>
                        </v:line>
                      </v:group>
                      <v:group id="Group 7" o:spid="_x0000_s1060" style="position:absolute;left:3030;top:2565;width:2520;height:1290" coordorigin="3060,2564" coordsize="2520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  <v:line id="Line 8" o:spid="_x0000_s1061" style="position:absolute;flip:x;visibility:visible;mso-wrap-style:square" from="4320,3240" to="5580,3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">
                          <v:stroke endarrow="block"/>
                        </v:line>
                        <v:shape id="Text Box 9" o:spid="_x0000_s1062" type="#_x0000_t202" style="position:absolute;left:3240;top:3314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        <v:textbox>
                            <w:txbxContent>
                              <w:p w:rsidR="00CD4076" w:rsidRDefault="00CD4076" w:rsidP="00E32044">
                                <w:pPr>
                                  <w:bidi w:val="0"/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lang w:bidi="fa-IR"/>
                                  </w:rPr>
                                  <w:object w:dxaOrig="180" w:dyaOrig="345">
                                    <v:shape id="_x0000_i1064" type="#_x0000_t75" style="width:9pt;height:17.25pt" o:ole="">
                                      <v:imagedata r:id="rId99" o:title=""/>
                                    </v:shape>
                                    <o:OLEObject Type="Embed" ProgID="Equation.3" ShapeID="_x0000_i1064" DrawAspect="Content" ObjectID="_1620893987" r:id="rId100"/>
                                  </w:object>
                                </w:r>
                                <w:r>
                                  <w:rPr>
                                    <w:lang w:bidi="fa-IR"/>
                                  </w:rPr>
                                  <w:object w:dxaOrig="240" w:dyaOrig="240">
                                    <v:shape id="_x0000_i1066" type="#_x0000_t75" style="width:12pt;height:12pt" o:ole="">
                                      <v:imagedata r:id="rId101" o:title=""/>
                                    </v:shape>
                                    <o:OLEObject Type="Embed" ProgID="Equation.3" ShapeID="_x0000_i1066" DrawAspect="Content" ObjectID="_1620893988" r:id="rId102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10" o:spid="_x0000_s1063" type="#_x0000_t202" style="position:absolute;left:4320;top:2564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        <v:textbox>
                            <w:txbxContent>
                              <w:p w:rsidR="00CD4076" w:rsidRDefault="00CD4076" w:rsidP="00E32044">
                                <w:pPr>
                                  <w:bidi w:val="0"/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lang w:bidi="fa-IR"/>
                                  </w:rPr>
                                  <w:object w:dxaOrig="180" w:dyaOrig="345">
                                    <v:shape id="_x0000_i1068" type="#_x0000_t75" style="width:9pt;height:17.25pt" o:ole="">
                                      <v:imagedata r:id="rId99" o:title=""/>
                                    </v:shape>
                                    <o:OLEObject Type="Embed" ProgID="Equation.3" ShapeID="_x0000_i1068" DrawAspect="Content" ObjectID="_1620893989" r:id="rId103"/>
                                  </w:object>
                                </w:r>
                                <w:r>
                                  <w:rPr>
                                    <w:lang w:bidi="fa-IR"/>
                                  </w:rPr>
                                  <w:object w:dxaOrig="195" w:dyaOrig="240">
                                    <v:shape id="_x0000_i1070" type="#_x0000_t75" style="width:9.75pt;height:12pt" o:ole="">
                                      <v:imagedata r:id="rId104" o:title=""/>
                                    </v:shape>
                                    <o:OLEObject Type="Embed" ProgID="Equation.3" ShapeID="_x0000_i1070" DrawAspect="Content" ObjectID="_1620893990" r:id="rId105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11" o:spid="_x0000_s1064" type="#_x0000_t202" style="position:absolute;left:3060;top:2580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          <v:textbox>
                            <w:txbxContent>
                              <w:p w:rsidR="00CD4076" w:rsidRDefault="00CD4076" w:rsidP="00E32044">
                                <w:pPr>
                                  <w:bidi w:val="0"/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lang w:bidi="fa-IR"/>
                                  </w:rPr>
                                  <w:object w:dxaOrig="180" w:dyaOrig="345">
                                    <v:shape id="_x0000_i1072" type="#_x0000_t75" style="width:9pt;height:17.25pt" o:ole="">
                                      <v:imagedata r:id="rId99" o:title=""/>
                                    </v:shape>
                                    <o:OLEObject Type="Embed" ProgID="Equation.3" ShapeID="_x0000_i1072" DrawAspect="Content" ObjectID="_1620893991" r:id="rId106"/>
                                  </w:object>
                                </w:r>
                                <w:r>
                                  <w:rPr>
                                    <w:lang w:bidi="fa-IR"/>
                                  </w:rPr>
                                  <w:object w:dxaOrig="225" w:dyaOrig="315">
                                    <v:shape id="_x0000_i1074" type="#_x0000_t75" style="width:11.25pt;height:15.75pt" o:ole="">
                                      <v:imagedata r:id="rId107" o:title=""/>
                                    </v:shape>
                                    <o:OLEObject Type="Embed" ProgID="Equation.3" ShapeID="_x0000_i1074" DrawAspect="Content" ObjectID="_1620893992" r:id="rId108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12" o:spid="_x0000_s1065" type="#_x0000_t202" style="position:absolute;left:4620;top:3300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        <v:textbox>
                            <w:txbxContent>
                              <w:p w:rsidR="00CD4076" w:rsidRDefault="00CD4076" w:rsidP="00E32044">
                                <w:pPr>
                                  <w:bidi w:val="0"/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lang w:bidi="fa-IR"/>
                                  </w:rPr>
                                  <w:object w:dxaOrig="180" w:dyaOrig="345">
                                    <v:shape id="_x0000_i1076" type="#_x0000_t75" style="width:9pt;height:17.25pt" o:ole="">
                                      <v:imagedata r:id="rId99" o:title=""/>
                                    </v:shape>
                                    <o:OLEObject Type="Embed" ProgID="Equation.3" ShapeID="_x0000_i1076" DrawAspect="Content" ObjectID="_1620893993" r:id="rId109"/>
                                  </w:object>
                                </w:r>
                                <w:r>
                                  <w:rPr>
                                    <w:lang w:bidi="fa-IR"/>
                                  </w:rPr>
                                  <w:object w:dxaOrig="255" w:dyaOrig="315">
                                    <v:shape id="_x0000_i1078" type="#_x0000_t75" style="width:12.75pt;height:15.75pt" o:ole="">
                                      <v:imagedata r:id="rId110" o:title=""/>
                                    </v:shape>
                                    <o:OLEObject Type="Embed" ProgID="Equation.3" ShapeID="_x0000_i1078" DrawAspect="Content" ObjectID="_1620893994" r:id="rId111"/>
                                  </w:objec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</w:rPr>
              <w:t>5/0</w:t>
            </w:r>
          </w:p>
          <w:p w:rsidR="00E32044" w:rsidRDefault="00E32044" w:rsidP="008D35E6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rtl/>
              </w:rPr>
            </w:pPr>
          </w:p>
          <w:p w:rsidR="00E32044" w:rsidRDefault="00E32044" w:rsidP="008D35E6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rtl/>
              </w:rPr>
            </w:pPr>
          </w:p>
          <w:p w:rsidR="006C1814" w:rsidRDefault="006C1814" w:rsidP="008D35E6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rtl/>
              </w:rPr>
            </w:pPr>
          </w:p>
          <w:p w:rsidR="006C1814" w:rsidRDefault="006C1814" w:rsidP="008D35E6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rtl/>
              </w:rPr>
            </w:pPr>
          </w:p>
          <w:p w:rsidR="00E32044" w:rsidRDefault="00E32044" w:rsidP="008D35E6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rtl/>
              </w:rPr>
            </w:pPr>
          </w:p>
          <w:p w:rsidR="00E32044" w:rsidRDefault="00E32044" w:rsidP="008D35E6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</w:rPr>
              <w:t>1</w:t>
            </w:r>
          </w:p>
          <w:p w:rsidR="00E32044" w:rsidRDefault="00E32044" w:rsidP="008D35E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</w:p>
          <w:p w:rsidR="00E32044" w:rsidRDefault="00E32044" w:rsidP="008D35E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</w:p>
          <w:p w:rsidR="00E32044" w:rsidRDefault="00E32044" w:rsidP="008D35E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</w:p>
          <w:p w:rsidR="00E32044" w:rsidRPr="002E0A71" w:rsidRDefault="00E32044" w:rsidP="008D35E6">
            <w:pPr>
              <w:rPr>
                <w:rFonts w:cs="B Nazanin"/>
                <w:b/>
                <w:bCs/>
                <w:noProof/>
                <w:rtl/>
              </w:rPr>
            </w:pPr>
          </w:p>
        </w:tc>
      </w:tr>
      <w:tr w:rsidR="00E32044" w:rsidTr="007B3708">
        <w:trPr>
          <w:gridBefore w:val="1"/>
          <w:gridAfter w:val="1"/>
          <w:wBefore w:w="85" w:type="dxa"/>
          <w:wAfter w:w="158" w:type="dxa"/>
          <w:trHeight w:val="1044"/>
          <w:jc w:val="center"/>
        </w:trPr>
        <w:tc>
          <w:tcPr>
            <w:tcW w:w="668" w:type="dxa"/>
            <w:gridSpan w:val="2"/>
            <w:tcBorders>
              <w:top w:val="single" w:sz="18" w:space="0" w:color="auto"/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</w:tcPr>
          <w:p w:rsidR="00E32044" w:rsidRPr="002E0A71" w:rsidRDefault="00E32044" w:rsidP="008D35E6">
            <w:pPr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073CBE4C" wp14:editId="405D3104">
                  <wp:extent cx="360680" cy="360680"/>
                  <wp:effectExtent l="0" t="0" r="1270" b="1270"/>
                  <wp:docPr id="146" name="Picture 13" descr="D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 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044" w:rsidRPr="002E0A71" w:rsidRDefault="00E32044" w:rsidP="008D35E6">
            <w:pPr>
              <w:jc w:val="center"/>
              <w:rPr>
                <w:rFonts w:ascii="Arial" w:hAnsi="Arial" w:cs="Arial"/>
                <w:b/>
                <w:bCs/>
                <w:lang w:bidi="fa-IR"/>
              </w:rPr>
            </w:pPr>
          </w:p>
        </w:tc>
        <w:tc>
          <w:tcPr>
            <w:tcW w:w="953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32044" w:rsidRDefault="00E32044" w:rsidP="00770B33">
            <w:pPr>
              <w:rPr>
                <w:rFonts w:cs="B Titr"/>
                <w:rtl/>
                <w:lang w:bidi="fa-IR"/>
              </w:rPr>
            </w:pPr>
            <w:r w:rsidRPr="00BB245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770B33">
              <w:rPr>
                <w:rFonts w:cs="B Titr" w:hint="cs"/>
                <w:rtl/>
                <w:lang w:bidi="fa-IR"/>
              </w:rPr>
              <w:t xml:space="preserve"> </w:t>
            </w:r>
            <w:r w:rsidRPr="005B6395">
              <w:rPr>
                <w:rFonts w:cs="B Titr" w:hint="cs"/>
                <w:sz w:val="22"/>
                <w:szCs w:val="22"/>
                <w:rtl/>
                <w:lang w:bidi="fa-IR"/>
              </w:rPr>
              <w:t>محیط شکل</w:t>
            </w:r>
            <w:r w:rsidR="00F263FF" w:rsidRPr="005B6395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مقابل </w:t>
            </w:r>
            <w:r w:rsidRPr="005B6395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  <w:r w:rsidR="00F263FF" w:rsidRPr="005B6395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را به دست آورید 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 w:rsidR="00F263FF" w:rsidRPr="00F263FF">
              <w:rPr>
                <w:rFonts w:cs="B Titr" w:hint="cs"/>
                <w:rtl/>
                <w:lang w:bidi="fa-IR"/>
              </w:rPr>
              <w:t>.</w:t>
            </w:r>
          </w:p>
          <w:p w:rsidR="00E32044" w:rsidRDefault="00E32044" w:rsidP="008D35E6">
            <w:pPr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                                                                       </w:t>
            </w:r>
          </w:p>
          <w:p w:rsidR="00E32044" w:rsidRDefault="00E32044" w:rsidP="008D35E6">
            <w:pPr>
              <w:rPr>
                <w:rFonts w:cs="B Titr"/>
                <w:rtl/>
                <w:lang w:bidi="fa-IR"/>
              </w:rPr>
            </w:pPr>
          </w:p>
          <w:p w:rsidR="002B72D2" w:rsidRDefault="002B72D2" w:rsidP="008D35E6">
            <w:pPr>
              <w:rPr>
                <w:rFonts w:cs="B Titr"/>
                <w:rtl/>
                <w:lang w:bidi="fa-IR"/>
              </w:rPr>
            </w:pPr>
          </w:p>
          <w:p w:rsidR="00E32044" w:rsidRPr="00CD597C" w:rsidRDefault="00E32044" w:rsidP="00CD597C">
            <w:pPr>
              <w:rPr>
                <w:rFonts w:cs="B Nazanin"/>
                <w:rtl/>
                <w:lang w:bidi="fa-IR"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522E4443" wp14:editId="53FDA810">
                      <wp:simplePos x="0" y="0"/>
                      <wp:positionH relativeFrom="column">
                        <wp:posOffset>2876550</wp:posOffset>
                      </wp:positionH>
                      <wp:positionV relativeFrom="paragraph">
                        <wp:posOffset>6257925</wp:posOffset>
                      </wp:positionV>
                      <wp:extent cx="1885950" cy="1914525"/>
                      <wp:effectExtent l="0" t="0" r="0" b="0"/>
                      <wp:wrapNone/>
                      <wp:docPr id="115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5950" cy="1914525"/>
                                <a:chOff x="4500" y="11880"/>
                                <a:chExt cx="2970" cy="3015"/>
                              </a:xfrm>
                            </wpg:grpSpPr>
                            <wpg:grpSp>
                              <wpg:cNvPr id="116" name="Group 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00" y="11880"/>
                                  <a:ext cx="2970" cy="3015"/>
                                  <a:chOff x="4500" y="11880"/>
                                  <a:chExt cx="2970" cy="301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7" name="Picture 54" descr="xy-graph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500" y="11880"/>
                                    <a:ext cx="2970" cy="3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s:wsp>
                                <wps:cNvPr id="118" name="Line 55"/>
                                <wps:cNvCnPr/>
                                <wps:spPr bwMode="auto">
                                  <a:xfrm flipV="1">
                                    <a:off x="5400" y="12660"/>
                                    <a:ext cx="540" cy="10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" name="Line 56"/>
                                <wps:cNvCnPr/>
                                <wps:spPr bwMode="auto">
                                  <a:xfrm rot="780000">
                                    <a:off x="5775" y="12705"/>
                                    <a:ext cx="540" cy="12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0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95" y="12840"/>
                                  <a:ext cx="540" cy="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D4076" w:rsidRDefault="00CD4076" w:rsidP="00E32044">
                                    <w:r>
                                      <w:rPr>
                                        <w:rFonts w:hint="cs"/>
                                        <w:lang w:bidi="fa-IR"/>
                                      </w:rPr>
                                      <w:object w:dxaOrig="220" w:dyaOrig="240">
                                        <v:shape id="_x0000_i1080" type="#_x0000_t75" style="width:19.5pt;height:21.75pt" o:ole="">
                                          <v:imagedata r:id="rId114" o:title=""/>
                                        </v:shape>
                                        <o:OLEObject Type="Embed" ProgID="Equation.3" ShapeID="_x0000_i1080" DrawAspect="Content" ObjectID="_1630354575" r:id="rId115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00" y="12870"/>
                                  <a:ext cx="649" cy="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D4076" w:rsidRDefault="00CD4076" w:rsidP="00E32044">
                                    <w:r>
                                      <w:rPr>
                                        <w:rFonts w:hint="cs"/>
                                        <w:lang w:bidi="fa-IR"/>
                                      </w:rPr>
                                      <w:object w:dxaOrig="200" w:dyaOrig="279">
                                        <v:shape id="_x0000_i1082" type="#_x0000_t75" style="width:18pt;height:24.75pt" o:ole="">
                                          <v:imagedata r:id="rId116" o:title=""/>
                                        </v:shape>
                                        <o:OLEObject Type="Embed" ProgID="Equation.3" ShapeID="_x0000_i1082" DrawAspect="Content" ObjectID="_1630354576" r:id="rId11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2E4443" id="Group 115" o:spid="_x0000_s1066" style="position:absolute;left:0;text-align:left;margin-left:226.5pt;margin-top:492.75pt;width:148.5pt;height:150.75pt;z-index:251677696" coordorigin="4500,11880" coordsize="2970,3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">
                      <v:group id="Group 53" o:spid="_x0000_s1067" style="position:absolute;left:4500;top:11880;width:2970;height:3015" coordorigin="4500,11880" coordsize="2970,3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<v:shape id="Picture 54" o:spid="_x0000_s1068" type="#_x0000_t75" alt="xy-graph" style="position:absolute;left:4500;top:11880;width:2970;height:3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">
                          <v:imagedata r:id="rId118" o:title="xy-graph"/>
                        </v:shape>
                        <v:line id="Line 55" o:spid="_x0000_s1069" style="position:absolute;flip:y;visibility:visible;mso-wrap-style:square" from="5400,12660" to="5940,13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">
                          <v:stroke endarrow="block"/>
                        </v:line>
                        <v:line id="Line 56" o:spid="_x0000_s1070" style="position:absolute;rotation:13;visibility:visible;mso-wrap-style:square" from="5775,12705" to="6315,13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">
                          <v:stroke endarrow="block"/>
                        </v:line>
                      </v:group>
                      <v:shape id="Text Box 57" o:spid="_x0000_s1071" type="#_x0000_t202" style="position:absolute;left:5295;top:12840;width:540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      <v:textbox>
                          <w:txbxContent>
                            <w:p w:rsidR="00CD4076" w:rsidRDefault="00CD4076" w:rsidP="00E32044">
                              <w:r>
                                <w:rPr>
                                  <w:rFonts w:hint="cs"/>
                                  <w:lang w:bidi="fa-IR"/>
                                </w:rPr>
                                <w:object w:dxaOrig="220" w:dyaOrig="240">
                                  <v:shape id="_x0000_i1080" type="#_x0000_t75" style="width:19.5pt;height:21.75pt" o:ole="">
                                    <v:imagedata r:id="rId119" o:title=""/>
                                  </v:shape>
                                  <o:OLEObject Type="Embed" ProgID="Equation.3" ShapeID="_x0000_i1080" DrawAspect="Content" ObjectID="_1620893995" r:id="rId120"/>
                                </w:object>
                              </w:r>
                            </w:p>
                          </w:txbxContent>
                        </v:textbox>
                      </v:shape>
                      <v:shape id="Text Box 58" o:spid="_x0000_s1072" type="#_x0000_t202" style="position:absolute;left:6000;top:12870;width:649;height:6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" filled="f" stroked="f">
                        <v:textbox style="mso-fit-shape-to-text:t">
                          <w:txbxContent>
                            <w:p w:rsidR="00CD4076" w:rsidRDefault="00CD4076" w:rsidP="00E32044">
                              <w:r>
                                <w:rPr>
                                  <w:rFonts w:hint="cs"/>
                                  <w:lang w:bidi="fa-IR"/>
                                </w:rPr>
                                <w:object w:dxaOrig="200" w:dyaOrig="279">
                                  <v:shape id="_x0000_i1082" type="#_x0000_t75" style="width:18pt;height:24.75pt" o:ole="">
                                    <v:imagedata r:id="rId121" o:title=""/>
                                  </v:shape>
                                  <o:OLEObject Type="Embed" ProgID="Equation.3" ShapeID="_x0000_i1082" DrawAspect="Content" ObjectID="_1620893996" r:id="rId122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452552F7" wp14:editId="43ECAFD0">
                      <wp:simplePos x="0" y="0"/>
                      <wp:positionH relativeFrom="column">
                        <wp:posOffset>2876550</wp:posOffset>
                      </wp:positionH>
                      <wp:positionV relativeFrom="paragraph">
                        <wp:posOffset>6257925</wp:posOffset>
                      </wp:positionV>
                      <wp:extent cx="1885950" cy="1914525"/>
                      <wp:effectExtent l="0" t="0" r="0" b="0"/>
                      <wp:wrapNone/>
                      <wp:docPr id="108" name="Group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5950" cy="1914525"/>
                                <a:chOff x="4500" y="11880"/>
                                <a:chExt cx="2970" cy="3015"/>
                              </a:xfrm>
                            </wpg:grpSpPr>
                            <wpg:grpSp>
                              <wpg:cNvPr id="109" name="Group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00" y="11880"/>
                                  <a:ext cx="2970" cy="3015"/>
                                  <a:chOff x="4500" y="11880"/>
                                  <a:chExt cx="2970" cy="301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0" name="Picture 61" descr="xy-graph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500" y="11880"/>
                                    <a:ext cx="2970" cy="3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s:wsp>
                                <wps:cNvPr id="111" name="Line 62"/>
                                <wps:cNvCnPr/>
                                <wps:spPr bwMode="auto">
                                  <a:xfrm flipV="1">
                                    <a:off x="5400" y="12660"/>
                                    <a:ext cx="540" cy="10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" name="Line 63"/>
                                <wps:cNvCnPr/>
                                <wps:spPr bwMode="auto">
                                  <a:xfrm rot="780000">
                                    <a:off x="5775" y="12705"/>
                                    <a:ext cx="540" cy="12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3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95" y="12840"/>
                                  <a:ext cx="540" cy="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D4076" w:rsidRDefault="00CD4076" w:rsidP="00E32044">
                                    <w:r>
                                      <w:rPr>
                                        <w:rFonts w:hint="cs"/>
                                        <w:lang w:bidi="fa-IR"/>
                                      </w:rPr>
                                      <w:object w:dxaOrig="220" w:dyaOrig="240">
                                        <v:shape id="_x0000_i1084" type="#_x0000_t75" style="width:19.5pt;height:21.75pt" o:ole="">
                                          <v:imagedata r:id="rId114" o:title=""/>
                                        </v:shape>
                                        <o:OLEObject Type="Embed" ProgID="Equation.3" ShapeID="_x0000_i1084" DrawAspect="Content" ObjectID="_1630354577" r:id="rId123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00" y="12870"/>
                                  <a:ext cx="649" cy="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D4076" w:rsidRDefault="00CD4076" w:rsidP="00E32044">
                                    <w:r>
                                      <w:rPr>
                                        <w:rFonts w:hint="cs"/>
                                        <w:lang w:bidi="fa-IR"/>
                                      </w:rPr>
                                      <w:object w:dxaOrig="200" w:dyaOrig="279">
                                        <v:shape id="_x0000_i1086" type="#_x0000_t75" style="width:18pt;height:24.75pt" o:ole="">
                                          <v:imagedata r:id="rId121" o:title=""/>
                                        </v:shape>
                                        <o:OLEObject Type="Embed" ProgID="Equation.3" ShapeID="_x0000_i1086" DrawAspect="Content" ObjectID="_1630354578" r:id="rId124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2552F7" id="Group 108" o:spid="_x0000_s1073" style="position:absolute;left:0;text-align:left;margin-left:226.5pt;margin-top:492.75pt;width:148.5pt;height:150.75pt;z-index:251678720" coordorigin="4500,11880" coordsize="2970,3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">
                      <v:group id="Group 60" o:spid="_x0000_s1074" style="position:absolute;left:4500;top:11880;width:2970;height:3015" coordorigin="4500,11880" coordsize="2970,3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<v:shape id="Picture 61" o:spid="_x0000_s1075" type="#_x0000_t75" alt="xy-graph" style="position:absolute;left:4500;top:11880;width:2970;height:3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">
                          <v:imagedata r:id="rId118" o:title="xy-graph"/>
                        </v:shape>
                        <v:line id="Line 62" o:spid="_x0000_s1076" style="position:absolute;flip:y;visibility:visible;mso-wrap-style:square" from="5400,12660" to="5940,13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">
                          <v:stroke endarrow="block"/>
                        </v:line>
                        <v:line id="Line 63" o:spid="_x0000_s1077" style="position:absolute;rotation:13;visibility:visible;mso-wrap-style:square" from="5775,12705" to="6315,13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">
                          <v:stroke endarrow="block"/>
                        </v:line>
                      </v:group>
                      <v:shape id="Text Box 64" o:spid="_x0000_s1078" type="#_x0000_t202" style="position:absolute;left:5295;top:12840;width:540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      <v:textbox>
                          <w:txbxContent>
                            <w:p w:rsidR="00CD4076" w:rsidRDefault="00CD4076" w:rsidP="00E32044">
                              <w:r>
                                <w:rPr>
                                  <w:rFonts w:hint="cs"/>
                                  <w:lang w:bidi="fa-IR"/>
                                </w:rPr>
                                <w:object w:dxaOrig="220" w:dyaOrig="240">
                                  <v:shape id="_x0000_i1084" type="#_x0000_t75" style="width:19.5pt;height:21.75pt" o:ole="">
                                    <v:imagedata r:id="rId119" o:title=""/>
                                  </v:shape>
                                  <o:OLEObject Type="Embed" ProgID="Equation.3" ShapeID="_x0000_i1084" DrawAspect="Content" ObjectID="_1620893997" r:id="rId125"/>
                                </w:object>
                              </w:r>
                            </w:p>
                          </w:txbxContent>
                        </v:textbox>
                      </v:shape>
                      <v:shape id="Text Box 65" o:spid="_x0000_s1079" type="#_x0000_t202" style="position:absolute;left:6000;top:12870;width:649;height:6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" filled="f" stroked="f">
                        <v:textbox style="mso-fit-shape-to-text:t">
                          <w:txbxContent>
                            <w:p w:rsidR="00CD4076" w:rsidRDefault="00CD4076" w:rsidP="00E32044">
                              <w:r>
                                <w:rPr>
                                  <w:rFonts w:hint="cs"/>
                                  <w:lang w:bidi="fa-IR"/>
                                </w:rPr>
                                <w:object w:dxaOrig="200" w:dyaOrig="279">
                                  <v:shape id="_x0000_i1086" type="#_x0000_t75" style="width:18pt;height:24.75pt" o:ole="">
                                    <v:imagedata r:id="rId121" o:title=""/>
                                  </v:shape>
                                  <o:OLEObject Type="Embed" ProgID="Equation.3" ShapeID="_x0000_i1086" DrawAspect="Content" ObjectID="_1620893998" r:id="rId126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668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</w:tcPr>
          <w:p w:rsidR="00E32044" w:rsidRDefault="00E32044" w:rsidP="008D35E6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</w:rPr>
              <w:t>75/0</w:t>
            </w:r>
          </w:p>
          <w:p w:rsidR="00E32044" w:rsidRDefault="00E32044" w:rsidP="008D35E6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rtl/>
              </w:rPr>
            </w:pPr>
          </w:p>
          <w:p w:rsidR="00E32044" w:rsidRPr="00CD597C" w:rsidRDefault="00E32044" w:rsidP="00CD597C">
            <w:pPr>
              <w:rPr>
                <w:rFonts w:cs="B Nazanin"/>
                <w:rtl/>
              </w:rPr>
            </w:pPr>
          </w:p>
        </w:tc>
      </w:tr>
      <w:tr w:rsidR="00CD597C" w:rsidTr="007B3708">
        <w:trPr>
          <w:gridBefore w:val="1"/>
          <w:gridAfter w:val="1"/>
          <w:wBefore w:w="85" w:type="dxa"/>
          <w:wAfter w:w="158" w:type="dxa"/>
          <w:trHeight w:val="1044"/>
          <w:jc w:val="center"/>
        </w:trPr>
        <w:tc>
          <w:tcPr>
            <w:tcW w:w="668" w:type="dxa"/>
            <w:gridSpan w:val="2"/>
            <w:tcBorders>
              <w:top w:val="single" w:sz="18" w:space="0" w:color="auto"/>
              <w:left w:val="thickThinSmallGap" w:sz="18" w:space="0" w:color="auto"/>
              <w:bottom w:val="thickThinSmallGap" w:sz="18" w:space="0" w:color="auto"/>
              <w:right w:val="single" w:sz="12" w:space="0" w:color="auto"/>
            </w:tcBorders>
          </w:tcPr>
          <w:p w:rsidR="00CD597C" w:rsidRDefault="004A5BA1" w:rsidP="00CD597C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218F7C" wp14:editId="248A687B">
                  <wp:extent cx="360680" cy="360680"/>
                  <wp:effectExtent l="0" t="0" r="1270" b="1270"/>
                  <wp:docPr id="15" name="Picture 15" descr="D (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 (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6" w:type="dxa"/>
            <w:gridSpan w:val="2"/>
            <w:tcBorders>
              <w:top w:val="single" w:sz="18" w:space="0" w:color="auto"/>
              <w:left w:val="single" w:sz="12" w:space="0" w:color="auto"/>
              <w:bottom w:val="thickThinSmallGap" w:sz="18" w:space="0" w:color="auto"/>
              <w:right w:val="single" w:sz="12" w:space="0" w:color="auto"/>
            </w:tcBorders>
          </w:tcPr>
          <w:p w:rsidR="00CC4CE4" w:rsidRDefault="0051151A" w:rsidP="006A4F6A">
            <w:pPr>
              <w:spacing w:after="1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D56766" wp14:editId="3DEC837B">
                      <wp:simplePos x="0" y="0"/>
                      <wp:positionH relativeFrom="column">
                        <wp:posOffset>3864914</wp:posOffset>
                      </wp:positionH>
                      <wp:positionV relativeFrom="paragraph">
                        <wp:posOffset>249555</wp:posOffset>
                      </wp:positionV>
                      <wp:extent cx="114300" cy="114300"/>
                      <wp:effectExtent l="0" t="0" r="19050" b="19050"/>
                      <wp:wrapNone/>
                      <wp:docPr id="16" name="Isosceles Tri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375DE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6" o:spid="_x0000_s1026" type="#_x0000_t5" style="position:absolute;margin-left:304.3pt;margin-top:19.65pt;width:9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" filled="f" strokecolor="black [3213]"/>
                  </w:pict>
                </mc:Fallback>
              </mc:AlternateContent>
            </w:r>
            <w:r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28CB89F" wp14:editId="1B938DB2">
                      <wp:simplePos x="0" y="0"/>
                      <wp:positionH relativeFrom="column">
                        <wp:posOffset>4387519</wp:posOffset>
                      </wp:positionH>
                      <wp:positionV relativeFrom="paragraph">
                        <wp:posOffset>249555</wp:posOffset>
                      </wp:positionV>
                      <wp:extent cx="114300" cy="114300"/>
                      <wp:effectExtent l="0" t="0" r="19050" b="19050"/>
                      <wp:wrapNone/>
                      <wp:docPr id="17" name="Isosceles Tri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23FCCE" id="Isosceles Triangle 17" o:spid="_x0000_s1026" type="#_x0000_t5" style="position:absolute;margin-left:345.45pt;margin-top:19.65pt;width:9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" filled="f" strokecolor="windowText"/>
                  </w:pict>
                </mc:Fallback>
              </mc:AlternateContent>
            </w:r>
            <w:r w:rsidR="009E7BB8" w:rsidRPr="009E7BB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06AFA8BB" wp14:editId="1BE8B0D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97155</wp:posOffset>
                      </wp:positionV>
                      <wp:extent cx="2286000" cy="1590675"/>
                      <wp:effectExtent l="0" t="0" r="0" b="9525"/>
                      <wp:wrapNone/>
                      <wp:docPr id="25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1590675"/>
                                <a:chOff x="2367" y="6222"/>
                                <a:chExt cx="3600" cy="2505"/>
                              </a:xfrm>
                            </wpg:grpSpPr>
                            <wpg:grpSp>
                              <wpg:cNvPr id="26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67" y="6222"/>
                                  <a:ext cx="3600" cy="2505"/>
                                  <a:chOff x="2367" y="6222"/>
                                  <a:chExt cx="3600" cy="2505"/>
                                </a:xfrm>
                              </wpg:grpSpPr>
                              <wps:wsp>
                                <wps:cNvPr id="27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27" y="7047"/>
                                    <a:ext cx="540" cy="6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E7BB8" w:rsidRDefault="009E7BB8" w:rsidP="009E7BB8">
                                      <w:pPr>
                                        <w:bidi w:val="0"/>
                                        <w:rPr>
                                          <w:b/>
                                          <w:bCs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Text Box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67" y="8187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E7BB8" w:rsidRDefault="009E7BB8" w:rsidP="009E7BB8">
                                      <w:pPr>
                                        <w:bidi w:val="0"/>
                                        <w:rPr>
                                          <w:b/>
                                          <w:bCs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Text Box 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67" y="6222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E7BB8" w:rsidRDefault="009E7BB8" w:rsidP="009E7BB8">
                                      <w:pPr>
                                        <w:bidi w:val="0"/>
                                        <w:rPr>
                                          <w:b/>
                                          <w:bCs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0" name="Group 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67" y="6327"/>
                                    <a:ext cx="3090" cy="2174"/>
                                    <a:chOff x="5217" y="5247"/>
                                    <a:chExt cx="3090" cy="2174"/>
                                  </a:xfrm>
                                </wpg:grpSpPr>
                                <wpg:grpSp>
                                  <wpg:cNvPr id="31" name="Group 1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217" y="5247"/>
                                      <a:ext cx="3090" cy="2174"/>
                                      <a:chOff x="5217" y="5263"/>
                                      <a:chExt cx="3090" cy="2174"/>
                                    </a:xfrm>
                                  </wpg:grpSpPr>
                                  <wps:wsp>
                                    <wps:cNvPr id="32" name="Oval 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217" y="5532"/>
                                        <a:ext cx="1620" cy="16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" name="Line 17"/>
                                    <wps:cNvCnPr/>
                                    <wps:spPr bwMode="auto">
                                      <a:xfrm>
                                        <a:off x="5997" y="6327"/>
                                        <a:ext cx="231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4" name="Line 18"/>
                                    <wps:cNvCnPr/>
                                    <wps:spPr bwMode="auto">
                                      <a:xfrm flipH="1" flipV="1">
                                        <a:off x="5458" y="5263"/>
                                        <a:ext cx="2835" cy="105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7" name="Line 19"/>
                                    <wps:cNvCnPr/>
                                    <wps:spPr bwMode="auto">
                                      <a:xfrm rot="10800000" flipH="1">
                                        <a:off x="5470" y="6327"/>
                                        <a:ext cx="2837" cy="111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8" name="Line 20"/>
                                    <wps:cNvCnPr/>
                                    <wps:spPr bwMode="auto">
                                      <a:xfrm flipV="1">
                                        <a:off x="5997" y="5565"/>
                                        <a:ext cx="272" cy="75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9" name="Line 21"/>
                                    <wps:cNvCnPr/>
                                    <wps:spPr bwMode="auto">
                                      <a:xfrm rot="660000" flipH="1" flipV="1">
                                        <a:off x="5922" y="6358"/>
                                        <a:ext cx="408" cy="70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55" name="Oval 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74" y="6290"/>
                                      <a:ext cx="68" cy="6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6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97" y="7152"/>
                                  <a:ext cx="36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7BB8" w:rsidRDefault="009E7BB8" w:rsidP="009E7BB8">
                                    <w:pPr>
                                      <w:bidi w:val="0"/>
                                      <w:rPr>
                                        <w:b/>
                                        <w:bCs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AFA8BB" id="Group 9" o:spid="_x0000_s1080" style="position:absolute;left:0;text-align:left;margin-left:3pt;margin-top:7.65pt;width:180pt;height:125.25pt;z-index:251687936" coordorigin="2367,6222" coordsize="3600,2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">
                      <v:group id="Group 10" o:spid="_x0000_s1081" style="position:absolute;left:2367;top:6222;width:3600;height:2505" coordorigin="2367,6222" coordsize="3600,2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shape id="Text Box 11" o:spid="_x0000_s1082" type="#_x0000_t202" style="position:absolute;left:5427;top:7047;width:54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    <v:textbox>
                            <w:txbxContent>
                              <w:p w:rsidR="009E7BB8" w:rsidRDefault="009E7BB8" w:rsidP="009E7BB8">
                                <w:pPr>
                                  <w:bidi w:val="0"/>
                                  <w:rPr>
                                    <w:b/>
                                    <w:bCs/>
                                    <w:lang w:bidi="fa-I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12" o:spid="_x0000_s1083" type="#_x0000_t202" style="position:absolute;left:3267;top:818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  <v:textbox>
                            <w:txbxContent>
                              <w:p w:rsidR="009E7BB8" w:rsidRDefault="009E7BB8" w:rsidP="009E7BB8">
                                <w:pPr>
                                  <w:bidi w:val="0"/>
                                  <w:rPr>
                                    <w:b/>
                                    <w:bCs/>
                                    <w:lang w:bidi="fa-I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13" o:spid="_x0000_s1084" type="#_x0000_t202" style="position:absolute;left:3267;top:6222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    <v:textbox>
                            <w:txbxContent>
                              <w:p w:rsidR="009E7BB8" w:rsidRDefault="009E7BB8" w:rsidP="009E7BB8">
                                <w:pPr>
                                  <w:bidi w:val="0"/>
                                  <w:rPr>
                                    <w:b/>
                                    <w:bCs/>
                                    <w:lang w:bidi="fa-I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group id="Group 14" o:spid="_x0000_s1085" style="position:absolute;left:2367;top:6327;width:3090;height:2174" coordorigin="5217,5247" coordsize="3090,2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group id="Group 15" o:spid="_x0000_s1086" style="position:absolute;left:5217;top:5247;width:3090;height:2174" coordorigin="5217,5263" coordsize="3090,2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<v:oval id="Oval 16" o:spid="_x0000_s1087" style="position:absolute;left:5217;top:5532;width:162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MvY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"/>
                            <v:line id="Line 17" o:spid="_x0000_s1088" style="position:absolute;visibility:visible;mso-wrap-style:square" from="5997,6327" to="8307,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            <v:line id="Line 18" o:spid="_x0000_s1089" style="position:absolute;flip:x y;visibility:visible;mso-wrap-style:square" from="5458,5263" to="8293,6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"/>
                            <v:line id="Line 19" o:spid="_x0000_s1090" style="position:absolute;rotation:180;flip:x;visibility:visible;mso-wrap-style:square" from="5470,6327" to="8307,7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"/>
                            <v:line id="Line 20" o:spid="_x0000_s1091" style="position:absolute;flip:y;visibility:visible;mso-wrap-style:square" from="5997,5565" to="6269,6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IF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Gpu+pB8g53cAAAD//wMAUEsBAi0AFAAGAAgAAAAhANvh9svuAAAAhQEAABMAAAAAAAAAAAAA&#10;AAAAAAAAAFtDb250ZW50X1R5cGVzXS54bWxQSwECLQAUAAYACAAAACEAWvQsW78AAAAVAQAACwAA&#10;AAAAAAAAAAAAAAAfAQAAX3JlbHMvLnJlbHNQSwECLQAUAAYACAAAACEAQoByBcMAAADbAAAADwAA&#10;AAAAAAAAAAAAAAAHAgAAZHJzL2Rvd25yZXYueG1sUEsFBgAAAAADAAMAtwAAAPcCAAAAAA==&#10;"/>
                            <v:line id="Line 21" o:spid="_x0000_s1092" style="position:absolute;rotation:11;flip:x y;visibility:visible;mso-wrap-style:square" from="5922,6358" to="6330,7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"/>
                          </v:group>
                          <v:oval id="Oval 22" o:spid="_x0000_s1093" style="position:absolute;left:5974;top:6290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" fillcolor="black"/>
                        </v:group>
                      </v:group>
                      <v:shape id="Text Box 23" o:spid="_x0000_s1094" type="#_x0000_t202" style="position:absolute;left:2697;top:7152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" stroked="f">
                        <v:textbox>
                          <w:txbxContent>
                            <w:p w:rsidR="009E7BB8" w:rsidRDefault="009E7BB8" w:rsidP="009E7BB8">
                              <w:pPr>
                                <w:bidi w:val="0"/>
                                <w:rPr>
                                  <w:b/>
                                  <w:bCs/>
                                  <w:lang w:bidi="fa-IR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C4CE4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در شکل مقابل  از نقطة  </w:t>
            </w:r>
            <w:r w:rsidR="00CC4CE4" w:rsidRPr="00CC4CE4">
              <w:rPr>
                <w:rFonts w:cs="B Titr"/>
                <w:lang w:bidi="fa-IR"/>
              </w:rPr>
              <w:t>A</w:t>
            </w:r>
            <w:r w:rsidR="00CC4CE4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 دو مماس    </w:t>
            </w:r>
            <w:r w:rsidR="00CC4CE4" w:rsidRPr="00CC4CE4">
              <w:rPr>
                <w:rFonts w:cs="B Titr"/>
                <w:lang w:bidi="fa-IR"/>
              </w:rPr>
              <w:t>AB</w:t>
            </w:r>
            <w:r w:rsidR="00CC4CE4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 و  </w:t>
            </w:r>
            <w:r w:rsidR="00CC4CE4">
              <w:rPr>
                <w:rFonts w:cs="B Titr"/>
                <w:sz w:val="22"/>
                <w:szCs w:val="22"/>
                <w:lang w:bidi="fa-IR"/>
              </w:rPr>
              <w:t xml:space="preserve">  </w:t>
            </w:r>
            <w:r w:rsidR="00CC4CE4" w:rsidRPr="00CC4CE4">
              <w:rPr>
                <w:rFonts w:cs="B Titr"/>
                <w:lang w:bidi="fa-IR"/>
              </w:rPr>
              <w:t>AC</w:t>
            </w:r>
            <w:r w:rsidR="00CC4CE4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بر دایره رسم شده است  :</w:t>
            </w:r>
          </w:p>
          <w:p w:rsidR="00CD597C" w:rsidRPr="00CC4CE4" w:rsidRDefault="003A38F8" w:rsidP="00CD31B0">
            <w:pPr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لف ) </w:t>
            </w:r>
            <w:r w:rsidR="00CC4CE4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ثابت کنید دو مثلث </w:t>
            </w:r>
            <w:r w:rsidR="006A4F6A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</w:t>
            </w:r>
            <w:r w:rsidR="00CC4CE4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  <w:r w:rsidR="006A4F6A">
              <w:rPr>
                <w:rFonts w:cs="B Titr"/>
                <w:lang w:bidi="fa-IR"/>
              </w:rPr>
              <w:t>OAB</w:t>
            </w:r>
            <w:r w:rsidR="006A4F6A">
              <w:rPr>
                <w:rFonts w:cs="B Titr" w:hint="cs"/>
                <w:rtl/>
                <w:lang w:bidi="fa-IR"/>
              </w:rPr>
              <w:t xml:space="preserve">   </w:t>
            </w:r>
            <w:r w:rsidR="006A4F6A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و  </w:t>
            </w:r>
            <w:r w:rsidR="00CC4CE4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  <w:r w:rsidR="006A4F6A">
              <w:rPr>
                <w:rFonts w:cs="B Titr"/>
                <w:sz w:val="22"/>
                <w:szCs w:val="22"/>
                <w:lang w:bidi="fa-IR"/>
              </w:rPr>
              <w:t>OAC</w:t>
            </w:r>
            <w:r w:rsidR="006A4F6A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</w:t>
            </w:r>
            <w:r w:rsidR="00CD31B0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هم نهشت هستند  .( با ذکر حالت ) </w:t>
            </w:r>
          </w:p>
          <w:p w:rsidR="00CD597C" w:rsidRDefault="00CD597C" w:rsidP="00770B33">
            <w:pPr>
              <w:rPr>
                <w:rFonts w:cs="B Nazanin"/>
                <w:rtl/>
                <w:lang w:bidi="fa-IR"/>
              </w:rPr>
            </w:pPr>
          </w:p>
          <w:p w:rsidR="00CD597C" w:rsidRDefault="00CD597C" w:rsidP="00770B33">
            <w:pPr>
              <w:rPr>
                <w:rFonts w:cs="B Nazanin"/>
                <w:rtl/>
                <w:lang w:bidi="fa-IR"/>
              </w:rPr>
            </w:pPr>
          </w:p>
          <w:p w:rsidR="00CD597C" w:rsidRDefault="00CD597C" w:rsidP="00770B33">
            <w:pPr>
              <w:rPr>
                <w:rFonts w:cs="B Nazanin"/>
                <w:rtl/>
                <w:lang w:bidi="fa-IR"/>
              </w:rPr>
            </w:pPr>
          </w:p>
          <w:p w:rsidR="009E7BB8" w:rsidRDefault="00CD597C" w:rsidP="00770B33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</w:t>
            </w:r>
          </w:p>
          <w:p w:rsidR="009E7BB8" w:rsidRDefault="009E7BB8" w:rsidP="00770B33">
            <w:pPr>
              <w:rPr>
                <w:rFonts w:cs="B Nazanin"/>
                <w:rtl/>
                <w:lang w:bidi="fa-IR"/>
              </w:rPr>
            </w:pPr>
          </w:p>
          <w:p w:rsidR="009E7BB8" w:rsidRDefault="009E7BB8" w:rsidP="00770B33">
            <w:pPr>
              <w:rPr>
                <w:rFonts w:cs="B Nazanin"/>
                <w:rtl/>
                <w:lang w:bidi="fa-IR"/>
              </w:rPr>
            </w:pPr>
          </w:p>
          <w:p w:rsidR="009E7BB8" w:rsidRPr="009E7BB8" w:rsidRDefault="009E7BB8" w:rsidP="00770B33">
            <w:pPr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 ) 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>دو مثلث</w:t>
            </w:r>
            <w:r w:rsidR="00735D06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را 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با چه تبدیلی </w:t>
            </w:r>
            <w:r w:rsidR="00735D06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می توان برهم منطبق کرد ؟</w:t>
            </w:r>
          </w:p>
          <w:p w:rsidR="00735D06" w:rsidRDefault="00CD597C" w:rsidP="00735D06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</w:t>
            </w:r>
          </w:p>
          <w:p w:rsidR="004A5BA1" w:rsidRPr="006F107B" w:rsidRDefault="00735D06" w:rsidP="006F107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                </w:t>
            </w:r>
            <w:r w:rsidR="006F107B">
              <w:rPr>
                <w:rFonts w:cs="B Nazanin" w:hint="cs"/>
                <w:rtl/>
                <w:lang w:bidi="fa-IR"/>
              </w:rPr>
              <w:t xml:space="preserve">      </w:t>
            </w:r>
            <w:r>
              <w:rPr>
                <w:rFonts w:cs="B Nazanin" w:hint="cs"/>
                <w:rtl/>
                <w:lang w:bidi="fa-IR"/>
              </w:rPr>
              <w:t xml:space="preserve">          </w:t>
            </w:r>
            <w:r w:rsidR="00CD597C">
              <w:rPr>
                <w:rFonts w:cs="B Nazanin" w:hint="cs"/>
                <w:rtl/>
                <w:lang w:bidi="fa-IR"/>
              </w:rPr>
              <w:t xml:space="preserve"> </w:t>
            </w:r>
            <w:r w:rsidR="00CD597C">
              <w:rPr>
                <w:rFonts w:cs="B Nazanin" w:hint="cs"/>
                <w:sz w:val="16"/>
                <w:szCs w:val="16"/>
                <w:rtl/>
                <w:lang w:bidi="fa-IR"/>
              </w:rPr>
              <w:t>بقیه سؤالات صفحه بعد</w:t>
            </w:r>
          </w:p>
        </w:tc>
        <w:tc>
          <w:tcPr>
            <w:tcW w:w="668" w:type="dxa"/>
            <w:gridSpan w:val="3"/>
            <w:tcBorders>
              <w:top w:val="single" w:sz="18" w:space="0" w:color="auto"/>
              <w:left w:val="single" w:sz="12" w:space="0" w:color="auto"/>
              <w:bottom w:val="thickThinSmallGap" w:sz="18" w:space="0" w:color="auto"/>
              <w:right w:val="thinThickSmallGap" w:sz="18" w:space="0" w:color="auto"/>
            </w:tcBorders>
          </w:tcPr>
          <w:p w:rsidR="00CD597C" w:rsidRDefault="00A818DE" w:rsidP="008D35E6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</w:rPr>
              <w:t>1</w:t>
            </w:r>
          </w:p>
        </w:tc>
      </w:tr>
      <w:tr w:rsidR="00E32044" w:rsidTr="00BF520E">
        <w:trPr>
          <w:gridBefore w:val="1"/>
          <w:gridAfter w:val="1"/>
          <w:wBefore w:w="85" w:type="dxa"/>
          <w:wAfter w:w="158" w:type="dxa"/>
          <w:trHeight w:val="124"/>
          <w:jc w:val="center"/>
        </w:trPr>
        <w:tc>
          <w:tcPr>
            <w:tcW w:w="668" w:type="dxa"/>
            <w:gridSpan w:val="2"/>
            <w:tcBorders>
              <w:top w:val="thinThickSmallGap" w:sz="18" w:space="0" w:color="auto"/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</w:tcPr>
          <w:p w:rsidR="00E32044" w:rsidRPr="002E0A71" w:rsidRDefault="00E32044" w:rsidP="008D35E6">
            <w:pPr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2E0A71">
              <w:rPr>
                <w:rFonts w:ascii="Arial" w:hAnsi="Arial" w:cs="B Nazanin" w:hint="cs"/>
                <w:sz w:val="18"/>
                <w:szCs w:val="18"/>
                <w:rtl/>
              </w:rPr>
              <w:t xml:space="preserve">ردیف </w:t>
            </w:r>
          </w:p>
        </w:tc>
        <w:tc>
          <w:tcPr>
            <w:tcW w:w="9536" w:type="dxa"/>
            <w:gridSpan w:val="2"/>
            <w:tcBorders>
              <w:top w:val="thinThickSmallGap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32044" w:rsidRPr="002E0A71" w:rsidRDefault="00E32044" w:rsidP="008D35E6">
            <w:pPr>
              <w:rPr>
                <w:rFonts w:cs="B Nazanin"/>
                <w:rtl/>
                <w:lang w:bidi="fa-IR"/>
              </w:rPr>
            </w:pPr>
            <w:r w:rsidRPr="002E0A71">
              <w:rPr>
                <w:rFonts w:cs="B Nazanin" w:hint="cs"/>
                <w:rtl/>
                <w:lang w:bidi="fa-IR"/>
              </w:rPr>
              <w:t xml:space="preserve">   درس :  ریاضی                                                   صفحه </w:t>
            </w:r>
            <w:r>
              <w:rPr>
                <w:rFonts w:cs="B Nazanin" w:hint="cs"/>
                <w:rtl/>
                <w:lang w:bidi="fa-IR"/>
              </w:rPr>
              <w:t>چهارم</w:t>
            </w:r>
            <w:r w:rsidRPr="002E0A71">
              <w:rPr>
                <w:rFonts w:cs="B Nazanin" w:hint="cs"/>
                <w:rtl/>
                <w:lang w:bidi="fa-IR"/>
              </w:rPr>
              <w:t xml:space="preserve">                                                 پایه : </w:t>
            </w:r>
            <w:r>
              <w:rPr>
                <w:rFonts w:cs="B Nazanin" w:hint="cs"/>
                <w:rtl/>
                <w:lang w:bidi="fa-IR"/>
              </w:rPr>
              <w:t>هشتم</w:t>
            </w:r>
            <w:r w:rsidRPr="002E0A71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668" w:type="dxa"/>
            <w:gridSpan w:val="3"/>
            <w:tcBorders>
              <w:top w:val="thinThickSmallGap" w:sz="18" w:space="0" w:color="auto"/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</w:tcPr>
          <w:p w:rsidR="00E32044" w:rsidRPr="002E0A71" w:rsidRDefault="00642B90" w:rsidP="00642B90">
            <w:pPr>
              <w:spacing w:after="120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ارم</w:t>
            </w:r>
          </w:p>
        </w:tc>
      </w:tr>
      <w:tr w:rsidR="00E32044" w:rsidTr="00BF520E">
        <w:trPr>
          <w:gridBefore w:val="1"/>
          <w:gridAfter w:val="1"/>
          <w:wBefore w:w="85" w:type="dxa"/>
          <w:wAfter w:w="158" w:type="dxa"/>
          <w:trHeight w:val="2070"/>
          <w:jc w:val="center"/>
        </w:trPr>
        <w:tc>
          <w:tcPr>
            <w:tcW w:w="668" w:type="dxa"/>
            <w:gridSpan w:val="2"/>
            <w:tcBorders>
              <w:top w:val="single" w:sz="18" w:space="0" w:color="auto"/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</w:tcPr>
          <w:p w:rsidR="00E32044" w:rsidRDefault="00910623" w:rsidP="008D35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F6526A" wp14:editId="43C47A49">
                  <wp:extent cx="360680" cy="360680"/>
                  <wp:effectExtent l="0" t="0" r="1270" b="1270"/>
                  <wp:docPr id="60" name="Picture 8" descr="D (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 (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10623" w:rsidRPr="00910623" w:rsidRDefault="00910623" w:rsidP="00910623">
            <w:pPr>
              <w:rPr>
                <w:rFonts w:cs="B Kamra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3940AD3" wp14:editId="4170255B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19050" b="19050"/>
                      <wp:wrapNone/>
                      <wp:docPr id="66" name="Isosceles Tri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5FA253" id="Isosceles Triangle 66" o:spid="_x0000_s1026" type="#_x0000_t5" style="position:absolute;margin-left:236.4pt;margin-top:4.3pt;width:9pt;height: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" filled="f" strokecolor="windowText"/>
                  </w:pict>
                </mc:Fallback>
              </mc:AlternateContent>
            </w:r>
            <w:r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655F2B2" wp14:editId="2A4C59F4">
                      <wp:simplePos x="0" y="0"/>
                      <wp:positionH relativeFrom="column">
                        <wp:posOffset>5412105</wp:posOffset>
                      </wp:positionH>
                      <wp:positionV relativeFrom="paragraph">
                        <wp:posOffset>53975</wp:posOffset>
                      </wp:positionV>
                      <wp:extent cx="114300" cy="114300"/>
                      <wp:effectExtent l="0" t="0" r="19050" b="19050"/>
                      <wp:wrapNone/>
                      <wp:docPr id="68" name="Isosceles Tri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DDEF1F" id="Isosceles Triangle 68" o:spid="_x0000_s1026" type="#_x0000_t5" style="position:absolute;margin-left:426.15pt;margin-top:4.25pt;width:9pt;height: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" filled="f" strokecolor="windowText"/>
                  </w:pict>
                </mc:Fallback>
              </mc:AlternateContent>
            </w:r>
          </w:p>
          <w:p w:rsidR="00E32044" w:rsidRDefault="00E32044" w:rsidP="00910623">
            <w:pPr>
              <w:rPr>
                <w:rFonts w:cs="B Titr"/>
                <w:sz w:val="22"/>
                <w:szCs w:val="22"/>
                <w:rtl/>
                <w:lang w:bidi="fa-IR"/>
              </w:rPr>
            </w:pPr>
            <w:r w:rsidRPr="00DF0DC4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4E239D76" wp14:editId="475C9E12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31140</wp:posOffset>
                      </wp:positionV>
                      <wp:extent cx="2136140" cy="1630045"/>
                      <wp:effectExtent l="0" t="0" r="0" b="8255"/>
                      <wp:wrapNone/>
                      <wp:docPr id="22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6140" cy="1630045"/>
                                <a:chOff x="2880" y="3060"/>
                                <a:chExt cx="3540" cy="2970"/>
                              </a:xfrm>
                            </wpg:grpSpPr>
                            <wpg:grpSp>
                              <wpg:cNvPr id="224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40" y="3420"/>
                                  <a:ext cx="2700" cy="2400"/>
                                  <a:chOff x="3240" y="3420"/>
                                  <a:chExt cx="2700" cy="2400"/>
                                </a:xfrm>
                              </wpg:grpSpPr>
                              <wpg:grpSp>
                                <wpg:cNvPr id="225" name="Group 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240" y="5040"/>
                                    <a:ext cx="2160" cy="540"/>
                                    <a:chOff x="3600" y="5040"/>
                                    <a:chExt cx="1800" cy="540"/>
                                  </a:xfrm>
                                </wpg:grpSpPr>
                                <wps:wsp>
                                  <wps:cNvPr id="226" name="Line 5"/>
                                  <wps:cNvCnPr/>
                                  <wps:spPr bwMode="auto">
                                    <a:xfrm>
                                      <a:off x="3600" y="5580"/>
                                      <a:ext cx="18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7" name="Line 6"/>
                                  <wps:cNvCnPr/>
                                  <wps:spPr bwMode="auto">
                                    <a:xfrm flipV="1">
                                      <a:off x="3600" y="5040"/>
                                      <a:ext cx="360" cy="5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8" name="Line 7"/>
                                  <wps:cNvCnPr/>
                                  <wps:spPr bwMode="auto">
                                    <a:xfrm>
                                      <a:off x="3960" y="5040"/>
                                      <a:ext cx="1440" cy="5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29" name="Group 8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4590" y="4230"/>
                                    <a:ext cx="2160" cy="540"/>
                                    <a:chOff x="3600" y="5040"/>
                                    <a:chExt cx="1800" cy="540"/>
                                  </a:xfrm>
                                </wpg:grpSpPr>
                                <wps:wsp>
                                  <wps:cNvPr id="230" name="Line 9"/>
                                  <wps:cNvCnPr/>
                                  <wps:spPr bwMode="auto">
                                    <a:xfrm>
                                      <a:off x="3600" y="5580"/>
                                      <a:ext cx="18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1" name="Line 10"/>
                                  <wps:cNvCnPr/>
                                  <wps:spPr bwMode="auto">
                                    <a:xfrm flipV="1">
                                      <a:off x="3600" y="5040"/>
                                      <a:ext cx="360" cy="5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2" name="Line 11"/>
                                  <wps:cNvCnPr/>
                                  <wps:spPr bwMode="auto">
                                    <a:xfrm>
                                      <a:off x="3960" y="5040"/>
                                      <a:ext cx="1440" cy="5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33" name="Text Box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20" y="5040"/>
                                    <a:ext cx="459" cy="7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D4076" w:rsidRDefault="00CD4076" w:rsidP="00E32044">
                                      <w:pPr>
                                        <w:bidi w:val="0"/>
                                      </w:pPr>
                                      <w:r>
                                        <w:rPr>
                                          <w:lang w:bidi="fa-IR"/>
                                        </w:rPr>
                                        <w:object w:dxaOrig="315" w:dyaOrig="360">
                                          <v:shape id="_x0000_i1088" type="#_x0000_t75" style="width:15.75pt;height:18pt" o:ole="">
                                            <v:imagedata r:id="rId129" o:title=""/>
                                          </v:shape>
                                          <o:OLEObject Type="Embed" ProgID="Equation.3" ShapeID="_x0000_i1088" DrawAspect="Content" ObjectID="_1630354579" r:id="rId130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4" name="Text Box 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50" y="3540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D4076" w:rsidRDefault="00CD4076" w:rsidP="00E32044">
                                      <w:pPr>
                                        <w:bidi w:val="0"/>
                                      </w:pPr>
                                      <w:r>
                                        <w:rPr>
                                          <w:lang w:bidi="fa-IR"/>
                                        </w:rPr>
                                        <w:object w:dxaOrig="315" w:dyaOrig="285">
                                          <v:shape id="_x0000_i1090" type="#_x0000_t75" style="width:15.75pt;height:14.25pt" o:ole="">
                                            <v:imagedata r:id="rId131" o:title=""/>
                                          </v:shape>
                                          <o:OLEObject Type="Embed" ProgID="Equation.3" ShapeID="_x0000_i1090" DrawAspect="Content" ObjectID="_1630354580" r:id="rId132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35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75" y="462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D4076" w:rsidRDefault="00CD4076" w:rsidP="00E32044">
                                    <w:pPr>
                                      <w:bidi w:val="0"/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80" y="54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D4076" w:rsidRDefault="00CD4076" w:rsidP="00E32044">
                                    <w:pPr>
                                      <w:bidi w:val="0"/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80" y="549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D4076" w:rsidRDefault="00CD4076" w:rsidP="00E32044">
                                    <w:pPr>
                                      <w:bidi w:val="0"/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80" y="36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D4076" w:rsidRDefault="00CD4076" w:rsidP="00E32044">
                                    <w:pPr>
                                      <w:bidi w:val="0"/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40" y="306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D4076" w:rsidRDefault="00CD4076" w:rsidP="00E32044">
                                    <w:pPr>
                                      <w:bidi w:val="0"/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lang w:bidi="fa-IR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239D76" id="_x0000_s1095" style="position:absolute;left:0;text-align:left;margin-left:-4.6pt;margin-top:18.2pt;width:168.2pt;height:128.35pt;z-index:251680768" coordorigin="2880,3060" coordsize="3540,2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">
                      <v:group id="Group 3" o:spid="_x0000_s1096" style="position:absolute;left:3240;top:3420;width:2700;height:2400" coordorigin="3240,3420" coordsize="2700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    <v:group id="Group 4" o:spid="_x0000_s1097" style="position:absolute;left:3240;top:5040;width:2160;height:540" coordorigin="3600,5040" coordsize="180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    <v:line id="Line 5" o:spid="_x0000_s1098" style="position:absolute;visibility:visible;mso-wrap-style:square" from="3600,5580" to="5400,5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AAtxgAAANw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aZvB3Jh4BOb8BAAD//wMAUEsBAi0AFAAGAAgAAAAhANvh9svuAAAAhQEAABMAAAAAAAAA&#10;AAAAAAAAAAAAAFtDb250ZW50X1R5cGVzXS54bWxQSwECLQAUAAYACAAAACEAWvQsW78AAAAVAQAA&#10;CwAAAAAAAAAAAAAAAAAfAQAAX3JlbHMvLnJlbHNQSwECLQAUAAYACAAAACEA5swALcYAAADcAAAA&#10;DwAAAAAAAAAAAAAAAAAHAgAAZHJzL2Rvd25yZXYueG1sUEsFBgAAAAADAAMAtwAAAPoCAAAAAA==&#10;"/>
                          <v:line id="Line 6" o:spid="_x0000_s1099" style="position:absolute;flip:y;visibility:visible;mso-wrap-style:square" from="3600,5040" to="3960,5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"/>
                          <v:line id="Line 7" o:spid="_x0000_s1100" style="position:absolute;visibility:visible;mso-wrap-style:square" from="3960,5040" to="5400,5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"/>
                        </v:group>
                        <v:group id="Group 8" o:spid="_x0000_s1101" style="position:absolute;left:4590;top:4230;width:2160;height:540;rotation:90" coordorigin="3600,5040" coordsize="180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">
                          <v:line id="Line 9" o:spid="_x0000_s1102" style="position:absolute;visibility:visible;mso-wrap-style:square" from="3600,5580" to="5400,5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sf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bN5nB/PxCMgV78AAAD//wMAUEsBAi0AFAAGAAgAAAAhANvh9svuAAAAhQEAABMAAAAAAAAAAAAA&#10;AAAAAAAAAFtDb250ZW50X1R5cGVzXS54bWxQSwECLQAUAAYACAAAACEAWvQsW78AAAAVAQAACwAA&#10;AAAAAAAAAAAAAAAfAQAAX3JlbHMvLnJlbHNQSwECLQAUAAYACAAAACEAg7CrH8MAAADcAAAADwAA&#10;AAAAAAAAAAAAAAAHAgAAZHJzL2Rvd25yZXYueG1sUEsFBgAAAAADAAMAtwAAAPcCAAAAAA==&#10;"/>
                          <v:line id="Line 10" o:spid="_x0000_s1103" style="position:absolute;flip:y;visibility:visible;mso-wrap-style:square" from="3600,5040" to="3960,5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"/>
                          <v:line id="Line 11" o:spid="_x0000_s1104" style="position:absolute;visibility:visible;mso-wrap-style:square" from="3960,5040" to="5400,5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Dz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SCdpvB3Jh4BufgFAAD//wMAUEsBAi0AFAAGAAgAAAAhANvh9svuAAAAhQEAABMAAAAAAAAA&#10;AAAAAAAAAAAAAFtDb250ZW50X1R5cGVzXS54bWxQSwECLQAUAAYACAAAACEAWvQsW78AAAAVAQAA&#10;CwAAAAAAAAAAAAAAAAAfAQAAX3JlbHMvLnJlbHNQSwECLQAUAAYACAAAACEAHC6Q88YAAADcAAAA&#10;DwAAAAAAAAAAAAAAAAAHAgAAZHJzL2Rvd25yZXYueG1sUEsFBgAAAAADAAMAtwAAAPoCAAAAAA==&#10;"/>
                        </v:group>
                        <v:shape id="Text Box 12" o:spid="_x0000_s1105" type="#_x0000_t202" style="position:absolute;left:3420;top:5040;width:459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        <v:textbox>
                            <w:txbxContent>
                              <w:p w:rsidR="00CD4076" w:rsidRDefault="00CD4076" w:rsidP="00E32044">
                                <w:pPr>
                                  <w:bidi w:val="0"/>
                                </w:pPr>
                                <w:r>
                                  <w:rPr>
                                    <w:lang w:bidi="fa-IR"/>
                                  </w:rPr>
                                  <w:object w:dxaOrig="315" w:dyaOrig="360">
                                    <v:shape id="_x0000_i1088" type="#_x0000_t75" style="width:15.75pt;height:18pt" o:ole="">
                                      <v:imagedata r:id="rId133" o:title=""/>
                                    </v:shape>
                                    <o:OLEObject Type="Embed" ProgID="Equation.3" ShapeID="_x0000_i1088" DrawAspect="Content" ObjectID="_1620893999" r:id="rId134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13" o:spid="_x0000_s1106" type="#_x0000_t202" style="position:absolute;left:5250;top:354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        <v:textbox>
                            <w:txbxContent>
                              <w:p w:rsidR="00CD4076" w:rsidRDefault="00CD4076" w:rsidP="00E32044">
                                <w:pPr>
                                  <w:bidi w:val="0"/>
                                </w:pPr>
                                <w:r>
                                  <w:rPr>
                                    <w:lang w:bidi="fa-IR"/>
                                  </w:rPr>
                                  <w:object w:dxaOrig="315" w:dyaOrig="285">
                                    <v:shape id="_x0000_i1090" type="#_x0000_t75" style="width:15.75pt;height:14.25pt" o:ole="">
                                      <v:imagedata r:id="rId135" o:title=""/>
                                    </v:shape>
                                    <o:OLEObject Type="Embed" ProgID="Equation.3" ShapeID="_x0000_i1090" DrawAspect="Content" ObjectID="_1620894000" r:id="rId136"/>
                                  </w:object>
                                </w:r>
                              </w:p>
                            </w:txbxContent>
                          </v:textbox>
                        </v:shape>
                      </v:group>
                      <v:shape id="Text Box 14" o:spid="_x0000_s1107" type="#_x0000_t202" style="position:absolute;left:3375;top:462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      <v:textbox>
                          <w:txbxContent>
                            <w:p w:rsidR="00CD4076" w:rsidRDefault="00CD4076" w:rsidP="00E32044">
                              <w:pPr>
                                <w:bidi w:val="0"/>
                                <w:rPr>
                                  <w:lang w:bidi="fa-IR"/>
                                </w:rPr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15" o:spid="_x0000_s1108" type="#_x0000_t202" style="position:absolute;left:2880;top:54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      <v:textbox>
                          <w:txbxContent>
                            <w:p w:rsidR="00CD4076" w:rsidRDefault="00CD4076" w:rsidP="00E32044">
                              <w:pPr>
                                <w:bidi w:val="0"/>
                                <w:rPr>
                                  <w:lang w:bidi="fa-IR"/>
                                </w:rPr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Text Box 16" o:spid="_x0000_s1109" type="#_x0000_t202" style="position:absolute;left:5280;top:549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      <v:textbox>
                          <w:txbxContent>
                            <w:p w:rsidR="00CD4076" w:rsidRDefault="00CD4076" w:rsidP="00E32044">
                              <w:pPr>
                                <w:bidi w:val="0"/>
                                <w:rPr>
                                  <w:lang w:bidi="fa-IR"/>
                                </w:rPr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Text Box 17" o:spid="_x0000_s1110" type="#_x0000_t202" style="position:absolute;left:5880;top:36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      <v:textbox>
                          <w:txbxContent>
                            <w:p w:rsidR="00CD4076" w:rsidRDefault="00CD4076" w:rsidP="00E32044">
                              <w:pPr>
                                <w:bidi w:val="0"/>
                                <w:rPr>
                                  <w:lang w:bidi="fa-IR"/>
                                </w:rPr>
                              </w:pPr>
                              <w:r>
                                <w:t>D</w:t>
                              </w:r>
                            </w:p>
                          </w:txbxContent>
                        </v:textbox>
                      </v:shape>
                      <v:shape id="Text Box 18" o:spid="_x0000_s1111" type="#_x0000_t202" style="position:absolute;left:5040;top:306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      <v:textbox>
                          <w:txbxContent>
                            <w:p w:rsidR="00CD4076" w:rsidRDefault="00CD4076" w:rsidP="00E32044">
                              <w:pPr>
                                <w:bidi w:val="0"/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lang w:bidi="fa-IR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F0DC4">
              <w:rPr>
                <w:rFonts w:cs="B Titr" w:hint="cs"/>
                <w:sz w:val="22"/>
                <w:szCs w:val="22"/>
                <w:rtl/>
                <w:lang w:bidi="fa-IR"/>
              </w:rPr>
              <w:t>مثلث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cs="B Titr"/>
                <w:sz w:val="22"/>
                <w:szCs w:val="22"/>
                <w:lang w:bidi="fa-IR"/>
              </w:rPr>
              <w:t>ABC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    </w:t>
            </w:r>
            <w:r w:rsidRPr="00DF0DC4">
              <w:rPr>
                <w:rFonts w:cs="B Titr" w:hint="cs"/>
                <w:sz w:val="22"/>
                <w:szCs w:val="22"/>
                <w:rtl/>
                <w:lang w:bidi="fa-IR"/>
              </w:rPr>
              <w:t>با دوران</w:t>
            </w:r>
            <w:r w:rsidRPr="00F056B8">
              <w:rPr>
                <w:rFonts w:cs="B Titr" w:hint="cs"/>
                <w:rtl/>
                <w:lang w:bidi="fa-IR"/>
              </w:rPr>
              <w:t xml:space="preserve"> </w:t>
            </w:r>
            <w:r w:rsidRPr="00F056B8">
              <w:rPr>
                <w:rFonts w:hint="cs"/>
                <w:position w:val="-4"/>
              </w:rPr>
              <w:object w:dxaOrig="340" w:dyaOrig="300">
                <v:shape id="_x0000_i1091" type="#_x0000_t75" style="width:17.25pt;height:15pt" o:ole="">
                  <v:imagedata r:id="rId137" o:title=""/>
                </v:shape>
                <o:OLEObject Type="Embed" ProgID="Equation.3" ShapeID="_x0000_i1091" DrawAspect="Content" ObjectID="_1630354537" r:id="rId138"/>
              </w:objec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 w:rsidRPr="00DF0DC4">
              <w:rPr>
                <w:rFonts w:cs="B Titr" w:hint="cs"/>
                <w:sz w:val="22"/>
                <w:szCs w:val="22"/>
                <w:rtl/>
                <w:lang w:bidi="fa-IR"/>
              </w:rPr>
              <w:t>حول نقطه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cs="B Titr"/>
                <w:sz w:val="22"/>
                <w:szCs w:val="22"/>
                <w:lang w:bidi="fa-IR"/>
              </w:rPr>
              <w:t>C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</w:t>
            </w:r>
            <w:r w:rsidRPr="00DF0DC4">
              <w:rPr>
                <w:rFonts w:cs="B Titr" w:hint="cs"/>
                <w:sz w:val="22"/>
                <w:szCs w:val="22"/>
                <w:rtl/>
                <w:lang w:bidi="fa-IR"/>
              </w:rPr>
              <w:t>بر مثلث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cs="B Titr"/>
                <w:sz w:val="22"/>
                <w:szCs w:val="22"/>
                <w:lang w:bidi="fa-IR"/>
              </w:rPr>
              <w:t>CDE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   </w:t>
            </w:r>
            <w:r w:rsidRPr="00DF0DC4">
              <w:rPr>
                <w:rFonts w:cs="B Titr" w:hint="cs"/>
                <w:sz w:val="22"/>
                <w:szCs w:val="22"/>
                <w:rtl/>
                <w:lang w:bidi="fa-IR"/>
              </w:rPr>
              <w:t>منطیق می شود ، مقادیر</w:t>
            </w:r>
            <w:r w:rsidRPr="00F056B8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position w:val="-6"/>
                <w:lang w:bidi="fa-IR"/>
              </w:rPr>
              <w:object w:dxaOrig="225" w:dyaOrig="240">
                <v:shape id="_x0000_i1092" type="#_x0000_t75" style="width:11.25pt;height:12pt" o:ole="">
                  <v:imagedata r:id="rId139" o:title=""/>
                </v:shape>
                <o:OLEObject Type="Embed" ProgID="Equation.3" ShapeID="_x0000_i1092" DrawAspect="Content" ObjectID="_1630354538" r:id="rId140"/>
              </w:object>
            </w:r>
            <w:r>
              <w:rPr>
                <w:rFonts w:cs="B Titr" w:hint="cs"/>
                <w:rtl/>
                <w:lang w:bidi="fa-IR"/>
              </w:rPr>
              <w:t xml:space="preserve">  </w:t>
            </w:r>
            <w:r w:rsidRPr="00DF0DC4">
              <w:rPr>
                <w:rFonts w:cs="B Titr" w:hint="cs"/>
                <w:sz w:val="22"/>
                <w:szCs w:val="22"/>
                <w:rtl/>
                <w:lang w:bidi="fa-IR"/>
              </w:rPr>
              <w:t>و</w:t>
            </w:r>
            <w:r w:rsidRPr="00F056B8">
              <w:rPr>
                <w:rFonts w:cs="B Titr" w:hint="cs"/>
                <w:rtl/>
                <w:lang w:bidi="fa-IR"/>
              </w:rPr>
              <w:t xml:space="preserve">  </w:t>
            </w:r>
            <w:r>
              <w:rPr>
                <w:position w:val="-10"/>
                <w:lang w:bidi="fa-IR"/>
              </w:rPr>
              <w:object w:dxaOrig="225" w:dyaOrig="255">
                <v:shape id="_x0000_i1093" type="#_x0000_t75" style="width:11.25pt;height:12.75pt" o:ole="">
                  <v:imagedata r:id="rId141" o:title=""/>
                </v:shape>
                <o:OLEObject Type="Embed" ProgID="Equation.3" ShapeID="_x0000_i1093" DrawAspect="Content" ObjectID="_1630354539" r:id="rId142"/>
              </w:objec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 w:rsidRPr="00F056B8">
              <w:rPr>
                <w:rFonts w:cs="B Titr" w:hint="cs"/>
                <w:rtl/>
                <w:lang w:bidi="fa-IR"/>
              </w:rPr>
              <w:t xml:space="preserve"> </w:t>
            </w:r>
            <w:r w:rsidRPr="00DF0DC4">
              <w:rPr>
                <w:rFonts w:cs="B Titr" w:hint="cs"/>
                <w:sz w:val="22"/>
                <w:szCs w:val="22"/>
                <w:rtl/>
                <w:lang w:bidi="fa-IR"/>
              </w:rPr>
              <w:t>را به دست آورید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.</w:t>
            </w:r>
          </w:p>
          <w:p w:rsidR="00E32044" w:rsidRDefault="00E32044" w:rsidP="008D35E6">
            <w:pPr>
              <w:rPr>
                <w:rFonts w:cs="B Nazanin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(   </w:t>
            </w:r>
            <w:r>
              <w:rPr>
                <w:position w:val="-14"/>
                <w:lang w:bidi="fa-IR"/>
              </w:rPr>
              <w:object w:dxaOrig="1065" w:dyaOrig="480">
                <v:shape id="_x0000_i1094" type="#_x0000_t75" style="width:53.25pt;height:24pt" o:ole="">
                  <v:imagedata r:id="rId143" o:title=""/>
                </v:shape>
                <o:OLEObject Type="Embed" ProgID="Equation.3" ShapeID="_x0000_i1094" DrawAspect="Content" ObjectID="_1630354540" r:id="rId144"/>
              </w:objec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 xml:space="preserve">و  </w:t>
            </w:r>
            <w:r>
              <w:rPr>
                <w:position w:val="-14"/>
                <w:lang w:bidi="fa-IR"/>
              </w:rPr>
              <w:object w:dxaOrig="1200" w:dyaOrig="480">
                <v:shape id="_x0000_i1095" type="#_x0000_t75" style="width:60pt;height:24pt" o:ole="">
                  <v:imagedata r:id="rId145" o:title=""/>
                </v:shape>
                <o:OLEObject Type="Embed" ProgID="Equation.3" ShapeID="_x0000_i1095" DrawAspect="Content" ObjectID="_1630354541" r:id="rId146"/>
              </w:object>
            </w:r>
            <w:r>
              <w:rPr>
                <w:rFonts w:hint="cs"/>
                <w:rtl/>
                <w:lang w:bidi="fa-IR"/>
              </w:rPr>
              <w:t xml:space="preserve">  </w:t>
            </w:r>
            <w:r>
              <w:rPr>
                <w:rFonts w:cs="B Nazanin" w:hint="cs"/>
                <w:rtl/>
                <w:lang w:bidi="fa-IR"/>
              </w:rPr>
              <w:t>)</w:t>
            </w:r>
            <w:r w:rsidR="00910623">
              <w:rPr>
                <w:rFonts w:cs="B Nazanin" w:hint="cs"/>
                <w:noProof/>
                <w:rtl/>
              </w:rPr>
              <w:t xml:space="preserve"> </w:t>
            </w:r>
          </w:p>
          <w:p w:rsidR="00E32044" w:rsidRDefault="00E32044" w:rsidP="008D35E6">
            <w:pPr>
              <w:rPr>
                <w:rFonts w:cs="B Titr"/>
                <w:rtl/>
                <w:lang w:bidi="fa-IR"/>
              </w:rPr>
            </w:pPr>
          </w:p>
          <w:p w:rsidR="00E32044" w:rsidRDefault="00E32044" w:rsidP="008D35E6">
            <w:pPr>
              <w:rPr>
                <w:rFonts w:cs="B Titr"/>
                <w:rtl/>
                <w:lang w:bidi="fa-IR"/>
              </w:rPr>
            </w:pPr>
          </w:p>
          <w:p w:rsidR="00910623" w:rsidRDefault="00910623" w:rsidP="008D35E6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2E73E8" w:rsidRDefault="002E73E8" w:rsidP="008D35E6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DF0DC4" w:rsidRDefault="00DF0DC4" w:rsidP="008D35E6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DF0DC4" w:rsidRPr="002E73E8" w:rsidRDefault="00DF0DC4" w:rsidP="008D35E6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668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</w:tcPr>
          <w:p w:rsidR="00E32044" w:rsidRDefault="00E32044" w:rsidP="008D35E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75/0</w:t>
            </w:r>
          </w:p>
          <w:p w:rsidR="00E32044" w:rsidRDefault="00E32044" w:rsidP="008D35E6">
            <w:pPr>
              <w:jc w:val="center"/>
              <w:rPr>
                <w:rtl/>
                <w:lang w:bidi="fa-IR"/>
              </w:rPr>
            </w:pPr>
          </w:p>
        </w:tc>
      </w:tr>
      <w:tr w:rsidR="00E32044" w:rsidTr="00BF520E">
        <w:trPr>
          <w:gridBefore w:val="1"/>
          <w:gridAfter w:val="1"/>
          <w:wBefore w:w="85" w:type="dxa"/>
          <w:wAfter w:w="158" w:type="dxa"/>
          <w:trHeight w:val="1657"/>
          <w:jc w:val="center"/>
        </w:trPr>
        <w:tc>
          <w:tcPr>
            <w:tcW w:w="668" w:type="dxa"/>
            <w:gridSpan w:val="2"/>
            <w:tcBorders>
              <w:top w:val="single" w:sz="18" w:space="0" w:color="auto"/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</w:tcPr>
          <w:p w:rsidR="00E32044" w:rsidRDefault="00A35942" w:rsidP="008D35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28E916" wp14:editId="0782D4F3">
                  <wp:extent cx="360680" cy="360680"/>
                  <wp:effectExtent l="0" t="0" r="1270" b="1270"/>
                  <wp:docPr id="69" name="Picture 69" descr="D (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 (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32044" w:rsidRDefault="00E32044" w:rsidP="008D35E6">
            <w:pPr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لف ) </w:t>
            </w:r>
            <w:r w:rsidRPr="00317424">
              <w:rPr>
                <w:rFonts w:cs="B Titr" w:hint="cs"/>
                <w:sz w:val="22"/>
                <w:szCs w:val="22"/>
                <w:rtl/>
                <w:lang w:bidi="fa-IR"/>
              </w:rPr>
              <w:t>حاصل عبارت های زیر را به صورت  یک عدد تواندار بنویسید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>.</w:t>
            </w:r>
          </w:p>
          <w:p w:rsidR="00E32044" w:rsidRDefault="00E32044" w:rsidP="008D35E6">
            <w:pPr>
              <w:rPr>
                <w:rFonts w:cs="B Mitra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                                       </w:t>
            </w:r>
            <w:r>
              <w:rPr>
                <w:rFonts w:cs="B Titr"/>
                <w:sz w:val="22"/>
                <w:szCs w:val="22"/>
                <w:lang w:bidi="fa-IR"/>
              </w:rPr>
              <w:t xml:space="preserve">          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  </w:t>
            </w:r>
            <w:r w:rsidR="00201F91">
              <w:rPr>
                <w:position w:val="-10"/>
                <w:lang w:bidi="fa-IR"/>
              </w:rPr>
              <w:object w:dxaOrig="1080" w:dyaOrig="420">
                <v:shape id="_x0000_i1096" type="#_x0000_t75" style="width:54pt;height:21pt" o:ole="">
                  <v:imagedata r:id="rId148" o:title=""/>
                </v:shape>
                <o:OLEObject Type="Embed" ProgID="Equation.3" ShapeID="_x0000_i1096" DrawAspect="Content" ObjectID="_1630354542" r:id="rId149"/>
              </w:objec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    </w:t>
            </w:r>
            <w:r>
              <w:rPr>
                <w:rFonts w:cs="B Titr"/>
                <w:sz w:val="22"/>
                <w:szCs w:val="22"/>
                <w:lang w:bidi="fa-IR"/>
              </w:rPr>
              <w:t xml:space="preserve"> </w:t>
            </w:r>
            <w:r w:rsidR="00A35942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                                 </w:t>
            </w:r>
            <w:r>
              <w:rPr>
                <w:rFonts w:cs="B Titr"/>
                <w:sz w:val="22"/>
                <w:szCs w:val="22"/>
                <w:lang w:bidi="fa-IR"/>
              </w:rPr>
              <w:t xml:space="preserve">                                   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 </w:t>
            </w:r>
            <w:r w:rsidR="00A35942">
              <w:rPr>
                <w:position w:val="-36"/>
                <w:lang w:bidi="fa-IR"/>
              </w:rPr>
              <w:object w:dxaOrig="1500" w:dyaOrig="840">
                <v:shape id="_x0000_i1097" type="#_x0000_t75" style="width:75pt;height:42pt" o:ole="">
                  <v:imagedata r:id="rId150" o:title=""/>
                </v:shape>
                <o:OLEObject Type="Embed" ProgID="Equation.3" ShapeID="_x0000_i1097" DrawAspect="Content" ObjectID="_1630354543" r:id="rId151"/>
              </w:object>
            </w:r>
          </w:p>
          <w:p w:rsidR="00E32044" w:rsidRDefault="00E32044" w:rsidP="008D35E6">
            <w:pPr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 ) </w:t>
            </w:r>
            <w:r w:rsidRPr="00317424">
              <w:rPr>
                <w:rFonts w:cs="B Titr" w:hint="cs"/>
                <w:sz w:val="22"/>
                <w:szCs w:val="22"/>
                <w:rtl/>
                <w:lang w:bidi="fa-IR"/>
              </w:rPr>
              <w:t>حاصل عبارت زیر را به دست آورید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>.</w:t>
            </w:r>
          </w:p>
          <w:p w:rsidR="00E32044" w:rsidRDefault="00E32044" w:rsidP="008D35E6">
            <w:pPr>
              <w:rPr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201F91">
              <w:rPr>
                <w:position w:val="-16"/>
                <w:lang w:bidi="fa-IR"/>
              </w:rPr>
              <w:object w:dxaOrig="1860" w:dyaOrig="525">
                <v:shape id="_x0000_i1098" type="#_x0000_t75" style="width:93pt;height:26.25pt" o:ole="">
                  <v:imagedata r:id="rId152" o:title=""/>
                </v:shape>
                <o:OLEObject Type="Embed" ProgID="Equation.3" ShapeID="_x0000_i1098" DrawAspect="Content" ObjectID="_1630354544" r:id="rId153"/>
              </w:object>
            </w:r>
          </w:p>
          <w:p w:rsidR="00A74AF6" w:rsidRPr="00D4662C" w:rsidRDefault="00A74AF6" w:rsidP="008D35E6">
            <w:pPr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668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</w:tcPr>
          <w:p w:rsidR="00E32044" w:rsidRDefault="00E32044" w:rsidP="008D35E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/0</w:t>
            </w:r>
          </w:p>
          <w:p w:rsidR="00E32044" w:rsidRDefault="00E32044" w:rsidP="008D35E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75/0</w:t>
            </w:r>
          </w:p>
          <w:p w:rsidR="00E32044" w:rsidRDefault="00E32044" w:rsidP="008D35E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E32044" w:rsidRDefault="00E32044" w:rsidP="008D35E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/0</w:t>
            </w:r>
          </w:p>
          <w:p w:rsidR="00E32044" w:rsidRPr="00D4662C" w:rsidRDefault="00E32044" w:rsidP="008D35E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E32044" w:rsidTr="00BF520E">
        <w:trPr>
          <w:gridBefore w:val="1"/>
          <w:gridAfter w:val="1"/>
          <w:wBefore w:w="85" w:type="dxa"/>
          <w:wAfter w:w="158" w:type="dxa"/>
          <w:trHeight w:val="718"/>
          <w:jc w:val="center"/>
        </w:trPr>
        <w:tc>
          <w:tcPr>
            <w:tcW w:w="668" w:type="dxa"/>
            <w:gridSpan w:val="2"/>
            <w:tcBorders>
              <w:top w:val="single" w:sz="18" w:space="0" w:color="auto"/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</w:tcPr>
          <w:p w:rsidR="00E32044" w:rsidRDefault="00BF520E" w:rsidP="008D35E6">
            <w:pPr>
              <w:rPr>
                <w:rFonts w:ascii="Arial" w:hAnsi="Arial" w:cs="Arial"/>
                <w:b/>
                <w:bCs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41302D98" wp14:editId="7051E659">
                  <wp:extent cx="360680" cy="360680"/>
                  <wp:effectExtent l="0" t="0" r="1270" b="1270"/>
                  <wp:docPr id="58" name="Picture 58" descr="D (1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 (1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044" w:rsidRDefault="00E32044" w:rsidP="008D35E6">
            <w:pPr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  <w:p w:rsidR="00E32044" w:rsidRPr="002E0A71" w:rsidRDefault="00E32044" w:rsidP="008D35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3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32044" w:rsidRPr="00BA0F81" w:rsidRDefault="00E32044" w:rsidP="008D35E6">
            <w:pPr>
              <w:rPr>
                <w:rFonts w:cs="B Titr"/>
                <w:sz w:val="22"/>
                <w:szCs w:val="22"/>
                <w:rtl/>
                <w:lang w:bidi="fa-IR"/>
              </w:rPr>
            </w:pPr>
            <w:r w:rsidRPr="00317424">
              <w:rPr>
                <w:rFonts w:cs="B Titr" w:hint="cs"/>
                <w:sz w:val="22"/>
                <w:szCs w:val="22"/>
                <w:rtl/>
                <w:lang w:bidi="fa-IR"/>
              </w:rPr>
              <w:t>عدد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</w:t>
            </w:r>
            <w:r w:rsidR="00F87BF3">
              <w:rPr>
                <w:position w:val="-14"/>
                <w:lang w:bidi="fa-IR"/>
              </w:rPr>
              <w:object w:dxaOrig="859" w:dyaOrig="440">
                <v:shape id="_x0000_i1099" type="#_x0000_t75" style="width:42.75pt;height:21.75pt" o:ole="">
                  <v:imagedata r:id="rId155" o:title=""/>
                </v:shape>
                <o:OLEObject Type="Embed" ProgID="Equation.3" ShapeID="_x0000_i1099" DrawAspect="Content" ObjectID="_1630354545" r:id="rId156"/>
              </w:objec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317424">
              <w:rPr>
                <w:rFonts w:cs="B Titr" w:hint="cs"/>
                <w:sz w:val="22"/>
                <w:szCs w:val="22"/>
                <w:rtl/>
                <w:lang w:bidi="fa-IR"/>
              </w:rPr>
              <w:t>را روی محور اعداد نشان دهید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>.</w:t>
            </w:r>
          </w:p>
          <w:p w:rsidR="00E32044" w:rsidRDefault="00E32044" w:rsidP="008D35E6">
            <w:pPr>
              <w:tabs>
                <w:tab w:val="left" w:pos="7194"/>
              </w:tabs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/>
                <w:sz w:val="16"/>
                <w:szCs w:val="16"/>
                <w:rtl/>
                <w:lang w:bidi="fa-IR"/>
              </w:rPr>
              <w:tab/>
            </w:r>
          </w:p>
          <w:p w:rsidR="00E32044" w:rsidRPr="00BA0F81" w:rsidRDefault="00E32044" w:rsidP="008D35E6">
            <w:pPr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                                    </w:t>
            </w:r>
          </w:p>
        </w:tc>
        <w:tc>
          <w:tcPr>
            <w:tcW w:w="668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</w:tcPr>
          <w:p w:rsidR="00E32044" w:rsidRPr="00BA0F81" w:rsidRDefault="00E32044" w:rsidP="008D35E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75/0</w:t>
            </w:r>
          </w:p>
          <w:p w:rsidR="00E32044" w:rsidRPr="00161ADD" w:rsidRDefault="00E32044" w:rsidP="008D35E6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E32044" w:rsidTr="00BF520E">
        <w:trPr>
          <w:gridBefore w:val="1"/>
          <w:gridAfter w:val="1"/>
          <w:wBefore w:w="85" w:type="dxa"/>
          <w:wAfter w:w="158" w:type="dxa"/>
          <w:trHeight w:val="929"/>
          <w:jc w:val="center"/>
        </w:trPr>
        <w:tc>
          <w:tcPr>
            <w:tcW w:w="668" w:type="dxa"/>
            <w:gridSpan w:val="2"/>
            <w:tcBorders>
              <w:top w:val="single" w:sz="18" w:space="0" w:color="auto"/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</w:tcPr>
          <w:p w:rsidR="00E32044" w:rsidRPr="007A693A" w:rsidRDefault="00BF520E" w:rsidP="008D35E6">
            <w:pPr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10FEE523" wp14:editId="1DA92C7C">
                  <wp:extent cx="360680" cy="360680"/>
                  <wp:effectExtent l="0" t="0" r="1270" b="1270"/>
                  <wp:docPr id="59" name="Picture 59" descr="D (1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 (1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044" w:rsidRPr="002E0A71" w:rsidRDefault="00E32044" w:rsidP="008D35E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E32044" w:rsidRPr="002E0A71" w:rsidRDefault="00E32044" w:rsidP="008D35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3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32044" w:rsidRDefault="00E32044" w:rsidP="008D35E6">
            <w:pPr>
              <w:rPr>
                <w:rFonts w:cs="B Titr"/>
                <w:rtl/>
                <w:lang w:bidi="fa-IR"/>
              </w:rPr>
            </w:pPr>
            <w:r w:rsidRPr="00BD19DA">
              <w:rPr>
                <w:rFonts w:cs="B Titr" w:hint="cs"/>
                <w:sz w:val="22"/>
                <w:szCs w:val="22"/>
                <w:rtl/>
                <w:lang w:bidi="fa-IR"/>
              </w:rPr>
              <w:t>در جدول زیر مقادیر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position w:val="-6"/>
                <w:lang w:bidi="fa-IR"/>
              </w:rPr>
              <w:object w:dxaOrig="240" w:dyaOrig="240">
                <v:shape id="_x0000_i1100" type="#_x0000_t75" style="width:12pt;height:12pt" o:ole="">
                  <v:imagedata r:id="rId158" o:title=""/>
                </v:shape>
                <o:OLEObject Type="Embed" ProgID="Equation.3" ShapeID="_x0000_i1100" DrawAspect="Content" ObjectID="_1630354546" r:id="rId159"/>
              </w:object>
            </w:r>
            <w:r>
              <w:rPr>
                <w:rFonts w:cs="B Titr" w:hint="cs"/>
                <w:rtl/>
                <w:lang w:bidi="fa-IR"/>
              </w:rPr>
              <w:t xml:space="preserve">    </w:t>
            </w:r>
            <w:r w:rsidRPr="00BD19DA">
              <w:rPr>
                <w:rFonts w:cs="B Titr" w:hint="cs"/>
                <w:sz w:val="22"/>
                <w:szCs w:val="22"/>
                <w:rtl/>
                <w:lang w:bidi="fa-IR"/>
              </w:rPr>
              <w:t>و</w:t>
            </w:r>
            <w:r>
              <w:rPr>
                <w:rFonts w:cs="B Titr" w:hint="cs"/>
                <w:rtl/>
                <w:lang w:bidi="fa-IR"/>
              </w:rPr>
              <w:t xml:space="preserve">   </w:t>
            </w:r>
            <w:r>
              <w:rPr>
                <w:position w:val="-6"/>
                <w:lang w:bidi="fa-IR"/>
              </w:rPr>
              <w:object w:dxaOrig="225" w:dyaOrig="315">
                <v:shape id="_x0000_i1101" type="#_x0000_t75" style="width:11.25pt;height:15.75pt" o:ole="">
                  <v:imagedata r:id="rId160" o:title=""/>
                </v:shape>
                <o:OLEObject Type="Embed" ProgID="Equation.3" ShapeID="_x0000_i1101" DrawAspect="Content" ObjectID="_1630354547" r:id="rId161"/>
              </w:object>
            </w:r>
            <w:r>
              <w:rPr>
                <w:rFonts w:cs="B Titr" w:hint="cs"/>
                <w:rtl/>
                <w:lang w:bidi="fa-IR"/>
              </w:rPr>
              <w:t xml:space="preserve">   </w:t>
            </w:r>
            <w:r w:rsidRPr="00BD19DA">
              <w:rPr>
                <w:rFonts w:cs="B Titr" w:hint="cs"/>
                <w:sz w:val="22"/>
                <w:szCs w:val="22"/>
                <w:rtl/>
                <w:lang w:bidi="fa-IR"/>
              </w:rPr>
              <w:t>و</w:t>
            </w:r>
            <w:r>
              <w:rPr>
                <w:rFonts w:cs="B Titr" w:hint="cs"/>
                <w:rtl/>
                <w:lang w:bidi="fa-IR"/>
              </w:rPr>
              <w:t xml:space="preserve">  </w:t>
            </w:r>
            <w:r>
              <w:rPr>
                <w:position w:val="-6"/>
                <w:lang w:bidi="fa-IR"/>
              </w:rPr>
              <w:object w:dxaOrig="195" w:dyaOrig="240">
                <v:shape id="_x0000_i1102" type="#_x0000_t75" style="width:9.75pt;height:12pt" o:ole="">
                  <v:imagedata r:id="rId162" o:title=""/>
                </v:shape>
                <o:OLEObject Type="Embed" ProgID="Equation.3" ShapeID="_x0000_i1102" DrawAspect="Content" ObjectID="_1630354548" r:id="rId163"/>
              </w:object>
            </w:r>
            <w:r>
              <w:rPr>
                <w:rFonts w:cs="B Titr" w:hint="cs"/>
                <w:rtl/>
                <w:lang w:bidi="fa-IR"/>
              </w:rPr>
              <w:t xml:space="preserve">  </w:t>
            </w:r>
            <w:r w:rsidRPr="00BD19DA">
              <w:rPr>
                <w:rFonts w:cs="B Titr" w:hint="cs"/>
                <w:sz w:val="22"/>
                <w:szCs w:val="22"/>
                <w:rtl/>
                <w:lang w:bidi="fa-IR"/>
              </w:rPr>
              <w:t>را بنویسید و سپس میانگین را از روی جدول تا یک رقم اعشار به دست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 w:rsidRPr="00BD19DA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آورید </w:t>
            </w:r>
            <w:r w:rsidRPr="000B31D2">
              <w:rPr>
                <w:rFonts w:cs="B Titr" w:hint="cs"/>
                <w:sz w:val="22"/>
                <w:szCs w:val="22"/>
                <w:rtl/>
                <w:lang w:bidi="fa-IR"/>
              </w:rPr>
              <w:t>.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</w:p>
          <w:p w:rsidR="00BD19DA" w:rsidRDefault="00BD19DA" w:rsidP="008D35E6">
            <w:pPr>
              <w:rPr>
                <w:rFonts w:cs="B Titr"/>
                <w:rtl/>
                <w:lang w:bidi="fa-IR"/>
              </w:rPr>
            </w:pPr>
          </w:p>
          <w:tbl>
            <w:tblPr>
              <w:tblStyle w:val="TableGrid2"/>
              <w:bidiVisual/>
              <w:tblW w:w="0" w:type="auto"/>
              <w:tblInd w:w="2517" w:type="dxa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1450"/>
              <w:gridCol w:w="1246"/>
              <w:gridCol w:w="1801"/>
            </w:tblGrid>
            <w:tr w:rsidR="00E32044" w:rsidTr="007B3708">
              <w:trPr>
                <w:trHeight w:val="147"/>
              </w:trPr>
              <w:tc>
                <w:tcPr>
                  <w:tcW w:w="2032" w:type="dxa"/>
                  <w:vAlign w:val="center"/>
                </w:tcPr>
                <w:p w:rsidR="00E32044" w:rsidRDefault="00E32044" w:rsidP="008D35E6">
                  <w:pPr>
                    <w:jc w:val="center"/>
                    <w:rPr>
                      <w:rFonts w:cs="B Titr"/>
                      <w:rtl/>
                    </w:rPr>
                  </w:pPr>
                  <w:r>
                    <w:rPr>
                      <w:rFonts w:cs="B Titr" w:hint="cs"/>
                      <w:rtl/>
                    </w:rPr>
                    <w:t>مرکز دسته× فراوانی</w:t>
                  </w:r>
                </w:p>
              </w:tc>
              <w:tc>
                <w:tcPr>
                  <w:tcW w:w="1450" w:type="dxa"/>
                  <w:vAlign w:val="center"/>
                </w:tcPr>
                <w:p w:rsidR="00E32044" w:rsidRDefault="00E32044" w:rsidP="008D35E6">
                  <w:pPr>
                    <w:jc w:val="center"/>
                    <w:rPr>
                      <w:rFonts w:cs="B Titr"/>
                      <w:rtl/>
                    </w:rPr>
                  </w:pPr>
                  <w:r>
                    <w:rPr>
                      <w:rFonts w:cs="B Titr" w:hint="cs"/>
                      <w:rtl/>
                    </w:rPr>
                    <w:t>مرکز دسته</w:t>
                  </w:r>
                </w:p>
              </w:tc>
              <w:tc>
                <w:tcPr>
                  <w:tcW w:w="1246" w:type="dxa"/>
                  <w:vAlign w:val="center"/>
                </w:tcPr>
                <w:p w:rsidR="00E32044" w:rsidRDefault="00E32044" w:rsidP="008D35E6">
                  <w:pPr>
                    <w:jc w:val="center"/>
                    <w:rPr>
                      <w:rFonts w:cs="B Titr"/>
                      <w:rtl/>
                    </w:rPr>
                  </w:pPr>
                  <w:r>
                    <w:rPr>
                      <w:rFonts w:cs="B Titr" w:hint="cs"/>
                      <w:rtl/>
                    </w:rPr>
                    <w:t>فراوانی</w:t>
                  </w:r>
                </w:p>
              </w:tc>
              <w:tc>
                <w:tcPr>
                  <w:tcW w:w="1801" w:type="dxa"/>
                  <w:vAlign w:val="center"/>
                </w:tcPr>
                <w:p w:rsidR="00E32044" w:rsidRDefault="00E32044" w:rsidP="008D35E6">
                  <w:pPr>
                    <w:jc w:val="center"/>
                    <w:rPr>
                      <w:rFonts w:cs="B Titr"/>
                      <w:rtl/>
                    </w:rPr>
                  </w:pPr>
                  <w:r>
                    <w:rPr>
                      <w:rFonts w:cs="B Titr" w:hint="cs"/>
                      <w:rtl/>
                    </w:rPr>
                    <w:t>حدود دسته</w:t>
                  </w:r>
                </w:p>
              </w:tc>
            </w:tr>
            <w:tr w:rsidR="00E32044" w:rsidTr="007B3708">
              <w:trPr>
                <w:trHeight w:val="152"/>
              </w:trPr>
              <w:tc>
                <w:tcPr>
                  <w:tcW w:w="2032" w:type="dxa"/>
                </w:tcPr>
                <w:p w:rsidR="00E32044" w:rsidRDefault="00BF520E" w:rsidP="008D35E6">
                  <w:pPr>
                    <w:jc w:val="right"/>
                    <w:rPr>
                      <w:rFonts w:cs="B Titr"/>
                      <w:rtl/>
                    </w:rPr>
                  </w:pPr>
                  <w:r w:rsidRPr="00BF520E">
                    <w:rPr>
                      <w:rFonts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7E1C506F" wp14:editId="1F46A5CB">
                            <wp:simplePos x="0" y="0"/>
                            <wp:positionH relativeFrom="column">
                              <wp:posOffset>122618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866140" cy="1403985"/>
                            <wp:effectExtent l="0" t="0" r="0" b="0"/>
                            <wp:wrapNone/>
                            <wp:docPr id="30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66140" cy="1403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F520E" w:rsidRPr="00BF520E" w:rsidRDefault="00BF520E" w:rsidP="00BF520E">
                                        <w:pPr>
                                          <w:rPr>
                                            <w:rFonts w:cs="B Titr"/>
                                            <w:sz w:val="22"/>
                                            <w:szCs w:val="22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Titr" w:hint="cs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 xml:space="preserve">   =  میانگین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1C506F" id="Text Box 2" o:spid="_x0000_s1112" type="#_x0000_t202" style="position:absolute;margin-left:96.55pt;margin-top:4.1pt;width:68.2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" filled="f" stroked="f">
                            <v:textbox style="mso-fit-shape-to-text:t">
                              <w:txbxContent>
                                <w:p w:rsidR="00BF520E" w:rsidRPr="00BF520E" w:rsidRDefault="00BF520E" w:rsidP="00BF520E">
                                  <w:pPr>
                                    <w:rPr>
                                      <w:rFonts w:cs="B Titr"/>
                                      <w:sz w:val="22"/>
                                      <w:szCs w:val="22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  =  میانگین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32044">
                    <w:rPr>
                      <w:rFonts w:ascii="Times New Roman" w:eastAsia="Times New Roman" w:hAnsi="Times New Roman" w:cs="Times New Roman"/>
                      <w:position w:val="-10"/>
                      <w:lang w:bidi="ar-SA"/>
                    </w:rPr>
                    <w:object w:dxaOrig="1035" w:dyaOrig="360">
                      <v:shape id="_x0000_i1103" type="#_x0000_t75" style="width:51.75pt;height:18pt" o:ole="">
                        <v:imagedata r:id="rId164" o:title=""/>
                      </v:shape>
                      <o:OLEObject Type="Embed" ProgID="Equation.3" ShapeID="_x0000_i1103" DrawAspect="Content" ObjectID="_1630354549" r:id="rId165"/>
                    </w:object>
                  </w:r>
                </w:p>
              </w:tc>
              <w:tc>
                <w:tcPr>
                  <w:tcW w:w="1450" w:type="dxa"/>
                  <w:vAlign w:val="center"/>
                </w:tcPr>
                <w:p w:rsidR="00E32044" w:rsidRDefault="00E32044" w:rsidP="008D35E6">
                  <w:pPr>
                    <w:jc w:val="center"/>
                    <w:rPr>
                      <w:rFonts w:cs="B Titr"/>
                      <w:rtl/>
                    </w:rPr>
                  </w:pPr>
                  <w:r>
                    <w:rPr>
                      <w:rFonts w:ascii="Times New Roman" w:eastAsia="Times New Roman" w:hAnsi="Times New Roman" w:cs="Times New Roman"/>
                      <w:position w:val="-10"/>
                      <w:lang w:bidi="ar-SA"/>
                    </w:rPr>
                    <w:object w:dxaOrig="1035" w:dyaOrig="285">
                      <v:shape id="_x0000_i1104" type="#_x0000_t75" style="width:51.75pt;height:14.25pt" o:ole="">
                        <v:imagedata r:id="rId166" o:title=""/>
                      </v:shape>
                      <o:OLEObject Type="Embed" ProgID="Equation.3" ShapeID="_x0000_i1104" DrawAspect="Content" ObjectID="_1630354550" r:id="rId167"/>
                    </w:object>
                  </w:r>
                </w:p>
              </w:tc>
              <w:tc>
                <w:tcPr>
                  <w:tcW w:w="1246" w:type="dxa"/>
                  <w:vAlign w:val="center"/>
                </w:tcPr>
                <w:p w:rsidR="00E32044" w:rsidRDefault="00F87BF3" w:rsidP="008D35E6">
                  <w:pPr>
                    <w:jc w:val="center"/>
                    <w:rPr>
                      <w:rFonts w:cs="B Titr"/>
                      <w:rtl/>
                    </w:rPr>
                  </w:pPr>
                  <w:r>
                    <w:rPr>
                      <w:rFonts w:cs="B Titr" w:hint="cs"/>
                      <w:rtl/>
                    </w:rPr>
                    <w:t>5</w:t>
                  </w:r>
                </w:p>
              </w:tc>
              <w:tc>
                <w:tcPr>
                  <w:tcW w:w="1801" w:type="dxa"/>
                  <w:vAlign w:val="center"/>
                </w:tcPr>
                <w:p w:rsidR="00E32044" w:rsidRDefault="00F87BF3" w:rsidP="008D35E6">
                  <w:pPr>
                    <w:jc w:val="center"/>
                    <w:rPr>
                      <w:rFonts w:cs="B Titr"/>
                      <w:rtl/>
                    </w:rPr>
                  </w:pPr>
                  <w:r>
                    <w:rPr>
                      <w:rFonts w:ascii="Times New Roman" w:eastAsia="Times New Roman" w:hAnsi="Times New Roman" w:cs="Times New Roman"/>
                      <w:position w:val="-10"/>
                      <w:lang w:bidi="ar-SA"/>
                    </w:rPr>
                    <w:object w:dxaOrig="1460" w:dyaOrig="340">
                      <v:shape id="_x0000_i1105" type="#_x0000_t75" style="width:72.8pt;height:17.25pt" o:ole="">
                        <v:imagedata r:id="rId168" o:title=""/>
                      </v:shape>
                      <o:OLEObject Type="Embed" ProgID="Equation.3" ShapeID="_x0000_i1105" DrawAspect="Content" ObjectID="_1630354551" r:id="rId169"/>
                    </w:object>
                  </w:r>
                </w:p>
              </w:tc>
            </w:tr>
            <w:tr w:rsidR="00E32044" w:rsidTr="007B3708">
              <w:trPr>
                <w:trHeight w:val="147"/>
              </w:trPr>
              <w:tc>
                <w:tcPr>
                  <w:tcW w:w="2032" w:type="dxa"/>
                  <w:vAlign w:val="center"/>
                </w:tcPr>
                <w:p w:rsidR="00E32044" w:rsidRPr="00F669E7" w:rsidRDefault="00F87BF3" w:rsidP="00F87BF3">
                  <w:pPr>
                    <w:jc w:val="center"/>
                    <w:rPr>
                      <w:rFonts w:cs="B Yekan"/>
                      <w:sz w:val="20"/>
                      <w:szCs w:val="20"/>
                      <w:rtl/>
                    </w:rPr>
                  </w:pPr>
                  <w:r>
                    <w:rPr>
                      <w:rFonts w:cs="B Titr" w:hint="cs"/>
                      <w:rtl/>
                    </w:rPr>
                    <w:t>24</w:t>
                  </w:r>
                  <w:r w:rsidR="00E32044">
                    <w:rPr>
                      <w:rFonts w:cs="B Yekan" w:hint="cs"/>
                      <w:sz w:val="20"/>
                      <w:szCs w:val="20"/>
                      <w:rtl/>
                    </w:rPr>
                    <w:t>0</w:t>
                  </w:r>
                </w:p>
              </w:tc>
              <w:tc>
                <w:tcPr>
                  <w:tcW w:w="1450" w:type="dxa"/>
                  <w:vAlign w:val="center"/>
                </w:tcPr>
                <w:p w:rsidR="00E32044" w:rsidRDefault="00F87BF3" w:rsidP="008D35E6">
                  <w:pPr>
                    <w:jc w:val="center"/>
                    <w:rPr>
                      <w:rFonts w:cs="B Titr"/>
                      <w:rtl/>
                    </w:rPr>
                  </w:pPr>
                  <w:r>
                    <w:rPr>
                      <w:rFonts w:cs="B Titr" w:hint="cs"/>
                      <w:rtl/>
                    </w:rPr>
                    <w:t>4</w:t>
                  </w:r>
                  <w:r w:rsidR="00E32044" w:rsidRPr="00F669E7">
                    <w:rPr>
                      <w:rFonts w:cs="B Yekan" w:hint="cs"/>
                      <w:sz w:val="20"/>
                      <w:szCs w:val="20"/>
                      <w:rtl/>
                    </w:rPr>
                    <w:t>0</w:t>
                  </w:r>
                </w:p>
              </w:tc>
              <w:tc>
                <w:tcPr>
                  <w:tcW w:w="1246" w:type="dxa"/>
                  <w:vAlign w:val="center"/>
                </w:tcPr>
                <w:p w:rsidR="00E32044" w:rsidRDefault="00E32044" w:rsidP="008D35E6">
                  <w:pPr>
                    <w:jc w:val="center"/>
                    <w:rPr>
                      <w:rFonts w:cs="B Titr"/>
                      <w:rtl/>
                    </w:rPr>
                  </w:pPr>
                  <w:r>
                    <w:rPr>
                      <w:rFonts w:ascii="Times New Roman" w:eastAsia="Times New Roman" w:hAnsi="Times New Roman" w:cs="Times New Roman"/>
                      <w:position w:val="-10"/>
                      <w:lang w:bidi="ar-SA"/>
                    </w:rPr>
                    <w:object w:dxaOrig="1020" w:dyaOrig="279">
                      <v:shape id="_x0000_i1106" type="#_x0000_t75" style="width:49.5pt;height:13.5pt" o:ole="">
                        <v:imagedata r:id="rId170" o:title=""/>
                      </v:shape>
                      <o:OLEObject Type="Embed" ProgID="Equation.3" ShapeID="_x0000_i1106" DrawAspect="Content" ObjectID="_1630354552" r:id="rId171"/>
                    </w:object>
                  </w:r>
                </w:p>
              </w:tc>
              <w:tc>
                <w:tcPr>
                  <w:tcW w:w="1801" w:type="dxa"/>
                  <w:vAlign w:val="center"/>
                </w:tcPr>
                <w:p w:rsidR="00E32044" w:rsidRDefault="00F87BF3" w:rsidP="008D35E6">
                  <w:pPr>
                    <w:jc w:val="center"/>
                    <w:rPr>
                      <w:rFonts w:cs="B Titr"/>
                      <w:rtl/>
                    </w:rPr>
                  </w:pPr>
                  <w:r>
                    <w:rPr>
                      <w:rFonts w:ascii="Times New Roman" w:eastAsia="Times New Roman" w:hAnsi="Times New Roman" w:cs="Times New Roman"/>
                      <w:position w:val="-10"/>
                      <w:lang w:bidi="ar-SA"/>
                    </w:rPr>
                    <w:object w:dxaOrig="1420" w:dyaOrig="340">
                      <v:shape id="_x0000_i1107" type="#_x0000_t75" style="width:71.3pt;height:17.25pt" o:ole="">
                        <v:imagedata r:id="rId172" o:title=""/>
                      </v:shape>
                      <o:OLEObject Type="Embed" ProgID="Equation.3" ShapeID="_x0000_i1107" DrawAspect="Content" ObjectID="_1630354553" r:id="rId173"/>
                    </w:object>
                  </w:r>
                </w:p>
              </w:tc>
            </w:tr>
            <w:tr w:rsidR="00E32044" w:rsidTr="007B3708">
              <w:trPr>
                <w:trHeight w:val="152"/>
              </w:trPr>
              <w:tc>
                <w:tcPr>
                  <w:tcW w:w="2032" w:type="dxa"/>
                  <w:vAlign w:val="center"/>
                </w:tcPr>
                <w:p w:rsidR="00E32044" w:rsidRDefault="00E32044" w:rsidP="008D35E6">
                  <w:pPr>
                    <w:jc w:val="center"/>
                    <w:rPr>
                      <w:rFonts w:cs="B Titr"/>
                      <w:rtl/>
                    </w:rPr>
                  </w:pPr>
                </w:p>
              </w:tc>
              <w:tc>
                <w:tcPr>
                  <w:tcW w:w="1450" w:type="dxa"/>
                  <w:vAlign w:val="center"/>
                </w:tcPr>
                <w:p w:rsidR="00E32044" w:rsidRDefault="00E32044" w:rsidP="008D35E6">
                  <w:pPr>
                    <w:jc w:val="center"/>
                    <w:rPr>
                      <w:rFonts w:cs="B Titr"/>
                      <w:rtl/>
                    </w:rPr>
                  </w:pPr>
                </w:p>
              </w:tc>
              <w:tc>
                <w:tcPr>
                  <w:tcW w:w="1246" w:type="dxa"/>
                  <w:vAlign w:val="center"/>
                </w:tcPr>
                <w:p w:rsidR="00E32044" w:rsidRDefault="00A124A4" w:rsidP="008D35E6">
                  <w:pPr>
                    <w:jc w:val="center"/>
                    <w:rPr>
                      <w:rFonts w:cs="B Titr"/>
                      <w:rtl/>
                    </w:rPr>
                  </w:pPr>
                  <w:r>
                    <w:rPr>
                      <w:rFonts w:cs="B Titr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74530CC6" wp14:editId="311DF254">
                            <wp:simplePos x="0" y="0"/>
                            <wp:positionH relativeFrom="column">
                              <wp:posOffset>77597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828000" cy="252000"/>
                            <wp:effectExtent l="0" t="0" r="0" b="0"/>
                            <wp:wrapNone/>
                            <wp:docPr id="70" name="Rectangle 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28000" cy="252000"/>
                                    </a:xfrm>
                                    <a:prstGeom prst="rect">
                                      <a:avLst/>
                                    </a:prstGeom>
                                    <a:pattFill prst="ltUpDiag">
                                      <a:fgClr>
                                        <a:schemeClr val="tx1"/>
                                      </a:fgClr>
                                      <a:bgClr>
                                        <a:schemeClr val="bg1"/>
                                      </a:bgClr>
                                    </a:patt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B51067" id="Rectangle 70" o:spid="_x0000_s1026" style="position:absolute;margin-left:61.1pt;margin-top:1.25pt;width:65.2pt;height:19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" fillcolor="black [3213]" stroked="f" strokeweight="2pt">
                            <v:fill r:id="rId174" o:title="" color2="white [3212]" type="patter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801" w:type="dxa"/>
                  <w:vAlign w:val="center"/>
                </w:tcPr>
                <w:p w:rsidR="00E32044" w:rsidRDefault="00E32044" w:rsidP="008D35E6">
                  <w:pPr>
                    <w:jc w:val="center"/>
                    <w:rPr>
                      <w:rFonts w:cs="B Titr"/>
                      <w:rtl/>
                    </w:rPr>
                  </w:pPr>
                  <w:r>
                    <w:rPr>
                      <w:rFonts w:cs="B Titr" w:hint="cs"/>
                      <w:rtl/>
                    </w:rPr>
                    <w:t>مجموع</w:t>
                  </w:r>
                </w:p>
              </w:tc>
            </w:tr>
          </w:tbl>
          <w:p w:rsidR="00BF520E" w:rsidRPr="00FD7568" w:rsidRDefault="00BF520E" w:rsidP="008D35E6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668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</w:tcPr>
          <w:p w:rsidR="00E32044" w:rsidRPr="00A818DE" w:rsidRDefault="00E32044" w:rsidP="008D35E6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818DE">
              <w:rPr>
                <w:rFonts w:cs="B Nazanin" w:hint="cs"/>
                <w:b/>
                <w:bCs/>
                <w:sz w:val="22"/>
                <w:szCs w:val="22"/>
                <w:rtl/>
              </w:rPr>
              <w:t>25/1</w:t>
            </w:r>
          </w:p>
          <w:p w:rsidR="00E32044" w:rsidRDefault="00E32044" w:rsidP="008D35E6">
            <w:pPr>
              <w:rPr>
                <w:rFonts w:cs="B Nazanin"/>
                <w:b/>
                <w:bCs/>
                <w:rtl/>
              </w:rPr>
            </w:pPr>
          </w:p>
          <w:p w:rsidR="00E32044" w:rsidRDefault="00E32044" w:rsidP="008D35E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E32044" w:rsidRDefault="00E32044" w:rsidP="008D35E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E32044" w:rsidRDefault="00E32044" w:rsidP="008D35E6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E32044" w:rsidRDefault="00E32044" w:rsidP="008D35E6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E32044" w:rsidRDefault="00E32044" w:rsidP="008D35E6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E32044" w:rsidRDefault="00E32044" w:rsidP="008D35E6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E32044" w:rsidRPr="00605F3E" w:rsidRDefault="00E32044" w:rsidP="008D35E6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E32044" w:rsidTr="00BF520E">
        <w:trPr>
          <w:gridBefore w:val="1"/>
          <w:gridAfter w:val="1"/>
          <w:wBefore w:w="85" w:type="dxa"/>
          <w:wAfter w:w="158" w:type="dxa"/>
          <w:trHeight w:val="61"/>
          <w:jc w:val="center"/>
        </w:trPr>
        <w:tc>
          <w:tcPr>
            <w:tcW w:w="668" w:type="dxa"/>
            <w:gridSpan w:val="2"/>
            <w:tcBorders>
              <w:top w:val="single" w:sz="18" w:space="0" w:color="auto"/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</w:tcPr>
          <w:p w:rsidR="00E32044" w:rsidRPr="002E0A71" w:rsidRDefault="00BF520E" w:rsidP="008D35E6">
            <w:pPr>
              <w:jc w:val="center"/>
              <w:rPr>
                <w:rFonts w:ascii="Arial" w:hAnsi="Arial" w:cs="Arial"/>
                <w:b/>
                <w:bCs/>
                <w:lang w:bidi="fa-IR"/>
              </w:rPr>
            </w:pPr>
            <w:r>
              <w:rPr>
                <w:rFonts w:cs="B Homa"/>
                <w:noProof/>
                <w:sz w:val="20"/>
                <w:szCs w:val="20"/>
              </w:rPr>
              <w:drawing>
                <wp:inline distT="0" distB="0" distL="0" distR="0" wp14:anchorId="64E657A8" wp14:editId="73BDAB62">
                  <wp:extent cx="360680" cy="360680"/>
                  <wp:effectExtent l="0" t="0" r="1270" b="1270"/>
                  <wp:docPr id="71" name="Picture 71" descr="D (1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 (1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32044" w:rsidRPr="002F7F09" w:rsidRDefault="00E32044" w:rsidP="00BF520E">
            <w:pPr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C13F1A">
              <w:rPr>
                <w:rFonts w:cs="B Titr" w:hint="cs"/>
                <w:b/>
                <w:bCs/>
                <w:rtl/>
                <w:lang w:bidi="fa-IR"/>
              </w:rPr>
              <w:t xml:space="preserve">  </w:t>
            </w:r>
            <w:r w:rsidRPr="002F7F09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یک تاس و یک سکه را پرتاب می کنیم ، </w:t>
            </w:r>
          </w:p>
          <w:p w:rsidR="00E32044" w:rsidRPr="002F7F09" w:rsidRDefault="00E32044" w:rsidP="008D35E6">
            <w:pPr>
              <w:pStyle w:val="ListParagraph"/>
              <w:numPr>
                <w:ilvl w:val="0"/>
                <w:numId w:val="4"/>
              </w:numPr>
              <w:rPr>
                <w:rFonts w:cs="B Titr"/>
                <w:sz w:val="22"/>
                <w:szCs w:val="22"/>
                <w:rtl/>
                <w:lang w:bidi="fa-IR"/>
              </w:rPr>
            </w:pPr>
            <w:r w:rsidRPr="002F7F09">
              <w:rPr>
                <w:rFonts w:cs="B Titr" w:hint="cs"/>
                <w:sz w:val="22"/>
                <w:szCs w:val="22"/>
                <w:rtl/>
                <w:lang w:bidi="fa-IR"/>
              </w:rPr>
              <w:t>تعداد حالت های ممکن را به دست آورید .</w:t>
            </w:r>
          </w:p>
          <w:p w:rsidR="00E32044" w:rsidRPr="002F7F09" w:rsidRDefault="00E32044" w:rsidP="008D35E6">
            <w:pPr>
              <w:pStyle w:val="ListParagraph"/>
              <w:numPr>
                <w:ilvl w:val="0"/>
                <w:numId w:val="4"/>
              </w:numPr>
              <w:rPr>
                <w:rFonts w:cs="B Titr"/>
                <w:sz w:val="22"/>
                <w:szCs w:val="22"/>
                <w:lang w:bidi="fa-IR"/>
              </w:rPr>
            </w:pPr>
            <w:r w:rsidRPr="002F7F09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احتمال اینکه سکه پشت و تاس 4 بیاید ، چقدر است </w:t>
            </w:r>
            <w:r w:rsidRPr="002F7F0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؟</w:t>
            </w:r>
          </w:p>
          <w:p w:rsidR="00E32044" w:rsidRPr="002E73E8" w:rsidRDefault="00E32044" w:rsidP="002E73E8">
            <w:pPr>
              <w:pStyle w:val="ListParagraph"/>
              <w:numPr>
                <w:ilvl w:val="0"/>
                <w:numId w:val="4"/>
              </w:numPr>
              <w:rPr>
                <w:rFonts w:cs="B Titr"/>
                <w:rtl/>
                <w:lang w:bidi="fa-IR"/>
              </w:rPr>
            </w:pPr>
            <w:r w:rsidRPr="002F7F09">
              <w:rPr>
                <w:rFonts w:cs="B Titr" w:hint="cs"/>
                <w:sz w:val="22"/>
                <w:szCs w:val="22"/>
                <w:rtl/>
                <w:lang w:bidi="fa-IR"/>
              </w:rPr>
              <w:lastRenderedPageBreak/>
              <w:t xml:space="preserve">احتمال اینکه سکه رو </w:t>
            </w:r>
            <w:r w:rsidR="00714416">
              <w:rPr>
                <w:rFonts w:cs="B Titr"/>
                <w:sz w:val="22"/>
                <w:szCs w:val="22"/>
                <w:lang w:bidi="fa-IR"/>
              </w:rPr>
              <w:t xml:space="preserve">  </w:t>
            </w:r>
            <w:r w:rsidRPr="002F7F09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و  تاس فرد بیاید ، چقدر است </w:t>
            </w:r>
            <w:r w:rsidRPr="002F7F0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؟</w:t>
            </w:r>
          </w:p>
        </w:tc>
        <w:tc>
          <w:tcPr>
            <w:tcW w:w="668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</w:tcPr>
          <w:p w:rsidR="00E32044" w:rsidRDefault="008A5411" w:rsidP="008A5411">
            <w:pPr>
              <w:rPr>
                <w:rFonts w:cs="B Nazanin"/>
                <w:b/>
                <w:bCs/>
                <w:noProof/>
                <w:rtl/>
              </w:rPr>
            </w:pP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</w:rPr>
              <w:lastRenderedPageBreak/>
              <w:t>75</w:t>
            </w:r>
            <w:r w:rsidR="00E32044">
              <w:rPr>
                <w:rFonts w:cs="B Nazanin" w:hint="cs"/>
                <w:b/>
                <w:bCs/>
                <w:noProof/>
                <w:sz w:val="22"/>
                <w:szCs w:val="22"/>
                <w:rtl/>
              </w:rPr>
              <w:t>/0</w:t>
            </w:r>
          </w:p>
          <w:p w:rsidR="00E32044" w:rsidRDefault="00E32044" w:rsidP="008D35E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</w:p>
          <w:p w:rsidR="00E32044" w:rsidRDefault="00E32044" w:rsidP="008D35E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</w:p>
          <w:p w:rsidR="00E32044" w:rsidRDefault="00E32044" w:rsidP="007B3708">
            <w:pPr>
              <w:rPr>
                <w:rFonts w:cs="B Nazanin"/>
                <w:rtl/>
              </w:rPr>
            </w:pPr>
          </w:p>
          <w:p w:rsidR="008A5411" w:rsidRPr="007B3708" w:rsidRDefault="008A5411" w:rsidP="007B3708">
            <w:pPr>
              <w:rPr>
                <w:rFonts w:cs="B Nazanin"/>
                <w:rtl/>
              </w:rPr>
            </w:pPr>
          </w:p>
        </w:tc>
      </w:tr>
      <w:tr w:rsidR="00BF520E" w:rsidTr="00BF520E">
        <w:trPr>
          <w:gridBefore w:val="1"/>
          <w:gridAfter w:val="1"/>
          <w:wBefore w:w="85" w:type="dxa"/>
          <w:wAfter w:w="158" w:type="dxa"/>
          <w:trHeight w:val="61"/>
          <w:jc w:val="center"/>
        </w:trPr>
        <w:tc>
          <w:tcPr>
            <w:tcW w:w="668" w:type="dxa"/>
            <w:gridSpan w:val="2"/>
            <w:tcBorders>
              <w:top w:val="single" w:sz="18" w:space="0" w:color="auto"/>
              <w:left w:val="thickThinSmallGap" w:sz="18" w:space="0" w:color="auto"/>
              <w:bottom w:val="thickThinSmallGap" w:sz="18" w:space="0" w:color="auto"/>
              <w:right w:val="single" w:sz="12" w:space="0" w:color="auto"/>
            </w:tcBorders>
          </w:tcPr>
          <w:p w:rsidR="00BF520E" w:rsidRDefault="00BF520E" w:rsidP="008D35E6">
            <w:pPr>
              <w:jc w:val="center"/>
              <w:rPr>
                <w:rFonts w:cs="B Homa"/>
                <w:noProof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4661DA" wp14:editId="5324A9FB">
                  <wp:extent cx="360680" cy="360680"/>
                  <wp:effectExtent l="0" t="0" r="1270" b="1270"/>
                  <wp:docPr id="93" name="Picture 93" descr="D (1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 (1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6" w:type="dxa"/>
            <w:gridSpan w:val="2"/>
            <w:tcBorders>
              <w:top w:val="single" w:sz="18" w:space="0" w:color="auto"/>
              <w:left w:val="single" w:sz="12" w:space="0" w:color="auto"/>
              <w:bottom w:val="thickThinSmallGap" w:sz="18" w:space="0" w:color="auto"/>
              <w:right w:val="single" w:sz="12" w:space="0" w:color="auto"/>
            </w:tcBorders>
          </w:tcPr>
          <w:p w:rsidR="00C71590" w:rsidRDefault="00BF520E" w:rsidP="00C71590">
            <w:pPr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</w:t>
            </w:r>
            <w:r w:rsidR="00C71590">
              <w:rPr>
                <w:rFonts w:cs="B Nazanin" w:hint="cs"/>
                <w:rtl/>
                <w:lang w:bidi="fa-IR"/>
              </w:rPr>
              <w:t xml:space="preserve">الف ) </w:t>
            </w:r>
            <w:r w:rsidR="00C71590" w:rsidRPr="002F7F09">
              <w:rPr>
                <w:rFonts w:cs="B Titr" w:hint="cs"/>
                <w:sz w:val="22"/>
                <w:szCs w:val="22"/>
                <w:rtl/>
                <w:lang w:bidi="fa-IR"/>
              </w:rPr>
              <w:t>در شکل زیر</w:t>
            </w:r>
            <w:r w:rsidR="00C71590">
              <w:rPr>
                <w:rFonts w:cs="B Titr" w:hint="cs"/>
                <w:rtl/>
                <w:lang w:bidi="fa-IR"/>
              </w:rPr>
              <w:t xml:space="preserve">  </w:t>
            </w:r>
            <w:r w:rsidR="00C71590">
              <w:rPr>
                <w:rFonts w:cs="B Titr"/>
                <w:lang w:bidi="fa-IR"/>
              </w:rPr>
              <w:t>PQ</w:t>
            </w:r>
            <w:r w:rsidR="00C71590">
              <w:rPr>
                <w:rFonts w:cs="B Titr" w:hint="cs"/>
                <w:rtl/>
                <w:lang w:bidi="fa-IR"/>
              </w:rPr>
              <w:t xml:space="preserve">  </w:t>
            </w:r>
            <w:r w:rsidR="00C71590" w:rsidRPr="002F7F09">
              <w:rPr>
                <w:rFonts w:cs="B Titr" w:hint="cs"/>
                <w:sz w:val="22"/>
                <w:szCs w:val="22"/>
                <w:rtl/>
                <w:lang w:bidi="fa-IR"/>
              </w:rPr>
              <w:t>بر دایره مماس است ، مقدار</w:t>
            </w:r>
            <w:r w:rsidR="00C71590">
              <w:rPr>
                <w:rFonts w:cs="B Titr" w:hint="cs"/>
                <w:rtl/>
                <w:lang w:bidi="fa-IR"/>
              </w:rPr>
              <w:t xml:space="preserve">  </w:t>
            </w:r>
            <w:r w:rsidR="00C71590">
              <w:rPr>
                <w:position w:val="-6"/>
                <w:lang w:bidi="fa-IR"/>
              </w:rPr>
              <w:object w:dxaOrig="225" w:dyaOrig="240">
                <v:shape id="_x0000_i1108" type="#_x0000_t75" style="width:11.25pt;height:12pt" o:ole="">
                  <v:imagedata r:id="rId177" o:title=""/>
                </v:shape>
                <o:OLEObject Type="Embed" ProgID="Equation.3" ShapeID="_x0000_i1108" DrawAspect="Content" ObjectID="_1630354554" r:id="rId178"/>
              </w:object>
            </w:r>
            <w:r w:rsidR="00C71590">
              <w:rPr>
                <w:rFonts w:hint="cs"/>
                <w:rtl/>
                <w:lang w:bidi="fa-IR"/>
              </w:rPr>
              <w:t xml:space="preserve"> </w:t>
            </w:r>
            <w:r w:rsidR="00C71590" w:rsidRPr="002F7F09">
              <w:rPr>
                <w:rFonts w:cs="B Titr" w:hint="cs"/>
                <w:sz w:val="22"/>
                <w:szCs w:val="22"/>
                <w:rtl/>
                <w:lang w:bidi="fa-IR"/>
              </w:rPr>
              <w:t>را به دست آورید</w:t>
            </w:r>
            <w:r w:rsidR="00C71590">
              <w:rPr>
                <w:rFonts w:hint="cs"/>
                <w:rtl/>
                <w:lang w:bidi="fa-IR"/>
              </w:rPr>
              <w:t xml:space="preserve"> </w:t>
            </w:r>
            <w:r w:rsidR="00C71590" w:rsidRPr="00CF2DAC">
              <w:rPr>
                <w:rFonts w:cs="B Titr" w:hint="cs"/>
                <w:sz w:val="22"/>
                <w:szCs w:val="22"/>
                <w:rtl/>
                <w:lang w:bidi="fa-IR"/>
              </w:rPr>
              <w:t>.</w:t>
            </w:r>
          </w:p>
          <w:p w:rsidR="00C71590" w:rsidRDefault="001143C3" w:rsidP="00BF520E">
            <w:pPr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F2DA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63B7C29C" wp14:editId="1BB1BE1B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6510</wp:posOffset>
                      </wp:positionV>
                      <wp:extent cx="1784985" cy="1140460"/>
                      <wp:effectExtent l="0" t="0" r="0" b="21590"/>
                      <wp:wrapNone/>
                      <wp:docPr id="72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84985" cy="1140460"/>
                                <a:chOff x="3960" y="10170"/>
                                <a:chExt cx="3255" cy="2250"/>
                              </a:xfrm>
                            </wpg:grpSpPr>
                            <wpg:grpSp>
                              <wpg:cNvPr id="73" name="Group 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60" y="10620"/>
                                  <a:ext cx="2880" cy="1800"/>
                                  <a:chOff x="3420" y="10620"/>
                                  <a:chExt cx="2880" cy="1800"/>
                                </a:xfrm>
                              </wpg:grpSpPr>
                              <wps:wsp>
                                <wps:cNvPr id="74" name="Oval 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20" y="10620"/>
                                    <a:ext cx="1800" cy="18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Line 5"/>
                                <wps:cNvCnPr/>
                                <wps:spPr bwMode="auto">
                                  <a:xfrm>
                                    <a:off x="4320" y="10620"/>
                                    <a:ext cx="0" cy="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" name="Line 6"/>
                                <wps:cNvCnPr/>
                                <wps:spPr bwMode="auto">
                                  <a:xfrm>
                                    <a:off x="4320" y="10620"/>
                                    <a:ext cx="19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" name="Line 7"/>
                                <wps:cNvCnPr/>
                                <wps:spPr bwMode="auto">
                                  <a:xfrm flipH="1">
                                    <a:off x="4320" y="10620"/>
                                    <a:ext cx="1980" cy="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8" name="Text Box 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0" y="1023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3726C" w:rsidRDefault="00D3726C" w:rsidP="00D3726C">
                                    <w:pPr>
                                      <w:bidi w:val="0"/>
                                    </w:pPr>
                                    <w: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Text Box 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75" y="1029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3726C" w:rsidRDefault="00D3726C" w:rsidP="00D3726C">
                                    <w:pPr>
                                      <w:bidi w:val="0"/>
                                    </w:pPr>
                                    <w: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Text Box 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0" y="1134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3726C" w:rsidRDefault="00D3726C" w:rsidP="00D3726C">
                                    <w:pPr>
                                      <w:bidi w:val="0"/>
                                    </w:pPr>
                                    <w: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Text Box 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80" y="1017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3726C" w:rsidRDefault="00D3726C" w:rsidP="00D3726C">
                                    <w:pPr>
                                      <w:bidi w:val="0"/>
                                      <w:rPr>
                                        <w:rFonts w:cs="B Mitra"/>
                                        <w:b/>
                                        <w:bCs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Mitra" w:hint="cs"/>
                                        <w:b/>
                                        <w:bCs/>
                                        <w:rtl/>
                                        <w:lang w:bidi="fa-IR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Text Box 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60" y="10980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3726C" w:rsidRDefault="00D3726C" w:rsidP="00D3726C">
                                    <w:pPr>
                                      <w:bidi w:val="0"/>
                                      <w:rPr>
                                        <w:rFonts w:cs="B Mitra"/>
                                        <w:b/>
                                        <w:bCs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Mitra" w:hint="cs"/>
                                        <w:b/>
                                        <w:bCs/>
                                        <w:rtl/>
                                        <w:lang w:bidi="fa-IR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cs="B Yekan" w:hint="cs"/>
                                        <w:rtl/>
                                        <w:lang w:bidi="fa-IR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65" y="108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3726C" w:rsidRDefault="00D3726C" w:rsidP="00D3726C">
                                    <w:pPr>
                                      <w:bidi w:val="0"/>
                                      <w:rPr>
                                        <w:rFonts w:cs="B Mitra"/>
                                        <w:b/>
                                        <w:bCs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lang w:bidi="fa-IR"/>
                                      </w:rPr>
                                      <w:object w:dxaOrig="255" w:dyaOrig="270">
                                        <v:shape id="_x0000_i1110" type="#_x0000_t75" style="width:12.75pt;height:13.5pt" o:ole="">
                                          <v:imagedata r:id="rId177" o:title=""/>
                                        </v:shape>
                                        <o:OLEObject Type="Embed" ProgID="Equation.3" ShapeID="_x0000_i1110" DrawAspect="Content" ObjectID="_1630354581" r:id="rId179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B7C29C" id="Group 72" o:spid="_x0000_s1113" style="position:absolute;left:0;text-align:left;margin-left:9.1pt;margin-top:1.3pt;width:140.55pt;height:89.8pt;z-index:251706368" coordorigin="3960,10170" coordsize="3255,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">
                      <v:group id="Group 73" o:spid="_x0000_s1114" style="position:absolute;left:3960;top:10620;width:2880;height:1800" coordorigin="3420,10620" coordsize="288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<v:oval id="Oval 74" o:spid="_x0000_s1115" style="position:absolute;left:3420;top:10620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"/>
                        <v:line id="Line 5" o:spid="_x0000_s1116" style="position:absolute;visibility:visible;mso-wrap-style:square" from="4320,10620" to="4320,1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2w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dolNsMYAAADbAAAA&#10;DwAAAAAAAAAAAAAAAAAHAgAAZHJzL2Rvd25yZXYueG1sUEsFBgAAAAADAAMAtwAAAPoCAAAAAA==&#10;"/>
                        <v:line id="Line 6" o:spid="_x0000_s1117" style="position:absolute;visibility:visible;mso-wrap-style:square" from="4320,10620" to="6300,10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PH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pXD/En+AnN0AAAD//wMAUEsBAi0AFAAGAAgAAAAhANvh9svuAAAAhQEAABMAAAAAAAAA&#10;AAAAAAAAAAAAAFtDb250ZW50X1R5cGVzXS54bWxQSwECLQAUAAYACAAAACEAWvQsW78AAAAVAQAA&#10;CwAAAAAAAAAAAAAAAAAfAQAAX3JlbHMvLnJlbHNQSwECLQAUAAYACAAAACEAhlvTx8YAAADbAAAA&#10;DwAAAAAAAAAAAAAAAAAHAgAAZHJzL2Rvd25yZXYueG1sUEsFBgAAAAADAAMAtwAAAPoCAAAAAA==&#10;"/>
                        <v:line id="Line 7" o:spid="_x0000_s1118" style="position:absolute;flip:x;visibility:visible;mso-wrap-style:square" from="4320,10620" to="6300,1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"/>
                      </v:group>
                      <v:shape id="Text Box 78" o:spid="_x0000_s1119" type="#_x0000_t202" style="position:absolute;left:4680;top:1023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      <v:textbox>
                          <w:txbxContent>
                            <w:p w:rsidR="00D3726C" w:rsidRDefault="00D3726C" w:rsidP="00D3726C">
                              <w:pPr>
                                <w:bidi w:val="0"/>
                              </w:pPr>
                              <w:r>
                                <w:t>P</w:t>
                              </w:r>
                            </w:p>
                          </w:txbxContent>
                        </v:textbox>
                      </v:shape>
                      <v:shape id="Text Box 79" o:spid="_x0000_s1120" type="#_x0000_t202" style="position:absolute;left:6675;top:1029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      <v:textbox>
                          <w:txbxContent>
                            <w:p w:rsidR="00D3726C" w:rsidRDefault="00D3726C" w:rsidP="00D3726C">
                              <w:pPr>
                                <w:bidi w:val="0"/>
                              </w:pPr>
                              <w:r>
                                <w:t>Q</w:t>
                              </w:r>
                            </w:p>
                          </w:txbxContent>
                        </v:textbox>
                      </v:shape>
                      <v:shape id="Text Box 80" o:spid="_x0000_s1121" type="#_x0000_t202" style="position:absolute;left:4500;top:1134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      <v:textbox>
                          <w:txbxContent>
                            <w:p w:rsidR="00D3726C" w:rsidRDefault="00D3726C" w:rsidP="00D3726C">
                              <w:pPr>
                                <w:bidi w:val="0"/>
                              </w:pPr>
                              <w:r>
                                <w:t>O</w:t>
                              </w:r>
                            </w:p>
                          </w:txbxContent>
                        </v:textbox>
                      </v:shape>
                      <v:shape id="Text Box 81" o:spid="_x0000_s1122" type="#_x0000_t202" style="position:absolute;left:5580;top:1017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  <v:textbox>
                          <w:txbxContent>
                            <w:p w:rsidR="00D3726C" w:rsidRDefault="00D3726C" w:rsidP="00D3726C">
                              <w:pPr>
                                <w:bidi w:val="0"/>
                                <w:rPr>
                                  <w:rFonts w:cs="B Mitra"/>
                                  <w:b/>
                                  <w:bCs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82" o:spid="_x0000_s1123" type="#_x0000_t202" style="position:absolute;left:5760;top:10980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      <v:textbox>
                          <w:txbxContent>
                            <w:p w:rsidR="00D3726C" w:rsidRDefault="00D3726C" w:rsidP="00D3726C">
                              <w:pPr>
                                <w:bidi w:val="0"/>
                                <w:rPr>
                                  <w:rFonts w:cs="B Mitra"/>
                                  <w:b/>
                                  <w:bCs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1</w:t>
                              </w:r>
                              <w:r>
                                <w:rPr>
                                  <w:rFonts w:cs="B Yekan" w:hint="cs"/>
                                  <w:rtl/>
                                  <w:lang w:bidi="fa-IR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83" o:spid="_x0000_s1124" type="#_x0000_t202" style="position:absolute;left:4365;top:10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  <v:textbox>
                          <w:txbxContent>
                            <w:p w:rsidR="00D3726C" w:rsidRDefault="00D3726C" w:rsidP="00D3726C">
                              <w:pPr>
                                <w:bidi w:val="0"/>
                                <w:rPr>
                                  <w:rFonts w:cs="B Mitra"/>
                                  <w:b/>
                                  <w:bCs/>
                                  <w:lang w:bidi="fa-IR"/>
                                </w:rPr>
                              </w:pPr>
                              <w:r>
                                <w:rPr>
                                  <w:lang w:bidi="fa-IR"/>
                                </w:rPr>
                                <w:object w:dxaOrig="255" w:dyaOrig="270">
                                  <v:shape id="_x0000_i1110" type="#_x0000_t75" style="width:12.75pt;height:13.5pt" o:ole="">
                                    <v:imagedata r:id="rId180" o:title=""/>
                                  </v:shape>
                                  <o:OLEObject Type="Embed" ProgID="Equation.3" ShapeID="_x0000_i1110" DrawAspect="Content" ObjectID="_1620894001" r:id="rId181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F520E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  <w:p w:rsidR="00C71590" w:rsidRDefault="00C71590" w:rsidP="00BF520E">
            <w:pPr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C71590" w:rsidRDefault="00C71590" w:rsidP="00BF520E">
            <w:pPr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C71590" w:rsidRDefault="00C71590" w:rsidP="00BF520E">
            <w:pPr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C71590" w:rsidRDefault="00C71590" w:rsidP="00BF520E">
            <w:pPr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8B2A3C" w:rsidRDefault="00C71590" w:rsidP="008B2A3C">
            <w:pPr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            </w:t>
            </w:r>
            <w:r w:rsidR="008B2A3C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                      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1143C3" w:rsidRDefault="001143C3" w:rsidP="001143C3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1143C3" w:rsidRDefault="001143C3" w:rsidP="001143C3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1143C3" w:rsidRDefault="001143C3" w:rsidP="001143C3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1143C3" w:rsidRDefault="001143C3" w:rsidP="001143C3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1143C3" w:rsidRPr="001143C3" w:rsidRDefault="00C12896" w:rsidP="001143C3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1143C3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   </w:t>
            </w:r>
          </w:p>
          <w:p w:rsidR="002E73E8" w:rsidRPr="008B2A3C" w:rsidRDefault="00C12896" w:rsidP="001143C3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</w:t>
            </w:r>
            <w:r w:rsidR="001143C3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     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</w:t>
            </w:r>
            <w:r w:rsidR="001143C3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بقیه سؤالات صفحه بعد                                               </w:t>
            </w:r>
          </w:p>
        </w:tc>
        <w:tc>
          <w:tcPr>
            <w:tcW w:w="668" w:type="dxa"/>
            <w:gridSpan w:val="3"/>
            <w:tcBorders>
              <w:top w:val="single" w:sz="18" w:space="0" w:color="auto"/>
              <w:left w:val="single" w:sz="12" w:space="0" w:color="auto"/>
              <w:bottom w:val="thickThinSmallGap" w:sz="18" w:space="0" w:color="auto"/>
              <w:right w:val="thinThickSmallGap" w:sz="18" w:space="0" w:color="auto"/>
            </w:tcBorders>
          </w:tcPr>
          <w:p w:rsidR="00BF520E" w:rsidRDefault="008A5411" w:rsidP="008D35E6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</w:rPr>
              <w:t>5/0</w:t>
            </w:r>
          </w:p>
          <w:p w:rsidR="008B2A3C" w:rsidRDefault="008B2A3C" w:rsidP="008D35E6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rtl/>
              </w:rPr>
            </w:pPr>
          </w:p>
          <w:p w:rsidR="008B2A3C" w:rsidRDefault="008B2A3C" w:rsidP="008D35E6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rtl/>
              </w:rPr>
            </w:pPr>
          </w:p>
          <w:p w:rsidR="008B2A3C" w:rsidRDefault="008B2A3C" w:rsidP="008D35E6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rtl/>
              </w:rPr>
            </w:pPr>
          </w:p>
          <w:p w:rsidR="008B2A3C" w:rsidRDefault="008B2A3C" w:rsidP="008D35E6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rtl/>
              </w:rPr>
            </w:pPr>
          </w:p>
          <w:p w:rsidR="008B2A3C" w:rsidRDefault="008B2A3C" w:rsidP="008B2A3C">
            <w:pPr>
              <w:rPr>
                <w:rFonts w:cs="B Nazanin"/>
                <w:b/>
                <w:bCs/>
                <w:noProof/>
                <w:sz w:val="22"/>
                <w:szCs w:val="22"/>
                <w:rtl/>
              </w:rPr>
            </w:pPr>
          </w:p>
        </w:tc>
      </w:tr>
      <w:tr w:rsidR="00E32044" w:rsidTr="008B2A3C">
        <w:trPr>
          <w:gridAfter w:val="2"/>
          <w:wAfter w:w="245" w:type="dxa"/>
          <w:trHeight w:val="5"/>
          <w:jc w:val="center"/>
        </w:trPr>
        <w:tc>
          <w:tcPr>
            <w:tcW w:w="108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044" w:rsidRDefault="00E32044" w:rsidP="007B3708">
            <w:pPr>
              <w:rPr>
                <w:rFonts w:cs="B Nazanin"/>
                <w:b/>
                <w:bCs/>
                <w:noProof/>
                <w:rtl/>
              </w:rPr>
            </w:pPr>
          </w:p>
        </w:tc>
      </w:tr>
      <w:tr w:rsidR="00642B90" w:rsidTr="00BF520E">
        <w:trPr>
          <w:gridBefore w:val="2"/>
          <w:wBefore w:w="126" w:type="dxa"/>
          <w:trHeight w:val="165"/>
          <w:jc w:val="center"/>
        </w:trPr>
        <w:tc>
          <w:tcPr>
            <w:tcW w:w="675" w:type="dxa"/>
            <w:gridSpan w:val="2"/>
            <w:tcBorders>
              <w:top w:val="thinThickSmallGap" w:sz="18" w:space="0" w:color="auto"/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</w:tcPr>
          <w:p w:rsidR="00642B90" w:rsidRPr="002E0A71" w:rsidRDefault="00642B90" w:rsidP="00F478F3">
            <w:pPr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2E0A71">
              <w:rPr>
                <w:rFonts w:ascii="Arial" w:hAnsi="Arial" w:cs="B Nazanin" w:hint="cs"/>
                <w:sz w:val="18"/>
                <w:szCs w:val="18"/>
                <w:rtl/>
              </w:rPr>
              <w:t xml:space="preserve">ردیف </w:t>
            </w:r>
          </w:p>
        </w:tc>
        <w:tc>
          <w:tcPr>
            <w:tcW w:w="9639" w:type="dxa"/>
            <w:gridSpan w:val="2"/>
            <w:tcBorders>
              <w:top w:val="thinThickSmallGap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42B90" w:rsidRPr="002E0A71" w:rsidRDefault="00642B90" w:rsidP="00642B90">
            <w:pPr>
              <w:rPr>
                <w:rFonts w:cs="B Nazanin"/>
                <w:rtl/>
                <w:lang w:bidi="fa-IR"/>
              </w:rPr>
            </w:pPr>
            <w:r w:rsidRPr="002E0A71">
              <w:rPr>
                <w:rFonts w:cs="B Nazanin" w:hint="cs"/>
                <w:rtl/>
                <w:lang w:bidi="fa-IR"/>
              </w:rPr>
              <w:t xml:space="preserve">   درس :  ریاضی                                                   صفحه </w:t>
            </w:r>
            <w:r>
              <w:rPr>
                <w:rFonts w:cs="B Nazanin" w:hint="cs"/>
                <w:rtl/>
                <w:lang w:bidi="fa-IR"/>
              </w:rPr>
              <w:t>پنجم</w:t>
            </w:r>
            <w:r w:rsidRPr="002E0A71">
              <w:rPr>
                <w:rFonts w:cs="B Nazanin" w:hint="cs"/>
                <w:rtl/>
                <w:lang w:bidi="fa-IR"/>
              </w:rPr>
              <w:t xml:space="preserve">                                                 پایه : </w:t>
            </w:r>
            <w:r>
              <w:rPr>
                <w:rFonts w:cs="B Nazanin" w:hint="cs"/>
                <w:rtl/>
                <w:lang w:bidi="fa-IR"/>
              </w:rPr>
              <w:t>هشتم</w:t>
            </w:r>
            <w:r w:rsidRPr="002E0A71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675" w:type="dxa"/>
            <w:gridSpan w:val="3"/>
            <w:tcBorders>
              <w:top w:val="thinThickSmallGap" w:sz="18" w:space="0" w:color="auto"/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</w:tcPr>
          <w:p w:rsidR="00642B90" w:rsidRPr="002E0A71" w:rsidRDefault="00642B90" w:rsidP="00F478F3">
            <w:pPr>
              <w:spacing w:after="120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ارم</w:t>
            </w:r>
          </w:p>
        </w:tc>
      </w:tr>
      <w:tr w:rsidR="00642B90" w:rsidTr="00A2473D">
        <w:trPr>
          <w:gridBefore w:val="2"/>
          <w:wBefore w:w="126" w:type="dxa"/>
          <w:trHeight w:val="2680"/>
          <w:jc w:val="center"/>
        </w:trPr>
        <w:tc>
          <w:tcPr>
            <w:tcW w:w="675" w:type="dxa"/>
            <w:gridSpan w:val="2"/>
            <w:tcBorders>
              <w:top w:val="single" w:sz="18" w:space="0" w:color="auto"/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</w:tcPr>
          <w:p w:rsidR="00642B90" w:rsidRDefault="00642B90" w:rsidP="00F478F3">
            <w:pPr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</w:p>
          <w:p w:rsidR="00642B90" w:rsidRPr="002E0A71" w:rsidRDefault="00642B90" w:rsidP="00F478F3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642B90" w:rsidRPr="002E0A71" w:rsidRDefault="00642B90" w:rsidP="00F478F3">
            <w:pPr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</w:p>
          <w:p w:rsidR="00642B90" w:rsidRDefault="00642B90" w:rsidP="00F478F3">
            <w:pPr>
              <w:jc w:val="center"/>
              <w:rPr>
                <w:rFonts w:ascii="Arial" w:hAnsi="Arial" w:cs="Arial"/>
                <w:b/>
                <w:bCs/>
                <w:rtl/>
                <w:lang w:bidi="fa-IR"/>
              </w:rPr>
            </w:pPr>
          </w:p>
          <w:p w:rsidR="00642B90" w:rsidRPr="00552DCD" w:rsidRDefault="00642B90" w:rsidP="00552DCD">
            <w:pPr>
              <w:rPr>
                <w:rFonts w:ascii="Arial" w:hAnsi="Arial" w:cs="Arial"/>
                <w:rtl/>
                <w:lang w:bidi="fa-IR"/>
              </w:rPr>
            </w:pPr>
          </w:p>
          <w:p w:rsidR="00642B90" w:rsidRPr="00552DCD" w:rsidRDefault="00642B90" w:rsidP="00552DCD">
            <w:pPr>
              <w:rPr>
                <w:rFonts w:ascii="Arial" w:hAnsi="Arial" w:cs="Arial"/>
                <w:rtl/>
                <w:lang w:bidi="fa-IR"/>
              </w:rPr>
            </w:pPr>
          </w:p>
          <w:p w:rsidR="00A2473D" w:rsidRDefault="00A2473D" w:rsidP="00552DCD">
            <w:pPr>
              <w:rPr>
                <w:rFonts w:ascii="Arial" w:hAnsi="Arial" w:cs="Arial"/>
                <w:rtl/>
                <w:lang w:bidi="fa-IR"/>
              </w:rPr>
            </w:pPr>
          </w:p>
          <w:p w:rsidR="00642B90" w:rsidRPr="00A2473D" w:rsidRDefault="00642B90" w:rsidP="00A2473D">
            <w:pPr>
              <w:rPr>
                <w:rFonts w:ascii="Arial" w:hAnsi="Arial" w:cs="Arial"/>
                <w:rtl/>
                <w:lang w:bidi="fa-IR"/>
              </w:rPr>
            </w:pPr>
          </w:p>
        </w:tc>
        <w:tc>
          <w:tcPr>
            <w:tcW w:w="9639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42B90" w:rsidRPr="000A28AF" w:rsidRDefault="001143C3" w:rsidP="00F478F3">
            <w:pPr>
              <w:rPr>
                <w:rFonts w:cs="B Nazanin"/>
                <w:rtl/>
                <w:lang w:bidi="fa-IR"/>
              </w:rPr>
            </w:pPr>
            <w:r w:rsidRPr="00552DC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6CCF3948" wp14:editId="64D57235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289560</wp:posOffset>
                      </wp:positionV>
                      <wp:extent cx="1162050" cy="1181100"/>
                      <wp:effectExtent l="0" t="0" r="0" b="0"/>
                      <wp:wrapNone/>
                      <wp:docPr id="85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62050" cy="1181100"/>
                                <a:chOff x="4140" y="3060"/>
                                <a:chExt cx="1830" cy="1860"/>
                              </a:xfrm>
                            </wpg:grpSpPr>
                            <wps:wsp>
                              <wps:cNvPr id="86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10" y="358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2B90" w:rsidRDefault="00642B90" w:rsidP="00552DCD">
                                    <w:pPr>
                                      <w:bidi w:val="0"/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0" y="456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2B90" w:rsidRDefault="00642B90" w:rsidP="00552DCD">
                                    <w:pPr>
                                      <w:bidi w:val="0"/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5" y="426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2B90" w:rsidRDefault="00642B90" w:rsidP="00552DCD">
                                    <w:pPr>
                                      <w:bidi w:val="0"/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0" y="360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2B90" w:rsidRDefault="00642B90" w:rsidP="00552DCD">
                                    <w:pPr>
                                      <w:bidi w:val="0"/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0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40" y="3060"/>
                                  <a:ext cx="1500" cy="1497"/>
                                  <a:chOff x="4140" y="3060"/>
                                  <a:chExt cx="1500" cy="1497"/>
                                </a:xfrm>
                              </wpg:grpSpPr>
                              <wps:wsp>
                                <wps:cNvPr id="91" name="Oval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40" y="3060"/>
                                    <a:ext cx="1497" cy="149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" name="Line 9"/>
                                <wps:cNvCnPr/>
                                <wps:spPr bwMode="auto">
                                  <a:xfrm flipH="1">
                                    <a:off x="4920" y="3788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Line 10"/>
                                <wps:cNvCnPr/>
                                <wps:spPr bwMode="auto">
                                  <a:xfrm>
                                    <a:off x="4908" y="3786"/>
                                    <a:ext cx="0" cy="76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11"/>
                                <wps:cNvCnPr/>
                                <wps:spPr bwMode="auto">
                                  <a:xfrm flipV="1">
                                    <a:off x="4920" y="4306"/>
                                    <a:ext cx="510" cy="24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6" name="Line 12"/>
                                <wps:cNvCnPr/>
                                <wps:spPr bwMode="auto">
                                  <a:xfrm rot="360000" flipH="1">
                                    <a:off x="5468" y="3788"/>
                                    <a:ext cx="130" cy="5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" name="Oval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79" y="3754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CF3948" id="_x0000_s1125" style="position:absolute;left:0;text-align:left;margin-left:19.05pt;margin-top:22.8pt;width:91.5pt;height:93pt;z-index:251711488" coordorigin="4140,3060" coordsize="1830,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">
                      <v:shape id="Text Box 3" o:spid="_x0000_s1126" type="#_x0000_t202" style="position:absolute;left:5610;top:358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      <v:textbox>
                          <w:txbxContent>
                            <w:p w:rsidR="00642B90" w:rsidRDefault="00642B90" w:rsidP="00552DCD">
                              <w:pPr>
                                <w:bidi w:val="0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4" o:spid="_x0000_s1127" type="#_x0000_t202" style="position:absolute;left:4680;top:45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      <v:textbox>
                          <w:txbxContent>
                            <w:p w:rsidR="00642B90" w:rsidRDefault="00642B90" w:rsidP="00552DCD">
                              <w:pPr>
                                <w:bidi w:val="0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5" o:spid="_x0000_s1128" type="#_x0000_t202" style="position:absolute;left:5355;top:42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      <v:textbox>
                          <w:txbxContent>
                            <w:p w:rsidR="00642B90" w:rsidRDefault="00642B90" w:rsidP="00552DCD">
                              <w:pPr>
                                <w:bidi w:val="0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6" o:spid="_x0000_s1129" type="#_x0000_t202" style="position:absolute;left:4500;top:36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      <v:textbox>
                          <w:txbxContent>
                            <w:p w:rsidR="00642B90" w:rsidRDefault="00642B90" w:rsidP="00552DCD">
                              <w:pPr>
                                <w:bidi w:val="0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group id="Group 7" o:spid="_x0000_s1130" style="position:absolute;left:4140;top:3060;width:1500;height:1497" coordorigin="4140,3060" coordsize="1500,1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<v:oval id="Oval 8" o:spid="_x0000_s1131" style="position:absolute;left:4140;top:3060;width:1497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" filled="f"/>
                        <v:line id="Line 9" o:spid="_x0000_s1132" style="position:absolute;flip:x;visibility:visible;mso-wrap-style:square" from="4920,3788" to="5640,3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rV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"/>
                        <v:line id="Line 10" o:spid="_x0000_s1133" style="position:absolute;visibility:visible;mso-wrap-style:square" from="4908,3786" to="4908,4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        <v:line id="Line 11" o:spid="_x0000_s1134" style="position:absolute;flip:y;visibility:visible;mso-wrap-style:square" from="4920,4306" to="5430,4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"/>
                        <v:line id="Line 12" o:spid="_x0000_s1135" style="position:absolute;rotation:-6;flip:x;visibility:visible;mso-wrap-style:square" from="5468,3788" to="5598,4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"/>
                        <v:oval id="Oval 13" o:spid="_x0000_s1136" style="position:absolute;left:4879;top:3754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" fillcolor="black"/>
                      </v:group>
                    </v:group>
                  </w:pict>
                </mc:Fallback>
              </mc:AlternateContent>
            </w:r>
            <w:r>
              <w:rPr>
                <w:rFonts w:cs="B Nazanin" w:hint="cs"/>
                <w:rtl/>
                <w:lang w:bidi="fa-IR"/>
              </w:rPr>
              <w:t xml:space="preserve">ب ) </w:t>
            </w:r>
            <w:r w:rsidRPr="00A2473D">
              <w:rPr>
                <w:rFonts w:cs="B Titr" w:hint="cs"/>
                <w:sz w:val="22"/>
                <w:szCs w:val="22"/>
                <w:rtl/>
                <w:lang w:bidi="fa-IR"/>
              </w:rPr>
              <w:t>در شکل زیر نقطه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/>
                <w:lang w:bidi="fa-IR"/>
              </w:rPr>
              <w:t>O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 w:rsidRPr="00A2473D">
              <w:rPr>
                <w:rFonts w:cs="B Titr" w:hint="cs"/>
                <w:sz w:val="22"/>
                <w:szCs w:val="22"/>
                <w:rtl/>
                <w:lang w:bidi="fa-IR"/>
              </w:rPr>
              <w:t>مرکز دایره است . اندازه</w:t>
            </w:r>
            <w:r>
              <w:rPr>
                <w:position w:val="-14"/>
                <w:lang w:bidi="fa-IR"/>
              </w:rPr>
              <w:object w:dxaOrig="495" w:dyaOrig="480">
                <v:shape id="_x0000_i1111" type="#_x0000_t75" style="width:24.75pt;height:24pt" o:ole="">
                  <v:imagedata r:id="rId182" o:title=""/>
                </v:shape>
                <o:OLEObject Type="Embed" ProgID="Equation.3" ShapeID="_x0000_i1111" DrawAspect="Content" ObjectID="_1630354555" r:id="rId183"/>
              </w:objec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 w:rsidRPr="00A2473D">
              <w:rPr>
                <w:rFonts w:cs="B Titr" w:hint="cs"/>
                <w:sz w:val="22"/>
                <w:szCs w:val="22"/>
                <w:rtl/>
                <w:lang w:bidi="fa-IR"/>
              </w:rPr>
              <w:t>را با راه حل به دست آورید .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 w:rsidRPr="0083637B">
              <w:rPr>
                <w:rFonts w:cs="B Nazanin" w:hint="cs"/>
                <w:rtl/>
                <w:lang w:bidi="fa-IR"/>
              </w:rPr>
              <w:t>(</w:t>
            </w:r>
            <w:r>
              <w:rPr>
                <w:rFonts w:cs="B Nazanin" w:hint="cs"/>
                <w:rtl/>
                <w:lang w:bidi="fa-IR"/>
              </w:rPr>
              <w:t xml:space="preserve">  </w:t>
            </w:r>
            <w:r>
              <w:rPr>
                <w:position w:val="-14"/>
                <w:lang w:bidi="fa-IR"/>
              </w:rPr>
              <w:object w:dxaOrig="1080" w:dyaOrig="480">
                <v:shape id="_x0000_i1112" type="#_x0000_t75" style="width:54pt;height:24pt" o:ole="">
                  <v:imagedata r:id="rId184" o:title=""/>
                </v:shape>
                <o:OLEObject Type="Embed" ProgID="Equation.3" ShapeID="_x0000_i1112" DrawAspect="Content" ObjectID="_1630354556" r:id="rId185"/>
              </w:object>
            </w:r>
            <w:r>
              <w:rPr>
                <w:rFonts w:cs="B Nazanin" w:hint="cs"/>
                <w:rtl/>
                <w:lang w:bidi="fa-IR"/>
              </w:rPr>
              <w:t>)</w:t>
            </w:r>
          </w:p>
          <w:p w:rsidR="00A2473D" w:rsidRDefault="00642B90" w:rsidP="00552DCD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</w:t>
            </w:r>
            <w:r>
              <w:rPr>
                <w:position w:val="-14"/>
                <w:lang w:bidi="fa-IR"/>
              </w:rPr>
              <w:object w:dxaOrig="660" w:dyaOrig="480">
                <v:shape id="_x0000_i1113" type="#_x0000_t75" style="width:33pt;height:24pt" o:ole="">
                  <v:imagedata r:id="rId186" o:title=""/>
                </v:shape>
                <o:OLEObject Type="Embed" ProgID="Equation.3" ShapeID="_x0000_i1113" DrawAspect="Content" ObjectID="_1630354557" r:id="rId187"/>
              </w:objec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</w:t>
            </w:r>
          </w:p>
          <w:p w:rsidR="00A2473D" w:rsidRPr="00A2473D" w:rsidRDefault="00A2473D" w:rsidP="00A2473D">
            <w:pPr>
              <w:rPr>
                <w:rFonts w:cs="B Nazanin"/>
                <w:rtl/>
                <w:lang w:bidi="fa-IR"/>
              </w:rPr>
            </w:pPr>
          </w:p>
          <w:p w:rsidR="00A2473D" w:rsidRPr="00A2473D" w:rsidRDefault="00A2473D" w:rsidP="00A2473D">
            <w:pPr>
              <w:rPr>
                <w:rFonts w:cs="B Nazanin"/>
                <w:rtl/>
                <w:lang w:bidi="fa-IR"/>
              </w:rPr>
            </w:pPr>
          </w:p>
          <w:p w:rsidR="00642B90" w:rsidRPr="00A2473D" w:rsidRDefault="00642B90" w:rsidP="00A2473D">
            <w:pPr>
              <w:tabs>
                <w:tab w:val="left" w:pos="2313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6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thinThickSmallGap" w:sz="18" w:space="0" w:color="auto"/>
            </w:tcBorders>
          </w:tcPr>
          <w:p w:rsidR="00642B90" w:rsidRPr="008A5411" w:rsidRDefault="008A5411" w:rsidP="008A541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5/0</w:t>
            </w:r>
          </w:p>
        </w:tc>
      </w:tr>
      <w:tr w:rsidR="00642B90" w:rsidTr="00A03139">
        <w:trPr>
          <w:gridBefore w:val="2"/>
          <w:wBefore w:w="126" w:type="dxa"/>
          <w:trHeight w:val="664"/>
          <w:jc w:val="center"/>
        </w:trPr>
        <w:tc>
          <w:tcPr>
            <w:tcW w:w="675" w:type="dxa"/>
            <w:gridSpan w:val="2"/>
            <w:tcBorders>
              <w:top w:val="single" w:sz="18" w:space="0" w:color="auto"/>
              <w:left w:val="thickThinSmallGap" w:sz="18" w:space="0" w:color="auto"/>
              <w:bottom w:val="thickThinSmallGap" w:sz="18" w:space="0" w:color="auto"/>
              <w:right w:val="single" w:sz="12" w:space="0" w:color="auto"/>
            </w:tcBorders>
          </w:tcPr>
          <w:p w:rsidR="00642B90" w:rsidRDefault="00A2473D" w:rsidP="00F478F3">
            <w:pPr>
              <w:jc w:val="center"/>
              <w:rPr>
                <w:rFonts w:cs="B Homa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8B44D3" wp14:editId="58DC503B">
                  <wp:extent cx="361950" cy="361950"/>
                  <wp:effectExtent l="0" t="0" r="0" b="0"/>
                  <wp:docPr id="98" name="Picture 11" descr="D (1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 (1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gridSpan w:val="2"/>
            <w:tcBorders>
              <w:top w:val="single" w:sz="18" w:space="0" w:color="auto"/>
              <w:left w:val="single" w:sz="12" w:space="0" w:color="auto"/>
              <w:bottom w:val="thickThinSmallGap" w:sz="18" w:space="0" w:color="auto"/>
              <w:right w:val="single" w:sz="12" w:space="0" w:color="auto"/>
            </w:tcBorders>
          </w:tcPr>
          <w:p w:rsidR="00194319" w:rsidRPr="00194319" w:rsidRDefault="00194319" w:rsidP="00194319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642B90" w:rsidRPr="00E06929" w:rsidRDefault="00B03BD3" w:rsidP="00194319">
            <w:pPr>
              <w:rPr>
                <w:rFonts w:cs="B Titr"/>
                <w:rtl/>
                <w:lang w:bidi="fa-IR"/>
              </w:rPr>
            </w:pPr>
            <w:r w:rsidRPr="00B03BD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0D43B287" wp14:editId="7924A8A0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32385</wp:posOffset>
                      </wp:positionV>
                      <wp:extent cx="1183005" cy="1411605"/>
                      <wp:effectExtent l="0" t="0" r="0" b="0"/>
                      <wp:wrapNone/>
                      <wp:docPr id="99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3005" cy="1411605"/>
                                <a:chOff x="7041" y="3312"/>
                                <a:chExt cx="1863" cy="2223"/>
                              </a:xfrm>
                            </wpg:grpSpPr>
                            <wpg:grpSp>
                              <wpg:cNvPr id="100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041" y="3312"/>
                                  <a:ext cx="1863" cy="2223"/>
                                  <a:chOff x="8973" y="3312"/>
                                  <a:chExt cx="1863" cy="2223"/>
                                </a:xfrm>
                              </wpg:grpSpPr>
                              <wpg:grpSp>
                                <wpg:cNvPr id="101" name="Group 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132" y="3780"/>
                                    <a:ext cx="1620" cy="1620"/>
                                    <a:chOff x="7740" y="3780"/>
                                    <a:chExt cx="1620" cy="1620"/>
                                  </a:xfrm>
                                </wpg:grpSpPr>
                                <wps:wsp>
                                  <wps:cNvPr id="102" name="Oval 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40" y="3780"/>
                                      <a:ext cx="1620" cy="16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3" name="Line 6"/>
                                  <wps:cNvCnPr/>
                                  <wps:spPr bwMode="auto">
                                    <a:xfrm flipH="1">
                                      <a:off x="7944" y="5116"/>
                                      <a:ext cx="12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4" name="Line 7"/>
                                  <wps:cNvCnPr/>
                                  <wps:spPr bwMode="auto">
                                    <a:xfrm flipV="1">
                                      <a:off x="7944" y="3780"/>
                                      <a:ext cx="607" cy="132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" name="Line 8"/>
                                  <wps:cNvCnPr/>
                                  <wps:spPr bwMode="auto">
                                    <a:xfrm>
                                      <a:off x="8565" y="3780"/>
                                      <a:ext cx="595" cy="133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6" name="Line 9"/>
                                  <wps:cNvCnPr/>
                                  <wps:spPr bwMode="auto">
                                    <a:xfrm rot="360000" flipH="1">
                                      <a:off x="7976" y="4532"/>
                                      <a:ext cx="556" cy="61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7" name="Line 10"/>
                                  <wps:cNvCnPr/>
                                  <wps:spPr bwMode="auto">
                                    <a:xfrm rot="6660000" flipH="1">
                                      <a:off x="8708" y="4460"/>
                                      <a:ext cx="295" cy="76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2" name="Oval 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21" y="4551"/>
                                      <a:ext cx="68" cy="6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23" name="Text Box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720" y="3312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03BD3" w:rsidRDefault="00B03BD3" w:rsidP="00B03BD3">
                                      <w:pPr>
                                        <w:bidi w:val="0"/>
                                        <w:rPr>
                                          <w:b/>
                                          <w:bCs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" name="Text Box 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476" y="4986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03BD3" w:rsidRDefault="00B03BD3" w:rsidP="00B03BD3">
                                      <w:pPr>
                                        <w:bidi w:val="0"/>
                                        <w:rPr>
                                          <w:b/>
                                          <w:bCs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" name="Text Box 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973" y="4995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03BD3" w:rsidRDefault="00B03BD3" w:rsidP="00B03BD3">
                                      <w:pPr>
                                        <w:bidi w:val="0"/>
                                        <w:rPr>
                                          <w:b/>
                                          <w:bCs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" name="Text Box 1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693" y="4203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03BD3" w:rsidRDefault="00B03BD3" w:rsidP="00B03BD3">
                                      <w:pPr>
                                        <w:bidi w:val="0"/>
                                        <w:rPr>
                                          <w:b/>
                                          <w:bCs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lang w:bidi="fa-IR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7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85" y="474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03BD3" w:rsidRDefault="00B03BD3" w:rsidP="00B03BD3">
                                    <w:pPr>
                                      <w:bidi w:val="0"/>
                                    </w:pPr>
                                    <w:r>
                                      <w:rPr>
                                        <w:lang w:bidi="fa-IR"/>
                                      </w:rPr>
                                      <w:object w:dxaOrig="420" w:dyaOrig="330">
                                        <v:shape id="_x0000_i1312" type="#_x0000_t75" style="width:21pt;height:16.5pt" o:ole="">
                                          <v:imagedata r:id="rId189" o:title=""/>
                                        </v:shape>
                                        <o:OLEObject Type="Embed" ProgID="Equation.3" ShapeID="_x0000_i1312" DrawAspect="Content" ObjectID="_1630354582" r:id="rId19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43B287" id="_x0000_s1137" style="position:absolute;left:0;text-align:left;margin-left:17.35pt;margin-top:2.55pt;width:93.15pt;height:111.15pt;z-index:251713536" coordorigin="7041,3312" coordsize="1863,2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">
                      <v:group id="Group 3" o:spid="_x0000_s1138" style="position:absolute;left:7041;top:3312;width:1863;height:2223" coordorigin="8973,3312" coordsize="1863,2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<v:group id="Group 4" o:spid="_x0000_s1139" style="position:absolute;left:9132;top:3780;width:1620;height:1620" coordorigin="7740,3780" coordsize="162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<v:oval id="Oval 5" o:spid="_x0000_s1140" style="position:absolute;left:7740;top:3780;width:162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"/>
                          <v:line id="Line 6" o:spid="_x0000_s1141" style="position:absolute;flip:x;visibility:visible;mso-wrap-style:square" from="7944,5116" to="9157,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"/>
                          <v:line id="Line 7" o:spid="_x0000_s1142" style="position:absolute;flip:y;visibility:visible;mso-wrap-style:square" from="7944,3780" to="8551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oeiwwAAANw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2Qhuz6QL5PwfAAD//wMAUEsBAi0AFAAGAAgAAAAhANvh9svuAAAAhQEAABMAAAAAAAAAAAAA&#10;AAAAAAAAAFtDb250ZW50X1R5cGVzXS54bWxQSwECLQAUAAYACAAAACEAWvQsW78AAAAVAQAACwAA&#10;AAAAAAAAAAAAAAAfAQAAX3JlbHMvLnJlbHNQSwECLQAUAAYACAAAACEAMOaHosMAAADcAAAADwAA&#10;AAAAAAAAAAAAAAAHAgAAZHJzL2Rvd25yZXYueG1sUEsFBgAAAAADAAMAtwAAAPcCAAAAAA==&#10;"/>
                          <v:line id="Line 8" o:spid="_x0000_s1143" style="position:absolute;visibility:visible;mso-wrap-style:square" from="8565,3780" to="9160,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qNG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IaOo0bEAAAA3AAAAA8A&#10;AAAAAAAAAAAAAAAABwIAAGRycy9kb3ducmV2LnhtbFBLBQYAAAAAAwADALcAAAD4AgAAAAA=&#10;"/>
                          <v:line id="Line 9" o:spid="_x0000_s1144" style="position:absolute;rotation:-6;flip:x;visibility:visible;mso-wrap-style:square" from="7976,4532" to="8532,5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"/>
                          <v:line id="Line 10" o:spid="_x0000_s1145" style="position:absolute;rotation:-111;flip:x;visibility:visible;mso-wrap-style:square" from="8708,4460" to="9003,5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"/>
                          <v:oval id="Oval 11" o:spid="_x0000_s1146" style="position:absolute;left:8521;top:4551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" fillcolor="black"/>
                        </v:group>
                        <v:shape id="Text Box 12" o:spid="_x0000_s1147" type="#_x0000_t202" style="position:absolute;left:9720;top:3312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        <v:textbox>
                            <w:txbxContent>
                              <w:p w:rsidR="00B03BD3" w:rsidRDefault="00B03BD3" w:rsidP="00B03BD3">
                                <w:pPr>
                                  <w:bidi w:val="0"/>
                                  <w:rPr>
                                    <w:b/>
                                    <w:bCs/>
                                    <w:lang w:bidi="fa-I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13" o:spid="_x0000_s1148" type="#_x0000_t202" style="position:absolute;left:10476;top:4986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          <v:textbox>
                            <w:txbxContent>
                              <w:p w:rsidR="00B03BD3" w:rsidRDefault="00B03BD3" w:rsidP="00B03BD3">
                                <w:pPr>
                                  <w:bidi w:val="0"/>
                                  <w:rPr>
                                    <w:b/>
                                    <w:bCs/>
                                    <w:lang w:bidi="fa-I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14" o:spid="_x0000_s1149" type="#_x0000_t202" style="position:absolute;left:8973;top:4995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        <v:textbox>
                            <w:txbxContent>
                              <w:p w:rsidR="00B03BD3" w:rsidRDefault="00B03BD3" w:rsidP="00B03BD3">
                                <w:pPr>
                                  <w:bidi w:val="0"/>
                                  <w:rPr>
                                    <w:b/>
                                    <w:bCs/>
                                    <w:lang w:bidi="fa-I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15" o:spid="_x0000_s1150" type="#_x0000_t202" style="position:absolute;left:9693;top:4203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5v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wRhez8QL5OIJAAD//wMAUEsBAi0AFAAGAAgAAAAhANvh9svuAAAAhQEAABMAAAAAAAAAAAAAAAAA&#10;AAAAAFtDb250ZW50X1R5cGVzXS54bWxQSwECLQAUAAYACAAAACEAWvQsW78AAAAVAQAACwAAAAAA&#10;AAAAAAAAAAAfAQAAX3JlbHMvLnJlbHNQSwECLQAUAAYACAAAACEAR0B+b8AAAADcAAAADwAAAAAA&#10;AAAAAAAAAAAHAgAAZHJzL2Rvd25yZXYueG1sUEsFBgAAAAADAAMAtwAAAPQCAAAAAA==&#10;" filled="f" stroked="f">
                          <v:textbox>
                            <w:txbxContent>
                              <w:p w:rsidR="00B03BD3" w:rsidRDefault="00B03BD3" w:rsidP="00B03BD3">
                                <w:pPr>
                                  <w:bidi w:val="0"/>
                                  <w:rPr>
                                    <w:b/>
                                    <w:bCs/>
                                    <w:lang w:bidi="fa-I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bidi="fa-IR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6" o:spid="_x0000_s1151" type="#_x0000_t202" style="position:absolute;left:7785;top:474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      <v:textbox>
                          <w:txbxContent>
                            <w:p w:rsidR="00B03BD3" w:rsidRDefault="00B03BD3" w:rsidP="00B03BD3">
                              <w:pPr>
                                <w:bidi w:val="0"/>
                              </w:pPr>
                              <w:r>
                                <w:rPr>
                                  <w:lang w:bidi="fa-IR"/>
                                </w:rPr>
                                <w:object w:dxaOrig="420" w:dyaOrig="330">
                                  <v:shape id="_x0000_i1115" type="#_x0000_t75" style="width:21pt;height:16.5pt" o:ole="">
                                    <v:imagedata r:id="rId191" o:title=""/>
                                  </v:shape>
                                  <o:OLEObject Type="Embed" ProgID="Equation.3" ShapeID="_x0000_i1115" DrawAspect="Content" ObjectID="_1620894002" r:id="rId192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42B90">
              <w:rPr>
                <w:rFonts w:cs="B Titr" w:hint="cs"/>
                <w:rtl/>
                <w:lang w:bidi="fa-IR"/>
              </w:rPr>
              <w:t xml:space="preserve">در شکل زیر </w:t>
            </w:r>
            <w:r w:rsidR="00642B9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194319">
              <w:rPr>
                <w:rFonts w:hint="cs"/>
                <w:rtl/>
                <w:lang w:bidi="fa-IR"/>
              </w:rPr>
              <w:t xml:space="preserve"> </w:t>
            </w:r>
            <w:r w:rsidR="00194319">
              <w:rPr>
                <w:position w:val="-14"/>
                <w:lang w:bidi="fa-IR"/>
              </w:rPr>
              <w:object w:dxaOrig="1440" w:dyaOrig="405">
                <v:shape id="_x0000_i1307" type="#_x0000_t75" style="width:1in;height:20.25pt" o:ole="">
                  <v:imagedata r:id="rId193" o:title=""/>
                </v:shape>
                <o:OLEObject Type="Embed" ProgID="Equation.3" ShapeID="_x0000_i1307" DrawAspect="Content" ObjectID="_1630354558" r:id="rId194"/>
              </w:object>
            </w:r>
            <w:r w:rsidR="00194319">
              <w:rPr>
                <w:rFonts w:hint="cs"/>
                <w:rtl/>
                <w:lang w:bidi="fa-IR"/>
              </w:rPr>
              <w:t xml:space="preserve"> </w:t>
            </w:r>
            <w:r w:rsidR="00642B90">
              <w:rPr>
                <w:rFonts w:hint="cs"/>
                <w:rtl/>
                <w:lang w:bidi="fa-IR"/>
              </w:rPr>
              <w:t xml:space="preserve"> </w:t>
            </w:r>
            <w:r w:rsidR="00642B90" w:rsidRPr="001516C6">
              <w:rPr>
                <w:rFonts w:cs="B Titr" w:hint="cs"/>
                <w:rtl/>
                <w:lang w:bidi="fa-IR"/>
              </w:rPr>
              <w:t>اندازه زاویه و کمان های زیر را به دست آورید</w:t>
            </w:r>
            <w:r w:rsidR="00642B90">
              <w:rPr>
                <w:rFonts w:hint="cs"/>
                <w:rtl/>
                <w:lang w:bidi="fa-IR"/>
              </w:rPr>
              <w:t xml:space="preserve"> </w:t>
            </w:r>
            <w:r w:rsidR="00642B90" w:rsidRPr="001516C6">
              <w:rPr>
                <w:rFonts w:cs="B Titr" w:hint="cs"/>
                <w:sz w:val="22"/>
                <w:szCs w:val="22"/>
                <w:rtl/>
                <w:lang w:bidi="fa-IR"/>
              </w:rPr>
              <w:t>.</w:t>
            </w:r>
            <w:r w:rsidR="00642B90" w:rsidRPr="001516C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42B90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   </w:t>
            </w:r>
            <w:r w:rsidR="00642B90" w:rsidRPr="002E0A71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</w:t>
            </w:r>
          </w:p>
          <w:p w:rsidR="00642B90" w:rsidRDefault="00642B90" w:rsidP="00F478F3">
            <w:pPr>
              <w:rPr>
                <w:rFonts w:cs="B Titr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B03BD3">
              <w:rPr>
                <w:rFonts w:cs="B Nazanin" w:hint="cs"/>
                <w:sz w:val="22"/>
                <w:szCs w:val="22"/>
                <w:rtl/>
              </w:rPr>
              <w:t xml:space="preserve">                               </w:t>
            </w:r>
          </w:p>
          <w:p w:rsidR="00642B90" w:rsidRDefault="00642B90" w:rsidP="00B03BD3">
            <w:pPr>
              <w:rPr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                                     </w:t>
            </w:r>
            <w:r w:rsidR="00B03BD3">
              <w:rPr>
                <w:position w:val="-10"/>
                <w:lang w:bidi="fa-IR"/>
              </w:rPr>
              <w:object w:dxaOrig="705" w:dyaOrig="360">
                <v:shape id="_x0000_i1308" type="#_x0000_t75" style="width:35.25pt;height:18pt" o:ole="">
                  <v:imagedata r:id="rId195" o:title=""/>
                </v:shape>
                <o:OLEObject Type="Embed" ProgID="Equation.3" ShapeID="_x0000_i1308" DrawAspect="Content" ObjectID="_1630354559" r:id="rId196"/>
              </w:object>
            </w:r>
            <w:r>
              <w:rPr>
                <w:rFonts w:cs="B Titr" w:hint="cs"/>
                <w:rtl/>
                <w:lang w:bidi="fa-IR"/>
              </w:rPr>
              <w:t xml:space="preserve">             </w:t>
            </w:r>
            <w:r w:rsidR="00B03BD3">
              <w:rPr>
                <w:rFonts w:cs="B Titr" w:hint="cs"/>
                <w:rtl/>
                <w:lang w:bidi="fa-IR"/>
              </w:rPr>
              <w:t xml:space="preserve">                               </w:t>
            </w:r>
            <w:r>
              <w:rPr>
                <w:rFonts w:cs="B Titr" w:hint="cs"/>
                <w:rtl/>
                <w:lang w:bidi="fa-IR"/>
              </w:rPr>
              <w:t xml:space="preserve">       </w:t>
            </w:r>
            <w:r w:rsidR="00B03BD3">
              <w:rPr>
                <w:position w:val="-10"/>
                <w:lang w:bidi="fa-IR"/>
              </w:rPr>
              <w:object w:dxaOrig="900" w:dyaOrig="360">
                <v:shape id="_x0000_i1309" type="#_x0000_t75" style="width:45pt;height:18pt" o:ole="">
                  <v:imagedata r:id="rId197" o:title=""/>
                </v:shape>
                <o:OLEObject Type="Embed" ProgID="Equation.3" ShapeID="_x0000_i1309" DrawAspect="Content" ObjectID="_1630354560" r:id="rId198"/>
              </w:object>
            </w:r>
          </w:p>
          <w:p w:rsidR="00B03BD3" w:rsidRDefault="00B03BD3" w:rsidP="00B03BD3">
            <w:pPr>
              <w:rPr>
                <w:rtl/>
                <w:lang w:bidi="fa-IR"/>
              </w:rPr>
            </w:pPr>
          </w:p>
          <w:p w:rsidR="00B03BD3" w:rsidRDefault="00B03BD3" w:rsidP="00B03BD3">
            <w:pPr>
              <w:rPr>
                <w:rFonts w:cs="B Titr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                        </w:t>
            </w:r>
            <w:r>
              <w:rPr>
                <w:position w:val="-10"/>
                <w:lang w:bidi="fa-IR"/>
              </w:rPr>
              <w:object w:dxaOrig="915" w:dyaOrig="360">
                <v:shape id="_x0000_i1310" type="#_x0000_t75" style="width:45.75pt;height:18pt" o:ole="">
                  <v:imagedata r:id="rId199" o:title=""/>
                </v:shape>
                <o:OLEObject Type="Embed" ProgID="Equation.3" ShapeID="_x0000_i1310" DrawAspect="Content" ObjectID="_1630354561" r:id="rId200"/>
              </w:object>
            </w:r>
            <w:r>
              <w:rPr>
                <w:rFonts w:hint="cs"/>
                <w:rtl/>
                <w:lang w:bidi="fa-IR"/>
              </w:rPr>
              <w:t xml:space="preserve">                                      </w:t>
            </w:r>
            <w:r>
              <w:rPr>
                <w:position w:val="-10"/>
                <w:lang w:bidi="fa-IR"/>
              </w:rPr>
              <w:object w:dxaOrig="495" w:dyaOrig="435">
                <v:shape id="_x0000_i1311" type="#_x0000_t75" style="width:24.75pt;height:21.75pt" o:ole="">
                  <v:imagedata r:id="rId201" o:title=""/>
                </v:shape>
                <o:OLEObject Type="Embed" ProgID="Equation.3" ShapeID="_x0000_i1311" DrawAspect="Content" ObjectID="_1630354562" r:id="rId202"/>
              </w:object>
            </w:r>
            <w:r>
              <w:rPr>
                <w:rFonts w:hint="cs"/>
                <w:rtl/>
                <w:lang w:bidi="fa-IR"/>
              </w:rPr>
              <w:t xml:space="preserve">      </w:t>
            </w:r>
          </w:p>
          <w:p w:rsidR="00642B90" w:rsidRDefault="00642B90" w:rsidP="00F478F3">
            <w:pPr>
              <w:rPr>
                <w:rFonts w:cs="B Titr"/>
                <w:rtl/>
                <w:lang w:bidi="fa-IR"/>
              </w:rPr>
            </w:pPr>
          </w:p>
          <w:p w:rsidR="00642B90" w:rsidRDefault="00642B90" w:rsidP="00F478F3">
            <w:pPr>
              <w:rPr>
                <w:rFonts w:cs="B Titr"/>
                <w:rtl/>
                <w:lang w:bidi="fa-IR"/>
              </w:rPr>
            </w:pPr>
          </w:p>
          <w:p w:rsidR="00642B90" w:rsidRDefault="00642B90" w:rsidP="00F478F3">
            <w:pPr>
              <w:rPr>
                <w:rFonts w:cs="B Titr"/>
                <w:rtl/>
                <w:lang w:bidi="fa-IR"/>
              </w:rPr>
            </w:pPr>
          </w:p>
          <w:p w:rsidR="00642B90" w:rsidRDefault="00642B90" w:rsidP="00F478F3">
            <w:pPr>
              <w:tabs>
                <w:tab w:val="left" w:pos="5220"/>
              </w:tabs>
              <w:bidi w:val="0"/>
              <w:rPr>
                <w:rFonts w:cs="B Homa"/>
                <w:sz w:val="32"/>
                <w:szCs w:val="32"/>
                <w:rtl/>
              </w:rPr>
            </w:pPr>
          </w:p>
          <w:p w:rsidR="00642B90" w:rsidRDefault="00642B90" w:rsidP="00F478F3">
            <w:pPr>
              <w:tabs>
                <w:tab w:val="left" w:pos="5220"/>
              </w:tabs>
              <w:bidi w:val="0"/>
              <w:rPr>
                <w:rFonts w:cs="B Homa"/>
                <w:sz w:val="32"/>
                <w:szCs w:val="32"/>
                <w:rtl/>
              </w:rPr>
            </w:pPr>
          </w:p>
          <w:p w:rsidR="00642B90" w:rsidRDefault="00642B90" w:rsidP="00F478F3">
            <w:pPr>
              <w:tabs>
                <w:tab w:val="left" w:pos="5220"/>
              </w:tabs>
              <w:bidi w:val="0"/>
              <w:rPr>
                <w:rFonts w:cs="B Homa"/>
                <w:sz w:val="32"/>
                <w:szCs w:val="32"/>
                <w:rtl/>
              </w:rPr>
            </w:pPr>
          </w:p>
          <w:p w:rsidR="00642B90" w:rsidRDefault="00642B90" w:rsidP="00F478F3">
            <w:pPr>
              <w:tabs>
                <w:tab w:val="left" w:pos="5220"/>
              </w:tabs>
              <w:bidi w:val="0"/>
              <w:rPr>
                <w:rFonts w:cs="B Homa"/>
                <w:sz w:val="32"/>
                <w:szCs w:val="32"/>
                <w:rtl/>
              </w:rPr>
            </w:pPr>
          </w:p>
          <w:p w:rsidR="00642B90" w:rsidRPr="00CF2DAC" w:rsidRDefault="00642B90" w:rsidP="00A03139">
            <w:pPr>
              <w:tabs>
                <w:tab w:val="left" w:pos="5220"/>
              </w:tabs>
              <w:bidi w:val="0"/>
              <w:jc w:val="right"/>
              <w:rPr>
                <w:noProof/>
              </w:rPr>
            </w:pPr>
            <w:r w:rsidRPr="006949AF">
              <w:rPr>
                <w:rFonts w:cs="B Homa" w:hint="cs"/>
                <w:sz w:val="32"/>
                <w:szCs w:val="32"/>
                <w:rtl/>
              </w:rPr>
              <w:t>ر</w:t>
            </w:r>
            <w:bookmarkStart w:id="0" w:name="_GoBack"/>
            <w:bookmarkEnd w:id="0"/>
          </w:p>
        </w:tc>
        <w:tc>
          <w:tcPr>
            <w:tcW w:w="675" w:type="dxa"/>
            <w:gridSpan w:val="3"/>
            <w:tcBorders>
              <w:top w:val="single" w:sz="18" w:space="0" w:color="auto"/>
              <w:left w:val="single" w:sz="12" w:space="0" w:color="auto"/>
              <w:bottom w:val="thickThinSmallGap" w:sz="18" w:space="0" w:color="auto"/>
              <w:right w:val="thinThickSmallGap" w:sz="18" w:space="0" w:color="auto"/>
            </w:tcBorders>
          </w:tcPr>
          <w:p w:rsidR="00642B90" w:rsidRPr="000A28AF" w:rsidRDefault="00642B90" w:rsidP="00F478F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A28AF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  <w:p w:rsidR="00642B90" w:rsidRDefault="00642B90" w:rsidP="00F478F3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</w:p>
          <w:p w:rsidR="00642B90" w:rsidRDefault="00642B90" w:rsidP="00F478F3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</w:p>
          <w:p w:rsidR="00642B90" w:rsidRDefault="00642B90" w:rsidP="00F478F3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EA30A5" w:rsidRDefault="00EA30A5" w:rsidP="00882F9B">
      <w:pPr>
        <w:rPr>
          <w:rtl/>
          <w:lang w:bidi="fa-IR"/>
        </w:rPr>
      </w:pPr>
    </w:p>
    <w:sectPr w:rsidR="00EA30A5" w:rsidSect="00882F9B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_mitr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787C"/>
    <w:multiLevelType w:val="hybridMultilevel"/>
    <w:tmpl w:val="37507BFA"/>
    <w:lvl w:ilvl="0" w:tplc="040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" w15:restartNumberingAfterBreak="0">
    <w:nsid w:val="3AF5060D"/>
    <w:multiLevelType w:val="hybridMultilevel"/>
    <w:tmpl w:val="86AE6040"/>
    <w:lvl w:ilvl="0" w:tplc="A98E29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B Nazanin"/>
        <w:b/>
        <w:bCs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6518B5"/>
    <w:multiLevelType w:val="hybridMultilevel"/>
    <w:tmpl w:val="2EB0A01A"/>
    <w:lvl w:ilvl="0" w:tplc="A98E29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B Nazanin"/>
        <w:b/>
        <w:bCs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6E4B61"/>
    <w:multiLevelType w:val="hybridMultilevel"/>
    <w:tmpl w:val="1248D08A"/>
    <w:lvl w:ilvl="0" w:tplc="D2407C8A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273"/>
    <w:rsid w:val="00020185"/>
    <w:rsid w:val="0004085F"/>
    <w:rsid w:val="001143C3"/>
    <w:rsid w:val="001463B7"/>
    <w:rsid w:val="00153ECE"/>
    <w:rsid w:val="00182045"/>
    <w:rsid w:val="0019192B"/>
    <w:rsid w:val="00194319"/>
    <w:rsid w:val="001A37BC"/>
    <w:rsid w:val="001E1F4F"/>
    <w:rsid w:val="00201F91"/>
    <w:rsid w:val="00222804"/>
    <w:rsid w:val="00236C46"/>
    <w:rsid w:val="002B5D5B"/>
    <w:rsid w:val="002B72D2"/>
    <w:rsid w:val="002B7E57"/>
    <w:rsid w:val="002E73E8"/>
    <w:rsid w:val="002F7F09"/>
    <w:rsid w:val="00317424"/>
    <w:rsid w:val="003207CA"/>
    <w:rsid w:val="00326552"/>
    <w:rsid w:val="00387868"/>
    <w:rsid w:val="003946DC"/>
    <w:rsid w:val="003A38F8"/>
    <w:rsid w:val="004021BB"/>
    <w:rsid w:val="004A5BA1"/>
    <w:rsid w:val="004C21F8"/>
    <w:rsid w:val="0050023F"/>
    <w:rsid w:val="0051151A"/>
    <w:rsid w:val="00544D68"/>
    <w:rsid w:val="00552DCD"/>
    <w:rsid w:val="0058386B"/>
    <w:rsid w:val="005B6395"/>
    <w:rsid w:val="005C07A7"/>
    <w:rsid w:val="005D15F9"/>
    <w:rsid w:val="005E1980"/>
    <w:rsid w:val="00607717"/>
    <w:rsid w:val="00615C3B"/>
    <w:rsid w:val="00642B90"/>
    <w:rsid w:val="00683B5D"/>
    <w:rsid w:val="006A4F6A"/>
    <w:rsid w:val="006A7D6E"/>
    <w:rsid w:val="006C1814"/>
    <w:rsid w:val="006C3039"/>
    <w:rsid w:val="006F107B"/>
    <w:rsid w:val="00714416"/>
    <w:rsid w:val="00735D06"/>
    <w:rsid w:val="00754C60"/>
    <w:rsid w:val="00770B33"/>
    <w:rsid w:val="007B3708"/>
    <w:rsid w:val="00882F9B"/>
    <w:rsid w:val="00890A8D"/>
    <w:rsid w:val="008A5411"/>
    <w:rsid w:val="008B2A3C"/>
    <w:rsid w:val="008C1BF8"/>
    <w:rsid w:val="008D35E6"/>
    <w:rsid w:val="008F2278"/>
    <w:rsid w:val="00910623"/>
    <w:rsid w:val="00916D05"/>
    <w:rsid w:val="0094081C"/>
    <w:rsid w:val="00944C62"/>
    <w:rsid w:val="009602A9"/>
    <w:rsid w:val="00992E86"/>
    <w:rsid w:val="00995825"/>
    <w:rsid w:val="009A2F7D"/>
    <w:rsid w:val="009A3D4B"/>
    <w:rsid w:val="009B20A7"/>
    <w:rsid w:val="009E48CA"/>
    <w:rsid w:val="009E7BB8"/>
    <w:rsid w:val="009F69F1"/>
    <w:rsid w:val="00A01339"/>
    <w:rsid w:val="00A0266A"/>
    <w:rsid w:val="00A03139"/>
    <w:rsid w:val="00A05D19"/>
    <w:rsid w:val="00A124A4"/>
    <w:rsid w:val="00A2473D"/>
    <w:rsid w:val="00A35942"/>
    <w:rsid w:val="00A56738"/>
    <w:rsid w:val="00A74AF6"/>
    <w:rsid w:val="00A818DE"/>
    <w:rsid w:val="00A97435"/>
    <w:rsid w:val="00AA6B42"/>
    <w:rsid w:val="00AA7045"/>
    <w:rsid w:val="00B03BD3"/>
    <w:rsid w:val="00B41D0A"/>
    <w:rsid w:val="00B53BD1"/>
    <w:rsid w:val="00B9481B"/>
    <w:rsid w:val="00BA3273"/>
    <w:rsid w:val="00BC4430"/>
    <w:rsid w:val="00BD19DA"/>
    <w:rsid w:val="00BD650F"/>
    <w:rsid w:val="00BF520E"/>
    <w:rsid w:val="00C12896"/>
    <w:rsid w:val="00C30288"/>
    <w:rsid w:val="00C50241"/>
    <w:rsid w:val="00C71590"/>
    <w:rsid w:val="00CC4CE4"/>
    <w:rsid w:val="00CD31B0"/>
    <w:rsid w:val="00CD4076"/>
    <w:rsid w:val="00CD597C"/>
    <w:rsid w:val="00D3726C"/>
    <w:rsid w:val="00D43BEE"/>
    <w:rsid w:val="00D54EEC"/>
    <w:rsid w:val="00D812A3"/>
    <w:rsid w:val="00DE1F31"/>
    <w:rsid w:val="00DF0DC4"/>
    <w:rsid w:val="00E04B8F"/>
    <w:rsid w:val="00E32044"/>
    <w:rsid w:val="00EA30A5"/>
    <w:rsid w:val="00EB5A89"/>
    <w:rsid w:val="00ED00F6"/>
    <w:rsid w:val="00F036C2"/>
    <w:rsid w:val="00F152FD"/>
    <w:rsid w:val="00F263FF"/>
    <w:rsid w:val="00F87BF3"/>
    <w:rsid w:val="00F933C5"/>
    <w:rsid w:val="00F95F17"/>
    <w:rsid w:val="00FA6DD7"/>
    <w:rsid w:val="00FB0F68"/>
    <w:rsid w:val="00FC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8CAEC9"/>
  <w15:docId w15:val="{0174C64B-76AB-40C3-B6BD-806E87B3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F9B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07C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948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481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01339"/>
    <w:rPr>
      <w:rFonts w:ascii="F_mitra" w:eastAsiaTheme="minorHAnsi" w:hAnsi="F_mitra" w:cs="B Mitra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32044"/>
    <w:rPr>
      <w:rFonts w:ascii="F_mitra" w:eastAsiaTheme="minorHAnsi" w:hAnsi="F_mitra" w:cs="B Mitra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63" Type="http://schemas.openxmlformats.org/officeDocument/2006/relationships/image" Target="media/image28.jpeg"/><Relationship Id="rId84" Type="http://schemas.openxmlformats.org/officeDocument/2006/relationships/image" Target="media/image38.wmf"/><Relationship Id="rId138" Type="http://schemas.openxmlformats.org/officeDocument/2006/relationships/oleObject" Target="embeddings/oleObject67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71.wmf"/><Relationship Id="rId191" Type="http://schemas.openxmlformats.org/officeDocument/2006/relationships/image" Target="media/image810.wmf"/><Relationship Id="rId107" Type="http://schemas.openxmlformats.org/officeDocument/2006/relationships/image" Target="media/image420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20.wmf"/><Relationship Id="rId128" Type="http://schemas.openxmlformats.org/officeDocument/2006/relationships/image" Target="media/image49.jpeg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66.wmf"/><Relationship Id="rId181" Type="http://schemas.openxmlformats.org/officeDocument/2006/relationships/oleObject" Target="embeddings/oleObject86.bin"/><Relationship Id="rId22" Type="http://schemas.openxmlformats.org/officeDocument/2006/relationships/image" Target="media/image9.wmf"/><Relationship Id="rId43" Type="http://schemas.openxmlformats.org/officeDocument/2006/relationships/image" Target="media/image19.wmf"/><Relationship Id="rId64" Type="http://schemas.openxmlformats.org/officeDocument/2006/relationships/image" Target="media/image29.wmf"/><Relationship Id="rId118" Type="http://schemas.openxmlformats.org/officeDocument/2006/relationships/image" Target="media/image48.png"/><Relationship Id="rId139" Type="http://schemas.openxmlformats.org/officeDocument/2006/relationships/image" Target="media/image54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60.wmf"/><Relationship Id="rId171" Type="http://schemas.openxmlformats.org/officeDocument/2006/relationships/oleObject" Target="embeddings/oleObject82.bin"/><Relationship Id="rId192" Type="http://schemas.openxmlformats.org/officeDocument/2006/relationships/oleObject" Target="embeddings/oleObject91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2.bin"/><Relationship Id="rId129" Type="http://schemas.openxmlformats.org/officeDocument/2006/relationships/image" Target="media/image50.wmf"/><Relationship Id="rId54" Type="http://schemas.openxmlformats.org/officeDocument/2006/relationships/image" Target="media/image25.jpeg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8.bin"/><Relationship Id="rId161" Type="http://schemas.openxmlformats.org/officeDocument/2006/relationships/oleObject" Target="embeddings/oleObject77.bin"/><Relationship Id="rId182" Type="http://schemas.openxmlformats.org/officeDocument/2006/relationships/image" Target="media/image77.wmf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119" Type="http://schemas.openxmlformats.org/officeDocument/2006/relationships/image" Target="media/image460.wmf"/><Relationship Id="rId44" Type="http://schemas.openxmlformats.org/officeDocument/2006/relationships/oleObject" Target="embeddings/oleObject20.bin"/><Relationship Id="rId65" Type="http://schemas.openxmlformats.org/officeDocument/2006/relationships/oleObject" Target="embeddings/oleObject29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3.bin"/><Relationship Id="rId151" Type="http://schemas.openxmlformats.org/officeDocument/2006/relationships/oleObject" Target="embeddings/oleObject73.bin"/><Relationship Id="rId172" Type="http://schemas.openxmlformats.org/officeDocument/2006/relationships/image" Target="media/image72.wmf"/><Relationship Id="rId193" Type="http://schemas.openxmlformats.org/officeDocument/2006/relationships/image" Target="media/image82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5.bin"/><Relationship Id="rId55" Type="http://schemas.openxmlformats.org/officeDocument/2006/relationships/image" Target="media/image26.wmf"/><Relationship Id="rId76" Type="http://schemas.openxmlformats.org/officeDocument/2006/relationships/image" Target="media/image33.jpeg"/><Relationship Id="rId97" Type="http://schemas.openxmlformats.org/officeDocument/2006/relationships/image" Target="media/image43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55.wmf"/><Relationship Id="rId7" Type="http://schemas.openxmlformats.org/officeDocument/2006/relationships/oleObject" Target="embeddings/oleObject1.bin"/><Relationship Id="rId162" Type="http://schemas.openxmlformats.org/officeDocument/2006/relationships/image" Target="media/image67.wmf"/><Relationship Id="rId183" Type="http://schemas.openxmlformats.org/officeDocument/2006/relationships/oleObject" Target="embeddings/oleObject8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430.wmf"/><Relationship Id="rId115" Type="http://schemas.openxmlformats.org/officeDocument/2006/relationships/oleObject" Target="embeddings/oleObject55.bin"/><Relationship Id="rId131" Type="http://schemas.openxmlformats.org/officeDocument/2006/relationships/image" Target="media/image51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64.jpeg"/><Relationship Id="rId178" Type="http://schemas.openxmlformats.org/officeDocument/2006/relationships/oleObject" Target="embeddings/oleObject84.bin"/><Relationship Id="rId61" Type="http://schemas.openxmlformats.org/officeDocument/2006/relationships/image" Target="media/image270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61.wmf"/><Relationship Id="rId173" Type="http://schemas.openxmlformats.org/officeDocument/2006/relationships/oleObject" Target="embeddings/oleObject83.bin"/><Relationship Id="rId194" Type="http://schemas.openxmlformats.org/officeDocument/2006/relationships/oleObject" Target="embeddings/oleObject92.bin"/><Relationship Id="rId199" Type="http://schemas.openxmlformats.org/officeDocument/2006/relationships/image" Target="media/image85.wmf"/><Relationship Id="rId203" Type="http://schemas.openxmlformats.org/officeDocument/2006/relationships/fontTable" Target="fontTable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2.bin"/><Relationship Id="rId147" Type="http://schemas.openxmlformats.org/officeDocument/2006/relationships/image" Target="media/image58.jpeg"/><Relationship Id="rId168" Type="http://schemas.openxmlformats.org/officeDocument/2006/relationships/image" Target="media/image70.wmf"/><Relationship Id="rId8" Type="http://schemas.openxmlformats.org/officeDocument/2006/relationships/image" Target="media/image2.wmf"/><Relationship Id="rId51" Type="http://schemas.openxmlformats.org/officeDocument/2006/relationships/image" Target="media/image23.jpeg"/><Relationship Id="rId72" Type="http://schemas.openxmlformats.org/officeDocument/2006/relationships/image" Target="media/image310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470.wmf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78.bin"/><Relationship Id="rId184" Type="http://schemas.openxmlformats.org/officeDocument/2006/relationships/image" Target="media/image78.wmf"/><Relationship Id="rId189" Type="http://schemas.openxmlformats.org/officeDocument/2006/relationships/image" Target="media/image81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0.bin"/><Relationship Id="rId116" Type="http://schemas.openxmlformats.org/officeDocument/2006/relationships/image" Target="media/image47.wmf"/><Relationship Id="rId137" Type="http://schemas.openxmlformats.org/officeDocument/2006/relationships/image" Target="media/image53.wmf"/><Relationship Id="rId158" Type="http://schemas.openxmlformats.org/officeDocument/2006/relationships/image" Target="media/image65.wmf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7.jpeg"/><Relationship Id="rId88" Type="http://schemas.openxmlformats.org/officeDocument/2006/relationships/image" Target="media/image40.wmf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4.bin"/><Relationship Id="rId174" Type="http://schemas.openxmlformats.org/officeDocument/2006/relationships/image" Target="media/image73.gif"/><Relationship Id="rId179" Type="http://schemas.openxmlformats.org/officeDocument/2006/relationships/oleObject" Target="embeddings/oleObject85.bin"/><Relationship Id="rId195" Type="http://schemas.openxmlformats.org/officeDocument/2006/relationships/image" Target="media/image83.wmf"/><Relationship Id="rId190" Type="http://schemas.openxmlformats.org/officeDocument/2006/relationships/oleObject" Target="embeddings/oleObject90.bin"/><Relationship Id="rId204" Type="http://schemas.openxmlformats.org/officeDocument/2006/relationships/theme" Target="theme/theme1.xml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48.jpeg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5.bin"/><Relationship Id="rId94" Type="http://schemas.openxmlformats.org/officeDocument/2006/relationships/image" Target="media/image42.wmf"/><Relationship Id="rId99" Type="http://schemas.openxmlformats.org/officeDocument/2006/relationships/image" Target="media/image390.wmf"/><Relationship Id="rId101" Type="http://schemas.openxmlformats.org/officeDocument/2006/relationships/image" Target="media/image400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56.wmf"/><Relationship Id="rId148" Type="http://schemas.openxmlformats.org/officeDocument/2006/relationships/image" Target="media/image59.wmf"/><Relationship Id="rId164" Type="http://schemas.openxmlformats.org/officeDocument/2006/relationships/image" Target="media/image68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76.wmf"/><Relationship Id="rId26" Type="http://schemas.openxmlformats.org/officeDocument/2006/relationships/image" Target="media/image11.wmf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44.jpeg"/><Relationship Id="rId133" Type="http://schemas.openxmlformats.org/officeDocument/2006/relationships/image" Target="media/image510.wmf"/><Relationship Id="rId154" Type="http://schemas.openxmlformats.org/officeDocument/2006/relationships/image" Target="media/image62.jpeg"/><Relationship Id="rId175" Type="http://schemas.openxmlformats.org/officeDocument/2006/relationships/image" Target="media/image73.jpeg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image" Target="media/image6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9.bin"/><Relationship Id="rId186" Type="http://schemas.openxmlformats.org/officeDocument/2006/relationships/image" Target="media/image79.wmf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2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45.png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63.wmf"/><Relationship Id="rId176" Type="http://schemas.openxmlformats.org/officeDocument/2006/relationships/image" Target="media/image74.jpeg"/><Relationship Id="rId197" Type="http://schemas.openxmlformats.org/officeDocument/2006/relationships/image" Target="media/image84.wmf"/><Relationship Id="rId201" Type="http://schemas.openxmlformats.org/officeDocument/2006/relationships/image" Target="media/image86.wmf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7.bin"/><Relationship Id="rId59" Type="http://schemas.openxmlformats.org/officeDocument/2006/relationships/image" Target="media/image260.wmf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0.bin"/><Relationship Id="rId70" Type="http://schemas.openxmlformats.org/officeDocument/2006/relationships/image" Target="media/image32.wmf"/><Relationship Id="rId91" Type="http://schemas.openxmlformats.org/officeDocument/2006/relationships/image" Target="media/image41.wmf"/><Relationship Id="rId145" Type="http://schemas.openxmlformats.org/officeDocument/2006/relationships/image" Target="media/image57.wmf"/><Relationship Id="rId166" Type="http://schemas.openxmlformats.org/officeDocument/2006/relationships/image" Target="media/image69.wmf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28" Type="http://schemas.openxmlformats.org/officeDocument/2006/relationships/image" Target="media/image12.wmf"/><Relationship Id="rId49" Type="http://schemas.openxmlformats.org/officeDocument/2006/relationships/image" Target="media/image22.wmf"/><Relationship Id="rId114" Type="http://schemas.openxmlformats.org/officeDocument/2006/relationships/image" Target="media/image46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6.wmf"/><Relationship Id="rId135" Type="http://schemas.openxmlformats.org/officeDocument/2006/relationships/image" Target="media/image52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75.wmf"/><Relationship Id="rId198" Type="http://schemas.openxmlformats.org/officeDocument/2006/relationships/oleObject" Target="embeddings/oleObject94.bin"/><Relationship Id="rId202" Type="http://schemas.openxmlformats.org/officeDocument/2006/relationships/oleObject" Target="embeddings/oleObject96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50" Type="http://schemas.openxmlformats.org/officeDocument/2006/relationships/oleObject" Target="embeddings/oleObject23.bin"/><Relationship Id="rId104" Type="http://schemas.openxmlformats.org/officeDocument/2006/relationships/image" Target="media/image410.wmf"/><Relationship Id="rId125" Type="http://schemas.openxmlformats.org/officeDocument/2006/relationships/oleObject" Target="embeddings/oleObject61.bin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0.bin"/><Relationship Id="rId188" Type="http://schemas.openxmlformats.org/officeDocument/2006/relationships/image" Target="media/image80.jpeg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4881C-9B31-482E-AF04-35AC23AC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li naderi</cp:lastModifiedBy>
  <cp:revision>3</cp:revision>
  <cp:lastPrinted>2019-05-18T15:22:00Z</cp:lastPrinted>
  <dcterms:created xsi:type="dcterms:W3CDTF">2019-06-01T07:01:00Z</dcterms:created>
  <dcterms:modified xsi:type="dcterms:W3CDTF">2019-09-18T18:57:00Z</dcterms:modified>
</cp:coreProperties>
</file>